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8" w:rsidRDefault="00B77878" w:rsidP="007E20AA">
      <w:pPr>
        <w:rPr>
          <w:sz w:val="24"/>
          <w:szCs w:val="24"/>
        </w:rPr>
      </w:pPr>
    </w:p>
    <w:p w:rsidR="007E20AA" w:rsidRPr="001479E8" w:rsidRDefault="002F54E8" w:rsidP="007E20AA">
      <w:pPr>
        <w:rPr>
          <w:szCs w:val="24"/>
        </w:rPr>
      </w:pPr>
      <w:r>
        <w:rPr>
          <w:sz w:val="24"/>
          <w:szCs w:val="24"/>
        </w:rPr>
        <w:t xml:space="preserve">     </w:t>
      </w:r>
      <w:r w:rsidR="007E20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479E8">
        <w:rPr>
          <w:szCs w:val="24"/>
        </w:rPr>
        <w:t>Приложение 1</w:t>
      </w:r>
    </w:p>
    <w:p w:rsidR="007E20AA" w:rsidRPr="007F79AA" w:rsidRDefault="007E20AA" w:rsidP="007E20AA">
      <w:pPr>
        <w:rPr>
          <w:color w:val="000000" w:themeColor="text1"/>
          <w:szCs w:val="28"/>
        </w:rPr>
      </w:pPr>
      <w:r w:rsidRPr="007F79AA">
        <w:rPr>
          <w:color w:val="000000" w:themeColor="text1"/>
          <w:szCs w:val="28"/>
        </w:rPr>
        <w:t xml:space="preserve">Форма 1    </w:t>
      </w:r>
    </w:p>
    <w:p w:rsidR="001479E8" w:rsidRPr="007F79AA" w:rsidRDefault="001479E8" w:rsidP="007E20AA">
      <w:pPr>
        <w:jc w:val="center"/>
        <w:rPr>
          <w:b/>
          <w:color w:val="000000" w:themeColor="text1"/>
          <w:szCs w:val="28"/>
        </w:rPr>
      </w:pPr>
    </w:p>
    <w:p w:rsidR="0083154C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Дислокация  предприятий бытового обслуживания населения</w:t>
      </w:r>
      <w:r w:rsidRPr="007F79AA">
        <w:rPr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>муниципального образования</w:t>
      </w:r>
    </w:p>
    <w:p w:rsidR="007E20AA" w:rsidRPr="0083154C" w:rsidRDefault="007E20AA" w:rsidP="0083154C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 «Починковский район»</w:t>
      </w:r>
      <w:r w:rsidR="0083154C">
        <w:rPr>
          <w:b/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>Смоленской области</w:t>
      </w:r>
    </w:p>
    <w:p w:rsidR="007E20AA" w:rsidRPr="007F79AA" w:rsidRDefault="003B4B4A" w:rsidP="007E20AA">
      <w:pPr>
        <w:jc w:val="center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по состоянию на 01.01.2024</w:t>
      </w:r>
      <w:r w:rsidR="007E20AA"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7F79AA" w:rsidRDefault="007E20AA" w:rsidP="007E20AA">
      <w:pPr>
        <w:jc w:val="center"/>
        <w:rPr>
          <w:color w:val="000000" w:themeColor="text1"/>
          <w:sz w:val="24"/>
          <w:szCs w:val="24"/>
        </w:rPr>
      </w:pPr>
    </w:p>
    <w:tbl>
      <w:tblPr>
        <w:tblW w:w="3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544"/>
        <w:gridCol w:w="2544"/>
        <w:gridCol w:w="2296"/>
        <w:gridCol w:w="20"/>
        <w:gridCol w:w="2535"/>
        <w:gridCol w:w="15"/>
        <w:gridCol w:w="1088"/>
        <w:gridCol w:w="531"/>
        <w:gridCol w:w="13"/>
        <w:gridCol w:w="28"/>
        <w:gridCol w:w="13"/>
        <w:gridCol w:w="13"/>
        <w:gridCol w:w="69"/>
        <w:gridCol w:w="462"/>
        <w:gridCol w:w="26"/>
        <w:gridCol w:w="10"/>
        <w:gridCol w:w="11"/>
        <w:gridCol w:w="20"/>
        <w:gridCol w:w="14"/>
        <w:gridCol w:w="41"/>
        <w:gridCol w:w="14"/>
        <w:gridCol w:w="461"/>
        <w:gridCol w:w="6"/>
        <w:gridCol w:w="8"/>
        <w:gridCol w:w="27"/>
        <w:gridCol w:w="14"/>
        <w:gridCol w:w="20"/>
        <w:gridCol w:w="34"/>
        <w:gridCol w:w="15"/>
        <w:gridCol w:w="449"/>
        <w:gridCol w:w="27"/>
        <w:gridCol w:w="12"/>
        <w:gridCol w:w="17"/>
        <w:gridCol w:w="10"/>
        <w:gridCol w:w="20"/>
        <w:gridCol w:w="7"/>
        <w:gridCol w:w="25"/>
        <w:gridCol w:w="24"/>
        <w:gridCol w:w="574"/>
        <w:gridCol w:w="711"/>
        <w:gridCol w:w="1214"/>
        <w:gridCol w:w="2732"/>
        <w:gridCol w:w="2732"/>
        <w:gridCol w:w="2732"/>
        <w:gridCol w:w="2732"/>
        <w:gridCol w:w="2735"/>
      </w:tblGrid>
      <w:tr w:rsidR="007E20AA" w:rsidRPr="007F79AA" w:rsidTr="00931F64">
        <w:trPr>
          <w:gridAfter w:val="6"/>
          <w:wAfter w:w="14877" w:type="dxa"/>
          <w:trHeight w:val="652"/>
          <w:tblHeader/>
        </w:trPr>
        <w:tc>
          <w:tcPr>
            <w:tcW w:w="659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44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 предприятия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(для индивидуальных предпринимателей – указать ФИО)</w:t>
            </w:r>
          </w:p>
        </w:tc>
        <w:tc>
          <w:tcPr>
            <w:tcW w:w="2316" w:type="dxa"/>
            <w:gridSpan w:val="2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550" w:type="dxa"/>
            <w:gridSpan w:val="2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О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руководителя,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1088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3015" w:type="dxa"/>
            <w:gridSpan w:val="3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епень доступности объекта для инвалидов</w:t>
            </w:r>
          </w:p>
        </w:tc>
        <w:tc>
          <w:tcPr>
            <w:tcW w:w="711" w:type="dxa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 т.ч. предприятия,</w:t>
            </w:r>
          </w:p>
          <w:p w:rsidR="007E20AA" w:rsidRPr="007F79AA" w:rsidRDefault="00F2395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ые в 2023</w:t>
            </w:r>
            <w:r w:rsidR="007E20AA" w:rsidRPr="007F79AA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E20AA" w:rsidRPr="007F79AA" w:rsidTr="00A03BED">
        <w:trPr>
          <w:gridAfter w:val="6"/>
          <w:wAfter w:w="14877" w:type="dxa"/>
          <w:trHeight w:val="2106"/>
          <w:tblHeader/>
        </w:trPr>
        <w:tc>
          <w:tcPr>
            <w:tcW w:w="659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2" w:type="dxa"/>
            <w:gridSpan w:val="8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5" w:type="dxa"/>
            <w:gridSpan w:val="10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84" w:type="dxa"/>
            <w:gridSpan w:val="8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30" w:type="dxa"/>
            <w:gridSpan w:val="4"/>
            <w:vAlign w:val="center"/>
          </w:tcPr>
          <w:p w:rsidR="007E20AA" w:rsidRPr="007F79AA" w:rsidRDefault="007E20AA" w:rsidP="00A03B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11" w:type="dxa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rPr>
          <w:gridAfter w:val="6"/>
          <w:wAfter w:w="14877" w:type="dxa"/>
          <w:tblHeader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5" w:type="dxa"/>
            <w:gridSpan w:val="10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4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7E20AA" w:rsidRPr="007F79AA" w:rsidTr="00931F64">
        <w:tc>
          <w:tcPr>
            <w:tcW w:w="14716" w:type="dxa"/>
            <w:gridSpan w:val="40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, окраска  и пошив обуви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D463A1" w:rsidRDefault="006D0B63" w:rsidP="00931F6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D463A1" w:rsidRDefault="006D0B63" w:rsidP="00931F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0B63" w:rsidRPr="00D463A1" w:rsidRDefault="006D0B63" w:rsidP="00931F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D463A1" w:rsidRDefault="006D0B63" w:rsidP="00931F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D463A1" w:rsidRDefault="006D0B63" w:rsidP="00931F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67" w:type="dxa"/>
            <w:gridSpan w:val="6"/>
          </w:tcPr>
          <w:p w:rsidR="006D0B63" w:rsidRPr="00D463A1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98" w:type="dxa"/>
            <w:gridSpan w:val="8"/>
          </w:tcPr>
          <w:p w:rsidR="006D0B63" w:rsidRPr="00D463A1" w:rsidRDefault="006D0B63">
            <w:pPr>
              <w:rPr>
                <w:color w:val="0070C0"/>
              </w:rPr>
            </w:pPr>
          </w:p>
        </w:tc>
        <w:tc>
          <w:tcPr>
            <w:tcW w:w="585" w:type="dxa"/>
            <w:gridSpan w:val="8"/>
          </w:tcPr>
          <w:p w:rsidR="006D0B63" w:rsidRPr="00D463A1" w:rsidRDefault="006D0B63">
            <w:pPr>
              <w:rPr>
                <w:color w:val="0070C0"/>
              </w:rPr>
            </w:pPr>
          </w:p>
        </w:tc>
        <w:tc>
          <w:tcPr>
            <w:tcW w:w="567" w:type="dxa"/>
            <w:gridSpan w:val="8"/>
          </w:tcPr>
          <w:p w:rsidR="006D0B63" w:rsidRPr="00D463A1" w:rsidRDefault="006D0B63" w:rsidP="00DF3BA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6D0B63" w:rsidRPr="00D463A1" w:rsidRDefault="006D0B63" w:rsidP="00DF3BA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11" w:type="dxa"/>
          </w:tcPr>
          <w:p w:rsidR="006D0B63" w:rsidRPr="00D463A1" w:rsidRDefault="006D0B63" w:rsidP="00931F64">
            <w:pPr>
              <w:jc w:val="center"/>
              <w:rPr>
                <w:color w:val="0070C0"/>
                <w:sz w:val="20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AE109A" w:rsidP="00931F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емонт обуви "Башмачок"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436DD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Жабкина Н.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1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Жабкина Наталья Александровна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6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8"/>
          </w:tcPr>
          <w:p w:rsidR="006D0B63" w:rsidRDefault="006D0B63">
            <w:r w:rsidRPr="0046431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5" w:type="dxa"/>
            <w:gridSpan w:val="8"/>
          </w:tcPr>
          <w:p w:rsidR="006D0B63" w:rsidRDefault="006D0B63">
            <w:r w:rsidRPr="00A1656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8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598" w:type="dxa"/>
            <w:gridSpan w:val="2"/>
          </w:tcPr>
          <w:p w:rsidR="006D0B63" w:rsidRPr="006D0B63" w:rsidRDefault="006D0B63" w:rsidP="00DF3BAB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7F79AA" w:rsidRDefault="008173E2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</w:p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88" w:type="dxa"/>
          </w:tcPr>
          <w:p w:rsidR="007E20AA" w:rsidRPr="007F79AA" w:rsidRDefault="008173E2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667" w:type="dxa"/>
            <w:gridSpan w:val="6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7E20AA" w:rsidRPr="007F79AA" w:rsidTr="00931F64">
        <w:tc>
          <w:tcPr>
            <w:tcW w:w="14716" w:type="dxa"/>
            <w:gridSpan w:val="40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285D41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Лебедева С.В.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Лебедева С.В.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7E20AA" w:rsidRPr="007F79AA" w:rsidRDefault="007E20AA" w:rsidP="009E2F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5D41">
              <w:rPr>
                <w:color w:val="000000" w:themeColor="text1"/>
                <w:sz w:val="24"/>
                <w:szCs w:val="24"/>
              </w:rPr>
              <w:t>ул</w:t>
            </w:r>
            <w:r w:rsidR="009E2F15">
              <w:rPr>
                <w:color w:val="000000" w:themeColor="text1"/>
                <w:sz w:val="24"/>
                <w:szCs w:val="24"/>
              </w:rPr>
              <w:t>. Урицкого, д.1</w:t>
            </w:r>
          </w:p>
        </w:tc>
        <w:tc>
          <w:tcPr>
            <w:tcW w:w="2535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Лебедева Светлана Васильевна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311-08-65</w:t>
            </w:r>
          </w:p>
        </w:tc>
        <w:tc>
          <w:tcPr>
            <w:tcW w:w="1103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5"/>
          </w:tcPr>
          <w:p w:rsidR="007E20AA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</w:tcPr>
          <w:p w:rsidR="007E20AA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285D41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олякова В.И.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олякова В.И.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2F54E8" w:rsidRPr="007F79AA" w:rsidRDefault="007E20AA" w:rsidP="000B08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 10</w:t>
            </w:r>
          </w:p>
        </w:tc>
        <w:tc>
          <w:tcPr>
            <w:tcW w:w="2535" w:type="dxa"/>
          </w:tcPr>
          <w:p w:rsidR="00AC6A1E" w:rsidRDefault="007E20AA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лякова Валентина Иосифовна</w:t>
            </w:r>
            <w:r w:rsidR="00AC6A1E">
              <w:rPr>
                <w:color w:val="000000" w:themeColor="text1"/>
                <w:sz w:val="24"/>
                <w:szCs w:val="24"/>
              </w:rPr>
              <w:t>,</w:t>
            </w:r>
          </w:p>
          <w:p w:rsidR="00784820" w:rsidRPr="007F79AA" w:rsidRDefault="00AC6A1E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8-910-785-20-23</w:t>
            </w:r>
          </w:p>
        </w:tc>
        <w:tc>
          <w:tcPr>
            <w:tcW w:w="1103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7E20AA" w:rsidRPr="007F79AA" w:rsidRDefault="006D0B63" w:rsidP="006D0B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4" w:type="dxa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E20AA" w:rsidRPr="007F79AA" w:rsidTr="00285D41">
        <w:trPr>
          <w:gridAfter w:val="6"/>
          <w:wAfter w:w="14877" w:type="dxa"/>
          <w:trHeight w:val="298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53C4D" w:rsidRDefault="00653C4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85D41" w:rsidRDefault="00285D41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85D41" w:rsidRDefault="00285D41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53C4D" w:rsidRPr="007F79AA" w:rsidRDefault="00653C4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0B08EE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35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3806C2" w:rsidRPr="007F79AA" w:rsidRDefault="003806C2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03" w:type="dxa"/>
            <w:gridSpan w:val="2"/>
          </w:tcPr>
          <w:p w:rsidR="007E20AA" w:rsidRPr="007F79AA" w:rsidRDefault="000B08EE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FA02B7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931F64">
        <w:tc>
          <w:tcPr>
            <w:tcW w:w="14716" w:type="dxa"/>
            <w:gridSpan w:val="40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  <w:tc>
          <w:tcPr>
            <w:tcW w:w="1925" w:type="dxa"/>
            <w:gridSpan w:val="2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авин А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Дмитриевка, д.7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авин Андрей Анатоль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1-699-76-03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751D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 w:rsidP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  <w:p w:rsidR="006D0B63" w:rsidRPr="007F79AA" w:rsidRDefault="006D0B63" w:rsidP="006D0B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6D0B63" w:rsidRPr="007F79AA" w:rsidRDefault="006D0B63" w:rsidP="00931F64">
            <w:pPr>
              <w:rPr>
                <w:color w:val="000000" w:themeColor="text1"/>
              </w:rPr>
            </w:pPr>
          </w:p>
        </w:tc>
      </w:tr>
      <w:tr w:rsidR="006D0B63" w:rsidRPr="007F79AA" w:rsidTr="000062D3">
        <w:trPr>
          <w:gridAfter w:val="6"/>
          <w:wAfter w:w="14877" w:type="dxa"/>
          <w:trHeight w:val="796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О «Корпорация «Центрсервис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Юбилейная, д. 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Жустарев Сергей Борисович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6-8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C35E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етроченков</w:t>
            </w:r>
            <w:r w:rsidR="00C35E06">
              <w:rPr>
                <w:color w:val="000000" w:themeColor="text1"/>
                <w:sz w:val="24"/>
                <w:szCs w:val="24"/>
              </w:rPr>
              <w:t>а</w:t>
            </w:r>
            <w:r w:rsidRPr="007F79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5E06">
              <w:rPr>
                <w:color w:val="000000" w:themeColor="text1"/>
                <w:sz w:val="24"/>
                <w:szCs w:val="24"/>
              </w:rPr>
              <w:t>В</w:t>
            </w:r>
            <w:r w:rsidRPr="007F79AA">
              <w:rPr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-й  Микрорайон</w:t>
            </w:r>
            <w:r w:rsidR="00BE6C34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етроченков</w:t>
            </w:r>
            <w:r w:rsidR="00C35E06">
              <w:rPr>
                <w:color w:val="000000" w:themeColor="text1"/>
                <w:sz w:val="24"/>
                <w:szCs w:val="24"/>
              </w:rPr>
              <w:t>а</w:t>
            </w:r>
          </w:p>
          <w:p w:rsidR="006D0B63" w:rsidRPr="007F79AA" w:rsidRDefault="00C35E0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. А.</w:t>
            </w:r>
          </w:p>
          <w:p w:rsidR="006D0B63" w:rsidRPr="007F79AA" w:rsidRDefault="005F35BE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00-225-24-4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Default="006D0B63">
            <w:r w:rsidRPr="00787D9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амохвалов Е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Прудки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Буденовка, д.27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амохвалов Евгений Вячеславович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84-29-3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пер. Твардовского, д.3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апеенков Дмитрий Александрович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0-68-0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 Автомойка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Мырза Р.И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285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д. Молуки, на 320 </w:t>
            </w: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 xml:space="preserve"> а/д Орел-</w:t>
            </w:r>
            <w:r w:rsidR="00285D41">
              <w:rPr>
                <w:color w:val="000000" w:themeColor="text1"/>
                <w:sz w:val="24"/>
                <w:szCs w:val="24"/>
              </w:rPr>
              <w:t>Брянск-Смоленск (левая сторона)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ырза Р.И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8-20-5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2D182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5E32D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втомойка 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ер. Твардовского, д.3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апеенков Дмитрий Александрович,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0-68-0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Прибоченков С.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146м вост.д.40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ул. 8 март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Прибоченков Сергей Никола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8-908-284-39-8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О «Ремсервис»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Юбилейная, д.10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асилевский Сергей Анатольевич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3-56-71;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   8-48149-4-20-66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8173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  <w:r w:rsidR="008173E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ункт технического обслуживания автомобилей с автостоянкой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на расстоянии 199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8173E2" w:rsidP="00C642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втомойка самообслуживания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Некрасова, на расстоянии 150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6D0B63" w:rsidRPr="007F79AA" w:rsidRDefault="006D0B63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Default="006D0B63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7F79AA" w:rsidRDefault="006D0B63" w:rsidP="007C3900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7C3900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351594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351594" w:rsidRPr="007F79AA" w:rsidRDefault="008173E2" w:rsidP="00C642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5159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351594" w:rsidRPr="007F79AA" w:rsidRDefault="000200CF" w:rsidP="003515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нкт технического обслуживания автомобилей</w:t>
            </w:r>
          </w:p>
        </w:tc>
        <w:tc>
          <w:tcPr>
            <w:tcW w:w="2544" w:type="dxa"/>
          </w:tcPr>
          <w:p w:rsidR="00351594" w:rsidRPr="00E60A62" w:rsidRDefault="00E8344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351594">
              <w:rPr>
                <w:color w:val="000000" w:themeColor="text1"/>
                <w:sz w:val="24"/>
                <w:szCs w:val="24"/>
              </w:rPr>
              <w:t>астная, ИП Веселов В.А.</w:t>
            </w:r>
          </w:p>
        </w:tc>
        <w:tc>
          <w:tcPr>
            <w:tcW w:w="2316" w:type="dxa"/>
            <w:gridSpan w:val="2"/>
          </w:tcPr>
          <w:p w:rsidR="0037746E" w:rsidRPr="007F79AA" w:rsidRDefault="00351594" w:rsidP="00FA02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Починок, ул. Некрасова, д.62</w:t>
            </w:r>
          </w:p>
        </w:tc>
        <w:tc>
          <w:tcPr>
            <w:tcW w:w="2550" w:type="dxa"/>
            <w:gridSpan w:val="2"/>
          </w:tcPr>
          <w:p w:rsidR="00351594" w:rsidRDefault="00351594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елов В.А.;</w:t>
            </w:r>
          </w:p>
          <w:p w:rsidR="00351594" w:rsidRPr="007F79AA" w:rsidRDefault="00351594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51-691-14-11</w:t>
            </w:r>
          </w:p>
        </w:tc>
        <w:tc>
          <w:tcPr>
            <w:tcW w:w="1088" w:type="dxa"/>
          </w:tcPr>
          <w:p w:rsidR="00351594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351594" w:rsidRDefault="00351594" w:rsidP="00351594">
            <w:r w:rsidRPr="006B7D7B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351594" w:rsidRDefault="00351594" w:rsidP="00351594">
            <w:r w:rsidRPr="00D1426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351594" w:rsidRDefault="00351594" w:rsidP="00351594">
            <w:r w:rsidRPr="00A13959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351594" w:rsidRPr="006D0B63" w:rsidRDefault="00351594" w:rsidP="00351594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351594" w:rsidRPr="007F79AA" w:rsidRDefault="00351594" w:rsidP="0035159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351594" w:rsidRPr="000F3A65" w:rsidRDefault="00351594" w:rsidP="003515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7668B" w:rsidRPr="0027668B" w:rsidTr="00E94348">
        <w:trPr>
          <w:gridAfter w:val="6"/>
          <w:wAfter w:w="14877" w:type="dxa"/>
        </w:trPr>
        <w:tc>
          <w:tcPr>
            <w:tcW w:w="659" w:type="dxa"/>
          </w:tcPr>
          <w:p w:rsidR="009013F0" w:rsidRPr="0027668B" w:rsidRDefault="008173E2" w:rsidP="00C642C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3</w:t>
            </w:r>
            <w:r w:rsidR="009013F0" w:rsidRPr="0027668B">
              <w:rPr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9013F0" w:rsidRPr="0027668B" w:rsidRDefault="009013F0" w:rsidP="0035159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021E09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частная,</w:t>
            </w:r>
          </w:p>
          <w:p w:rsidR="009013F0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 ИП </w:t>
            </w:r>
            <w:proofErr w:type="spellStart"/>
            <w:r w:rsidRPr="0027668B">
              <w:rPr>
                <w:sz w:val="24"/>
                <w:szCs w:val="24"/>
              </w:rPr>
              <w:t>Пабока</w:t>
            </w:r>
            <w:proofErr w:type="spellEnd"/>
            <w:r w:rsidRPr="0027668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16" w:type="dxa"/>
            <w:gridSpan w:val="2"/>
          </w:tcPr>
          <w:p w:rsidR="009013F0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д. Мурыгино, ул. </w:t>
            </w:r>
            <w:proofErr w:type="gramStart"/>
            <w:r w:rsidRPr="0027668B">
              <w:rPr>
                <w:sz w:val="24"/>
                <w:szCs w:val="24"/>
              </w:rPr>
              <w:t>Центральная</w:t>
            </w:r>
            <w:proofErr w:type="gramEnd"/>
            <w:r w:rsidRPr="0027668B">
              <w:rPr>
                <w:sz w:val="24"/>
                <w:szCs w:val="24"/>
              </w:rPr>
              <w:t>, д.48</w:t>
            </w:r>
          </w:p>
        </w:tc>
        <w:tc>
          <w:tcPr>
            <w:tcW w:w="2550" w:type="dxa"/>
            <w:gridSpan w:val="2"/>
          </w:tcPr>
          <w:p w:rsidR="0046735A" w:rsidRDefault="009013F0" w:rsidP="0029193D">
            <w:pPr>
              <w:jc w:val="center"/>
              <w:rPr>
                <w:sz w:val="24"/>
                <w:szCs w:val="24"/>
              </w:rPr>
            </w:pPr>
            <w:proofErr w:type="spellStart"/>
            <w:r w:rsidRPr="0027668B">
              <w:rPr>
                <w:sz w:val="24"/>
                <w:szCs w:val="24"/>
              </w:rPr>
              <w:t>Пабока</w:t>
            </w:r>
            <w:proofErr w:type="spellEnd"/>
            <w:r w:rsidRPr="0027668B">
              <w:rPr>
                <w:sz w:val="24"/>
                <w:szCs w:val="24"/>
              </w:rPr>
              <w:t xml:space="preserve"> В.В.</w:t>
            </w:r>
            <w:r w:rsidR="0046735A">
              <w:rPr>
                <w:sz w:val="24"/>
                <w:szCs w:val="24"/>
              </w:rPr>
              <w:t xml:space="preserve">, </w:t>
            </w:r>
          </w:p>
          <w:p w:rsidR="009013F0" w:rsidRPr="0027668B" w:rsidRDefault="0046735A" w:rsidP="0029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284-22-85</w:t>
            </w:r>
          </w:p>
        </w:tc>
        <w:tc>
          <w:tcPr>
            <w:tcW w:w="1088" w:type="dxa"/>
          </w:tcPr>
          <w:p w:rsidR="009013F0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9013F0" w:rsidRPr="0027668B" w:rsidRDefault="009013F0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9013F0" w:rsidRPr="0027668B" w:rsidRDefault="009013F0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9013F0" w:rsidRPr="0027668B" w:rsidRDefault="009013F0" w:rsidP="0035159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2023</w:t>
            </w:r>
          </w:p>
        </w:tc>
      </w:tr>
      <w:tr w:rsidR="0027668B" w:rsidRPr="0027668B" w:rsidTr="00E94348">
        <w:trPr>
          <w:gridAfter w:val="6"/>
          <w:wAfter w:w="14877" w:type="dxa"/>
        </w:trPr>
        <w:tc>
          <w:tcPr>
            <w:tcW w:w="659" w:type="dxa"/>
          </w:tcPr>
          <w:p w:rsidR="009013F0" w:rsidRPr="0027668B" w:rsidRDefault="008173E2" w:rsidP="00C642C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9013F0" w:rsidRPr="0027668B" w:rsidRDefault="009013F0" w:rsidP="0035159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Автомойка и </w:t>
            </w:r>
            <w:proofErr w:type="spellStart"/>
            <w:r w:rsidRPr="0027668B">
              <w:rPr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2544" w:type="dxa"/>
          </w:tcPr>
          <w:p w:rsidR="00021E09" w:rsidRPr="0027668B" w:rsidRDefault="009013F0" w:rsidP="009013F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частная, </w:t>
            </w:r>
          </w:p>
          <w:p w:rsidR="00021E09" w:rsidRPr="0027668B" w:rsidRDefault="009013F0" w:rsidP="009013F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физическое лицо</w:t>
            </w:r>
          </w:p>
          <w:p w:rsidR="009013F0" w:rsidRPr="0027668B" w:rsidRDefault="009013F0" w:rsidP="009013F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 Сорк О.Н.</w:t>
            </w:r>
          </w:p>
        </w:tc>
        <w:tc>
          <w:tcPr>
            <w:tcW w:w="2316" w:type="dxa"/>
            <w:gridSpan w:val="2"/>
          </w:tcPr>
          <w:p w:rsidR="009013F0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д. Мурыгино, ул. </w:t>
            </w:r>
            <w:proofErr w:type="gramStart"/>
            <w:r w:rsidRPr="0027668B">
              <w:rPr>
                <w:sz w:val="24"/>
                <w:szCs w:val="24"/>
              </w:rPr>
              <w:t>Центральная</w:t>
            </w:r>
            <w:proofErr w:type="gramEnd"/>
            <w:r w:rsidRPr="0027668B">
              <w:rPr>
                <w:sz w:val="24"/>
                <w:szCs w:val="24"/>
              </w:rPr>
              <w:t>, д.125А</w:t>
            </w:r>
          </w:p>
        </w:tc>
        <w:tc>
          <w:tcPr>
            <w:tcW w:w="2550" w:type="dxa"/>
            <w:gridSpan w:val="2"/>
          </w:tcPr>
          <w:p w:rsidR="0046735A" w:rsidRDefault="009013F0" w:rsidP="0029193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Сорк О.Н.</w:t>
            </w:r>
            <w:r w:rsidR="0046735A">
              <w:rPr>
                <w:sz w:val="24"/>
                <w:szCs w:val="24"/>
              </w:rPr>
              <w:t>,</w:t>
            </w:r>
          </w:p>
          <w:p w:rsidR="009013F0" w:rsidRPr="0027668B" w:rsidRDefault="0046735A" w:rsidP="0029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04-366-40-21</w:t>
            </w:r>
          </w:p>
        </w:tc>
        <w:tc>
          <w:tcPr>
            <w:tcW w:w="1088" w:type="dxa"/>
          </w:tcPr>
          <w:p w:rsidR="009013F0" w:rsidRPr="0027668B" w:rsidRDefault="009013F0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9013F0" w:rsidRPr="0027668B" w:rsidRDefault="009013F0" w:rsidP="00E070D4"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9013F0" w:rsidRPr="0027668B" w:rsidRDefault="009013F0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9013F0" w:rsidRPr="0027668B" w:rsidRDefault="009013F0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9013F0" w:rsidRPr="0027668B" w:rsidRDefault="009013F0" w:rsidP="00E070D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2023</w:t>
            </w:r>
          </w:p>
        </w:tc>
      </w:tr>
      <w:tr w:rsidR="0027668B" w:rsidRPr="0027668B" w:rsidTr="00E94348">
        <w:trPr>
          <w:gridAfter w:val="6"/>
          <w:wAfter w:w="14877" w:type="dxa"/>
        </w:trPr>
        <w:tc>
          <w:tcPr>
            <w:tcW w:w="659" w:type="dxa"/>
          </w:tcPr>
          <w:p w:rsidR="000C776D" w:rsidRPr="0027668B" w:rsidRDefault="000C776D" w:rsidP="00C642C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5.</w:t>
            </w:r>
          </w:p>
        </w:tc>
        <w:tc>
          <w:tcPr>
            <w:tcW w:w="2544" w:type="dxa"/>
          </w:tcPr>
          <w:p w:rsidR="000C776D" w:rsidRPr="0027668B" w:rsidRDefault="000C776D" w:rsidP="0035159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Автосервис</w:t>
            </w:r>
          </w:p>
        </w:tc>
        <w:tc>
          <w:tcPr>
            <w:tcW w:w="2544" w:type="dxa"/>
          </w:tcPr>
          <w:p w:rsidR="000C776D" w:rsidRPr="0027668B" w:rsidRDefault="000C776D" w:rsidP="009013F0">
            <w:pPr>
              <w:jc w:val="center"/>
              <w:rPr>
                <w:sz w:val="24"/>
                <w:szCs w:val="24"/>
              </w:rPr>
            </w:pPr>
            <w:proofErr w:type="gramStart"/>
            <w:r w:rsidRPr="0027668B">
              <w:rPr>
                <w:sz w:val="24"/>
                <w:szCs w:val="24"/>
              </w:rPr>
              <w:t>частная</w:t>
            </w:r>
            <w:proofErr w:type="gramEnd"/>
            <w:r w:rsidRPr="0027668B">
              <w:rPr>
                <w:sz w:val="24"/>
                <w:szCs w:val="24"/>
              </w:rPr>
              <w:t>, ИП Валов Е.О.</w:t>
            </w:r>
          </w:p>
        </w:tc>
        <w:tc>
          <w:tcPr>
            <w:tcW w:w="2316" w:type="dxa"/>
            <w:gridSpan w:val="2"/>
          </w:tcPr>
          <w:p w:rsidR="000C776D" w:rsidRPr="0027668B" w:rsidRDefault="000C776D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г. Починок, ул. Льва Толстого, 1а</w:t>
            </w:r>
          </w:p>
        </w:tc>
        <w:tc>
          <w:tcPr>
            <w:tcW w:w="2550" w:type="dxa"/>
            <w:gridSpan w:val="2"/>
          </w:tcPr>
          <w:p w:rsidR="000C776D" w:rsidRPr="0027668B" w:rsidRDefault="000C776D" w:rsidP="0029193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Валов Е.О., </w:t>
            </w:r>
          </w:p>
          <w:p w:rsidR="000C776D" w:rsidRPr="0027668B" w:rsidRDefault="000C776D" w:rsidP="0029193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тел.: 8-920-315-49-76,</w:t>
            </w:r>
          </w:p>
          <w:p w:rsidR="000C776D" w:rsidRPr="0027668B" w:rsidRDefault="000C776D" w:rsidP="0029193D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 8-919-048-69-35</w:t>
            </w:r>
          </w:p>
        </w:tc>
        <w:tc>
          <w:tcPr>
            <w:tcW w:w="1088" w:type="dxa"/>
          </w:tcPr>
          <w:p w:rsidR="000C776D" w:rsidRPr="0027668B" w:rsidRDefault="000C776D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0C776D" w:rsidRPr="0027668B" w:rsidRDefault="000C776D" w:rsidP="006F703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67" w:type="dxa"/>
            <w:gridSpan w:val="4"/>
          </w:tcPr>
          <w:p w:rsidR="000C776D" w:rsidRPr="0027668B" w:rsidRDefault="000C776D" w:rsidP="006F703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561" w:type="dxa"/>
            <w:gridSpan w:val="6"/>
          </w:tcPr>
          <w:p w:rsidR="000C776D" w:rsidRPr="0027668B" w:rsidRDefault="000C776D" w:rsidP="006F703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573" w:type="dxa"/>
            <w:gridSpan w:val="8"/>
          </w:tcPr>
          <w:p w:rsidR="000C776D" w:rsidRPr="0027668B" w:rsidRDefault="000C776D" w:rsidP="006F703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6" w:type="dxa"/>
            <w:gridSpan w:val="9"/>
          </w:tcPr>
          <w:p w:rsidR="000C776D" w:rsidRPr="0027668B" w:rsidRDefault="000C776D" w:rsidP="006F703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0C776D" w:rsidRPr="0027668B" w:rsidRDefault="000C776D" w:rsidP="00E070D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2023</w:t>
            </w:r>
          </w:p>
        </w:tc>
      </w:tr>
      <w:tr w:rsidR="007E20AA" w:rsidRPr="007F79AA" w:rsidTr="00E94348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E41A7D" w:rsidRDefault="00E41A7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1A7D" w:rsidRDefault="00E41A7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1A7D" w:rsidRDefault="00E41A7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41A7D" w:rsidRPr="007F79AA" w:rsidRDefault="00E41A7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7F79AA" w:rsidRDefault="000C776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54E8" w:rsidRPr="007F79AA" w:rsidRDefault="002F54E8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7F79AA" w:rsidRDefault="000C776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8" w:type="dxa"/>
            <w:gridSpan w:val="5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6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gridSpan w:val="8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gridSpan w:val="9"/>
          </w:tcPr>
          <w:p w:rsidR="007E20AA" w:rsidRPr="007F79A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7F79AA" w:rsidRDefault="000C776D" w:rsidP="0035159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E20AA" w:rsidRPr="007F79AA" w:rsidTr="00931F64">
        <w:trPr>
          <w:trHeight w:val="609"/>
        </w:trPr>
        <w:tc>
          <w:tcPr>
            <w:tcW w:w="14716" w:type="dxa"/>
            <w:gridSpan w:val="40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         Фотоуслуги</w:t>
            </w:r>
          </w:p>
        </w:tc>
        <w:tc>
          <w:tcPr>
            <w:tcW w:w="1925" w:type="dxa"/>
            <w:gridSpan w:val="2"/>
          </w:tcPr>
          <w:p w:rsidR="007E20AA" w:rsidRPr="007F79AA" w:rsidRDefault="00845A69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20AA" w:rsidRPr="007F79AA" w:rsidTr="00D72941">
        <w:trPr>
          <w:gridAfter w:val="6"/>
          <w:wAfter w:w="14877" w:type="dxa"/>
        </w:trPr>
        <w:tc>
          <w:tcPr>
            <w:tcW w:w="65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Арго»</w:t>
            </w:r>
          </w:p>
          <w:p w:rsidR="007E20AA" w:rsidRPr="007F79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салон</w:t>
            </w:r>
          </w:p>
        </w:tc>
        <w:tc>
          <w:tcPr>
            <w:tcW w:w="2544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 д.6</w:t>
            </w:r>
          </w:p>
        </w:tc>
        <w:tc>
          <w:tcPr>
            <w:tcW w:w="2550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нопелькин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еннадий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лександрович,</w:t>
            </w:r>
          </w:p>
          <w:p w:rsidR="007E20AA" w:rsidRPr="007F79AA" w:rsidRDefault="00F0444F" w:rsidP="00F044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28-09</w:t>
            </w:r>
          </w:p>
        </w:tc>
        <w:tc>
          <w:tcPr>
            <w:tcW w:w="1088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7E20AA" w:rsidRPr="007F79A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7E20AA" w:rsidRPr="007F79AA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0439B0">
        <w:trPr>
          <w:gridAfter w:val="6"/>
          <w:wAfter w:w="14877" w:type="dxa"/>
          <w:trHeight w:val="1560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ИП Денисенков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 Галеевка, д.50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Денисенков Андрей Николаевич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60-580-95-10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6D0B63" w:rsidRDefault="006D0B63">
            <w:r w:rsidRPr="00DD5B1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Default="006D0B63">
            <w:r w:rsidRPr="00D6353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</w:tcPr>
          <w:p w:rsidR="006D0B63" w:rsidRDefault="006D0B63">
            <w:r w:rsidRPr="00BC461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6D0B63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C642CD">
        <w:trPr>
          <w:gridAfter w:val="6"/>
          <w:wAfter w:w="14877" w:type="dxa"/>
          <w:trHeight w:val="1560"/>
        </w:trPr>
        <w:tc>
          <w:tcPr>
            <w:tcW w:w="659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отоателье «Фокус»</w:t>
            </w:r>
          </w:p>
        </w:tc>
        <w:tc>
          <w:tcPr>
            <w:tcW w:w="2544" w:type="dxa"/>
            <w:shd w:val="clear" w:color="auto" w:fill="FFFFFF" w:themeFill="background1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ухарчук Д.Д.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 д.3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ухарчук Дмитрий Дмитриевич, </w:t>
            </w:r>
          </w:p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5-160-99-82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  <w:shd w:val="clear" w:color="auto" w:fill="FFFFFF" w:themeFill="background1"/>
          </w:tcPr>
          <w:p w:rsidR="006D0B63" w:rsidRDefault="006D0B63">
            <w:r w:rsidRPr="00DD5B1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  <w:shd w:val="clear" w:color="auto" w:fill="FFFFFF" w:themeFill="background1"/>
          </w:tcPr>
          <w:p w:rsidR="006D0B63" w:rsidRDefault="006D0B63">
            <w:r w:rsidRPr="00D6353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6D0B63" w:rsidRDefault="006D0B63">
            <w:r w:rsidRPr="00BC461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6D0B63" w:rsidRPr="007F79AA" w:rsidRDefault="006D0B63" w:rsidP="00C642CD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D72941">
        <w:trPr>
          <w:gridAfter w:val="6"/>
          <w:wAfter w:w="14877" w:type="dxa"/>
          <w:trHeight w:val="645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7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7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9"/>
          </w:tcPr>
          <w:p w:rsidR="00C642CD" w:rsidRPr="007F79AA" w:rsidRDefault="00C642CD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c>
          <w:tcPr>
            <w:tcW w:w="14716" w:type="dxa"/>
            <w:gridSpan w:val="40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Услуги бань и душей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Коммунальщик»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ответственностью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Твардовского, </w:t>
            </w:r>
          </w:p>
          <w:p w:rsidR="006D0B63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д. 10-а</w:t>
            </w:r>
          </w:p>
          <w:p w:rsidR="00653C4D" w:rsidRPr="007F79AA" w:rsidRDefault="00653C4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 xml:space="preserve">Цуренкова Ирина Александровна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4-26-10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31" w:type="dxa"/>
          </w:tcPr>
          <w:p w:rsidR="006D0B63" w:rsidRDefault="006D0B63">
            <w:r w:rsidRPr="006563A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656DE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6D0B63" w:rsidRDefault="006D0B63">
            <w:r w:rsidRPr="00681D9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3B47CB" w:rsidRDefault="006D0B63" w:rsidP="00931F64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6D0B63" w:rsidRPr="003B47CB" w:rsidRDefault="00017C0C" w:rsidP="00931F64">
            <w:pPr>
              <w:rPr>
                <w:sz w:val="24"/>
                <w:szCs w:val="24"/>
              </w:rPr>
            </w:pPr>
            <w:proofErr w:type="spellStart"/>
            <w:r w:rsidRPr="003B47CB">
              <w:rPr>
                <w:sz w:val="24"/>
                <w:szCs w:val="24"/>
              </w:rPr>
              <w:t>Мууп</w:t>
            </w:r>
            <w:proofErr w:type="spellEnd"/>
            <w:r w:rsidRPr="003B47CB">
              <w:rPr>
                <w:sz w:val="24"/>
                <w:szCs w:val="24"/>
              </w:rPr>
              <w:t xml:space="preserve"> Лосненский ЖЭУ</w:t>
            </w:r>
            <w:r w:rsidR="00C20242" w:rsidRPr="003B47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44" w:type="dxa"/>
          </w:tcPr>
          <w:p w:rsidR="006D0B63" w:rsidRPr="003B47CB" w:rsidRDefault="00017C0C" w:rsidP="00931F64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Муниципальное унитарное предприятие</w:t>
            </w:r>
          </w:p>
          <w:p w:rsidR="006D0B63" w:rsidRPr="003B47CB" w:rsidRDefault="006D0B63" w:rsidP="00931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0B63" w:rsidRPr="003B47CB" w:rsidRDefault="006D0B63" w:rsidP="00931F64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д. Денисово</w:t>
            </w:r>
          </w:p>
        </w:tc>
        <w:tc>
          <w:tcPr>
            <w:tcW w:w="2550" w:type="dxa"/>
            <w:gridSpan w:val="2"/>
          </w:tcPr>
          <w:p w:rsidR="006D0B63" w:rsidRPr="003B47CB" w:rsidRDefault="00397B3F" w:rsidP="00931F64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Пузанкевич А.А.</w:t>
            </w:r>
          </w:p>
          <w:p w:rsidR="006D0B63" w:rsidRPr="003B47CB" w:rsidRDefault="00017C0C" w:rsidP="003806C2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8-920-312-66-72</w:t>
            </w:r>
          </w:p>
          <w:p w:rsidR="006D0B63" w:rsidRPr="003B47CB" w:rsidRDefault="006D0B63" w:rsidP="003806C2">
            <w:pPr>
              <w:jc w:val="center"/>
              <w:rPr>
                <w:sz w:val="24"/>
                <w:szCs w:val="24"/>
              </w:rPr>
            </w:pPr>
          </w:p>
          <w:p w:rsidR="006D0B63" w:rsidRPr="003B47CB" w:rsidRDefault="006D0B63" w:rsidP="00380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3B47CB" w:rsidRDefault="006D0B63" w:rsidP="00931F64">
            <w:pPr>
              <w:jc w:val="center"/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6D0B63" w:rsidRPr="003B47CB" w:rsidRDefault="006D0B63">
            <w:r w:rsidRPr="003B47CB">
              <w:rPr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Pr="003B47CB" w:rsidRDefault="006D0B63">
            <w:r w:rsidRPr="003B47CB">
              <w:rPr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6D0B63" w:rsidRPr="003B47CB" w:rsidRDefault="006D0B63">
            <w:r w:rsidRPr="003B47CB">
              <w:rPr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7"/>
          </w:tcPr>
          <w:p w:rsidR="006D0B63" w:rsidRPr="003B47CB" w:rsidRDefault="006D0B63">
            <w:pPr>
              <w:rPr>
                <w:sz w:val="24"/>
                <w:szCs w:val="24"/>
              </w:rPr>
            </w:pPr>
            <w:r w:rsidRPr="003B47CB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3B47CB" w:rsidRDefault="006D0B63" w:rsidP="00E20FC3">
            <w:pPr>
              <w:jc w:val="center"/>
              <w:rPr>
                <w:sz w:val="22"/>
                <w:szCs w:val="22"/>
              </w:rPr>
            </w:pPr>
            <w:r w:rsidRPr="003B47CB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3B47CB" w:rsidRDefault="006D0B63" w:rsidP="00931F64">
            <w:pPr>
              <w:jc w:val="center"/>
              <w:rPr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ня, сауна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ИП Дворецкая О.Н. 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51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ворецкая Ольга Николаевна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(48149)2-31-2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6D0B63" w:rsidRDefault="006D0B63">
            <w:r w:rsidRPr="00BF2C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5A7EB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Стодолищенское ЖЭУ»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Стодолище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Титова, д.16А</w:t>
            </w:r>
          </w:p>
        </w:tc>
        <w:tc>
          <w:tcPr>
            <w:tcW w:w="2550" w:type="dxa"/>
            <w:gridSpan w:val="2"/>
          </w:tcPr>
          <w:p w:rsidR="006D0B63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уравилина Н.М.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(48149)2734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6"/>
          </w:tcPr>
          <w:p w:rsidR="006D0B63" w:rsidRDefault="006D0B63">
            <w:r w:rsidRPr="005A7EB2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89" w:type="dxa"/>
            <w:gridSpan w:val="8"/>
          </w:tcPr>
          <w:p w:rsidR="006D0B63" w:rsidRPr="007F79AA" w:rsidRDefault="006D0B6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бщественная баня</w:t>
            </w:r>
          </w:p>
        </w:tc>
        <w:tc>
          <w:tcPr>
            <w:tcW w:w="2544" w:type="dxa"/>
          </w:tcPr>
          <w:p w:rsidR="0012699C" w:rsidRPr="007F79AA" w:rsidRDefault="0012699C" w:rsidP="00AE5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УП Прудковский ЖЭУ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. Плоское</w:t>
            </w:r>
          </w:p>
        </w:tc>
        <w:tc>
          <w:tcPr>
            <w:tcW w:w="2550" w:type="dxa"/>
            <w:gridSpan w:val="2"/>
          </w:tcPr>
          <w:p w:rsidR="00021E09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урбасов А.В.,</w:t>
            </w:r>
          </w:p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тел.: 8(48149)5-67-47</w:t>
            </w: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0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12699C" w:rsidRDefault="0012699C">
            <w:r w:rsidRPr="00D479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35159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35159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6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dxa"/>
            <w:gridSpan w:val="10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gridSpan w:val="7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gridSpan w:val="8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c>
          <w:tcPr>
            <w:tcW w:w="13441" w:type="dxa"/>
            <w:gridSpan w:val="25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Услуги парикмахерских</w:t>
            </w:r>
          </w:p>
        </w:tc>
        <w:tc>
          <w:tcPr>
            <w:tcW w:w="1275" w:type="dxa"/>
            <w:gridSpan w:val="15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аньева Е.С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Стодолище,</w:t>
            </w:r>
          </w:p>
          <w:p w:rsidR="006D0B63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Советская, д.130</w:t>
            </w:r>
          </w:p>
          <w:p w:rsidR="006D0B63" w:rsidRPr="007F79AA" w:rsidRDefault="006D0B63" w:rsidP="00C506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наньева Е.С.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17-20-44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6D0B63" w:rsidRDefault="006D0B63">
            <w:r w:rsidRPr="00371CA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4" w:type="dxa"/>
            <w:gridSpan w:val="6"/>
          </w:tcPr>
          <w:p w:rsidR="006D0B63" w:rsidRDefault="006D0B63">
            <w:r w:rsidRPr="00990E3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9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«Людмила»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7257A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Ржевская Л.Е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Кирова д.7 кв.14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Ржевская Людмила </w:t>
            </w:r>
            <w:r w:rsidR="007257A9">
              <w:rPr>
                <w:color w:val="000000" w:themeColor="text1"/>
                <w:sz w:val="24"/>
                <w:szCs w:val="24"/>
              </w:rPr>
              <w:t>Евгеньевна</w:t>
            </w:r>
            <w:r w:rsidRPr="007F79AA">
              <w:rPr>
                <w:color w:val="000000" w:themeColor="text1"/>
                <w:sz w:val="24"/>
                <w:szCs w:val="24"/>
              </w:rPr>
              <w:t>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-29-50</w:t>
            </w:r>
          </w:p>
          <w:p w:rsidR="006D0B63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664-51-61</w:t>
            </w:r>
          </w:p>
          <w:p w:rsidR="0061193D" w:rsidRDefault="0061193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B7" w:rsidRPr="007F79AA" w:rsidRDefault="00FA02B7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351594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1594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4" w:type="dxa"/>
            <w:gridSpan w:val="6"/>
          </w:tcPr>
          <w:p w:rsidR="006D0B63" w:rsidRDefault="006D0B63">
            <w:r w:rsidRPr="00990E3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9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Починковское </w:t>
            </w:r>
            <w:r w:rsidR="009E1DBF">
              <w:rPr>
                <w:color w:val="000000" w:themeColor="text1"/>
                <w:sz w:val="24"/>
                <w:szCs w:val="24"/>
              </w:rPr>
              <w:t>РАЙПО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требительское общество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D463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D463A1">
              <w:rPr>
                <w:color w:val="000000" w:themeColor="text1"/>
                <w:sz w:val="24"/>
                <w:szCs w:val="24"/>
              </w:rPr>
              <w:t>Кирова</w:t>
            </w:r>
            <w:r w:rsidRPr="007F79AA">
              <w:rPr>
                <w:color w:val="000000" w:themeColor="text1"/>
                <w:sz w:val="24"/>
                <w:szCs w:val="24"/>
              </w:rPr>
              <w:t>, д.1а</w:t>
            </w:r>
          </w:p>
        </w:tc>
        <w:tc>
          <w:tcPr>
            <w:tcW w:w="2550" w:type="dxa"/>
            <w:gridSpan w:val="2"/>
          </w:tcPr>
          <w:p w:rsidR="00F0444F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Воднев В.Г.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-15-55</w:t>
            </w:r>
          </w:p>
          <w:p w:rsidR="006D0B63" w:rsidRPr="007F79AA" w:rsidRDefault="006D0B63" w:rsidP="003806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1193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EA13CD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сметический салон «Ангелина»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B1446A" w:rsidP="00A413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A41328">
              <w:rPr>
                <w:color w:val="000000" w:themeColor="text1"/>
                <w:sz w:val="24"/>
                <w:szCs w:val="24"/>
              </w:rPr>
              <w:t xml:space="preserve">амозанятая 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Буринская В. 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Л. Толстого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уринская Вероника Александровна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2-55-66</w:t>
            </w:r>
          </w:p>
        </w:tc>
        <w:tc>
          <w:tcPr>
            <w:tcW w:w="1088" w:type="dxa"/>
          </w:tcPr>
          <w:p w:rsidR="006D0B63" w:rsidRPr="007F79AA" w:rsidRDefault="00C5064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EA13CD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Бабичева Л.В. (самозанятая)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6, 1эт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Бабичева Лариса Вадимовна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08-284-53-3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>
            <w:pPr>
              <w:rPr>
                <w:color w:val="000000" w:themeColor="text1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Циплюк И.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Советская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д.6, 2-й </w:t>
            </w:r>
            <w:proofErr w:type="spellStart"/>
            <w:r w:rsidRPr="007F79AA">
              <w:rPr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Циплюк Ирина Анатольевна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1-709-22-54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тепченкова Н.И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д.6, 2-й </w:t>
            </w:r>
            <w:proofErr w:type="spellStart"/>
            <w:r w:rsidRPr="007F79AA">
              <w:rPr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7F79AA">
              <w:rPr>
                <w:color w:val="000000" w:themeColor="text1"/>
                <w:sz w:val="24"/>
                <w:szCs w:val="24"/>
              </w:rPr>
              <w:t>.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тепченкова Надежда Игоревна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52-995-88-82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Default="006D0B63">
            <w:r w:rsidRPr="002D758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Default="006D0B63">
            <w:r w:rsidRPr="00F2158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оряная О.П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</w:t>
            </w:r>
          </w:p>
          <w:p w:rsidR="006D0B63" w:rsidRPr="007F79AA" w:rsidRDefault="006D0B63" w:rsidP="00640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д.6, 2-й </w:t>
            </w:r>
            <w:proofErr w:type="spellStart"/>
            <w:r w:rsidRPr="007F79AA">
              <w:rPr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оряная Оксана Петровна;</w:t>
            </w:r>
          </w:p>
          <w:p w:rsidR="006D0B63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51-699-27-47</w:t>
            </w:r>
          </w:p>
          <w:p w:rsidR="00B574EF" w:rsidRPr="007F79AA" w:rsidRDefault="00B574EF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23" w:type="dxa"/>
            <w:gridSpan w:val="3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12699C" w:rsidRPr="007F79AA" w:rsidRDefault="0012699C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Рябинина К. А.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12699C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Карла Маркса</w:t>
            </w:r>
            <w:r w:rsidR="00FA50FF">
              <w:rPr>
                <w:color w:val="000000" w:themeColor="text1"/>
                <w:sz w:val="24"/>
                <w:szCs w:val="24"/>
              </w:rPr>
              <w:t>,5</w:t>
            </w:r>
          </w:p>
          <w:p w:rsidR="00E41A7D" w:rsidRDefault="00E41A7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1A7D" w:rsidRPr="007F79AA" w:rsidRDefault="00E41A7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ябинина Ксения Александровна</w:t>
            </w:r>
          </w:p>
          <w:p w:rsidR="0012699C" w:rsidRPr="007F79AA" w:rsidRDefault="0012699C" w:rsidP="00BC3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96-954-67-64</w:t>
            </w: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12699C" w:rsidRDefault="0012699C">
            <w:r w:rsidRPr="00CD52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12699C" w:rsidRPr="007F79AA" w:rsidRDefault="0012699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12699C" w:rsidRPr="007F79AA" w:rsidRDefault="0012699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Салон-парикмахерская «Расцвет»     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овалева С.П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Советская, д.14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валева Светлана Петровна, 67-07-17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</w:t>
            </w: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Красотка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Волотова Н.В.</w:t>
            </w:r>
          </w:p>
        </w:tc>
        <w:tc>
          <w:tcPr>
            <w:tcW w:w="2316" w:type="dxa"/>
            <w:gridSpan w:val="2"/>
          </w:tcPr>
          <w:p w:rsidR="006D0B63" w:rsidRPr="00915FF9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5FF9">
              <w:rPr>
                <w:color w:val="000000" w:themeColor="text1"/>
                <w:sz w:val="24"/>
                <w:szCs w:val="24"/>
              </w:rPr>
              <w:t>г. Починок, ул. Кирова, д. 7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Волотова Н.В.;</w:t>
            </w:r>
          </w:p>
          <w:p w:rsidR="006D0B63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26-29-22</w:t>
            </w:r>
          </w:p>
          <w:p w:rsidR="00C50649" w:rsidRPr="007F79AA" w:rsidRDefault="00C50649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Ксю»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Киреева О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 ул. Урицкого, д.39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иреева О.В.;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52-999-65-8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емейная студия красоты «Лео»</w:t>
            </w:r>
          </w:p>
        </w:tc>
        <w:tc>
          <w:tcPr>
            <w:tcW w:w="2544" w:type="dxa"/>
          </w:tcPr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узнецова М.В.; Болдарева А.С.; Левченко А.Е.; Пирогова С.А. (самозанятые)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>, д. 28;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узнецова М.В.;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5-654-95-58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C642CD">
        <w:trPr>
          <w:gridAfter w:val="6"/>
          <w:wAfter w:w="14877" w:type="dxa"/>
        </w:trPr>
        <w:tc>
          <w:tcPr>
            <w:tcW w:w="659" w:type="dxa"/>
            <w:shd w:val="clear" w:color="auto" w:fill="FFFFFF" w:themeFill="background1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 «Любимая»</w:t>
            </w:r>
          </w:p>
        </w:tc>
        <w:tc>
          <w:tcPr>
            <w:tcW w:w="2544" w:type="dxa"/>
            <w:shd w:val="clear" w:color="auto" w:fill="FFFFFF" w:themeFill="background1"/>
          </w:tcPr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хоменко А.В.; Истомина Н.А.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(самозанятые)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ул. Октябрьская, д.19 </w:t>
            </w:r>
          </w:p>
          <w:p w:rsidR="006D0B63" w:rsidRPr="007F79AA" w:rsidRDefault="006D0B63" w:rsidP="00240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(2 – </w:t>
            </w: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ой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 xml:space="preserve"> этаж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хоменко А.В., тел.: 8-930-302-20-17, Истомина Н.А.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тел.: 8-996-954-67-64</w:t>
            </w:r>
          </w:p>
        </w:tc>
        <w:tc>
          <w:tcPr>
            <w:tcW w:w="1088" w:type="dxa"/>
            <w:shd w:val="clear" w:color="auto" w:fill="FFFFFF" w:themeFill="background1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  <w:shd w:val="clear" w:color="auto" w:fill="FFFFFF" w:themeFill="background1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  <w:shd w:val="clear" w:color="auto" w:fill="FFFFFF" w:themeFill="background1"/>
          </w:tcPr>
          <w:p w:rsidR="006D0B63" w:rsidRDefault="006D0B63">
            <w:r w:rsidRPr="001E4C5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shd w:val="clear" w:color="auto" w:fill="FFFFFF" w:themeFill="background1"/>
          </w:tcPr>
          <w:p w:rsidR="006D0B63" w:rsidRDefault="006D0B63">
            <w:r w:rsidRPr="00DA4A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  <w:shd w:val="clear" w:color="auto" w:fill="FFFFFF" w:themeFill="background1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ищенков В.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. Шаталово-1, д.278, 2 этаж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Анищенков В.В.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6D0B63" w:rsidRDefault="006D0B63">
            <w:r w:rsidRPr="00BF0FA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6D0B63" w:rsidRPr="007F79AA" w:rsidRDefault="006D0B63" w:rsidP="00C642CD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6D0B63" w:rsidRPr="007F79AA" w:rsidRDefault="006D0B63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660" w:type="dxa"/>
            <w:gridSpan w:val="6"/>
          </w:tcPr>
          <w:p w:rsidR="006D0B63" w:rsidRPr="006D0B63" w:rsidRDefault="006D0B63">
            <w:pPr>
              <w:rPr>
                <w:sz w:val="24"/>
                <w:szCs w:val="24"/>
              </w:rPr>
            </w:pPr>
            <w:r w:rsidRPr="006D0B63">
              <w:rPr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B31D7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7B31D7" w:rsidRDefault="007B31D7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7B31D7" w:rsidRPr="007B31D7" w:rsidRDefault="007B31D7">
            <w:pPr>
              <w:rPr>
                <w:sz w:val="24"/>
                <w:szCs w:val="24"/>
              </w:rPr>
            </w:pPr>
            <w:r w:rsidRPr="007B31D7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7B31D7" w:rsidRPr="007B31D7" w:rsidRDefault="007B31D7">
            <w:pPr>
              <w:jc w:val="center"/>
              <w:rPr>
                <w:sz w:val="24"/>
                <w:szCs w:val="24"/>
              </w:rPr>
            </w:pPr>
            <w:r w:rsidRPr="007B31D7">
              <w:rPr>
                <w:sz w:val="24"/>
                <w:szCs w:val="24"/>
              </w:rPr>
              <w:t xml:space="preserve">ИП </w:t>
            </w:r>
            <w:proofErr w:type="spellStart"/>
            <w:r w:rsidRPr="007B31D7">
              <w:rPr>
                <w:sz w:val="24"/>
                <w:szCs w:val="24"/>
              </w:rPr>
              <w:t>Зиновченкова</w:t>
            </w:r>
            <w:proofErr w:type="spellEnd"/>
            <w:r w:rsidRPr="007B31D7">
              <w:rPr>
                <w:sz w:val="24"/>
                <w:szCs w:val="24"/>
              </w:rPr>
              <w:t xml:space="preserve"> </w:t>
            </w:r>
          </w:p>
          <w:p w:rsidR="007B31D7" w:rsidRPr="007B31D7" w:rsidRDefault="007B31D7">
            <w:pPr>
              <w:jc w:val="center"/>
              <w:rPr>
                <w:sz w:val="24"/>
                <w:szCs w:val="24"/>
              </w:rPr>
            </w:pPr>
            <w:r w:rsidRPr="007B31D7">
              <w:rPr>
                <w:sz w:val="24"/>
                <w:szCs w:val="24"/>
              </w:rPr>
              <w:t>Е. В.</w:t>
            </w:r>
          </w:p>
        </w:tc>
        <w:tc>
          <w:tcPr>
            <w:tcW w:w="2316" w:type="dxa"/>
            <w:gridSpan w:val="2"/>
          </w:tcPr>
          <w:p w:rsidR="007B31D7" w:rsidRPr="007B31D7" w:rsidRDefault="007B31D7">
            <w:pPr>
              <w:jc w:val="center"/>
              <w:rPr>
                <w:sz w:val="24"/>
                <w:szCs w:val="24"/>
              </w:rPr>
            </w:pPr>
            <w:r w:rsidRPr="007B31D7">
              <w:rPr>
                <w:sz w:val="24"/>
                <w:szCs w:val="24"/>
              </w:rPr>
              <w:t xml:space="preserve"> г. Починок, ул. Советская, д.48</w:t>
            </w:r>
          </w:p>
        </w:tc>
        <w:tc>
          <w:tcPr>
            <w:tcW w:w="2550" w:type="dxa"/>
            <w:gridSpan w:val="2"/>
          </w:tcPr>
          <w:p w:rsidR="007B31D7" w:rsidRPr="007B31D7" w:rsidRDefault="007B31D7">
            <w:pPr>
              <w:jc w:val="center"/>
              <w:rPr>
                <w:sz w:val="24"/>
                <w:szCs w:val="24"/>
              </w:rPr>
            </w:pPr>
            <w:proofErr w:type="spellStart"/>
            <w:r w:rsidRPr="007B31D7">
              <w:rPr>
                <w:sz w:val="24"/>
                <w:szCs w:val="24"/>
              </w:rPr>
              <w:t>Зиновченкова</w:t>
            </w:r>
            <w:proofErr w:type="spellEnd"/>
            <w:r w:rsidRPr="007B31D7">
              <w:rPr>
                <w:sz w:val="24"/>
                <w:szCs w:val="24"/>
              </w:rPr>
              <w:t xml:space="preserve"> Елизавета Валерьевна, 8-951-693-78-92</w:t>
            </w:r>
          </w:p>
        </w:tc>
        <w:tc>
          <w:tcPr>
            <w:tcW w:w="1088" w:type="dxa"/>
          </w:tcPr>
          <w:p w:rsidR="007B31D7" w:rsidRPr="007B31D7" w:rsidRDefault="007B31D7">
            <w:pPr>
              <w:jc w:val="center"/>
              <w:rPr>
                <w:sz w:val="24"/>
                <w:szCs w:val="24"/>
              </w:rPr>
            </w:pPr>
            <w:r w:rsidRPr="007B31D7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7B31D7" w:rsidRPr="007B31D7" w:rsidRDefault="007B31D7" w:rsidP="007B31D7">
            <w:pPr>
              <w:rPr>
                <w:sz w:val="22"/>
                <w:szCs w:val="22"/>
              </w:rPr>
            </w:pPr>
            <w:r w:rsidRPr="007B31D7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7B31D7" w:rsidRPr="007B31D7" w:rsidRDefault="007B31D7" w:rsidP="007B31D7">
            <w:pPr>
              <w:rPr>
                <w:sz w:val="22"/>
                <w:szCs w:val="22"/>
              </w:rPr>
            </w:pPr>
            <w:r w:rsidRPr="007B31D7">
              <w:rPr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7B31D7" w:rsidRPr="007B31D7" w:rsidRDefault="007B31D7" w:rsidP="007B31D7">
            <w:pPr>
              <w:rPr>
                <w:sz w:val="22"/>
                <w:szCs w:val="22"/>
              </w:rPr>
            </w:pPr>
            <w:r w:rsidRPr="007B31D7">
              <w:rPr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7B31D7" w:rsidRPr="007B31D7" w:rsidRDefault="007B31D7" w:rsidP="007B31D7">
            <w:pPr>
              <w:rPr>
                <w:sz w:val="22"/>
                <w:szCs w:val="22"/>
              </w:rPr>
            </w:pPr>
            <w:r w:rsidRPr="007B31D7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7B31D7" w:rsidRPr="007B31D7" w:rsidRDefault="007B31D7" w:rsidP="007B31D7">
            <w:pPr>
              <w:rPr>
                <w:sz w:val="22"/>
                <w:szCs w:val="22"/>
              </w:rPr>
            </w:pPr>
            <w:r w:rsidRPr="007B31D7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B31D7" w:rsidRPr="007F79AA" w:rsidRDefault="007B31D7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C642CD" w:rsidRPr="007F79AA" w:rsidRDefault="007B31D7" w:rsidP="003806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16" w:type="dxa"/>
            <w:gridSpan w:val="2"/>
          </w:tcPr>
          <w:p w:rsidR="00C642CD" w:rsidRPr="007F79AA" w:rsidRDefault="00C642CD" w:rsidP="00CC171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C642CD" w:rsidRPr="007F79AA" w:rsidRDefault="00C642CD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C642CD" w:rsidRPr="007F79AA" w:rsidRDefault="007B31D7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72" w:type="dxa"/>
            <w:gridSpan w:val="3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9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7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  <w:gridSpan w:val="7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gridSpan w:val="6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c>
          <w:tcPr>
            <w:tcW w:w="14716" w:type="dxa"/>
            <w:gridSpan w:val="40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7F79AA">
              <w:rPr>
                <w:b/>
                <w:color w:val="000000" w:themeColor="text1"/>
                <w:sz w:val="24"/>
                <w:szCs w:val="24"/>
              </w:rPr>
              <w:t>Ритуальные услуги</w:t>
            </w:r>
          </w:p>
        </w:tc>
        <w:tc>
          <w:tcPr>
            <w:tcW w:w="1925" w:type="dxa"/>
            <w:gridSpan w:val="2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699C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2699C" w:rsidRPr="007F79AA" w:rsidRDefault="0012699C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итуальный салон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Шахгалдян Г. Т.</w:t>
            </w:r>
          </w:p>
        </w:tc>
        <w:tc>
          <w:tcPr>
            <w:tcW w:w="2316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Шахгалдян Кима Грачевна,</w:t>
            </w:r>
          </w:p>
          <w:p w:rsidR="0012699C" w:rsidRDefault="0012699C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12-07-65</w:t>
            </w:r>
          </w:p>
          <w:p w:rsidR="0012699C" w:rsidRDefault="0012699C" w:rsidP="00F95728">
            <w:pPr>
              <w:rPr>
                <w:color w:val="000000" w:themeColor="text1"/>
                <w:sz w:val="24"/>
                <w:szCs w:val="24"/>
              </w:rPr>
            </w:pPr>
          </w:p>
          <w:p w:rsidR="007B31D7" w:rsidRPr="007F79AA" w:rsidRDefault="007B31D7" w:rsidP="00F957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12699C" w:rsidRDefault="0012699C">
            <w:r w:rsidRPr="009D37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12699C" w:rsidRPr="007F79AA" w:rsidRDefault="0012699C" w:rsidP="00931F64">
            <w:pPr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12699C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12699C" w:rsidRPr="007F79AA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12699C" w:rsidRPr="007F79AA" w:rsidRDefault="006D0B63">
            <w:pPr>
              <w:rPr>
                <w:color w:val="000000" w:themeColor="text1"/>
                <w:sz w:val="22"/>
                <w:szCs w:val="22"/>
              </w:rPr>
            </w:pPr>
            <w:r w:rsidRPr="006D0B63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12699C" w:rsidRPr="007F79AA" w:rsidRDefault="0012699C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итуальные услуги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Свиридов Ю. В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г. Починок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ул. Ленина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Свиридов Юрий Викторович;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761-04-05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9D3792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  <w:trHeight w:val="927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</w:tc>
        <w:tc>
          <w:tcPr>
            <w:tcW w:w="2544" w:type="dxa"/>
          </w:tcPr>
          <w:p w:rsidR="00E60A62" w:rsidRDefault="00E60A6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 xml:space="preserve">частная,  </w:t>
            </w:r>
          </w:p>
          <w:p w:rsidR="006D0B63" w:rsidRPr="007F79AA" w:rsidRDefault="00153AA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Карпенков А.В</w:t>
            </w:r>
            <w:r w:rsidR="006D0B63"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6" w:type="dxa"/>
            <w:gridSpan w:val="2"/>
          </w:tcPr>
          <w:p w:rsidR="006D0B63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г. Починок, ул. Красноармейская</w:t>
            </w:r>
            <w:r w:rsidR="0026632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714CC">
              <w:rPr>
                <w:color w:val="000000" w:themeColor="text1"/>
                <w:sz w:val="24"/>
                <w:szCs w:val="24"/>
              </w:rPr>
              <w:t>41</w:t>
            </w:r>
          </w:p>
          <w:p w:rsidR="003B47CB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B47CB" w:rsidRPr="007F79AA" w:rsidRDefault="003B47CB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арпенков  Александр </w:t>
            </w:r>
            <w:r w:rsidR="00153AAB">
              <w:rPr>
                <w:color w:val="000000" w:themeColor="text1"/>
                <w:sz w:val="24"/>
                <w:szCs w:val="24"/>
              </w:rPr>
              <w:t>Владимирович</w:t>
            </w:r>
            <w:r w:rsidRPr="007F79AA">
              <w:rPr>
                <w:color w:val="000000" w:themeColor="text1"/>
                <w:sz w:val="24"/>
                <w:szCs w:val="24"/>
              </w:rPr>
              <w:t>,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 8-910-781-21-51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F239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0B63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  <w:p w:rsidR="006D0B63" w:rsidRPr="007F79AA" w:rsidRDefault="006D0B63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6D0B63" w:rsidRPr="007F79AA" w:rsidRDefault="006D0B63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П Гапеева Е. А.</w:t>
            </w:r>
          </w:p>
        </w:tc>
        <w:tc>
          <w:tcPr>
            <w:tcW w:w="2316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Советская, д.6</w:t>
            </w:r>
          </w:p>
        </w:tc>
        <w:tc>
          <w:tcPr>
            <w:tcW w:w="2550" w:type="dxa"/>
            <w:gridSpan w:val="2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апеева Елена Александровна, </w:t>
            </w:r>
          </w:p>
          <w:p w:rsidR="006D0B63" w:rsidRPr="007F79AA" w:rsidRDefault="006D0B6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10-114-15-84</w:t>
            </w:r>
          </w:p>
        </w:tc>
        <w:tc>
          <w:tcPr>
            <w:tcW w:w="1088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D0B63" w:rsidRDefault="006D0B63">
            <w:r w:rsidRPr="000B6956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6D0B63" w:rsidRDefault="006D0B63">
            <w:r w:rsidRPr="00205D1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6D0B63" w:rsidRDefault="006D0B63">
            <w:r w:rsidRPr="006834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6D0B63" w:rsidRPr="006D0B63" w:rsidRDefault="006D0B63">
            <w:pPr>
              <w:rPr>
                <w:sz w:val="22"/>
                <w:szCs w:val="22"/>
              </w:rPr>
            </w:pPr>
            <w:r w:rsidRPr="006D0B63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D0B63" w:rsidRPr="007F79AA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7F79AA" w:rsidRDefault="006D0B6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642CD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F95728" w:rsidRPr="007F79AA" w:rsidRDefault="00F95728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642CD" w:rsidRPr="007F79AA" w:rsidRDefault="007B31D7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642CD" w:rsidRPr="007F79AA" w:rsidRDefault="007B31D7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9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8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4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gridSpan w:val="7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Ремонт и 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60A0E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Зайцев С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ул. Победы</w:t>
            </w:r>
            <w:r w:rsidR="00C22968">
              <w:rPr>
                <w:color w:val="000000" w:themeColor="text1"/>
                <w:sz w:val="24"/>
                <w:szCs w:val="24"/>
              </w:rPr>
              <w:t>.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Зайцев Сергей Александрович, </w:t>
            </w:r>
          </w:p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8-920-668-49-9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C642CD" w:rsidRPr="007F79AA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99C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11DC4" w:rsidRPr="007F79AA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211DC4">
              <w:rPr>
                <w:b/>
                <w:color w:val="000000" w:themeColor="text1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7668B" w:rsidRPr="0027668B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211DC4" w:rsidRPr="0027668B" w:rsidRDefault="00211DC4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11DC4" w:rsidRDefault="00211DC4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Копирование, сканирование, ламинирование</w:t>
            </w:r>
          </w:p>
          <w:p w:rsidR="00F95728" w:rsidRDefault="00F95728" w:rsidP="00211DC4">
            <w:pPr>
              <w:rPr>
                <w:sz w:val="24"/>
                <w:szCs w:val="24"/>
              </w:rPr>
            </w:pPr>
          </w:p>
          <w:p w:rsidR="00F95728" w:rsidRDefault="00F95728" w:rsidP="00211DC4">
            <w:pPr>
              <w:rPr>
                <w:sz w:val="24"/>
                <w:szCs w:val="24"/>
              </w:rPr>
            </w:pPr>
          </w:p>
          <w:p w:rsidR="00F95728" w:rsidRPr="0027668B" w:rsidRDefault="00F95728" w:rsidP="00211DC4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lastRenderedPageBreak/>
              <w:t>Богданова О.А.</w:t>
            </w:r>
          </w:p>
          <w:p w:rsidR="00211DC4" w:rsidRPr="0027668B" w:rsidRDefault="00211DC4" w:rsidP="00211DC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(самозанятая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211DC4" w:rsidRPr="0027668B" w:rsidRDefault="00211DC4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. Шаталово-1, д.278, 2-й этаж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Богданова Ольга Александровна</w:t>
            </w:r>
          </w:p>
          <w:p w:rsidR="00211DC4" w:rsidRPr="0027668B" w:rsidRDefault="00211DC4" w:rsidP="00211DC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8</w:t>
            </w:r>
            <w:r w:rsidR="00091AA1" w:rsidRPr="0027668B">
              <w:rPr>
                <w:sz w:val="24"/>
                <w:szCs w:val="24"/>
              </w:rPr>
              <w:t>-</w:t>
            </w:r>
            <w:r w:rsidRPr="0027668B">
              <w:rPr>
                <w:sz w:val="24"/>
                <w:szCs w:val="24"/>
              </w:rPr>
              <w:t>920</w:t>
            </w:r>
            <w:r w:rsidR="00091AA1" w:rsidRPr="0027668B">
              <w:rPr>
                <w:sz w:val="24"/>
                <w:szCs w:val="24"/>
              </w:rPr>
              <w:t>-</w:t>
            </w:r>
            <w:r w:rsidRPr="0027668B">
              <w:rPr>
                <w:sz w:val="24"/>
                <w:szCs w:val="24"/>
              </w:rPr>
              <w:t>327</w:t>
            </w:r>
            <w:r w:rsidR="00091AA1" w:rsidRPr="0027668B">
              <w:rPr>
                <w:sz w:val="24"/>
                <w:szCs w:val="24"/>
              </w:rPr>
              <w:t>-</w:t>
            </w:r>
            <w:r w:rsidRPr="0027668B">
              <w:rPr>
                <w:sz w:val="24"/>
                <w:szCs w:val="24"/>
              </w:rPr>
              <w:t>32</w:t>
            </w:r>
            <w:r w:rsidR="00091AA1" w:rsidRPr="0027668B">
              <w:rPr>
                <w:sz w:val="24"/>
                <w:szCs w:val="24"/>
              </w:rPr>
              <w:t>-</w:t>
            </w:r>
            <w:r w:rsidRPr="0027668B">
              <w:rPr>
                <w:sz w:val="24"/>
                <w:szCs w:val="24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Н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11DC4" w:rsidRPr="0027668B" w:rsidRDefault="00211DC4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2023</w:t>
            </w:r>
          </w:p>
        </w:tc>
      </w:tr>
      <w:tr w:rsidR="0027668B" w:rsidRPr="0027668B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54027E" w:rsidRPr="0027668B" w:rsidRDefault="0054027E" w:rsidP="00931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ИТОГО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54027E" w:rsidRPr="0027668B" w:rsidRDefault="0054027E" w:rsidP="00931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54027E" w:rsidRPr="0027668B" w:rsidRDefault="0054027E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4027E" w:rsidRPr="0027668B" w:rsidRDefault="0054027E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1</w:t>
            </w:r>
          </w:p>
        </w:tc>
      </w:tr>
      <w:tr w:rsidR="00C642CD" w:rsidRPr="007F79AA" w:rsidTr="00931F64">
        <w:trPr>
          <w:gridAfter w:val="6"/>
          <w:wAfter w:w="14877" w:type="dxa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ВСЕГО количество объектов по оказанию бытовых услуг</w:t>
            </w:r>
          </w:p>
        </w:tc>
        <w:tc>
          <w:tcPr>
            <w:tcW w:w="4860" w:type="dxa"/>
            <w:gridSpan w:val="3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6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E41A7D" w:rsidRDefault="00823BD5" w:rsidP="00931F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233D1A">
        <w:trPr>
          <w:gridAfter w:val="6"/>
          <w:wAfter w:w="14877" w:type="dxa"/>
          <w:trHeight w:val="1876"/>
        </w:trPr>
        <w:tc>
          <w:tcPr>
            <w:tcW w:w="659" w:type="dxa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Число пунктов по приему заказов на оказание бытовых услуг</w:t>
            </w: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Pr="007F79AA" w:rsidRDefault="00FB4F13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6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0</w:t>
            </w:r>
          </w:p>
          <w:p w:rsidR="00C642CD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4F13" w:rsidRPr="007F79AA" w:rsidRDefault="00FB4F1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42CD" w:rsidRPr="007F79AA" w:rsidTr="00791F0A">
        <w:trPr>
          <w:gridAfter w:val="6"/>
          <w:wAfter w:w="14877" w:type="dxa"/>
          <w:trHeight w:val="1467"/>
        </w:trPr>
        <w:tc>
          <w:tcPr>
            <w:tcW w:w="659" w:type="dxa"/>
            <w:vMerge w:val="restart"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ичество объектов бытового обслуживания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т.п.</w:t>
            </w:r>
          </w:p>
        </w:tc>
        <w:tc>
          <w:tcPr>
            <w:tcW w:w="2544" w:type="dxa"/>
            <w:vMerge w:val="restart"/>
            <w:vAlign w:val="center"/>
          </w:tcPr>
          <w:p w:rsidR="00C642CD" w:rsidRPr="007F79AA" w:rsidRDefault="00C642CD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 xml:space="preserve">             единиц</w:t>
            </w:r>
          </w:p>
        </w:tc>
        <w:tc>
          <w:tcPr>
            <w:tcW w:w="2296" w:type="dxa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 2</w:t>
            </w:r>
          </w:p>
        </w:tc>
        <w:tc>
          <w:tcPr>
            <w:tcW w:w="2555" w:type="dxa"/>
            <w:gridSpan w:val="2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 3</w:t>
            </w:r>
          </w:p>
        </w:tc>
        <w:tc>
          <w:tcPr>
            <w:tcW w:w="1701" w:type="dxa"/>
            <w:gridSpan w:val="7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 4</w:t>
            </w:r>
          </w:p>
        </w:tc>
        <w:tc>
          <w:tcPr>
            <w:tcW w:w="1843" w:type="dxa"/>
            <w:gridSpan w:val="26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 5</w:t>
            </w:r>
          </w:p>
        </w:tc>
        <w:tc>
          <w:tcPr>
            <w:tcW w:w="1285" w:type="dxa"/>
            <w:gridSpan w:val="2"/>
            <w:vAlign w:val="center"/>
          </w:tcPr>
          <w:p w:rsidR="00C642CD" w:rsidRPr="007F79AA" w:rsidRDefault="00C642C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 6</w:t>
            </w:r>
          </w:p>
        </w:tc>
      </w:tr>
      <w:tr w:rsidR="00C642CD" w:rsidRPr="007F79AA" w:rsidTr="008E3DDA">
        <w:trPr>
          <w:gridAfter w:val="6"/>
          <w:wAfter w:w="14877" w:type="dxa"/>
          <w:trHeight w:val="1970"/>
        </w:trPr>
        <w:tc>
          <w:tcPr>
            <w:tcW w:w="659" w:type="dxa"/>
            <w:vMerge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C642CD" w:rsidRPr="007F79AA" w:rsidRDefault="00C642CD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C642CD" w:rsidRPr="007F79AA" w:rsidRDefault="00C642C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C642CD" w:rsidRPr="002B53E1" w:rsidRDefault="00516B2F" w:rsidP="00931F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555" w:type="dxa"/>
            <w:gridSpan w:val="2"/>
            <w:vAlign w:val="center"/>
          </w:tcPr>
          <w:p w:rsidR="00C642CD" w:rsidRPr="002B53E1" w:rsidRDefault="00516B2F" w:rsidP="00931F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1701" w:type="dxa"/>
            <w:gridSpan w:val="7"/>
            <w:vAlign w:val="center"/>
          </w:tcPr>
          <w:p w:rsidR="00C642CD" w:rsidRPr="002B53E1" w:rsidRDefault="00516B2F" w:rsidP="00931F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843" w:type="dxa"/>
            <w:gridSpan w:val="26"/>
            <w:vAlign w:val="center"/>
          </w:tcPr>
          <w:p w:rsidR="00C642CD" w:rsidRPr="002B53E1" w:rsidRDefault="00516B2F" w:rsidP="00931F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1285" w:type="dxa"/>
            <w:gridSpan w:val="2"/>
            <w:vAlign w:val="center"/>
          </w:tcPr>
          <w:p w:rsidR="00C642CD" w:rsidRPr="002B53E1" w:rsidRDefault="00516B2F" w:rsidP="00931F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</w:tbl>
    <w:bookmarkEnd w:id="0"/>
    <w:bookmarkEnd w:id="1"/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 xml:space="preserve">2) - </w:t>
      </w:r>
      <w:proofErr w:type="gramStart"/>
      <w:r w:rsidRPr="007F79AA">
        <w:rPr>
          <w:color w:val="000000" w:themeColor="text1"/>
          <w:sz w:val="22"/>
          <w:szCs w:val="22"/>
        </w:rPr>
        <w:t>К</w:t>
      </w:r>
      <w:proofErr w:type="gramEnd"/>
      <w:r w:rsidRPr="007F79AA">
        <w:rPr>
          <w:color w:val="000000" w:themeColor="text1"/>
          <w:sz w:val="22"/>
          <w:szCs w:val="22"/>
        </w:rPr>
        <w:t xml:space="preserve"> – инвалиды, передвигающиеся в кресле-коляске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3) - О – инвалиды с нарушением опорно-двигательного аппарата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 xml:space="preserve">4) - </w:t>
      </w:r>
      <w:proofErr w:type="gramStart"/>
      <w:r w:rsidRPr="007F79AA">
        <w:rPr>
          <w:color w:val="000000" w:themeColor="text1"/>
          <w:sz w:val="22"/>
          <w:szCs w:val="22"/>
        </w:rPr>
        <w:t>С</w:t>
      </w:r>
      <w:proofErr w:type="gramEnd"/>
      <w:r w:rsidRPr="007F79AA">
        <w:rPr>
          <w:color w:val="000000" w:themeColor="text1"/>
          <w:sz w:val="22"/>
          <w:szCs w:val="22"/>
        </w:rPr>
        <w:t xml:space="preserve"> – </w:t>
      </w:r>
      <w:proofErr w:type="gramStart"/>
      <w:r w:rsidRPr="007F79AA">
        <w:rPr>
          <w:color w:val="000000" w:themeColor="text1"/>
          <w:sz w:val="22"/>
          <w:szCs w:val="22"/>
        </w:rPr>
        <w:t>инвалиды</w:t>
      </w:r>
      <w:proofErr w:type="gramEnd"/>
      <w:r w:rsidRPr="007F79AA">
        <w:rPr>
          <w:color w:val="000000" w:themeColor="text1"/>
          <w:sz w:val="22"/>
          <w:szCs w:val="22"/>
        </w:rPr>
        <w:t xml:space="preserve"> с нарушением зрения.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5) - Г – инвалиды с нарушением слуха.</w:t>
      </w:r>
    </w:p>
    <w:p w:rsidR="002F54E8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6) - У – инвалиды с ме</w:t>
      </w:r>
      <w:r w:rsidR="00134C10">
        <w:rPr>
          <w:color w:val="000000" w:themeColor="text1"/>
          <w:sz w:val="22"/>
          <w:szCs w:val="22"/>
        </w:rPr>
        <w:t>нтальными нарушениями</w:t>
      </w:r>
    </w:p>
    <w:p w:rsidR="002F54E8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степень доступности: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ДП – доступен полностью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ДЧ – доступен частично</w:t>
      </w:r>
    </w:p>
    <w:p w:rsidR="007E20AA" w:rsidRPr="007F79AA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ДУ – доступна услуга</w:t>
      </w:r>
    </w:p>
    <w:p w:rsidR="000F3A65" w:rsidRPr="006E4BA5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 w:val="22"/>
          <w:szCs w:val="22"/>
        </w:rPr>
        <w:t>- Н – недоступен</w:t>
      </w:r>
    </w:p>
    <w:p w:rsidR="00F95728" w:rsidRDefault="00F95728" w:rsidP="007E20AA">
      <w:pPr>
        <w:jc w:val="both"/>
        <w:rPr>
          <w:color w:val="000000" w:themeColor="text1"/>
          <w:szCs w:val="28"/>
        </w:rPr>
      </w:pPr>
    </w:p>
    <w:p w:rsidR="00841DFC" w:rsidRDefault="00841DFC" w:rsidP="007E20AA">
      <w:pPr>
        <w:jc w:val="both"/>
        <w:rPr>
          <w:color w:val="000000" w:themeColor="text1"/>
          <w:szCs w:val="28"/>
        </w:rPr>
      </w:pPr>
    </w:p>
    <w:p w:rsidR="007E20AA" w:rsidRPr="00134C1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7F79AA">
        <w:rPr>
          <w:color w:val="000000" w:themeColor="text1"/>
          <w:szCs w:val="28"/>
        </w:rPr>
        <w:t>Форма 2</w:t>
      </w:r>
    </w:p>
    <w:p w:rsidR="001479E8" w:rsidRPr="007F79AA" w:rsidRDefault="001479E8" w:rsidP="007E20AA">
      <w:pPr>
        <w:jc w:val="center"/>
        <w:rPr>
          <w:b/>
          <w:color w:val="000000" w:themeColor="text1"/>
          <w:szCs w:val="28"/>
        </w:rPr>
      </w:pPr>
    </w:p>
    <w:p w:rsidR="008E2481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Дислокация объектов  розничной торговли </w:t>
      </w:r>
      <w:proofErr w:type="gramStart"/>
      <w:r w:rsidRPr="007F79AA">
        <w:rPr>
          <w:b/>
          <w:color w:val="000000" w:themeColor="text1"/>
          <w:szCs w:val="28"/>
        </w:rPr>
        <w:t>муниципального</w:t>
      </w:r>
      <w:proofErr w:type="gramEnd"/>
      <w:r w:rsidRPr="007F79AA">
        <w:rPr>
          <w:b/>
          <w:color w:val="000000" w:themeColor="text1"/>
          <w:szCs w:val="28"/>
        </w:rPr>
        <w:t xml:space="preserve"> образования</w:t>
      </w:r>
    </w:p>
    <w:p w:rsidR="007E20AA" w:rsidRPr="007F79AA" w:rsidRDefault="007E20AA" w:rsidP="007E20AA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 «Починковский район» Смоленской области</w:t>
      </w:r>
    </w:p>
    <w:p w:rsidR="007E20AA" w:rsidRPr="007F79AA" w:rsidRDefault="00841DFC" w:rsidP="007E20AA">
      <w:pPr>
        <w:jc w:val="center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по состоянию на 01.01.2024</w:t>
      </w:r>
      <w:r w:rsidR="007E20AA"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7F79AA" w:rsidRDefault="007E20AA" w:rsidP="007E20AA">
      <w:pPr>
        <w:jc w:val="center"/>
        <w:rPr>
          <w:color w:val="000000" w:themeColor="text1"/>
          <w:sz w:val="24"/>
          <w:szCs w:val="24"/>
        </w:rPr>
      </w:pPr>
    </w:p>
    <w:tbl>
      <w:tblPr>
        <w:tblW w:w="3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8"/>
        <w:gridCol w:w="204"/>
        <w:gridCol w:w="358"/>
        <w:gridCol w:w="51"/>
        <w:gridCol w:w="25"/>
        <w:gridCol w:w="51"/>
        <w:gridCol w:w="61"/>
        <w:gridCol w:w="163"/>
        <w:gridCol w:w="1855"/>
        <w:gridCol w:w="21"/>
        <w:gridCol w:w="147"/>
        <w:gridCol w:w="18"/>
        <w:gridCol w:w="41"/>
        <w:gridCol w:w="61"/>
        <w:gridCol w:w="131"/>
        <w:gridCol w:w="2093"/>
        <w:gridCol w:w="14"/>
        <w:gridCol w:w="25"/>
        <w:gridCol w:w="68"/>
        <w:gridCol w:w="11"/>
        <w:gridCol w:w="93"/>
        <w:gridCol w:w="22"/>
        <w:gridCol w:w="97"/>
        <w:gridCol w:w="227"/>
        <w:gridCol w:w="584"/>
        <w:gridCol w:w="112"/>
        <w:gridCol w:w="22"/>
        <w:gridCol w:w="68"/>
        <w:gridCol w:w="42"/>
        <w:gridCol w:w="3"/>
        <w:gridCol w:w="10"/>
        <w:gridCol w:w="89"/>
        <w:gridCol w:w="238"/>
        <w:gridCol w:w="1392"/>
        <w:gridCol w:w="41"/>
        <w:gridCol w:w="126"/>
        <w:gridCol w:w="89"/>
        <w:gridCol w:w="31"/>
        <w:gridCol w:w="176"/>
        <w:gridCol w:w="638"/>
        <w:gridCol w:w="31"/>
        <w:gridCol w:w="43"/>
        <w:gridCol w:w="140"/>
        <w:gridCol w:w="77"/>
        <w:gridCol w:w="31"/>
        <w:gridCol w:w="175"/>
        <w:gridCol w:w="1095"/>
        <w:gridCol w:w="41"/>
        <w:gridCol w:w="162"/>
        <w:gridCol w:w="144"/>
        <w:gridCol w:w="55"/>
        <w:gridCol w:w="218"/>
        <w:gridCol w:w="370"/>
        <w:gridCol w:w="144"/>
        <w:gridCol w:w="41"/>
        <w:gridCol w:w="209"/>
        <w:gridCol w:w="15"/>
        <w:gridCol w:w="7"/>
        <w:gridCol w:w="79"/>
        <w:gridCol w:w="162"/>
        <w:gridCol w:w="27"/>
        <w:gridCol w:w="33"/>
        <w:gridCol w:w="24"/>
        <w:gridCol w:w="11"/>
        <w:gridCol w:w="14"/>
        <w:gridCol w:w="128"/>
        <w:gridCol w:w="154"/>
        <w:gridCol w:w="19"/>
        <w:gridCol w:w="19"/>
        <w:gridCol w:w="2"/>
        <w:gridCol w:w="7"/>
        <w:gridCol w:w="42"/>
        <w:gridCol w:w="17"/>
        <w:gridCol w:w="21"/>
        <w:gridCol w:w="12"/>
        <w:gridCol w:w="9"/>
        <w:gridCol w:w="22"/>
        <w:gridCol w:w="77"/>
        <w:gridCol w:w="56"/>
        <w:gridCol w:w="37"/>
        <w:gridCol w:w="10"/>
        <w:gridCol w:w="20"/>
        <w:gridCol w:w="13"/>
        <w:gridCol w:w="9"/>
        <w:gridCol w:w="6"/>
        <w:gridCol w:w="7"/>
        <w:gridCol w:w="12"/>
        <w:gridCol w:w="49"/>
        <w:gridCol w:w="67"/>
        <w:gridCol w:w="7"/>
        <w:gridCol w:w="14"/>
        <w:gridCol w:w="107"/>
        <w:gridCol w:w="68"/>
        <w:gridCol w:w="21"/>
        <w:gridCol w:w="63"/>
        <w:gridCol w:w="17"/>
        <w:gridCol w:w="20"/>
        <w:gridCol w:w="28"/>
        <w:gridCol w:w="7"/>
        <w:gridCol w:w="55"/>
        <w:gridCol w:w="109"/>
        <w:gridCol w:w="15"/>
        <w:gridCol w:w="12"/>
        <w:gridCol w:w="9"/>
        <w:gridCol w:w="6"/>
        <w:gridCol w:w="21"/>
        <w:gridCol w:w="35"/>
        <w:gridCol w:w="34"/>
        <w:gridCol w:w="82"/>
        <w:gridCol w:w="69"/>
        <w:gridCol w:w="6"/>
        <w:gridCol w:w="13"/>
        <w:gridCol w:w="33"/>
        <w:gridCol w:w="40"/>
        <w:gridCol w:w="53"/>
        <w:gridCol w:w="14"/>
        <w:gridCol w:w="14"/>
        <w:gridCol w:w="13"/>
        <w:gridCol w:w="21"/>
        <w:gridCol w:w="3"/>
        <w:gridCol w:w="25"/>
        <w:gridCol w:w="57"/>
        <w:gridCol w:w="30"/>
        <w:gridCol w:w="20"/>
        <w:gridCol w:w="6"/>
        <w:gridCol w:w="27"/>
        <w:gridCol w:w="22"/>
        <w:gridCol w:w="20"/>
        <w:gridCol w:w="22"/>
        <w:gridCol w:w="7"/>
        <w:gridCol w:w="21"/>
        <w:gridCol w:w="28"/>
        <w:gridCol w:w="3"/>
        <w:gridCol w:w="155"/>
        <w:gridCol w:w="8"/>
        <w:gridCol w:w="24"/>
        <w:gridCol w:w="13"/>
        <w:gridCol w:w="124"/>
        <w:gridCol w:w="14"/>
        <w:gridCol w:w="14"/>
        <w:gridCol w:w="17"/>
        <w:gridCol w:w="34"/>
        <w:gridCol w:w="178"/>
        <w:gridCol w:w="6"/>
        <w:gridCol w:w="13"/>
        <w:gridCol w:w="78"/>
        <w:gridCol w:w="31"/>
        <w:gridCol w:w="9"/>
        <w:gridCol w:w="219"/>
        <w:gridCol w:w="12"/>
        <w:gridCol w:w="41"/>
        <w:gridCol w:w="29"/>
        <w:gridCol w:w="14"/>
        <w:gridCol w:w="126"/>
        <w:gridCol w:w="17"/>
        <w:gridCol w:w="69"/>
        <w:gridCol w:w="31"/>
        <w:gridCol w:w="17"/>
        <w:gridCol w:w="69"/>
        <w:gridCol w:w="119"/>
        <w:gridCol w:w="6"/>
        <w:gridCol w:w="97"/>
        <w:gridCol w:w="79"/>
        <w:gridCol w:w="180"/>
        <w:gridCol w:w="83"/>
        <w:gridCol w:w="230"/>
        <w:gridCol w:w="675"/>
        <w:gridCol w:w="117"/>
        <w:gridCol w:w="558"/>
        <w:gridCol w:w="394"/>
        <w:gridCol w:w="71"/>
        <w:gridCol w:w="210"/>
        <w:gridCol w:w="139"/>
        <w:gridCol w:w="195"/>
        <w:gridCol w:w="94"/>
        <w:gridCol w:w="247"/>
        <w:gridCol w:w="142"/>
        <w:gridCol w:w="533"/>
        <w:gridCol w:w="489"/>
        <w:gridCol w:w="186"/>
        <w:gridCol w:w="315"/>
        <w:gridCol w:w="360"/>
        <w:gridCol w:w="95"/>
        <w:gridCol w:w="210"/>
        <w:gridCol w:w="90"/>
        <w:gridCol w:w="280"/>
        <w:gridCol w:w="675"/>
        <w:gridCol w:w="911"/>
        <w:gridCol w:w="490"/>
        <w:gridCol w:w="225"/>
        <w:gridCol w:w="97"/>
        <w:gridCol w:w="1808"/>
        <w:gridCol w:w="534"/>
        <w:gridCol w:w="241"/>
        <w:gridCol w:w="100"/>
        <w:gridCol w:w="3076"/>
        <w:gridCol w:w="34"/>
        <w:gridCol w:w="68"/>
        <w:gridCol w:w="204"/>
      </w:tblGrid>
      <w:tr w:rsidR="007F79AA" w:rsidRPr="007F79AA" w:rsidTr="00956E27">
        <w:trPr>
          <w:gridAfter w:val="44"/>
          <w:wAfter w:w="14537" w:type="dxa"/>
          <w:trHeight w:val="603"/>
        </w:trPr>
        <w:tc>
          <w:tcPr>
            <w:tcW w:w="664" w:type="dxa"/>
            <w:gridSpan w:val="4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№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27" w:type="dxa"/>
            <w:gridSpan w:val="7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ъектов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в соответствии с ГОСТом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773-2009</w:t>
            </w:r>
          </w:p>
        </w:tc>
        <w:tc>
          <w:tcPr>
            <w:tcW w:w="2505" w:type="dxa"/>
            <w:gridSpan w:val="7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127" w:type="dxa"/>
            <w:gridSpan w:val="8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1976" w:type="dxa"/>
            <w:gridSpan w:val="9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132" w:type="dxa"/>
            <w:gridSpan w:val="7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ая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щадь, кв.</w:t>
            </w:r>
            <w:r w:rsidR="00B72227"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61" w:type="dxa"/>
            <w:gridSpan w:val="6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ФИО руководителя номер  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990" w:type="dxa"/>
            <w:gridSpan w:val="6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3459" w:type="dxa"/>
            <w:gridSpan w:val="90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ень доступности объекта для инвалидов</w:t>
            </w:r>
          </w:p>
        </w:tc>
        <w:tc>
          <w:tcPr>
            <w:tcW w:w="595" w:type="dxa"/>
            <w:gridSpan w:val="12"/>
            <w:vMerge w:val="restart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7E20AA" w:rsidRPr="007F79AA" w:rsidRDefault="008C47C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202</w:t>
            </w:r>
            <w:r w:rsidR="00D9577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7F79AA" w:rsidRPr="007F79AA" w:rsidTr="00956E27">
        <w:trPr>
          <w:gridAfter w:val="44"/>
          <w:wAfter w:w="14537" w:type="dxa"/>
          <w:trHeight w:val="1087"/>
        </w:trPr>
        <w:tc>
          <w:tcPr>
            <w:tcW w:w="664" w:type="dxa"/>
            <w:gridSpan w:val="4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7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8" w:type="dxa"/>
            <w:gridSpan w:val="18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dxa"/>
            <w:gridSpan w:val="21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654" w:type="dxa"/>
            <w:gridSpan w:val="20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2" w:type="dxa"/>
            <w:gridSpan w:val="24"/>
            <w:vAlign w:val="center"/>
          </w:tcPr>
          <w:p w:rsidR="007E20AA" w:rsidRPr="007F79AA" w:rsidRDefault="006F1F00" w:rsidP="006F1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У</w:t>
            </w:r>
            <w:proofErr w:type="gramStart"/>
            <w:r w:rsidRPr="007F79AA">
              <w:rPr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595" w:type="dxa"/>
            <w:gridSpan w:val="12"/>
            <w:vMerge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7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05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9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2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1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7" w:type="dxa"/>
            <w:gridSpan w:val="7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8" w:type="dxa"/>
            <w:gridSpan w:val="18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1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4" w:type="dxa"/>
            <w:gridSpan w:val="20"/>
          </w:tcPr>
          <w:p w:rsidR="007E20AA" w:rsidRPr="007F79AA" w:rsidRDefault="00C67CB7" w:rsidP="00C6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72" w:type="dxa"/>
            <w:gridSpan w:val="24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5" w:type="dxa"/>
            <w:gridSpan w:val="12"/>
          </w:tcPr>
          <w:p w:rsidR="007E20AA" w:rsidRPr="007F79A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7F79AA" w:rsidRPr="007F79AA" w:rsidTr="00956E27">
        <w:trPr>
          <w:gridAfter w:val="3"/>
        </w:trPr>
        <w:tc>
          <w:tcPr>
            <w:tcW w:w="664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83" w:type="dxa"/>
            <w:gridSpan w:val="158"/>
            <w:tcBorders>
              <w:top w:val="nil"/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Универсальный магазин:</w:t>
            </w:r>
          </w:p>
        </w:tc>
        <w:tc>
          <w:tcPr>
            <w:tcW w:w="2413" w:type="dxa"/>
            <w:gridSpan w:val="9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1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7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gridSpan w:val="4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3"/>
        </w:trPr>
        <w:tc>
          <w:tcPr>
            <w:tcW w:w="664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5883" w:type="dxa"/>
            <w:gridSpan w:val="158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продовольственный магазин</w:t>
            </w:r>
            <w:r w:rsidRPr="007F79A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1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7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</w:tcBorders>
          </w:tcPr>
          <w:p w:rsidR="007E20AA" w:rsidRPr="007F79AA" w:rsidRDefault="007E20AA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7E20AA" w:rsidRPr="007F79A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ясо»</w:t>
            </w:r>
          </w:p>
        </w:tc>
        <w:tc>
          <w:tcPr>
            <w:tcW w:w="2505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  <w:gridSpan w:val="23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7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23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05" w:type="dxa"/>
            <w:gridSpan w:val="7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7F79AA" w:rsidRDefault="00F06CC4" w:rsidP="00F06C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Шмаков Е.А.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="00DD63D5">
              <w:rPr>
                <w:color w:val="000000" w:themeColor="text1"/>
                <w:sz w:val="22"/>
                <w:szCs w:val="22"/>
              </w:rPr>
              <w:t>,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рядом с домом 48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61" w:type="dxa"/>
            <w:gridSpan w:val="6"/>
          </w:tcPr>
          <w:p w:rsidR="00DE6100" w:rsidRPr="00895EE0" w:rsidRDefault="00F06CC4" w:rsidP="00895EE0">
            <w:pPr>
              <w:jc w:val="center"/>
              <w:rPr>
                <w:color w:val="000000"/>
                <w:sz w:val="22"/>
                <w:szCs w:val="22"/>
              </w:rPr>
            </w:pPr>
            <w:r w:rsidRPr="00F06CC4">
              <w:rPr>
                <w:color w:val="000000"/>
                <w:sz w:val="22"/>
                <w:szCs w:val="22"/>
              </w:rPr>
              <w:t>ИП Шмаков Е.А.</w:t>
            </w:r>
            <w:r w:rsidR="00895EE0">
              <w:rPr>
                <w:color w:val="000000"/>
                <w:sz w:val="22"/>
                <w:szCs w:val="22"/>
              </w:rPr>
              <w:t xml:space="preserve">, тел.: </w:t>
            </w:r>
            <w:r w:rsidR="00895EE0" w:rsidRPr="00895EE0">
              <w:rPr>
                <w:color w:val="000000"/>
                <w:sz w:val="22"/>
                <w:szCs w:val="22"/>
              </w:rPr>
              <w:t>8-915-646-33-49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7" w:type="dxa"/>
            <w:gridSpan w:val="7"/>
          </w:tcPr>
          <w:p w:rsidR="00DE6100" w:rsidRPr="00DF3BA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DE6100" w:rsidRPr="002C52CE" w:rsidRDefault="00DE6100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05" w:type="dxa"/>
            <w:gridSpan w:val="7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Цыганкова Ю.Н.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</w:t>
            </w:r>
            <w:r w:rsidR="00DD63D5">
              <w:rPr>
                <w:color w:val="000000" w:themeColor="text1"/>
                <w:sz w:val="22"/>
                <w:szCs w:val="22"/>
              </w:rPr>
              <w:t>, д.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ыганкова Ю. Н.,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6-33-49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7" w:type="dxa"/>
            <w:gridSpan w:val="7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2227" w:type="dxa"/>
            <w:gridSpan w:val="7"/>
          </w:tcPr>
          <w:p w:rsidR="00DE6100" w:rsidRPr="003B47CB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магазин «Мясо»</w:t>
            </w:r>
          </w:p>
        </w:tc>
        <w:tc>
          <w:tcPr>
            <w:tcW w:w="2505" w:type="dxa"/>
            <w:gridSpan w:val="7"/>
          </w:tcPr>
          <w:p w:rsidR="00E60A62" w:rsidRDefault="00E60A62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3B47CB" w:rsidRDefault="00DE6100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9E16DA" w:rsidRPr="003B47CB">
              <w:rPr>
                <w:color w:val="000000" w:themeColor="text1"/>
                <w:sz w:val="22"/>
                <w:szCs w:val="22"/>
              </w:rPr>
              <w:t>Богданова О.В.</w:t>
            </w:r>
          </w:p>
        </w:tc>
        <w:tc>
          <w:tcPr>
            <w:tcW w:w="1127" w:type="dxa"/>
            <w:gridSpan w:val="8"/>
          </w:tcPr>
          <w:p w:rsidR="00DE6100" w:rsidRPr="003B47CB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</w:tcPr>
          <w:p w:rsidR="00DE6100" w:rsidRPr="003B47CB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2" w:type="dxa"/>
            <w:gridSpan w:val="7"/>
          </w:tcPr>
          <w:p w:rsidR="00DE6100" w:rsidRPr="003B47CB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561" w:type="dxa"/>
            <w:gridSpan w:val="6"/>
          </w:tcPr>
          <w:p w:rsidR="00DE6100" w:rsidRPr="003B47CB" w:rsidRDefault="009E16DA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Богданова О.В. (8951-701-50-27)</w:t>
            </w:r>
          </w:p>
          <w:p w:rsidR="00DE6100" w:rsidRPr="003B47CB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DE6100" w:rsidRPr="003B47CB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7"/>
          </w:tcPr>
          <w:p w:rsidR="00DE6100" w:rsidRPr="003B47C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</w:tcPr>
          <w:p w:rsidR="00DE6100" w:rsidRPr="003B47C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</w:tcPr>
          <w:p w:rsidR="00DE6100" w:rsidRPr="003B47C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DE6100" w:rsidRPr="003B47CB" w:rsidRDefault="00DE6100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3B47CB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3B47C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DE6100" w:rsidRPr="003B47CB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жее мясо»</w:t>
            </w:r>
          </w:p>
        </w:tc>
        <w:tc>
          <w:tcPr>
            <w:tcW w:w="2505" w:type="dxa"/>
            <w:gridSpan w:val="7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Захаренкова Т.Н.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</w:tcPr>
          <w:p w:rsidR="00DE6100" w:rsidRPr="007F79AA" w:rsidRDefault="00DE6100" w:rsidP="00E11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61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енкова Т. Н.</w:t>
            </w:r>
          </w:p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5-49-92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7" w:type="dxa"/>
            <w:gridSpan w:val="7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DE6100" w:rsidRPr="00E95265" w:rsidRDefault="00DE6100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ый тент «Мясной домик»</w:t>
            </w:r>
          </w:p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  <w:shd w:val="clear" w:color="auto" w:fill="FFFFFF" w:themeFill="background1"/>
          </w:tcPr>
          <w:p w:rsidR="00E60A62" w:rsidRDefault="00E60A62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127" w:type="dxa"/>
            <w:gridSpan w:val="8"/>
            <w:shd w:val="clear" w:color="auto" w:fill="FFFFFF" w:themeFill="background1"/>
          </w:tcPr>
          <w:p w:rsidR="00DE6100" w:rsidRPr="007F79AA" w:rsidRDefault="00DE6100" w:rsidP="00CC1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  <w:shd w:val="clear" w:color="auto" w:fill="FFFFFF" w:themeFill="background1"/>
          </w:tcPr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="004D790F">
              <w:rPr>
                <w:color w:val="000000" w:themeColor="text1"/>
                <w:sz w:val="22"/>
                <w:szCs w:val="22"/>
              </w:rPr>
              <w:t>,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д.65 г</w:t>
            </w:r>
          </w:p>
        </w:tc>
        <w:tc>
          <w:tcPr>
            <w:tcW w:w="1132" w:type="dxa"/>
            <w:gridSpan w:val="7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61" w:type="dxa"/>
            <w:gridSpan w:val="6"/>
            <w:shd w:val="clear" w:color="auto" w:fill="FFFFFF" w:themeFill="background1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DE6100" w:rsidRDefault="00DE6100" w:rsidP="00E11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  <w:p w:rsidR="00FA02B7" w:rsidRDefault="00FA02B7" w:rsidP="00E11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A02B7" w:rsidRPr="007F79AA" w:rsidRDefault="00FA02B7" w:rsidP="00E11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  <w:shd w:val="clear" w:color="auto" w:fill="FFFFFF" w:themeFill="background1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  <w:shd w:val="clear" w:color="auto" w:fill="FFFFFF" w:themeFill="background1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7" w:type="dxa"/>
            <w:gridSpan w:val="20"/>
            <w:shd w:val="clear" w:color="auto" w:fill="FFFFFF" w:themeFill="background1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DE6100" w:rsidRPr="007F79AA" w:rsidRDefault="00777D43" w:rsidP="00F942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зин</w:t>
            </w:r>
            <w:r w:rsidR="00DE6100" w:rsidRPr="007F79AA">
              <w:rPr>
                <w:color w:val="000000" w:themeColor="text1"/>
                <w:sz w:val="22"/>
                <w:szCs w:val="22"/>
              </w:rPr>
              <w:t xml:space="preserve"> «Мясной домик»</w:t>
            </w:r>
          </w:p>
          <w:p w:rsidR="00DE6100" w:rsidRPr="007F79AA" w:rsidRDefault="00DE6100" w:rsidP="00F942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  <w:shd w:val="clear" w:color="auto" w:fill="FFFFFF" w:themeFill="background1"/>
          </w:tcPr>
          <w:p w:rsidR="00E60A62" w:rsidRDefault="00E60A62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127" w:type="dxa"/>
            <w:gridSpan w:val="8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9"/>
            <w:shd w:val="clear" w:color="auto" w:fill="FFFFFF" w:themeFill="background1"/>
          </w:tcPr>
          <w:p w:rsidR="00DE6100" w:rsidRPr="007F79AA" w:rsidRDefault="00DE6100" w:rsidP="00777D4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Карла Маркса, д. </w:t>
            </w:r>
            <w:r w:rsidR="00777D43">
              <w:rPr>
                <w:color w:val="000000" w:themeColor="text1"/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7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61" w:type="dxa"/>
            <w:gridSpan w:val="6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</w:tc>
        <w:tc>
          <w:tcPr>
            <w:tcW w:w="990" w:type="dxa"/>
            <w:gridSpan w:val="6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74" w:type="dxa"/>
            <w:gridSpan w:val="23"/>
            <w:shd w:val="clear" w:color="auto" w:fill="FFFFFF" w:themeFill="background1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7"/>
            <w:shd w:val="clear" w:color="auto" w:fill="FFFFFF" w:themeFill="background1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7" w:type="dxa"/>
            <w:gridSpan w:val="20"/>
            <w:shd w:val="clear" w:color="auto" w:fill="FFFFFF" w:themeFill="background1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  <w:shd w:val="clear" w:color="auto" w:fill="FFFFFF" w:themeFill="background1"/>
          </w:tcPr>
          <w:p w:rsidR="00DE6100" w:rsidRPr="007F79AA" w:rsidRDefault="00DE6100" w:rsidP="00F942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7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  <w:gridSpan w:val="23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23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Колбасы»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9" w:type="dxa"/>
            <w:gridSpan w:val="9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E2331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очинковские колбасы»</w:t>
            </w:r>
          </w:p>
        </w:tc>
        <w:tc>
          <w:tcPr>
            <w:tcW w:w="2505" w:type="dxa"/>
            <w:gridSpan w:val="7"/>
          </w:tcPr>
          <w:p w:rsidR="00E60A62" w:rsidRDefault="00E60A62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зиков Д.М.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9"/>
          </w:tcPr>
          <w:p w:rsidR="00F94233" w:rsidRPr="007F79AA" w:rsidRDefault="00F94233" w:rsidP="007B31D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Карла Маркса, д. </w:t>
            </w:r>
            <w:r w:rsidR="007B31D7">
              <w:rPr>
                <w:color w:val="000000" w:themeColor="text1"/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1561" w:type="dxa"/>
            <w:gridSpan w:val="6"/>
          </w:tcPr>
          <w:p w:rsidR="00F0444F" w:rsidRDefault="00F94233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зиков Д.М.</w:t>
            </w:r>
            <w:r w:rsidR="00F0444F">
              <w:rPr>
                <w:color w:val="000000" w:themeColor="text1"/>
                <w:sz w:val="22"/>
                <w:szCs w:val="22"/>
              </w:rPr>
              <w:t>,</w:t>
            </w:r>
          </w:p>
          <w:p w:rsidR="00F94233" w:rsidRPr="007F79AA" w:rsidRDefault="00F94233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21-05-23</w:t>
            </w: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4" w:type="dxa"/>
            <w:gridSpan w:val="8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21"/>
          </w:tcPr>
          <w:p w:rsidR="00F94233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6296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F94233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94233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7"/>
          </w:tcPr>
          <w:p w:rsidR="00F94233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7DF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957DF0" w:rsidRPr="003B47CB" w:rsidRDefault="00957DF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227" w:type="dxa"/>
            <w:gridSpan w:val="7"/>
          </w:tcPr>
          <w:p w:rsidR="00957DF0" w:rsidRPr="003B47CB" w:rsidRDefault="00957DF0" w:rsidP="00931F64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«Починковские колбасы»</w:t>
            </w:r>
          </w:p>
        </w:tc>
        <w:tc>
          <w:tcPr>
            <w:tcW w:w="2505" w:type="dxa"/>
            <w:gridSpan w:val="7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957DF0" w:rsidRPr="003B47CB" w:rsidRDefault="00957DF0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ИП Нозиков Д.М</w:t>
            </w:r>
            <w:r w:rsidR="005226E6" w:rsidRPr="003B47C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8"/>
          </w:tcPr>
          <w:p w:rsidR="00957DF0" w:rsidRPr="00091779" w:rsidRDefault="00957DF0" w:rsidP="00931F64">
            <w:pPr>
              <w:rPr>
                <w:color w:val="000000" w:themeColor="text1"/>
                <w:sz w:val="22"/>
                <w:szCs w:val="22"/>
              </w:rPr>
            </w:pPr>
            <w:r w:rsidRPr="00091779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9"/>
          </w:tcPr>
          <w:p w:rsidR="00957DF0" w:rsidRPr="003B47CB" w:rsidRDefault="00957DF0" w:rsidP="00931F64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п. Шаталово-1</w:t>
            </w:r>
          </w:p>
        </w:tc>
        <w:tc>
          <w:tcPr>
            <w:tcW w:w="1132" w:type="dxa"/>
            <w:gridSpan w:val="7"/>
          </w:tcPr>
          <w:p w:rsidR="00957DF0" w:rsidRPr="003B47CB" w:rsidRDefault="00957DF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561" w:type="dxa"/>
            <w:gridSpan w:val="6"/>
          </w:tcPr>
          <w:p w:rsidR="00957DF0" w:rsidRPr="003B47CB" w:rsidRDefault="00957DF0" w:rsidP="00BE64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Новикова В.В.</w:t>
            </w:r>
            <w:r w:rsidR="00F0444F">
              <w:rPr>
                <w:color w:val="000000" w:themeColor="text1"/>
                <w:sz w:val="24"/>
                <w:szCs w:val="24"/>
              </w:rPr>
              <w:t>, 8-910-721-05-23</w:t>
            </w:r>
          </w:p>
        </w:tc>
        <w:tc>
          <w:tcPr>
            <w:tcW w:w="990" w:type="dxa"/>
            <w:gridSpan w:val="6"/>
          </w:tcPr>
          <w:p w:rsidR="00957DF0" w:rsidRPr="003B47CB" w:rsidRDefault="00957DF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8"/>
          </w:tcPr>
          <w:p w:rsidR="00957DF0" w:rsidRPr="003B47CB" w:rsidRDefault="00957DF0" w:rsidP="00E9720D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34" w:type="dxa"/>
            <w:gridSpan w:val="21"/>
          </w:tcPr>
          <w:p w:rsidR="00957DF0" w:rsidRPr="003B47CB" w:rsidRDefault="00957DF0" w:rsidP="00E9720D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06" w:type="dxa"/>
            <w:gridSpan w:val="21"/>
          </w:tcPr>
          <w:p w:rsidR="00957DF0" w:rsidRPr="003B47CB" w:rsidRDefault="00957DF0" w:rsidP="00E9720D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631" w:type="dxa"/>
            <w:gridSpan w:val="23"/>
          </w:tcPr>
          <w:p w:rsidR="00957DF0" w:rsidRPr="003B47CB" w:rsidRDefault="00957DF0" w:rsidP="00E972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04" w:type="dxa"/>
            <w:gridSpan w:val="17"/>
          </w:tcPr>
          <w:p w:rsidR="00957DF0" w:rsidRPr="003B47CB" w:rsidRDefault="00957DF0" w:rsidP="00E972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595" w:type="dxa"/>
            <w:gridSpan w:val="12"/>
          </w:tcPr>
          <w:p w:rsidR="00957DF0" w:rsidRPr="0018309B" w:rsidRDefault="00957DF0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226E6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5226E6" w:rsidRPr="003B47CB" w:rsidRDefault="005226E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227" w:type="dxa"/>
            <w:gridSpan w:val="7"/>
          </w:tcPr>
          <w:p w:rsidR="005226E6" w:rsidRPr="003B47CB" w:rsidRDefault="005226E6" w:rsidP="00931F64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«Починковские колбасы»</w:t>
            </w:r>
          </w:p>
        </w:tc>
        <w:tc>
          <w:tcPr>
            <w:tcW w:w="2505" w:type="dxa"/>
            <w:gridSpan w:val="7"/>
          </w:tcPr>
          <w:p w:rsidR="00E60A62" w:rsidRDefault="00E60A62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2">
              <w:rPr>
                <w:color w:val="000000" w:themeColor="text1"/>
                <w:sz w:val="24"/>
                <w:szCs w:val="24"/>
              </w:rPr>
              <w:t>частная,</w:t>
            </w:r>
          </w:p>
          <w:p w:rsidR="005226E6" w:rsidRPr="003B47CB" w:rsidRDefault="005226E6" w:rsidP="00E60A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ИП Нозиков Д.М.</w:t>
            </w:r>
          </w:p>
        </w:tc>
        <w:tc>
          <w:tcPr>
            <w:tcW w:w="1127" w:type="dxa"/>
            <w:gridSpan w:val="8"/>
          </w:tcPr>
          <w:p w:rsidR="005226E6" w:rsidRPr="00091779" w:rsidRDefault="005226E6" w:rsidP="00931F64">
            <w:pPr>
              <w:rPr>
                <w:color w:val="000000" w:themeColor="text1"/>
                <w:sz w:val="22"/>
                <w:szCs w:val="22"/>
              </w:rPr>
            </w:pPr>
            <w:r w:rsidRPr="00091779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9"/>
          </w:tcPr>
          <w:p w:rsidR="005226E6" w:rsidRPr="003B47CB" w:rsidRDefault="005226E6" w:rsidP="00931F64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г. Починок, ул. Советская, д. 65г</w:t>
            </w:r>
          </w:p>
        </w:tc>
        <w:tc>
          <w:tcPr>
            <w:tcW w:w="1132" w:type="dxa"/>
            <w:gridSpan w:val="7"/>
          </w:tcPr>
          <w:p w:rsidR="005226E6" w:rsidRPr="003B47CB" w:rsidRDefault="005226E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61" w:type="dxa"/>
            <w:gridSpan w:val="6"/>
          </w:tcPr>
          <w:p w:rsidR="005226E6" w:rsidRPr="003B47CB" w:rsidRDefault="005226E6" w:rsidP="00BE64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Нозиков Д.М.</w:t>
            </w:r>
            <w:r w:rsidR="00F0444F">
              <w:rPr>
                <w:color w:val="000000" w:themeColor="text1"/>
                <w:sz w:val="24"/>
                <w:szCs w:val="24"/>
              </w:rPr>
              <w:t>,</w:t>
            </w:r>
            <w:r w:rsidRPr="003B47CB">
              <w:rPr>
                <w:color w:val="000000" w:themeColor="text1"/>
                <w:sz w:val="24"/>
                <w:szCs w:val="24"/>
              </w:rPr>
              <w:t xml:space="preserve"> 8-910-721-05-23</w:t>
            </w:r>
          </w:p>
        </w:tc>
        <w:tc>
          <w:tcPr>
            <w:tcW w:w="990" w:type="dxa"/>
            <w:gridSpan w:val="6"/>
          </w:tcPr>
          <w:p w:rsidR="005226E6" w:rsidRPr="003B47CB" w:rsidRDefault="005226E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8"/>
          </w:tcPr>
          <w:p w:rsidR="005226E6" w:rsidRPr="003B47CB" w:rsidRDefault="005226E6" w:rsidP="005226E6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34" w:type="dxa"/>
            <w:gridSpan w:val="21"/>
          </w:tcPr>
          <w:p w:rsidR="005226E6" w:rsidRPr="003B47CB" w:rsidRDefault="005226E6" w:rsidP="005226E6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06" w:type="dxa"/>
            <w:gridSpan w:val="21"/>
          </w:tcPr>
          <w:p w:rsidR="005226E6" w:rsidRPr="003B47CB" w:rsidRDefault="005226E6" w:rsidP="005226E6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631" w:type="dxa"/>
            <w:gridSpan w:val="23"/>
          </w:tcPr>
          <w:p w:rsidR="005226E6" w:rsidRPr="003B47CB" w:rsidRDefault="005226E6" w:rsidP="005226E6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704" w:type="dxa"/>
            <w:gridSpan w:val="17"/>
          </w:tcPr>
          <w:p w:rsidR="005226E6" w:rsidRPr="003B47CB" w:rsidRDefault="005226E6" w:rsidP="005226E6">
            <w:pPr>
              <w:rPr>
                <w:color w:val="000000" w:themeColor="text1"/>
                <w:sz w:val="24"/>
                <w:szCs w:val="24"/>
              </w:rPr>
            </w:pPr>
            <w:r w:rsidRPr="003B47CB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595" w:type="dxa"/>
            <w:gridSpan w:val="12"/>
          </w:tcPr>
          <w:p w:rsidR="005226E6" w:rsidRPr="0018309B" w:rsidRDefault="005226E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7F79AA" w:rsidRDefault="003B47C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3B47C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,7</w:t>
            </w:r>
          </w:p>
        </w:tc>
        <w:tc>
          <w:tcPr>
            <w:tcW w:w="1561" w:type="dxa"/>
            <w:gridSpan w:val="6"/>
          </w:tcPr>
          <w:p w:rsidR="00F94233" w:rsidRPr="007F79AA" w:rsidRDefault="00F94233" w:rsidP="00BE64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3B47C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4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4" w:type="dxa"/>
            <w:gridSpan w:val="2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2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23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1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3B47CB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Ликеро-водочные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изделия»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  <w:gridSpan w:val="2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E6100" w:rsidRPr="007F79AA" w:rsidRDefault="003B47C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Красное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&amp;Белое»</w:t>
            </w:r>
          </w:p>
        </w:tc>
        <w:tc>
          <w:tcPr>
            <w:tcW w:w="250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льфа-Владимир»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лкоголь-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="000226FB">
              <w:rPr>
                <w:color w:val="000000" w:themeColor="text1"/>
                <w:sz w:val="22"/>
                <w:szCs w:val="22"/>
              </w:rPr>
              <w:t>,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напитки, продукты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61" w:type="dxa"/>
            <w:gridSpan w:val="6"/>
          </w:tcPr>
          <w:p w:rsidR="00DE6100" w:rsidRPr="007F79AA" w:rsidRDefault="00DE6100" w:rsidP="00BE64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3-60-91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4" w:type="dxa"/>
            <w:gridSpan w:val="8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47" w:type="dxa"/>
            <w:gridSpan w:val="22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3" w:type="dxa"/>
            <w:gridSpan w:val="20"/>
          </w:tcPr>
          <w:p w:rsidR="00DE6100" w:rsidRPr="001C51E5" w:rsidRDefault="00DE6100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78" w:type="dxa"/>
            <w:gridSpan w:val="20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57" w:type="dxa"/>
            <w:gridSpan w:val="20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95" w:type="dxa"/>
            <w:gridSpan w:val="12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653C4D" w:rsidRPr="00285D41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05" w:type="dxa"/>
            <w:gridSpan w:val="7"/>
          </w:tcPr>
          <w:p w:rsidR="00F94233" w:rsidRPr="007F79AA" w:rsidRDefault="00091AA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Default="00091AA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0,0</w:t>
            </w:r>
          </w:p>
          <w:p w:rsidR="005F4675" w:rsidRDefault="005F467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F4675" w:rsidRPr="007F79AA" w:rsidRDefault="005F4675" w:rsidP="00285D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5E662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4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  <w:gridSpan w:val="22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ные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9" w:type="dxa"/>
            <w:gridSpan w:val="9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76296D" w:rsidRPr="007F79AA" w:rsidRDefault="00C91BDC" w:rsidP="008643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Щедрая белка»</w:t>
            </w:r>
          </w:p>
        </w:tc>
        <w:tc>
          <w:tcPr>
            <w:tcW w:w="2505" w:type="dxa"/>
            <w:gridSpan w:val="7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шутин М.В.</w:t>
            </w:r>
          </w:p>
        </w:tc>
        <w:tc>
          <w:tcPr>
            <w:tcW w:w="1127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ехи</w:t>
            </w:r>
          </w:p>
        </w:tc>
        <w:tc>
          <w:tcPr>
            <w:tcW w:w="1976" w:type="dxa"/>
            <w:gridSpan w:val="9"/>
          </w:tcPr>
          <w:p w:rsidR="0076296D" w:rsidRPr="007F79AA" w:rsidRDefault="0076296D" w:rsidP="00632ED2">
            <w:pPr>
              <w:rPr>
                <w:color w:val="000000" w:themeColor="text1"/>
                <w:sz w:val="22"/>
                <w:szCs w:val="22"/>
              </w:rPr>
            </w:pPr>
            <w:bookmarkStart w:id="2" w:name="_GoBack"/>
            <w:bookmarkEnd w:id="2"/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 65г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61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шутин М.В.;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3-62-04 (Ирина Викторовна)</w:t>
            </w:r>
          </w:p>
        </w:tc>
        <w:tc>
          <w:tcPr>
            <w:tcW w:w="99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4" w:type="dxa"/>
            <w:gridSpan w:val="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1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1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12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622BB2" w:rsidRPr="0027668B" w:rsidRDefault="00C91BDC" w:rsidP="0086433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.12</w:t>
            </w:r>
          </w:p>
        </w:tc>
        <w:tc>
          <w:tcPr>
            <w:tcW w:w="2227" w:type="dxa"/>
            <w:gridSpan w:val="7"/>
          </w:tcPr>
          <w:p w:rsidR="00622BB2" w:rsidRPr="0027668B" w:rsidRDefault="00622BB2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Богатырская еда»</w:t>
            </w:r>
          </w:p>
        </w:tc>
        <w:tc>
          <w:tcPr>
            <w:tcW w:w="2505" w:type="dxa"/>
            <w:gridSpan w:val="7"/>
          </w:tcPr>
          <w:p w:rsidR="00622BB2" w:rsidRPr="0027668B" w:rsidRDefault="00622BB2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</w:t>
            </w:r>
          </w:p>
          <w:p w:rsidR="00622BB2" w:rsidRPr="0027668B" w:rsidRDefault="00622BB2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ИП </w:t>
            </w:r>
            <w:proofErr w:type="spellStart"/>
            <w:r w:rsidRPr="0027668B">
              <w:rPr>
                <w:sz w:val="22"/>
                <w:szCs w:val="22"/>
              </w:rPr>
              <w:t>Белокурова</w:t>
            </w:r>
            <w:proofErr w:type="spellEnd"/>
            <w:r w:rsidRPr="0027668B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27" w:type="dxa"/>
            <w:gridSpan w:val="8"/>
          </w:tcPr>
          <w:p w:rsidR="00622BB2" w:rsidRPr="0027668B" w:rsidRDefault="00622BB2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колбаса, мясо </w:t>
            </w:r>
          </w:p>
        </w:tc>
        <w:tc>
          <w:tcPr>
            <w:tcW w:w="1976" w:type="dxa"/>
            <w:gridSpan w:val="9"/>
          </w:tcPr>
          <w:p w:rsidR="00622BB2" w:rsidRPr="0027668B" w:rsidRDefault="00622BB2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</w:t>
            </w:r>
            <w:r w:rsidR="00CA64DA" w:rsidRPr="0027668B">
              <w:rPr>
                <w:sz w:val="22"/>
                <w:szCs w:val="22"/>
              </w:rPr>
              <w:t xml:space="preserve"> </w:t>
            </w:r>
            <w:r w:rsidRPr="0027668B">
              <w:rPr>
                <w:sz w:val="22"/>
                <w:szCs w:val="22"/>
              </w:rPr>
              <w:t>Починок, ул. Советская, д.63в</w:t>
            </w:r>
          </w:p>
        </w:tc>
        <w:tc>
          <w:tcPr>
            <w:tcW w:w="1132" w:type="dxa"/>
            <w:gridSpan w:val="7"/>
          </w:tcPr>
          <w:p w:rsidR="00622BB2" w:rsidRPr="0027668B" w:rsidRDefault="00622BB2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4,0</w:t>
            </w:r>
          </w:p>
        </w:tc>
        <w:tc>
          <w:tcPr>
            <w:tcW w:w="1561" w:type="dxa"/>
            <w:gridSpan w:val="6"/>
          </w:tcPr>
          <w:p w:rsidR="00622BB2" w:rsidRPr="0027668B" w:rsidRDefault="00622BB2" w:rsidP="008447A3">
            <w:pPr>
              <w:jc w:val="center"/>
              <w:rPr>
                <w:sz w:val="22"/>
                <w:szCs w:val="22"/>
              </w:rPr>
            </w:pPr>
            <w:proofErr w:type="spellStart"/>
            <w:r w:rsidRPr="0027668B">
              <w:rPr>
                <w:sz w:val="22"/>
                <w:szCs w:val="22"/>
              </w:rPr>
              <w:t>Белокурова</w:t>
            </w:r>
            <w:proofErr w:type="spellEnd"/>
            <w:r w:rsidRPr="0027668B">
              <w:rPr>
                <w:sz w:val="22"/>
                <w:szCs w:val="22"/>
              </w:rPr>
              <w:t xml:space="preserve"> И.А</w:t>
            </w:r>
            <w:r w:rsidR="00491365" w:rsidRPr="0027668B">
              <w:rPr>
                <w:sz w:val="22"/>
                <w:szCs w:val="22"/>
              </w:rPr>
              <w:t>.</w:t>
            </w:r>
            <w:r w:rsidR="00EA7296" w:rsidRPr="0027668B">
              <w:rPr>
                <w:sz w:val="22"/>
                <w:szCs w:val="22"/>
              </w:rPr>
              <w:t xml:space="preserve"> (8910-785-44-88)</w:t>
            </w:r>
            <w:r w:rsidR="00D26098" w:rsidRPr="0027668B">
              <w:rPr>
                <w:sz w:val="22"/>
                <w:szCs w:val="22"/>
              </w:rPr>
              <w:t xml:space="preserve"> </w:t>
            </w:r>
            <w:r w:rsidR="003C1E84" w:rsidRPr="0027668B">
              <w:rPr>
                <w:sz w:val="22"/>
                <w:szCs w:val="22"/>
              </w:rPr>
              <w:t xml:space="preserve">Селиверстов Дмитрий </w:t>
            </w:r>
            <w:r w:rsidR="003C1E84" w:rsidRPr="0027668B">
              <w:rPr>
                <w:sz w:val="22"/>
                <w:szCs w:val="22"/>
              </w:rPr>
              <w:lastRenderedPageBreak/>
              <w:t>Васильевич</w:t>
            </w:r>
          </w:p>
        </w:tc>
        <w:tc>
          <w:tcPr>
            <w:tcW w:w="990" w:type="dxa"/>
            <w:gridSpan w:val="6"/>
          </w:tcPr>
          <w:p w:rsidR="00622BB2" w:rsidRPr="0027668B" w:rsidRDefault="00622BB2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4" w:type="dxa"/>
            <w:gridSpan w:val="8"/>
          </w:tcPr>
          <w:p w:rsidR="00622BB2" w:rsidRPr="0027668B" w:rsidRDefault="00622BB2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1"/>
          </w:tcPr>
          <w:p w:rsidR="00622BB2" w:rsidRPr="0027668B" w:rsidRDefault="00622BB2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622BB2" w:rsidRPr="0027668B" w:rsidRDefault="00622BB2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4"/>
          </w:tcPr>
          <w:p w:rsidR="00622BB2" w:rsidRPr="0027668B" w:rsidRDefault="00622BB2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16"/>
          </w:tcPr>
          <w:p w:rsidR="00622BB2" w:rsidRPr="0027668B" w:rsidRDefault="00622BB2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12"/>
          </w:tcPr>
          <w:p w:rsidR="00622BB2" w:rsidRPr="00E119C0" w:rsidRDefault="00622BB2" w:rsidP="00931F64">
            <w:pPr>
              <w:jc w:val="center"/>
              <w:rPr>
                <w:sz w:val="18"/>
                <w:szCs w:val="18"/>
              </w:rPr>
            </w:pPr>
            <w:r w:rsidRPr="00E119C0">
              <w:rPr>
                <w:sz w:val="18"/>
                <w:szCs w:val="18"/>
              </w:rPr>
              <w:t>2023</w:t>
            </w: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C24895" w:rsidRPr="0027668B" w:rsidRDefault="00C91BDC" w:rsidP="0086433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227" w:type="dxa"/>
            <w:gridSpan w:val="7"/>
          </w:tcPr>
          <w:p w:rsidR="00C24895" w:rsidRPr="0027668B" w:rsidRDefault="00C24895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Кофе и табак»</w:t>
            </w:r>
          </w:p>
        </w:tc>
        <w:tc>
          <w:tcPr>
            <w:tcW w:w="2505" w:type="dxa"/>
            <w:gridSpan w:val="7"/>
          </w:tcPr>
          <w:p w:rsidR="007C1559" w:rsidRPr="0027668B" w:rsidRDefault="00C2489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C24895" w:rsidRPr="0027668B" w:rsidRDefault="00C2489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 ИП Кулешов А.А.</w:t>
            </w:r>
          </w:p>
        </w:tc>
        <w:tc>
          <w:tcPr>
            <w:tcW w:w="1127" w:type="dxa"/>
            <w:gridSpan w:val="8"/>
          </w:tcPr>
          <w:p w:rsidR="00C24895" w:rsidRPr="0027668B" w:rsidRDefault="00C2489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кофе, табак</w:t>
            </w:r>
          </w:p>
        </w:tc>
        <w:tc>
          <w:tcPr>
            <w:tcW w:w="1976" w:type="dxa"/>
            <w:gridSpan w:val="9"/>
          </w:tcPr>
          <w:p w:rsidR="00C24895" w:rsidRPr="0027668B" w:rsidRDefault="00C24895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 Некрасова, д.62б</w:t>
            </w:r>
          </w:p>
        </w:tc>
        <w:tc>
          <w:tcPr>
            <w:tcW w:w="1132" w:type="dxa"/>
            <w:gridSpan w:val="7"/>
          </w:tcPr>
          <w:p w:rsidR="00C24895" w:rsidRPr="0027668B" w:rsidRDefault="00C2489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9,5</w:t>
            </w:r>
          </w:p>
        </w:tc>
        <w:tc>
          <w:tcPr>
            <w:tcW w:w="1561" w:type="dxa"/>
            <w:gridSpan w:val="6"/>
          </w:tcPr>
          <w:p w:rsidR="00C24895" w:rsidRPr="0027668B" w:rsidRDefault="00C24895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Кулешов А.А., тел.: 8-952-993-39-43</w:t>
            </w:r>
          </w:p>
        </w:tc>
        <w:tc>
          <w:tcPr>
            <w:tcW w:w="990" w:type="dxa"/>
            <w:gridSpan w:val="6"/>
          </w:tcPr>
          <w:p w:rsidR="00C24895" w:rsidRPr="0027668B" w:rsidRDefault="00C24895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  <w:gridSpan w:val="8"/>
          </w:tcPr>
          <w:p w:rsidR="00C24895" w:rsidRPr="0027668B" w:rsidRDefault="00C24895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1"/>
          </w:tcPr>
          <w:p w:rsidR="00C24895" w:rsidRPr="0027668B" w:rsidRDefault="00C24895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C24895" w:rsidRPr="0027668B" w:rsidRDefault="00C24895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4"/>
          </w:tcPr>
          <w:p w:rsidR="00C24895" w:rsidRPr="0027668B" w:rsidRDefault="00C24895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16"/>
          </w:tcPr>
          <w:p w:rsidR="00C24895" w:rsidRPr="0027668B" w:rsidRDefault="00C24895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12"/>
          </w:tcPr>
          <w:p w:rsidR="00C24895" w:rsidRPr="00E119C0" w:rsidRDefault="00C24895" w:rsidP="00723F70">
            <w:pPr>
              <w:jc w:val="center"/>
              <w:rPr>
                <w:sz w:val="18"/>
                <w:szCs w:val="18"/>
              </w:rPr>
            </w:pPr>
            <w:r w:rsidRPr="00E119C0">
              <w:rPr>
                <w:sz w:val="18"/>
                <w:szCs w:val="18"/>
              </w:rPr>
              <w:t>2023</w:t>
            </w: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A2346" w:rsidRPr="0027668B" w:rsidRDefault="00C91BDC" w:rsidP="0086433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.14</w:t>
            </w:r>
          </w:p>
        </w:tc>
        <w:tc>
          <w:tcPr>
            <w:tcW w:w="2227" w:type="dxa"/>
            <w:gridSpan w:val="7"/>
          </w:tcPr>
          <w:p w:rsidR="00FA2346" w:rsidRPr="0027668B" w:rsidRDefault="00FA2346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</w:t>
            </w:r>
            <w:r w:rsidRPr="0027668B">
              <w:rPr>
                <w:sz w:val="22"/>
                <w:szCs w:val="22"/>
                <w:lang w:val="en-US"/>
              </w:rPr>
              <w:t>Beer club</w:t>
            </w:r>
            <w:r w:rsidRPr="0027668B">
              <w:rPr>
                <w:sz w:val="22"/>
                <w:szCs w:val="22"/>
              </w:rPr>
              <w:t>»</w:t>
            </w:r>
          </w:p>
        </w:tc>
        <w:tc>
          <w:tcPr>
            <w:tcW w:w="2505" w:type="dxa"/>
            <w:gridSpan w:val="7"/>
          </w:tcPr>
          <w:p w:rsidR="007C1559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A2346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 ИП </w:t>
            </w:r>
            <w:proofErr w:type="spellStart"/>
            <w:r w:rsidRPr="0027668B">
              <w:rPr>
                <w:sz w:val="22"/>
                <w:szCs w:val="22"/>
              </w:rPr>
              <w:t>Костюченкова</w:t>
            </w:r>
            <w:proofErr w:type="spellEnd"/>
            <w:r w:rsidRPr="0027668B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127" w:type="dxa"/>
            <w:gridSpan w:val="8"/>
          </w:tcPr>
          <w:p w:rsidR="00FA2346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иво, воды</w:t>
            </w:r>
          </w:p>
        </w:tc>
        <w:tc>
          <w:tcPr>
            <w:tcW w:w="1976" w:type="dxa"/>
            <w:gridSpan w:val="9"/>
          </w:tcPr>
          <w:p w:rsidR="00FA2346" w:rsidRPr="0027668B" w:rsidRDefault="00FA2346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 Некрасова, д.62б</w:t>
            </w:r>
          </w:p>
        </w:tc>
        <w:tc>
          <w:tcPr>
            <w:tcW w:w="1132" w:type="dxa"/>
            <w:gridSpan w:val="7"/>
          </w:tcPr>
          <w:p w:rsidR="00FA2346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0</w:t>
            </w:r>
          </w:p>
        </w:tc>
        <w:tc>
          <w:tcPr>
            <w:tcW w:w="1561" w:type="dxa"/>
            <w:gridSpan w:val="6"/>
          </w:tcPr>
          <w:p w:rsidR="00FA2346" w:rsidRPr="0027668B" w:rsidRDefault="00FA2346" w:rsidP="008447A3">
            <w:pPr>
              <w:jc w:val="center"/>
              <w:rPr>
                <w:sz w:val="22"/>
                <w:szCs w:val="22"/>
              </w:rPr>
            </w:pPr>
            <w:proofErr w:type="spellStart"/>
            <w:r w:rsidRPr="0027668B">
              <w:rPr>
                <w:sz w:val="22"/>
                <w:szCs w:val="22"/>
              </w:rPr>
              <w:t>Костюченкова</w:t>
            </w:r>
            <w:proofErr w:type="spellEnd"/>
            <w:r w:rsidRPr="0027668B">
              <w:rPr>
                <w:sz w:val="22"/>
                <w:szCs w:val="22"/>
              </w:rPr>
              <w:t xml:space="preserve"> О.В., тел.: 8-952-539-66-20</w:t>
            </w:r>
          </w:p>
        </w:tc>
        <w:tc>
          <w:tcPr>
            <w:tcW w:w="990" w:type="dxa"/>
            <w:gridSpan w:val="6"/>
          </w:tcPr>
          <w:p w:rsidR="00FA2346" w:rsidRPr="0027668B" w:rsidRDefault="00FA2346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  <w:gridSpan w:val="8"/>
          </w:tcPr>
          <w:p w:rsidR="00FA2346" w:rsidRPr="0027668B" w:rsidRDefault="00FA2346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1"/>
          </w:tcPr>
          <w:p w:rsidR="00FA2346" w:rsidRPr="0027668B" w:rsidRDefault="00FA2346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FA2346" w:rsidRPr="0027668B" w:rsidRDefault="00FA2346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4"/>
          </w:tcPr>
          <w:p w:rsidR="00FA2346" w:rsidRPr="0027668B" w:rsidRDefault="00FA2346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16"/>
          </w:tcPr>
          <w:p w:rsidR="00FA2346" w:rsidRPr="0027668B" w:rsidRDefault="00FA2346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12"/>
          </w:tcPr>
          <w:p w:rsidR="00FA2346" w:rsidRPr="00E119C0" w:rsidRDefault="00FA2346" w:rsidP="00723F70">
            <w:pPr>
              <w:jc w:val="center"/>
              <w:rPr>
                <w:sz w:val="18"/>
                <w:szCs w:val="18"/>
              </w:rPr>
            </w:pPr>
            <w:r w:rsidRPr="00E119C0">
              <w:rPr>
                <w:sz w:val="18"/>
                <w:szCs w:val="18"/>
              </w:rPr>
              <w:t>2023</w:t>
            </w: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D26098" w:rsidRPr="0027668B" w:rsidRDefault="00C91BDC" w:rsidP="0086433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.15</w:t>
            </w:r>
          </w:p>
        </w:tc>
        <w:tc>
          <w:tcPr>
            <w:tcW w:w="2227" w:type="dxa"/>
            <w:gridSpan w:val="7"/>
          </w:tcPr>
          <w:p w:rsidR="00D26098" w:rsidRPr="0027668B" w:rsidRDefault="00D2609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Хлебная мануфактура»</w:t>
            </w:r>
          </w:p>
        </w:tc>
        <w:tc>
          <w:tcPr>
            <w:tcW w:w="2505" w:type="dxa"/>
            <w:gridSpan w:val="7"/>
          </w:tcPr>
          <w:p w:rsidR="008B0478" w:rsidRPr="0027668B" w:rsidRDefault="00D26098" w:rsidP="00D26098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</w:t>
            </w:r>
          </w:p>
          <w:p w:rsidR="00D26098" w:rsidRPr="0027668B" w:rsidRDefault="00D26098" w:rsidP="00D26098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ООО «Хлебная мануфактура - Ритейл» </w:t>
            </w:r>
          </w:p>
        </w:tc>
        <w:tc>
          <w:tcPr>
            <w:tcW w:w="1127" w:type="dxa"/>
            <w:gridSpan w:val="8"/>
          </w:tcPr>
          <w:p w:rsidR="00D26098" w:rsidRPr="0027668B" w:rsidRDefault="00D2609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хлеб, хлебные изделия</w:t>
            </w:r>
          </w:p>
        </w:tc>
        <w:tc>
          <w:tcPr>
            <w:tcW w:w="1976" w:type="dxa"/>
            <w:gridSpan w:val="9"/>
          </w:tcPr>
          <w:p w:rsidR="00D26098" w:rsidRPr="0027668B" w:rsidRDefault="00B574EF" w:rsidP="007B31D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</w:t>
            </w:r>
            <w:r w:rsidR="00D26098" w:rsidRPr="0027668B">
              <w:rPr>
                <w:sz w:val="22"/>
                <w:szCs w:val="22"/>
              </w:rPr>
              <w:t xml:space="preserve">. Починок, ул. Карла Маркса, </w:t>
            </w:r>
            <w:r w:rsidR="007B31D7">
              <w:rPr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7"/>
          </w:tcPr>
          <w:p w:rsidR="00D26098" w:rsidRPr="0027668B" w:rsidRDefault="00D2609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7</w:t>
            </w:r>
          </w:p>
        </w:tc>
        <w:tc>
          <w:tcPr>
            <w:tcW w:w="1561" w:type="dxa"/>
            <w:gridSpan w:val="6"/>
          </w:tcPr>
          <w:p w:rsidR="00D26098" w:rsidRPr="0027668B" w:rsidRDefault="00D26098" w:rsidP="007C155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Сущенко А.Ф., тел: 8-951-710-33-99</w:t>
            </w:r>
          </w:p>
        </w:tc>
        <w:tc>
          <w:tcPr>
            <w:tcW w:w="990" w:type="dxa"/>
            <w:gridSpan w:val="6"/>
          </w:tcPr>
          <w:p w:rsidR="00D26098" w:rsidRPr="0027668B" w:rsidRDefault="00D26098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684" w:type="dxa"/>
            <w:gridSpan w:val="8"/>
          </w:tcPr>
          <w:p w:rsidR="00D26098" w:rsidRPr="0027668B" w:rsidRDefault="00D26098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1"/>
          </w:tcPr>
          <w:p w:rsidR="00D26098" w:rsidRPr="0027668B" w:rsidRDefault="00D26098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1"/>
          </w:tcPr>
          <w:p w:rsidR="00D26098" w:rsidRPr="0027668B" w:rsidRDefault="00D26098" w:rsidP="00723F7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4"/>
          </w:tcPr>
          <w:p w:rsidR="00D26098" w:rsidRPr="0027668B" w:rsidRDefault="00D26098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16"/>
          </w:tcPr>
          <w:p w:rsidR="00D26098" w:rsidRPr="0027668B" w:rsidRDefault="00D26098" w:rsidP="00723F7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12"/>
          </w:tcPr>
          <w:p w:rsidR="00D26098" w:rsidRPr="00E119C0" w:rsidRDefault="00D26098" w:rsidP="00723F70">
            <w:pPr>
              <w:jc w:val="center"/>
              <w:rPr>
                <w:sz w:val="18"/>
                <w:szCs w:val="18"/>
              </w:rPr>
            </w:pPr>
            <w:r w:rsidRPr="00E119C0">
              <w:rPr>
                <w:sz w:val="18"/>
                <w:szCs w:val="18"/>
              </w:rPr>
              <w:t>2023</w:t>
            </w: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27668B" w:rsidRDefault="00F94233" w:rsidP="00931F64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05" w:type="dxa"/>
            <w:gridSpan w:val="7"/>
          </w:tcPr>
          <w:p w:rsidR="00F94233" w:rsidRPr="0027668B" w:rsidRDefault="005E662D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8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27668B" w:rsidRDefault="005E662D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38,5</w:t>
            </w:r>
          </w:p>
        </w:tc>
        <w:tc>
          <w:tcPr>
            <w:tcW w:w="1561" w:type="dxa"/>
            <w:gridSpan w:val="6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27668B" w:rsidRDefault="005E662D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  <w:gridSpan w:val="8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1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gridSpan w:val="21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gridSpan w:val="24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16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gridSpan w:val="12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668B" w:rsidRPr="0027668B" w:rsidTr="00956E27">
        <w:trPr>
          <w:gridAfter w:val="44"/>
          <w:wAfter w:w="14537" w:type="dxa"/>
        </w:trPr>
        <w:tc>
          <w:tcPr>
            <w:tcW w:w="664" w:type="dxa"/>
            <w:gridSpan w:val="4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27668B" w:rsidRDefault="00F94233" w:rsidP="00442FD9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ИТОГО</w:t>
            </w:r>
            <w:r w:rsidR="005E662D" w:rsidRPr="0027668B">
              <w:rPr>
                <w:b/>
                <w:sz w:val="24"/>
                <w:szCs w:val="24"/>
              </w:rPr>
              <w:t xml:space="preserve"> Раздел 2</w:t>
            </w:r>
          </w:p>
          <w:p w:rsidR="002C52CE" w:rsidRPr="0027668B" w:rsidRDefault="002C52CE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27668B" w:rsidRDefault="007C1E4C" w:rsidP="00931F64">
            <w:pPr>
              <w:jc w:val="center"/>
              <w:rPr>
                <w:b/>
                <w:szCs w:val="28"/>
              </w:rPr>
            </w:pPr>
            <w:r w:rsidRPr="0027668B">
              <w:rPr>
                <w:b/>
                <w:szCs w:val="28"/>
              </w:rPr>
              <w:t>15</w:t>
            </w:r>
          </w:p>
        </w:tc>
        <w:tc>
          <w:tcPr>
            <w:tcW w:w="1127" w:type="dxa"/>
            <w:gridSpan w:val="8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976" w:type="dxa"/>
            <w:gridSpan w:val="9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2" w:type="dxa"/>
            <w:gridSpan w:val="7"/>
          </w:tcPr>
          <w:p w:rsidR="00F94233" w:rsidRPr="0027668B" w:rsidRDefault="000F2B09" w:rsidP="00FC67C8">
            <w:pPr>
              <w:jc w:val="center"/>
              <w:rPr>
                <w:b/>
                <w:szCs w:val="28"/>
              </w:rPr>
            </w:pPr>
            <w:r w:rsidRPr="0027668B">
              <w:rPr>
                <w:b/>
                <w:szCs w:val="28"/>
              </w:rPr>
              <w:t>447,2</w:t>
            </w:r>
          </w:p>
        </w:tc>
        <w:tc>
          <w:tcPr>
            <w:tcW w:w="1561" w:type="dxa"/>
            <w:gridSpan w:val="6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990" w:type="dxa"/>
            <w:gridSpan w:val="6"/>
          </w:tcPr>
          <w:p w:rsidR="00F94233" w:rsidRPr="0027668B" w:rsidRDefault="000F2B09" w:rsidP="00931F64">
            <w:pPr>
              <w:jc w:val="center"/>
              <w:rPr>
                <w:b/>
                <w:szCs w:val="28"/>
              </w:rPr>
            </w:pPr>
            <w:r w:rsidRPr="0027668B">
              <w:rPr>
                <w:b/>
                <w:szCs w:val="28"/>
              </w:rPr>
              <w:t>31</w:t>
            </w:r>
          </w:p>
        </w:tc>
        <w:tc>
          <w:tcPr>
            <w:tcW w:w="684" w:type="dxa"/>
            <w:gridSpan w:val="8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734" w:type="dxa"/>
            <w:gridSpan w:val="21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706" w:type="dxa"/>
            <w:gridSpan w:val="21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653" w:type="dxa"/>
            <w:gridSpan w:val="24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682" w:type="dxa"/>
            <w:gridSpan w:val="16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" w:type="dxa"/>
            <w:gridSpan w:val="12"/>
          </w:tcPr>
          <w:p w:rsidR="00F94233" w:rsidRPr="0027668B" w:rsidRDefault="00F94233" w:rsidP="00931F64">
            <w:pPr>
              <w:jc w:val="center"/>
              <w:rPr>
                <w:b/>
                <w:szCs w:val="28"/>
              </w:rPr>
            </w:pPr>
            <w:r w:rsidRPr="0027668B">
              <w:rPr>
                <w:b/>
                <w:szCs w:val="28"/>
              </w:rPr>
              <w:t xml:space="preserve">  </w:t>
            </w:r>
            <w:r w:rsidR="005E662D" w:rsidRPr="0027668B">
              <w:rPr>
                <w:b/>
                <w:szCs w:val="28"/>
              </w:rPr>
              <w:t>4</w:t>
            </w:r>
            <w:r w:rsidRPr="0027668B">
              <w:rPr>
                <w:b/>
                <w:szCs w:val="28"/>
              </w:rPr>
              <w:t xml:space="preserve">                                     </w:t>
            </w:r>
          </w:p>
        </w:tc>
      </w:tr>
      <w:tr w:rsidR="007F79AA" w:rsidRPr="007F79AA" w:rsidTr="00956E27">
        <w:trPr>
          <w:gridAfter w:val="3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04" w:type="dxa"/>
            <w:gridSpan w:val="108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непродовольственный магазин:</w:t>
            </w:r>
          </w:p>
        </w:tc>
        <w:tc>
          <w:tcPr>
            <w:tcW w:w="1979" w:type="dxa"/>
            <w:gridSpan w:val="50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9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1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7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  <w:gridSpan w:val="4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Электротовары»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9" w:type="dxa"/>
            <w:gridSpan w:val="90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  <w:trHeight w:val="54"/>
        </w:trPr>
        <w:tc>
          <w:tcPr>
            <w:tcW w:w="664" w:type="dxa"/>
            <w:gridSpan w:val="4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227" w:type="dxa"/>
            <w:gridSpan w:val="7"/>
            <w:vMerge w:val="restart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Техномир»</w:t>
            </w:r>
          </w:p>
        </w:tc>
        <w:tc>
          <w:tcPr>
            <w:tcW w:w="2505" w:type="dxa"/>
            <w:gridSpan w:val="7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0544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ренков Н.Ю.</w:t>
            </w:r>
          </w:p>
        </w:tc>
        <w:tc>
          <w:tcPr>
            <w:tcW w:w="1127" w:type="dxa"/>
            <w:gridSpan w:val="8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ытовая техника</w:t>
            </w:r>
          </w:p>
        </w:tc>
        <w:tc>
          <w:tcPr>
            <w:tcW w:w="1976" w:type="dxa"/>
            <w:gridSpan w:val="9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5</w:t>
            </w:r>
          </w:p>
        </w:tc>
        <w:tc>
          <w:tcPr>
            <w:tcW w:w="1132" w:type="dxa"/>
            <w:gridSpan w:val="7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561" w:type="dxa"/>
            <w:gridSpan w:val="6"/>
            <w:vMerge w:val="restart"/>
          </w:tcPr>
          <w:p w:rsidR="0076296D" w:rsidRPr="007F79AA" w:rsidRDefault="0076296D" w:rsidP="00285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еренко</w:t>
            </w:r>
            <w:r w:rsidR="00285D41">
              <w:rPr>
                <w:color w:val="000000" w:themeColor="text1"/>
                <w:sz w:val="22"/>
                <w:szCs w:val="22"/>
              </w:rPr>
              <w:t>в Н.Ю.; 8-920-664-94-94</w:t>
            </w:r>
          </w:p>
        </w:tc>
        <w:tc>
          <w:tcPr>
            <w:tcW w:w="990" w:type="dxa"/>
            <w:gridSpan w:val="6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7" w:type="dxa"/>
            <w:gridSpan w:val="9"/>
            <w:vMerge w:val="restart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9"/>
            <w:tcBorders>
              <w:bottom w:val="nil"/>
            </w:tcBorders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  <w:tcBorders>
              <w:bottom w:val="nil"/>
            </w:tcBorders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22"/>
            <w:tcBorders>
              <w:bottom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8"/>
            <w:tcBorders>
              <w:bottom w:val="nil"/>
            </w:tcBorders>
          </w:tcPr>
          <w:p w:rsidR="0076296D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  <w:vMerge w:val="restart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  <w:trHeight w:val="1209"/>
        </w:trPr>
        <w:tc>
          <w:tcPr>
            <w:tcW w:w="664" w:type="dxa"/>
            <w:gridSpan w:val="4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  <w:vMerge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  <w:vMerge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dxa"/>
            <w:gridSpan w:val="9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gridSpan w:val="19"/>
            <w:tcBorders>
              <w:top w:val="nil"/>
            </w:tcBorders>
          </w:tcPr>
          <w:p w:rsidR="0076296D" w:rsidRPr="0076296D" w:rsidRDefault="0076296D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22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22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18"/>
            <w:tcBorders>
              <w:top w:val="nil"/>
            </w:tcBorders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  <w:vMerge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иал ОАО «Смоленскоблгаз»</w:t>
            </w:r>
          </w:p>
        </w:tc>
        <w:tc>
          <w:tcPr>
            <w:tcW w:w="2505" w:type="dxa"/>
            <w:gridSpan w:val="7"/>
          </w:tcPr>
          <w:p w:rsidR="00D93244" w:rsidRDefault="00D93244" w:rsidP="00D932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76296D" w:rsidRPr="007F79AA">
              <w:rPr>
                <w:color w:val="000000" w:themeColor="text1"/>
                <w:sz w:val="22"/>
                <w:szCs w:val="22"/>
              </w:rPr>
              <w:t>астная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D93244" w:rsidRPr="007F79AA" w:rsidRDefault="00D9324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>ОАО «Смоленскоблгаз</w:t>
            </w:r>
          </w:p>
        </w:tc>
        <w:tc>
          <w:tcPr>
            <w:tcW w:w="1127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азовое оборудование и бытовая техника</w:t>
            </w:r>
          </w:p>
        </w:tc>
        <w:tc>
          <w:tcPr>
            <w:tcW w:w="1976" w:type="dxa"/>
            <w:gridSpan w:val="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9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1561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лов В.Г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3-21</w:t>
            </w:r>
          </w:p>
        </w:tc>
        <w:tc>
          <w:tcPr>
            <w:tcW w:w="99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04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1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3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Бастион»</w:t>
            </w:r>
          </w:p>
        </w:tc>
        <w:tc>
          <w:tcPr>
            <w:tcW w:w="250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усаков С.М.</w:t>
            </w:r>
          </w:p>
        </w:tc>
        <w:tc>
          <w:tcPr>
            <w:tcW w:w="1127" w:type="dxa"/>
            <w:gridSpan w:val="8"/>
          </w:tcPr>
          <w:p w:rsidR="0076296D" w:rsidRDefault="00653C4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</w:t>
            </w:r>
            <w:r w:rsidR="0076296D" w:rsidRPr="007F79AA">
              <w:rPr>
                <w:color w:val="000000" w:themeColor="text1"/>
                <w:sz w:val="22"/>
                <w:szCs w:val="22"/>
              </w:rPr>
              <w:t>лектроинструменты</w:t>
            </w:r>
          </w:p>
          <w:p w:rsidR="00653C4D" w:rsidRPr="007F79AA" w:rsidRDefault="00653C4D" w:rsidP="00285D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24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561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усаков С.М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2-00-09</w:t>
            </w:r>
          </w:p>
        </w:tc>
        <w:tc>
          <w:tcPr>
            <w:tcW w:w="99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7" w:type="dxa"/>
            <w:gridSpan w:val="9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22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8"/>
          </w:tcPr>
          <w:p w:rsidR="0076296D" w:rsidRPr="007F79AA" w:rsidRDefault="0076296D" w:rsidP="00EF0D5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76296D" w:rsidP="005F467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Электротовары»</w:t>
            </w:r>
          </w:p>
        </w:tc>
        <w:tc>
          <w:tcPr>
            <w:tcW w:w="250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27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лектротовары</w:t>
            </w:r>
          </w:p>
        </w:tc>
        <w:tc>
          <w:tcPr>
            <w:tcW w:w="1976" w:type="dxa"/>
            <w:gridSpan w:val="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24, помещение 2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1561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, 8(48149)2-73-50</w:t>
            </w:r>
          </w:p>
        </w:tc>
        <w:tc>
          <w:tcPr>
            <w:tcW w:w="99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7" w:type="dxa"/>
            <w:gridSpan w:val="9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22"/>
          </w:tcPr>
          <w:p w:rsidR="0076296D" w:rsidRPr="007F79AA" w:rsidRDefault="0076296D" w:rsidP="008F72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8"/>
          </w:tcPr>
          <w:p w:rsidR="0076296D" w:rsidRPr="007F79AA" w:rsidRDefault="0076296D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76296D" w:rsidRPr="007F79AA" w:rsidRDefault="007629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03D36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803D36" w:rsidRPr="0027668B" w:rsidRDefault="00803D36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5</w:t>
            </w:r>
          </w:p>
        </w:tc>
        <w:tc>
          <w:tcPr>
            <w:tcW w:w="2227" w:type="dxa"/>
            <w:gridSpan w:val="7"/>
          </w:tcPr>
          <w:p w:rsidR="00803D36" w:rsidRPr="0027668B" w:rsidRDefault="007D248E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Магазин </w:t>
            </w:r>
            <w:r w:rsidR="00803D36" w:rsidRPr="0027668B">
              <w:rPr>
                <w:sz w:val="22"/>
                <w:szCs w:val="22"/>
              </w:rPr>
              <w:t>«</w:t>
            </w:r>
            <w:proofErr w:type="spellStart"/>
            <w:r w:rsidR="00803D36" w:rsidRPr="0027668B">
              <w:rPr>
                <w:sz w:val="22"/>
                <w:szCs w:val="22"/>
              </w:rPr>
              <w:t>Цифромаркет</w:t>
            </w:r>
            <w:proofErr w:type="spellEnd"/>
            <w:r w:rsidR="00803D36" w:rsidRPr="0027668B">
              <w:rPr>
                <w:sz w:val="22"/>
                <w:szCs w:val="22"/>
              </w:rPr>
              <w:t>»</w:t>
            </w:r>
          </w:p>
        </w:tc>
        <w:tc>
          <w:tcPr>
            <w:tcW w:w="2505" w:type="dxa"/>
            <w:gridSpan w:val="7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 </w:t>
            </w:r>
          </w:p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ООО Импульс»</w:t>
            </w:r>
          </w:p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электротовары</w:t>
            </w:r>
          </w:p>
        </w:tc>
        <w:tc>
          <w:tcPr>
            <w:tcW w:w="1976" w:type="dxa"/>
            <w:gridSpan w:val="9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Карла Маркса, 5а</w:t>
            </w:r>
          </w:p>
        </w:tc>
        <w:tc>
          <w:tcPr>
            <w:tcW w:w="1132" w:type="dxa"/>
            <w:gridSpan w:val="7"/>
          </w:tcPr>
          <w:p w:rsidR="00803D36" w:rsidRPr="0027668B" w:rsidRDefault="00D202B0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6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айдуков Р.И.</w:t>
            </w:r>
          </w:p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 904- 524-56-46</w:t>
            </w:r>
          </w:p>
          <w:p w:rsidR="00285D41" w:rsidRPr="0027668B" w:rsidRDefault="00285D41" w:rsidP="00B104D9">
            <w:pPr>
              <w:jc w:val="center"/>
              <w:rPr>
                <w:sz w:val="22"/>
                <w:szCs w:val="22"/>
              </w:rPr>
            </w:pPr>
          </w:p>
          <w:p w:rsidR="00285D41" w:rsidRPr="0027668B" w:rsidRDefault="00285D41" w:rsidP="00B104D9">
            <w:pPr>
              <w:jc w:val="center"/>
              <w:rPr>
                <w:sz w:val="22"/>
                <w:szCs w:val="22"/>
              </w:rPr>
            </w:pPr>
          </w:p>
          <w:p w:rsidR="00285D41" w:rsidRPr="0027668B" w:rsidRDefault="00285D41" w:rsidP="00B104D9">
            <w:pPr>
              <w:jc w:val="center"/>
              <w:rPr>
                <w:sz w:val="22"/>
                <w:szCs w:val="22"/>
              </w:rPr>
            </w:pPr>
          </w:p>
          <w:p w:rsidR="00285D41" w:rsidRPr="0027668B" w:rsidRDefault="00285D41" w:rsidP="00285D4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803D36" w:rsidRPr="0027668B" w:rsidRDefault="00803D36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9"/>
          </w:tcPr>
          <w:p w:rsidR="00803D36" w:rsidRPr="0027668B" w:rsidRDefault="00803D36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803D36" w:rsidRPr="0027668B" w:rsidRDefault="00803D36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22"/>
          </w:tcPr>
          <w:p w:rsidR="00803D36" w:rsidRPr="0027668B" w:rsidRDefault="00803D36" w:rsidP="00B104D9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8"/>
          </w:tcPr>
          <w:p w:rsidR="00803D36" w:rsidRPr="0027668B" w:rsidRDefault="00803D36" w:rsidP="00B104D9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803D36" w:rsidRPr="0027668B" w:rsidRDefault="00803D36" w:rsidP="00B104D9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2023</w:t>
            </w: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E41A7D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05" w:type="dxa"/>
            <w:gridSpan w:val="7"/>
          </w:tcPr>
          <w:p w:rsidR="00F94233" w:rsidRDefault="004E288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285D41" w:rsidRPr="007F79AA" w:rsidRDefault="00285D4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5E662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1,6</w:t>
            </w:r>
          </w:p>
        </w:tc>
        <w:tc>
          <w:tcPr>
            <w:tcW w:w="1561" w:type="dxa"/>
            <w:gridSpan w:val="6"/>
          </w:tcPr>
          <w:p w:rsidR="00F94233" w:rsidRPr="007F79AA" w:rsidRDefault="00F9423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4E288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7F79AA" w:rsidRDefault="005E662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Автозапчасти»</w:t>
            </w:r>
          </w:p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8447A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9" w:type="dxa"/>
            <w:gridSpan w:val="9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76296D" w:rsidP="00C91B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</w:t>
            </w:r>
            <w:r w:rsidR="00C91BD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2505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огвин Л.Н.</w:t>
            </w:r>
          </w:p>
        </w:tc>
        <w:tc>
          <w:tcPr>
            <w:tcW w:w="1127" w:type="dxa"/>
            <w:gridSpan w:val="8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армейская, д. 29</w:t>
            </w:r>
          </w:p>
        </w:tc>
        <w:tc>
          <w:tcPr>
            <w:tcW w:w="113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561" w:type="dxa"/>
            <w:gridSpan w:val="6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огвин Л. Н.,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9-75</w:t>
            </w:r>
          </w:p>
        </w:tc>
        <w:tc>
          <w:tcPr>
            <w:tcW w:w="990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7" w:type="dxa"/>
            <w:gridSpan w:val="9"/>
          </w:tcPr>
          <w:p w:rsidR="0076296D" w:rsidRPr="00DF3BAB" w:rsidRDefault="0076296D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9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76296D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76296D" w:rsidRPr="007F79AA" w:rsidRDefault="00E95265" w:rsidP="00E952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  <w:r w:rsidR="0076296D"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gridSpan w:val="17"/>
          </w:tcPr>
          <w:p w:rsidR="0076296D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E95265" w:rsidP="00C91B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.</w:t>
            </w:r>
            <w:r w:rsidR="00C91BD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E95265" w:rsidRPr="007F79AA" w:rsidRDefault="00E95265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егион-67»</w:t>
            </w:r>
          </w:p>
        </w:tc>
        <w:tc>
          <w:tcPr>
            <w:tcW w:w="250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ндрюшин В.В.</w:t>
            </w:r>
          </w:p>
        </w:tc>
        <w:tc>
          <w:tcPr>
            <w:tcW w:w="1127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Default="00E95265" w:rsidP="007F7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</w:t>
            </w:r>
            <w:r>
              <w:rPr>
                <w:color w:val="000000" w:themeColor="text1"/>
                <w:sz w:val="22"/>
                <w:szCs w:val="22"/>
              </w:rPr>
              <w:t>ветская, д. 15</w:t>
            </w:r>
          </w:p>
          <w:p w:rsidR="00FC67C8" w:rsidRPr="007F79AA" w:rsidRDefault="00FC67C8" w:rsidP="00F044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561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дрюшин В.В.;</w:t>
            </w:r>
          </w:p>
          <w:p w:rsidR="00E95265" w:rsidRPr="007F79AA" w:rsidRDefault="00F0444F" w:rsidP="00F04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0-789-78-95</w:t>
            </w:r>
          </w:p>
        </w:tc>
        <w:tc>
          <w:tcPr>
            <w:tcW w:w="99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9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7"/>
          </w:tcPr>
          <w:p w:rsidR="00E95265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Черненков В.А.</w:t>
            </w:r>
          </w:p>
        </w:tc>
        <w:tc>
          <w:tcPr>
            <w:tcW w:w="1127" w:type="dxa"/>
            <w:gridSpan w:val="8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7B31D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арла Маркса, д. 32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61" w:type="dxa"/>
            <w:gridSpan w:val="6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енков В. А.</w:t>
            </w:r>
          </w:p>
        </w:tc>
        <w:tc>
          <w:tcPr>
            <w:tcW w:w="99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9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2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E95265" w:rsidRPr="005E662D" w:rsidRDefault="00E95265" w:rsidP="00931F64">
            <w:pPr>
              <w:jc w:val="center"/>
              <w:rPr>
                <w:sz w:val="22"/>
                <w:szCs w:val="22"/>
              </w:rPr>
            </w:pPr>
            <w:r w:rsidRPr="005E662D">
              <w:rPr>
                <w:sz w:val="22"/>
                <w:szCs w:val="22"/>
              </w:rPr>
              <w:t xml:space="preserve">частная, </w:t>
            </w:r>
          </w:p>
          <w:p w:rsidR="00E95265" w:rsidRPr="005E662D" w:rsidRDefault="00E95265" w:rsidP="009B58D3">
            <w:pPr>
              <w:jc w:val="center"/>
              <w:rPr>
                <w:sz w:val="22"/>
                <w:szCs w:val="22"/>
              </w:rPr>
            </w:pPr>
            <w:r w:rsidRPr="005E662D">
              <w:rPr>
                <w:sz w:val="22"/>
                <w:szCs w:val="22"/>
              </w:rPr>
              <w:t>ИП Петроченков</w:t>
            </w:r>
            <w:r w:rsidR="009B58D3" w:rsidRPr="005E662D">
              <w:rPr>
                <w:sz w:val="22"/>
                <w:szCs w:val="22"/>
              </w:rPr>
              <w:t>а</w:t>
            </w:r>
            <w:r w:rsidRPr="005E662D">
              <w:rPr>
                <w:sz w:val="22"/>
                <w:szCs w:val="22"/>
              </w:rPr>
              <w:t xml:space="preserve"> </w:t>
            </w:r>
            <w:r w:rsidR="009B58D3" w:rsidRPr="005E662D">
              <w:rPr>
                <w:sz w:val="22"/>
                <w:szCs w:val="22"/>
              </w:rPr>
              <w:t>В.А.</w:t>
            </w:r>
          </w:p>
        </w:tc>
        <w:tc>
          <w:tcPr>
            <w:tcW w:w="1127" w:type="dxa"/>
            <w:gridSpan w:val="8"/>
          </w:tcPr>
          <w:p w:rsidR="00E95265" w:rsidRPr="005E662D" w:rsidRDefault="00E95265" w:rsidP="00931F64">
            <w:pPr>
              <w:jc w:val="center"/>
              <w:rPr>
                <w:sz w:val="22"/>
                <w:szCs w:val="22"/>
              </w:rPr>
            </w:pPr>
            <w:r w:rsidRPr="005E662D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32</w:t>
            </w:r>
          </w:p>
        </w:tc>
        <w:tc>
          <w:tcPr>
            <w:tcW w:w="113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61" w:type="dxa"/>
            <w:gridSpan w:val="6"/>
          </w:tcPr>
          <w:p w:rsidR="00E95265" w:rsidRPr="007F79AA" w:rsidRDefault="009B58D3" w:rsidP="0011392E">
            <w:pPr>
              <w:rPr>
                <w:color w:val="000000" w:themeColor="text1"/>
                <w:sz w:val="22"/>
                <w:szCs w:val="22"/>
              </w:rPr>
            </w:pPr>
            <w:r w:rsidRPr="009B58D3">
              <w:rPr>
                <w:color w:val="000000" w:themeColor="text1"/>
                <w:sz w:val="22"/>
                <w:szCs w:val="22"/>
              </w:rPr>
              <w:t>Петроченкова В.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D26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5BE">
              <w:rPr>
                <w:color w:val="000000" w:themeColor="text1"/>
                <w:sz w:val="22"/>
                <w:szCs w:val="22"/>
              </w:rPr>
              <w:t>8-900-225-24-48</w:t>
            </w:r>
          </w:p>
        </w:tc>
        <w:tc>
          <w:tcPr>
            <w:tcW w:w="990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9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4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041CF8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0</w:t>
            </w:r>
          </w:p>
        </w:tc>
        <w:tc>
          <w:tcPr>
            <w:tcW w:w="2227" w:type="dxa"/>
            <w:gridSpan w:val="7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Искренок Е.В.</w:t>
            </w:r>
          </w:p>
        </w:tc>
        <w:tc>
          <w:tcPr>
            <w:tcW w:w="1127" w:type="dxa"/>
            <w:gridSpan w:val="8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Мичурина</w:t>
            </w:r>
          </w:p>
        </w:tc>
        <w:tc>
          <w:tcPr>
            <w:tcW w:w="1132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61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скренок Е.В.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2-76</w:t>
            </w:r>
          </w:p>
        </w:tc>
        <w:tc>
          <w:tcPr>
            <w:tcW w:w="99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7" w:type="dxa"/>
            <w:gridSpan w:val="9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041CF8" w:rsidRPr="00DF3BAB" w:rsidRDefault="00041CF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2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041CF8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2227" w:type="dxa"/>
            <w:gridSpan w:val="7"/>
          </w:tcPr>
          <w:p w:rsidR="00041CF8" w:rsidRPr="007F79AA" w:rsidRDefault="00041CF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Запчасти»</w:t>
            </w:r>
          </w:p>
        </w:tc>
        <w:tc>
          <w:tcPr>
            <w:tcW w:w="2505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рнеева Е.Н.</w:t>
            </w:r>
          </w:p>
        </w:tc>
        <w:tc>
          <w:tcPr>
            <w:tcW w:w="1127" w:type="dxa"/>
            <w:gridSpan w:val="8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9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урыгино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65</w:t>
            </w:r>
          </w:p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6"/>
          </w:tcPr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рнеева Е.Н.,</w:t>
            </w:r>
          </w:p>
          <w:p w:rsidR="00041CF8" w:rsidRPr="007F79AA" w:rsidRDefault="00041CF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96</w:t>
            </w:r>
          </w:p>
        </w:tc>
        <w:tc>
          <w:tcPr>
            <w:tcW w:w="990" w:type="dxa"/>
            <w:gridSpan w:val="6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7" w:type="dxa"/>
            <w:gridSpan w:val="9"/>
          </w:tcPr>
          <w:p w:rsidR="00041CF8" w:rsidRPr="00041CF8" w:rsidRDefault="00041CF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23"/>
          </w:tcPr>
          <w:p w:rsidR="00041CF8" w:rsidRPr="007F79AA" w:rsidRDefault="00041C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7"/>
          </w:tcPr>
          <w:p w:rsidR="00041CF8" w:rsidRPr="007F79AA" w:rsidRDefault="00041CF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3"/>
          </w:tcPr>
          <w:p w:rsidR="00041CF8" w:rsidRPr="007F79AA" w:rsidRDefault="00041CF8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DE6100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Смирнов А.Н.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9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1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мирнов А.Н.</w:t>
            </w:r>
          </w:p>
          <w:p w:rsidR="005F4675" w:rsidRPr="007F79AA" w:rsidRDefault="00DE6100" w:rsidP="00091A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3-80-70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gridSpan w:val="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23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04" w:type="dxa"/>
            <w:gridSpan w:val="17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auto"/>
          </w:tcPr>
          <w:p w:rsidR="00DE6100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2227" w:type="dxa"/>
            <w:gridSpan w:val="7"/>
            <w:shd w:val="clear" w:color="auto" w:fill="auto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127" w:type="dxa"/>
            <w:gridSpan w:val="8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26, 2 этаж</w:t>
            </w:r>
          </w:p>
        </w:tc>
        <w:tc>
          <w:tcPr>
            <w:tcW w:w="1132" w:type="dxa"/>
            <w:gridSpan w:val="7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61" w:type="dxa"/>
            <w:gridSpan w:val="6"/>
            <w:shd w:val="clear" w:color="auto" w:fill="auto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реева Л.В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5-32-60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10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7" w:type="dxa"/>
            <w:gridSpan w:val="18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1"/>
            <w:shd w:val="clear" w:color="auto" w:fill="auto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23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1" w:type="dxa"/>
            <w:gridSpan w:val="18"/>
            <w:shd w:val="clear" w:color="auto" w:fill="auto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  <w:shd w:val="clear" w:color="auto" w:fill="auto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DE6100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4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Эйдельман Е.Н.</w:t>
            </w:r>
          </w:p>
        </w:tc>
        <w:tc>
          <w:tcPr>
            <w:tcW w:w="1127" w:type="dxa"/>
            <w:gridSpan w:val="8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, д. 38</w:t>
            </w:r>
          </w:p>
        </w:tc>
        <w:tc>
          <w:tcPr>
            <w:tcW w:w="113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61" w:type="dxa"/>
            <w:gridSpan w:val="6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Эйдельман Е.Н.;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6-93-10</w:t>
            </w:r>
          </w:p>
        </w:tc>
        <w:tc>
          <w:tcPr>
            <w:tcW w:w="990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10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7" w:type="dxa"/>
            <w:gridSpan w:val="18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1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6" w:type="dxa"/>
            <w:gridSpan w:val="23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18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664" w:type="dxa"/>
            <w:gridSpan w:val="13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668B" w:rsidRPr="0027668B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B5DE1" w:rsidRPr="0027668B" w:rsidRDefault="00C91BDC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15</w:t>
            </w:r>
          </w:p>
        </w:tc>
        <w:tc>
          <w:tcPr>
            <w:tcW w:w="2227" w:type="dxa"/>
            <w:gridSpan w:val="7"/>
          </w:tcPr>
          <w:p w:rsidR="00FB5DE1" w:rsidRPr="0027668B" w:rsidRDefault="00FB5DE1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505" w:type="dxa"/>
            <w:gridSpan w:val="7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 ИП Голубцова Л.И.</w:t>
            </w:r>
          </w:p>
        </w:tc>
        <w:tc>
          <w:tcPr>
            <w:tcW w:w="1127" w:type="dxa"/>
            <w:gridSpan w:val="8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9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 д.87</w:t>
            </w:r>
          </w:p>
        </w:tc>
        <w:tc>
          <w:tcPr>
            <w:tcW w:w="1132" w:type="dxa"/>
            <w:gridSpan w:val="7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8,8</w:t>
            </w:r>
          </w:p>
        </w:tc>
        <w:tc>
          <w:tcPr>
            <w:tcW w:w="1561" w:type="dxa"/>
            <w:gridSpan w:val="6"/>
          </w:tcPr>
          <w:p w:rsidR="00FB5DE1" w:rsidRPr="0027668B" w:rsidRDefault="00FB5DE1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олубцов Л.И., тел.: 8-951-712-53-37</w:t>
            </w:r>
          </w:p>
        </w:tc>
        <w:tc>
          <w:tcPr>
            <w:tcW w:w="990" w:type="dxa"/>
            <w:gridSpan w:val="6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10"/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57" w:type="dxa"/>
            <w:gridSpan w:val="18"/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14" w:type="dxa"/>
            <w:gridSpan w:val="21"/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16" w:type="dxa"/>
            <w:gridSpan w:val="23"/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31" w:type="dxa"/>
            <w:gridSpan w:val="18"/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64" w:type="dxa"/>
            <w:gridSpan w:val="13"/>
          </w:tcPr>
          <w:p w:rsidR="00FB5DE1" w:rsidRPr="008B572D" w:rsidRDefault="00FB5DE1" w:rsidP="00211DC4">
            <w:pPr>
              <w:rPr>
                <w:sz w:val="20"/>
              </w:rPr>
            </w:pPr>
            <w:r w:rsidRPr="008B572D">
              <w:rPr>
                <w:sz w:val="20"/>
              </w:rPr>
              <w:t>2023</w:t>
            </w:r>
          </w:p>
        </w:tc>
      </w:tr>
      <w:tr w:rsidR="0027668B" w:rsidRPr="0027668B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27668B" w:rsidRDefault="00F94233" w:rsidP="00931F64">
            <w:pPr>
              <w:rPr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Итог</w:t>
            </w:r>
            <w:r w:rsidRPr="0027668B">
              <w:rPr>
                <w:sz w:val="22"/>
                <w:szCs w:val="22"/>
              </w:rPr>
              <w:t>о</w:t>
            </w:r>
          </w:p>
          <w:p w:rsidR="0011392E" w:rsidRPr="0027668B" w:rsidRDefault="0011392E" w:rsidP="00931F64">
            <w:pPr>
              <w:rPr>
                <w:sz w:val="22"/>
                <w:szCs w:val="22"/>
              </w:rPr>
            </w:pPr>
          </w:p>
          <w:p w:rsidR="0011392E" w:rsidRPr="0027668B" w:rsidRDefault="0011392E" w:rsidP="00931F64">
            <w:pPr>
              <w:rPr>
                <w:sz w:val="22"/>
                <w:szCs w:val="22"/>
              </w:rPr>
            </w:pPr>
          </w:p>
          <w:p w:rsidR="00091AA1" w:rsidRPr="0027668B" w:rsidRDefault="00091AA1" w:rsidP="00931F64">
            <w:pPr>
              <w:rPr>
                <w:sz w:val="22"/>
                <w:szCs w:val="22"/>
              </w:rPr>
            </w:pPr>
          </w:p>
          <w:p w:rsidR="00091AA1" w:rsidRPr="0027668B" w:rsidRDefault="00091AA1" w:rsidP="00931F64">
            <w:pPr>
              <w:rPr>
                <w:sz w:val="22"/>
                <w:szCs w:val="22"/>
              </w:rPr>
            </w:pPr>
          </w:p>
          <w:p w:rsidR="0011392E" w:rsidRPr="0027668B" w:rsidRDefault="0011392E" w:rsidP="00931F64">
            <w:pPr>
              <w:rPr>
                <w:sz w:val="22"/>
                <w:szCs w:val="22"/>
              </w:rPr>
            </w:pPr>
          </w:p>
          <w:p w:rsidR="0011392E" w:rsidRPr="0027668B" w:rsidRDefault="0011392E" w:rsidP="00931F64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27668B" w:rsidRDefault="005E662D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lastRenderedPageBreak/>
              <w:t>10</w:t>
            </w:r>
          </w:p>
          <w:p w:rsidR="00285D41" w:rsidRPr="0027668B" w:rsidRDefault="00285D41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285D41" w:rsidRPr="0027668B" w:rsidRDefault="00285D41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285D41" w:rsidRPr="0027668B" w:rsidRDefault="00285D41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27668B" w:rsidRDefault="00D07E56" w:rsidP="00FC67C8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542,8</w:t>
            </w:r>
          </w:p>
        </w:tc>
        <w:tc>
          <w:tcPr>
            <w:tcW w:w="1561" w:type="dxa"/>
            <w:gridSpan w:val="6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27668B" w:rsidRDefault="005E662D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41" w:type="dxa"/>
            <w:gridSpan w:val="10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gridSpan w:val="18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21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dxa"/>
            <w:gridSpan w:val="23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18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27668B" w:rsidRDefault="000F2B09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</w:t>
            </w: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Хозтовары»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9" w:type="dxa"/>
            <w:gridSpan w:val="9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  <w:trHeight w:val="906"/>
        </w:trPr>
        <w:tc>
          <w:tcPr>
            <w:tcW w:w="664" w:type="dxa"/>
            <w:gridSpan w:val="4"/>
          </w:tcPr>
          <w:p w:rsidR="00F94233" w:rsidRPr="007F79AA" w:rsidRDefault="00C91BD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озяйственные товары</w:t>
            </w:r>
          </w:p>
          <w:p w:rsidR="00F94233" w:rsidRPr="007F79AA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кси-М»</w:t>
            </w:r>
          </w:p>
        </w:tc>
        <w:tc>
          <w:tcPr>
            <w:tcW w:w="2505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Филлипова Т.И.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D463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оз.</w:t>
            </w:r>
            <w:r w:rsidR="008F71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63A1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Заводская, д.1В</w:t>
            </w:r>
          </w:p>
        </w:tc>
        <w:tc>
          <w:tcPr>
            <w:tcW w:w="113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Филлипова Т. И.</w:t>
            </w:r>
          </w:p>
          <w:p w:rsidR="00F94233" w:rsidRPr="007F79AA" w:rsidRDefault="00F94233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4-03-12</w:t>
            </w:r>
          </w:p>
        </w:tc>
        <w:tc>
          <w:tcPr>
            <w:tcW w:w="990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1" w:type="dxa"/>
            <w:gridSpan w:val="10"/>
          </w:tcPr>
          <w:p w:rsidR="00F94233" w:rsidRPr="007F79AA" w:rsidRDefault="00DF3BAB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F94233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4" w:type="dxa"/>
            <w:gridSpan w:val="22"/>
          </w:tcPr>
          <w:p w:rsidR="00F94233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18"/>
          </w:tcPr>
          <w:p w:rsidR="00F94233" w:rsidRPr="007F79AA" w:rsidRDefault="00F9423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3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Default="00F9423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того</w:t>
            </w:r>
          </w:p>
          <w:p w:rsidR="00F0444F" w:rsidRPr="007F79AA" w:rsidRDefault="00F0444F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5" w:type="dxa"/>
            <w:gridSpan w:val="7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8E3DDA" w:rsidRPr="007F79AA" w:rsidRDefault="00E2331F" w:rsidP="005F46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6"/>
          </w:tcPr>
          <w:p w:rsidR="00F94233" w:rsidRPr="007F79AA" w:rsidRDefault="00E2331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1" w:type="dxa"/>
            <w:gridSpan w:val="10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8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dxa"/>
            <w:gridSpan w:val="22"/>
          </w:tcPr>
          <w:p w:rsidR="00F94233" w:rsidRPr="007F79AA" w:rsidRDefault="00F94233" w:rsidP="00A95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18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4" w:type="dxa"/>
            <w:gridSpan w:val="13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16305" w:type="dxa"/>
            <w:gridSpan w:val="157"/>
          </w:tcPr>
          <w:p w:rsidR="00F94233" w:rsidRPr="007F79AA" w:rsidRDefault="00F94233" w:rsidP="00A9567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«Мебель»</w:t>
            </w:r>
          </w:p>
        </w:tc>
      </w:tr>
      <w:tr w:rsidR="0076296D" w:rsidRPr="007F79AA" w:rsidTr="00956E27">
        <w:trPr>
          <w:gridAfter w:val="43"/>
          <w:wAfter w:w="14468" w:type="dxa"/>
          <w:trHeight w:val="928"/>
        </w:trPr>
        <w:tc>
          <w:tcPr>
            <w:tcW w:w="664" w:type="dxa"/>
            <w:gridSpan w:val="4"/>
          </w:tcPr>
          <w:p w:rsidR="0076296D" w:rsidRPr="007F79AA" w:rsidRDefault="00FC67C8" w:rsidP="00C91B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</w:t>
            </w:r>
            <w:r w:rsidR="00C91BD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84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7F79AA" w:rsidRDefault="0076296D" w:rsidP="00F942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6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7,0</w:t>
            </w:r>
          </w:p>
        </w:tc>
        <w:tc>
          <w:tcPr>
            <w:tcW w:w="159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1-30</w:t>
            </w: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0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2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28" w:type="dxa"/>
            <w:gridSpan w:val="21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8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ебель»</w:t>
            </w:r>
          </w:p>
        </w:tc>
        <w:tc>
          <w:tcPr>
            <w:tcW w:w="2491" w:type="dxa"/>
            <w:gridSpan w:val="6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валенко Н.Н.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84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59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валенко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Н. Н.</w:t>
            </w: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0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24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28" w:type="dxa"/>
            <w:gridSpan w:val="21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285D41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491" w:type="dxa"/>
            <w:gridSpan w:val="6"/>
          </w:tcPr>
          <w:p w:rsidR="00F94233" w:rsidRPr="007F79AA" w:rsidRDefault="005E662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1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5F4675" w:rsidRDefault="005E662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4,0</w:t>
            </w:r>
          </w:p>
          <w:p w:rsidR="005F4675" w:rsidRDefault="005F467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F4675" w:rsidRPr="007F79AA" w:rsidRDefault="005F467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7F79AA" w:rsidRDefault="005E662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gridSpan w:val="2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2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8" w:type="dxa"/>
            <w:gridSpan w:val="21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«Книги»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12" w:type="dxa"/>
            <w:gridSpan w:val="9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DE6100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9</w:t>
            </w:r>
          </w:p>
        </w:tc>
        <w:tc>
          <w:tcPr>
            <w:tcW w:w="2227" w:type="dxa"/>
            <w:gridSpan w:val="7"/>
          </w:tcPr>
          <w:p w:rsidR="00DE6100" w:rsidRPr="007F79AA" w:rsidRDefault="00DE6100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магазин «Канцлер»</w:t>
            </w:r>
          </w:p>
        </w:tc>
        <w:tc>
          <w:tcPr>
            <w:tcW w:w="2491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. </w:t>
            </w:r>
          </w:p>
          <w:p w:rsidR="00DE6100" w:rsidRPr="007F79AA" w:rsidRDefault="00DE610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крабунова Ю. В</w:t>
            </w:r>
          </w:p>
        </w:tc>
        <w:tc>
          <w:tcPr>
            <w:tcW w:w="1275" w:type="dxa"/>
            <w:gridSpan w:val="11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анц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842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37</w:t>
            </w:r>
          </w:p>
        </w:tc>
        <w:tc>
          <w:tcPr>
            <w:tcW w:w="1101" w:type="dxa"/>
            <w:gridSpan w:val="6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92" w:type="dxa"/>
            <w:gridSpan w:val="7"/>
          </w:tcPr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. В.; 8-906-519-37-38</w:t>
            </w:r>
          </w:p>
          <w:p w:rsidR="00DE6100" w:rsidRPr="007F79AA" w:rsidRDefault="00DE610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" w:type="dxa"/>
            <w:gridSpan w:val="6"/>
          </w:tcPr>
          <w:p w:rsidR="00DE6100" w:rsidRPr="00DF3BAB" w:rsidRDefault="00DE6100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41" w:type="dxa"/>
            <w:gridSpan w:val="21"/>
          </w:tcPr>
          <w:p w:rsidR="00DE6100" w:rsidRPr="0076296D" w:rsidRDefault="00DE6100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DE6100" w:rsidRPr="007F79AA" w:rsidRDefault="00DE6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4"/>
          </w:tcPr>
          <w:p w:rsidR="00DE6100" w:rsidRPr="00E95265" w:rsidRDefault="00DE6100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28" w:type="dxa"/>
            <w:gridSpan w:val="21"/>
          </w:tcPr>
          <w:p w:rsidR="00DE6100" w:rsidRPr="00DE6100" w:rsidRDefault="00DE6100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DE6100" w:rsidRPr="007F79AA" w:rsidRDefault="00DE61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491" w:type="dxa"/>
            <w:gridSpan w:val="6"/>
          </w:tcPr>
          <w:p w:rsidR="00F94233" w:rsidRPr="007F79AA" w:rsidRDefault="00091AA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11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94233" w:rsidRPr="007F79AA" w:rsidRDefault="00091AA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,0</w:t>
            </w:r>
          </w:p>
          <w:p w:rsidR="00F94233" w:rsidRPr="007F79AA" w:rsidRDefault="00F94233" w:rsidP="00EB59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7F79AA" w:rsidRDefault="00091AA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gridSpan w:val="19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  <w:gridSpan w:val="2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gridSpan w:val="21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4" w:type="dxa"/>
            <w:gridSpan w:val="24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i/>
                <w:color w:val="000000" w:themeColor="text1"/>
                <w:sz w:val="22"/>
                <w:szCs w:val="22"/>
              </w:rPr>
              <w:t>«Аптека»</w:t>
            </w:r>
          </w:p>
        </w:tc>
        <w:tc>
          <w:tcPr>
            <w:tcW w:w="2491" w:type="dxa"/>
            <w:gridSpan w:val="6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94233" w:rsidRPr="007F79AA" w:rsidRDefault="00F94233" w:rsidP="00931F6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12" w:type="dxa"/>
            <w:gridSpan w:val="9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7F79AA" w:rsidRDefault="00F94233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  <w:trHeight w:val="265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0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Старыгина О.В.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 2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О. В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4-19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  <w:trHeight w:val="265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1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0</w:t>
            </w:r>
          </w:p>
          <w:p w:rsidR="00E95265" w:rsidRPr="007F79AA" w:rsidRDefault="00E95265" w:rsidP="004C04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тарыгина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О. 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3-98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  <w:trHeight w:val="265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2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етаптека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ринская Н.В.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  <w:p w:rsidR="005F3AFB" w:rsidRDefault="005F3AF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3AFB" w:rsidRDefault="005F3AF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23953" w:rsidRPr="007F79AA" w:rsidRDefault="00F239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,5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ая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Н. В.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  <w:trHeight w:val="265"/>
        </w:trPr>
        <w:tc>
          <w:tcPr>
            <w:tcW w:w="664" w:type="dxa"/>
            <w:gridSpan w:val="4"/>
          </w:tcPr>
          <w:p w:rsidR="00E95265" w:rsidRPr="007F79AA" w:rsidRDefault="00FC67C8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  <w:r w:rsidR="00EC5D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491" w:type="dxa"/>
            <w:gridSpan w:val="6"/>
          </w:tcPr>
          <w:p w:rsidR="00E95265" w:rsidRDefault="00D9324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E95265" w:rsidRPr="007F79AA">
              <w:rPr>
                <w:color w:val="000000" w:themeColor="text1"/>
                <w:sz w:val="22"/>
                <w:szCs w:val="22"/>
              </w:rPr>
              <w:t>астная</w:t>
            </w:r>
            <w:r>
              <w:rPr>
                <w:color w:val="000000" w:themeColor="text1"/>
                <w:sz w:val="22"/>
                <w:szCs w:val="22"/>
              </w:rPr>
              <w:t>, ОАО</w:t>
            </w:r>
          </w:p>
          <w:p w:rsidR="00D93244" w:rsidRPr="007F79AA" w:rsidRDefault="00D9324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>«Индустрия здоровья»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65г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>
            <w:pPr>
              <w:rPr>
                <w:color w:val="000000" w:themeColor="text1"/>
              </w:rPr>
            </w:pPr>
          </w:p>
        </w:tc>
      </w:tr>
      <w:tr w:rsidR="00E95265" w:rsidRPr="007F79AA" w:rsidTr="008B572D">
        <w:trPr>
          <w:gridAfter w:val="43"/>
          <w:wAfter w:w="14468" w:type="dxa"/>
          <w:trHeight w:val="265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4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491" w:type="dxa"/>
            <w:gridSpan w:val="6"/>
          </w:tcPr>
          <w:p w:rsidR="00D93244" w:rsidRPr="00D93244" w:rsidRDefault="00D93244" w:rsidP="00D932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 xml:space="preserve">частная, </w:t>
            </w:r>
            <w:r>
              <w:rPr>
                <w:color w:val="000000" w:themeColor="text1"/>
                <w:sz w:val="22"/>
                <w:szCs w:val="22"/>
              </w:rPr>
              <w:t>ОАО</w:t>
            </w:r>
          </w:p>
          <w:p w:rsidR="00E95265" w:rsidRPr="007F79AA" w:rsidRDefault="00D93244" w:rsidP="00D932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>«Индустрия здоровья»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 5г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5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Индустрия здоровья»</w:t>
            </w:r>
          </w:p>
        </w:tc>
        <w:tc>
          <w:tcPr>
            <w:tcW w:w="2491" w:type="dxa"/>
            <w:gridSpan w:val="6"/>
          </w:tcPr>
          <w:p w:rsidR="00D93244" w:rsidRPr="00D93244" w:rsidRDefault="00D93244" w:rsidP="00D932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 xml:space="preserve">частная, </w:t>
            </w:r>
            <w:r>
              <w:rPr>
                <w:color w:val="000000" w:themeColor="text1"/>
                <w:sz w:val="22"/>
                <w:szCs w:val="22"/>
              </w:rPr>
              <w:t>ОАО</w:t>
            </w:r>
          </w:p>
          <w:p w:rsidR="00E95265" w:rsidRPr="007F79AA" w:rsidRDefault="00D93244" w:rsidP="00D932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3244">
              <w:rPr>
                <w:color w:val="000000" w:themeColor="text1"/>
                <w:sz w:val="22"/>
                <w:szCs w:val="22"/>
              </w:rPr>
              <w:t>«Индустрия здоровья»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13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18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746" w:type="dxa"/>
            <w:gridSpan w:val="22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6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Центр Сервис»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="00D93244">
              <w:rPr>
                <w:color w:val="000000" w:themeColor="text1"/>
                <w:sz w:val="22"/>
                <w:szCs w:val="22"/>
              </w:rPr>
              <w:t>, «</w:t>
            </w:r>
            <w:r w:rsidR="00D93244" w:rsidRPr="00D93244">
              <w:rPr>
                <w:color w:val="000000" w:themeColor="text1"/>
                <w:sz w:val="22"/>
                <w:szCs w:val="22"/>
              </w:rPr>
              <w:t>Центр Сервис»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28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омлев А.В.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(48149)-2-72-07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668B" w:rsidRPr="0027668B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27668B" w:rsidRDefault="00EC5DD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27</w:t>
            </w:r>
          </w:p>
        </w:tc>
        <w:tc>
          <w:tcPr>
            <w:tcW w:w="2227" w:type="dxa"/>
            <w:gridSpan w:val="7"/>
          </w:tcPr>
          <w:p w:rsidR="00E95265" w:rsidRPr="0027668B" w:rsidRDefault="00E95265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Аптека  №2</w:t>
            </w:r>
          </w:p>
          <w:p w:rsidR="00E95265" w:rsidRPr="0027668B" w:rsidRDefault="00E95265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О «Колос»</w:t>
            </w:r>
          </w:p>
        </w:tc>
        <w:tc>
          <w:tcPr>
            <w:tcW w:w="2491" w:type="dxa"/>
            <w:gridSpan w:val="6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5" w:type="dxa"/>
            <w:gridSpan w:val="11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</w:t>
            </w:r>
          </w:p>
          <w:p w:rsidR="00E95265" w:rsidRPr="0027668B" w:rsidRDefault="005F3AFB" w:rsidP="005F3AFB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ул. Советская, д. 117</w:t>
            </w:r>
          </w:p>
        </w:tc>
        <w:tc>
          <w:tcPr>
            <w:tcW w:w="1101" w:type="dxa"/>
            <w:gridSpan w:val="6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7,0</w:t>
            </w:r>
          </w:p>
        </w:tc>
        <w:tc>
          <w:tcPr>
            <w:tcW w:w="1592" w:type="dxa"/>
            <w:gridSpan w:val="7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Лукьяненко Т.В.</w:t>
            </w:r>
          </w:p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-73-50</w:t>
            </w:r>
          </w:p>
          <w:p w:rsidR="00E95265" w:rsidRPr="0027668B" w:rsidRDefault="00E95265" w:rsidP="00F02B1D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-910-780-60-52</w:t>
            </w:r>
          </w:p>
        </w:tc>
        <w:tc>
          <w:tcPr>
            <w:tcW w:w="1134" w:type="dxa"/>
            <w:gridSpan w:val="7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E95265" w:rsidRPr="0027668B" w:rsidRDefault="00E9526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</w:tcPr>
          <w:p w:rsidR="00E95265" w:rsidRPr="0027668B" w:rsidRDefault="00E9526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E95265" w:rsidRPr="0027668B" w:rsidRDefault="00E9526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27668B" w:rsidRDefault="00E9526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27668B" w:rsidRDefault="00E9526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27668B" w:rsidRDefault="00E95265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27668B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B5DE1" w:rsidRPr="0027668B" w:rsidRDefault="00EC5DD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28</w:t>
            </w:r>
          </w:p>
        </w:tc>
        <w:tc>
          <w:tcPr>
            <w:tcW w:w="2227" w:type="dxa"/>
            <w:gridSpan w:val="7"/>
          </w:tcPr>
          <w:p w:rsidR="00FB5DE1" w:rsidRPr="0027668B" w:rsidRDefault="00FB5DE1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Аптека</w:t>
            </w:r>
            <w:r w:rsidR="00091AA1" w:rsidRPr="0027668B">
              <w:rPr>
                <w:sz w:val="22"/>
                <w:szCs w:val="22"/>
              </w:rPr>
              <w:t xml:space="preserve"> «Аптека Плюс»</w:t>
            </w:r>
          </w:p>
        </w:tc>
        <w:tc>
          <w:tcPr>
            <w:tcW w:w="2491" w:type="dxa"/>
            <w:gridSpan w:val="6"/>
          </w:tcPr>
          <w:p w:rsidR="00FB5DE1" w:rsidRPr="0027668B" w:rsidRDefault="00DE57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ООО «</w:t>
            </w:r>
            <w:proofErr w:type="spellStart"/>
            <w:r w:rsidRPr="0027668B">
              <w:rPr>
                <w:sz w:val="22"/>
                <w:szCs w:val="22"/>
              </w:rPr>
              <w:t>АптекаПлюс</w:t>
            </w:r>
            <w:proofErr w:type="spellEnd"/>
            <w:r w:rsidRPr="0027668B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11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 д.113</w:t>
            </w:r>
          </w:p>
        </w:tc>
        <w:tc>
          <w:tcPr>
            <w:tcW w:w="1101" w:type="dxa"/>
            <w:gridSpan w:val="6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5,8</w:t>
            </w:r>
          </w:p>
        </w:tc>
        <w:tc>
          <w:tcPr>
            <w:tcW w:w="1592" w:type="dxa"/>
            <w:gridSpan w:val="7"/>
          </w:tcPr>
          <w:p w:rsidR="00FB5DE1" w:rsidRPr="0027668B" w:rsidRDefault="0011392E" w:rsidP="00F02B1D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Крылова Г.Ю. </w:t>
            </w:r>
            <w:r w:rsidR="00FB5DE1" w:rsidRPr="0027668B">
              <w:rPr>
                <w:sz w:val="22"/>
                <w:szCs w:val="22"/>
              </w:rPr>
              <w:t>тел.: 8-920-302-83-54</w:t>
            </w:r>
          </w:p>
        </w:tc>
        <w:tc>
          <w:tcPr>
            <w:tcW w:w="1134" w:type="dxa"/>
            <w:gridSpan w:val="7"/>
          </w:tcPr>
          <w:p w:rsidR="00FB5DE1" w:rsidRPr="0027668B" w:rsidRDefault="00FB5D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7"/>
          </w:tcPr>
          <w:p w:rsidR="00FB5DE1" w:rsidRPr="0027668B" w:rsidRDefault="00FB5DE1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</w:tcPr>
          <w:p w:rsidR="00FB5DE1" w:rsidRPr="0027668B" w:rsidRDefault="00FB5DE1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FB5DE1" w:rsidRPr="0027668B" w:rsidRDefault="00FB5DE1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05" w:type="dxa"/>
            <w:gridSpan w:val="22"/>
          </w:tcPr>
          <w:p w:rsidR="00FB5DE1" w:rsidRPr="0027668B" w:rsidRDefault="00FB5DE1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854" w:type="dxa"/>
            <w:gridSpan w:val="23"/>
          </w:tcPr>
          <w:p w:rsidR="00FB5DE1" w:rsidRPr="0027668B" w:rsidRDefault="00FB5DE1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B5DE1" w:rsidRPr="008B572D" w:rsidRDefault="00FB5DE1" w:rsidP="00931F64">
            <w:pPr>
              <w:jc w:val="center"/>
              <w:rPr>
                <w:sz w:val="16"/>
                <w:szCs w:val="16"/>
              </w:rPr>
            </w:pPr>
            <w:r w:rsidRPr="008B572D">
              <w:rPr>
                <w:sz w:val="16"/>
                <w:szCs w:val="16"/>
              </w:rPr>
              <w:t>2023</w:t>
            </w:r>
          </w:p>
        </w:tc>
      </w:tr>
      <w:tr w:rsidR="0076296D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EC5DD5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9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чный пункт</w:t>
            </w:r>
          </w:p>
        </w:tc>
        <w:tc>
          <w:tcPr>
            <w:tcW w:w="249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 Магнит Косметик»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7"/>
          </w:tcPr>
          <w:p w:rsidR="00D07E56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122 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9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колова А.А.;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03-892-83-49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76296D" w:rsidRPr="00DF3BAB" w:rsidRDefault="0076296D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76296D" w:rsidRPr="007F79AA" w:rsidRDefault="001C51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76296D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0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Аптека.ру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F04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птека.ру»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2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 О.В.,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(48149)42419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1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«</w:t>
            </w:r>
            <w:r w:rsidRPr="007F79AA">
              <w:rPr>
                <w:color w:val="000000" w:themeColor="text1"/>
                <w:sz w:val="22"/>
                <w:szCs w:val="22"/>
                <w:lang w:val="en-US"/>
              </w:rPr>
              <w:t>HD-</w:t>
            </w:r>
            <w:r w:rsidRPr="007F79AA">
              <w:rPr>
                <w:color w:val="000000" w:themeColor="text1"/>
                <w:sz w:val="22"/>
                <w:szCs w:val="22"/>
              </w:rPr>
              <w:t>Надежда Фарм»</w:t>
            </w: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E95265" w:rsidRPr="007F79AA" w:rsidRDefault="00E95265" w:rsidP="00F044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ООО «Домашняя аптечка»</w:t>
            </w:r>
          </w:p>
          <w:p w:rsidR="00E95265" w:rsidRPr="007F79AA" w:rsidRDefault="00E95265" w:rsidP="00F044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20</w:t>
            </w:r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9219B8" w:rsidRPr="005F3AFB" w:rsidRDefault="005F3AFB" w:rsidP="005F3A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кушева В.П. 8-915-630-06-44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7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  <w:shd w:val="clear" w:color="auto" w:fill="FFFFFF" w:themeFill="background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«Апрель»</w:t>
            </w: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птечный склад Смоленск»</w:t>
            </w: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E95265" w:rsidRPr="007F79AA" w:rsidRDefault="00E95265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E95265" w:rsidRPr="007F79AA" w:rsidRDefault="004E7C7F" w:rsidP="00C45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очинок, ул. Советская, 20</w:t>
            </w:r>
            <w:r w:rsidR="00E95265" w:rsidRPr="007F79AA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касова О. А.</w:t>
            </w:r>
          </w:p>
          <w:p w:rsidR="00E95265" w:rsidRDefault="00E95265" w:rsidP="0085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: 8- 951-714-66-39</w:t>
            </w:r>
          </w:p>
          <w:p w:rsidR="00F23953" w:rsidRDefault="00F23953" w:rsidP="008512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23953" w:rsidRPr="007F79AA" w:rsidRDefault="00F23953" w:rsidP="008512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40" w:type="dxa"/>
            <w:gridSpan w:val="7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  <w:shd w:val="clear" w:color="auto" w:fill="FFFFFF" w:themeFill="background1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33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тека 67+</w:t>
            </w:r>
          </w:p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Топаз»</w:t>
            </w: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млякова В.Е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203028417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7"/>
            <w:shd w:val="clear" w:color="auto" w:fill="FFFFFF" w:themeFill="background1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0"/>
            <w:shd w:val="clear" w:color="auto" w:fill="FFFFFF" w:themeFill="background1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99" w:type="dxa"/>
            <w:gridSpan w:val="20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22"/>
            <w:shd w:val="clear" w:color="auto" w:fill="FFFFFF" w:themeFill="background1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854" w:type="dxa"/>
            <w:gridSpan w:val="23"/>
            <w:shd w:val="clear" w:color="auto" w:fill="FFFFFF" w:themeFill="background1"/>
          </w:tcPr>
          <w:p w:rsidR="00E95265" w:rsidRPr="007F79AA" w:rsidRDefault="00E95265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C5B6B" w:rsidRPr="007F79AA" w:rsidTr="008B572D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2C5B6B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4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«Родник здоровья»</w:t>
            </w: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E60A62" w:rsidRDefault="00E60A62" w:rsidP="00D136A0">
            <w:pPr>
              <w:jc w:val="center"/>
              <w:rPr>
                <w:sz w:val="22"/>
                <w:szCs w:val="22"/>
              </w:rPr>
            </w:pPr>
            <w:r w:rsidRPr="00E60A62">
              <w:rPr>
                <w:sz w:val="22"/>
                <w:szCs w:val="22"/>
              </w:rPr>
              <w:t xml:space="preserve">частная,  </w:t>
            </w:r>
          </w:p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ИП Старыгина О.В.</w:t>
            </w: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п. Шаталово-1; д.13/1</w:t>
            </w:r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50,0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Старыгина О.В.</w:t>
            </w:r>
          </w:p>
          <w:p w:rsidR="002C5B6B" w:rsidRPr="003A2D20" w:rsidRDefault="002C5B6B" w:rsidP="005F3AFB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8-96</w:t>
            </w:r>
            <w:r w:rsidR="005F3AFB">
              <w:rPr>
                <w:sz w:val="22"/>
                <w:szCs w:val="22"/>
              </w:rPr>
              <w:t>1-135-36-97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2C5B6B" w:rsidRPr="003A2D20" w:rsidRDefault="002C5B6B" w:rsidP="00D136A0">
            <w:pPr>
              <w:jc w:val="center"/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7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0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20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22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ДЧ</w:t>
            </w:r>
          </w:p>
        </w:tc>
        <w:tc>
          <w:tcPr>
            <w:tcW w:w="854" w:type="dxa"/>
            <w:gridSpan w:val="23"/>
            <w:shd w:val="clear" w:color="auto" w:fill="FFFFFF" w:themeFill="background1"/>
          </w:tcPr>
          <w:p w:rsidR="002C5B6B" w:rsidRPr="003A2D20" w:rsidRDefault="002C5B6B" w:rsidP="00D136A0">
            <w:pPr>
              <w:rPr>
                <w:sz w:val="22"/>
                <w:szCs w:val="22"/>
              </w:rPr>
            </w:pPr>
            <w:r w:rsidRPr="003A2D20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2C5B6B" w:rsidRPr="003A2D20" w:rsidRDefault="002C5B6B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27668B" w:rsidTr="008B572D">
        <w:trPr>
          <w:gridAfter w:val="43"/>
          <w:wAfter w:w="14468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DB6CE1" w:rsidRPr="0027668B" w:rsidRDefault="00EC5DD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35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DB6CE1" w:rsidRPr="0027668B" w:rsidRDefault="00DB6CE1" w:rsidP="00D136A0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Аптека 67+</w:t>
            </w: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DB6CE1" w:rsidRPr="0027668B" w:rsidRDefault="00DB6CE1" w:rsidP="00D136A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ООО «Топаз»</w:t>
            </w: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DB6CE1" w:rsidRPr="0027668B" w:rsidRDefault="00D757EF" w:rsidP="00D136A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DB6CE1" w:rsidRPr="0027668B" w:rsidRDefault="00622BB2" w:rsidP="00D136A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Карла Маркса, 30</w:t>
            </w:r>
            <w:proofErr w:type="gramStart"/>
            <w:r w:rsidRPr="0027668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DB6CE1" w:rsidRPr="0027668B" w:rsidRDefault="00622BB2" w:rsidP="00D136A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60,0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DB6CE1" w:rsidRPr="0027668B" w:rsidRDefault="00DB6CE1" w:rsidP="00DB6CE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Семлякова В.Е.</w:t>
            </w:r>
          </w:p>
          <w:p w:rsidR="00022DCA" w:rsidRPr="0027668B" w:rsidRDefault="00DB6CE1" w:rsidP="00653C4D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</w:t>
            </w:r>
            <w:r w:rsidR="00653C4D" w:rsidRPr="0027668B">
              <w:rPr>
                <w:sz w:val="22"/>
                <w:szCs w:val="22"/>
              </w:rPr>
              <w:t>-</w:t>
            </w:r>
            <w:r w:rsidRPr="0027668B">
              <w:rPr>
                <w:sz w:val="22"/>
                <w:szCs w:val="22"/>
              </w:rPr>
              <w:t>920</w:t>
            </w:r>
            <w:r w:rsidR="00653C4D" w:rsidRPr="0027668B">
              <w:rPr>
                <w:sz w:val="22"/>
                <w:szCs w:val="22"/>
              </w:rPr>
              <w:t>-</w:t>
            </w:r>
            <w:r w:rsidRPr="0027668B">
              <w:rPr>
                <w:sz w:val="22"/>
                <w:szCs w:val="22"/>
              </w:rPr>
              <w:t>302</w:t>
            </w:r>
            <w:r w:rsidR="00653C4D" w:rsidRPr="0027668B">
              <w:rPr>
                <w:sz w:val="22"/>
                <w:szCs w:val="22"/>
              </w:rPr>
              <w:t>-</w:t>
            </w:r>
            <w:r w:rsidRPr="0027668B">
              <w:rPr>
                <w:sz w:val="22"/>
                <w:szCs w:val="22"/>
              </w:rPr>
              <w:t>84</w:t>
            </w:r>
            <w:r w:rsidR="00653C4D" w:rsidRPr="0027668B">
              <w:rPr>
                <w:sz w:val="22"/>
                <w:szCs w:val="22"/>
              </w:rPr>
              <w:t>-</w:t>
            </w:r>
            <w:r w:rsidRPr="0027668B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DB6CE1" w:rsidRPr="0027668B" w:rsidRDefault="00DB6CE1" w:rsidP="00D136A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7"/>
            <w:shd w:val="clear" w:color="auto" w:fill="FFFFFF" w:themeFill="background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0"/>
            <w:shd w:val="clear" w:color="auto" w:fill="FFFFFF" w:themeFill="background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20"/>
            <w:shd w:val="clear" w:color="auto" w:fill="FFFFFF" w:themeFill="background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22"/>
            <w:shd w:val="clear" w:color="auto" w:fill="FFFFFF" w:themeFill="background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854" w:type="dxa"/>
            <w:gridSpan w:val="23"/>
            <w:shd w:val="clear" w:color="auto" w:fill="FFFFFF" w:themeFill="background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DB6CE1" w:rsidRPr="00F8680E" w:rsidRDefault="00DB6CE1" w:rsidP="00931F64">
            <w:pPr>
              <w:jc w:val="center"/>
              <w:rPr>
                <w:sz w:val="16"/>
                <w:szCs w:val="16"/>
              </w:rPr>
            </w:pPr>
            <w:r w:rsidRPr="00F8680E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8B572D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27668B" w:rsidRDefault="00F94233" w:rsidP="00931F64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Итого</w:t>
            </w:r>
          </w:p>
          <w:p w:rsidR="00F94233" w:rsidRPr="0027668B" w:rsidRDefault="00F94233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  <w:gridSpan w:val="6"/>
          </w:tcPr>
          <w:p w:rsidR="00F94233" w:rsidRPr="0027668B" w:rsidRDefault="003A2D20" w:rsidP="005F3AFB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6</w:t>
            </w:r>
          </w:p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27668B" w:rsidRDefault="00F9423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94233" w:rsidRPr="0027668B" w:rsidRDefault="00913705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571,8</w:t>
            </w:r>
          </w:p>
        </w:tc>
        <w:tc>
          <w:tcPr>
            <w:tcW w:w="1592" w:type="dxa"/>
            <w:gridSpan w:val="7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27668B" w:rsidRDefault="00900164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7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20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gridSpan w:val="20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  <w:gridSpan w:val="22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3"/>
          </w:tcPr>
          <w:p w:rsidR="00F94233" w:rsidRPr="0027668B" w:rsidRDefault="00F94233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27668B" w:rsidRDefault="00900164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2</w:t>
            </w:r>
          </w:p>
        </w:tc>
      </w:tr>
      <w:tr w:rsidR="007F79AA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94233" w:rsidRPr="007F79AA" w:rsidRDefault="00F9423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«Одежда»</w:t>
            </w:r>
          </w:p>
        </w:tc>
        <w:tc>
          <w:tcPr>
            <w:tcW w:w="2491" w:type="dxa"/>
            <w:gridSpan w:val="6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94233" w:rsidRPr="007F79AA" w:rsidRDefault="00F9423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12" w:type="dxa"/>
            <w:gridSpan w:val="92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94233" w:rsidRPr="007F79AA" w:rsidRDefault="00F942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D136A0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</w:t>
            </w:r>
            <w:r w:rsidR="00EC5D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юша-Плюша</w:t>
            </w:r>
          </w:p>
        </w:tc>
        <w:tc>
          <w:tcPr>
            <w:tcW w:w="2491" w:type="dxa"/>
            <w:gridSpan w:val="6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лабошкина И.И.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одежда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</w:t>
            </w:r>
          </w:p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рла Маркса, д.5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лабошкина И.И.</w:t>
            </w:r>
          </w:p>
          <w:p w:rsidR="00E95265" w:rsidRPr="007F79AA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51-66-78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2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7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FC67C8" w:rsidRDefault="00EC5DD5" w:rsidP="00C27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</w:t>
            </w:r>
          </w:p>
        </w:tc>
        <w:tc>
          <w:tcPr>
            <w:tcW w:w="2227" w:type="dxa"/>
            <w:gridSpan w:val="7"/>
          </w:tcPr>
          <w:p w:rsidR="00E95265" w:rsidRPr="00FC67C8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«Фреш»</w:t>
            </w:r>
          </w:p>
        </w:tc>
        <w:tc>
          <w:tcPr>
            <w:tcW w:w="2491" w:type="dxa"/>
            <w:gridSpan w:val="6"/>
          </w:tcPr>
          <w:p w:rsidR="00E60A62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A62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E95265" w:rsidRPr="00FC67C8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П Нурмамедова С.</w:t>
            </w:r>
            <w:r w:rsidR="00E60A62">
              <w:rPr>
                <w:color w:val="000000" w:themeColor="text1"/>
                <w:sz w:val="22"/>
                <w:szCs w:val="22"/>
              </w:rPr>
              <w:t>З.</w:t>
            </w:r>
          </w:p>
        </w:tc>
        <w:tc>
          <w:tcPr>
            <w:tcW w:w="1275" w:type="dxa"/>
            <w:gridSpan w:val="11"/>
          </w:tcPr>
          <w:p w:rsidR="00E95265" w:rsidRPr="00FC67C8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891D33" w:rsidRPr="00FC67C8" w:rsidRDefault="00891D33" w:rsidP="00891D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FC67C8" w:rsidRDefault="0015738A" w:rsidP="00891D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Урицкого, д. 1</w:t>
            </w:r>
          </w:p>
        </w:tc>
        <w:tc>
          <w:tcPr>
            <w:tcW w:w="1101" w:type="dxa"/>
            <w:gridSpan w:val="6"/>
          </w:tcPr>
          <w:p w:rsidR="00E95265" w:rsidRPr="00FC67C8" w:rsidRDefault="000E5F4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92" w:type="dxa"/>
            <w:gridSpan w:val="7"/>
          </w:tcPr>
          <w:p w:rsidR="00E95265" w:rsidRPr="00FC67C8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E95265" w:rsidRPr="00FC67C8" w:rsidRDefault="00E95265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34" w:type="dxa"/>
            <w:gridSpan w:val="7"/>
          </w:tcPr>
          <w:p w:rsidR="00E95265" w:rsidRPr="00FC67C8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8"/>
          </w:tcPr>
          <w:p w:rsidR="00E95265" w:rsidRPr="00FC67C8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2"/>
          </w:tcPr>
          <w:p w:rsidR="00E95265" w:rsidRPr="00FC67C8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E95265" w:rsidRPr="00FC67C8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8"/>
          </w:tcPr>
          <w:p w:rsidR="00E95265" w:rsidRPr="00FC67C8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7" w:type="dxa"/>
            <w:gridSpan w:val="17"/>
          </w:tcPr>
          <w:p w:rsidR="00E95265" w:rsidRPr="00FC67C8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E95265" w:rsidRPr="00FC67C8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95265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8</w:t>
            </w:r>
          </w:p>
        </w:tc>
        <w:tc>
          <w:tcPr>
            <w:tcW w:w="2227" w:type="dxa"/>
            <w:gridSpan w:val="7"/>
          </w:tcPr>
          <w:p w:rsidR="00E95265" w:rsidRPr="007F79AA" w:rsidRDefault="00E95265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Дашан»</w:t>
            </w:r>
          </w:p>
        </w:tc>
        <w:tc>
          <w:tcPr>
            <w:tcW w:w="249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</w:t>
            </w:r>
            <w:r w:rsidR="00E41A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ИП Искандеров Т.Г.</w:t>
            </w:r>
          </w:p>
        </w:tc>
        <w:tc>
          <w:tcPr>
            <w:tcW w:w="1275" w:type="dxa"/>
            <w:gridSpan w:val="11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12</w:t>
            </w:r>
          </w:p>
        </w:tc>
        <w:tc>
          <w:tcPr>
            <w:tcW w:w="1101" w:type="dxa"/>
            <w:gridSpan w:val="6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92" w:type="dxa"/>
            <w:gridSpan w:val="7"/>
          </w:tcPr>
          <w:p w:rsidR="00E95265" w:rsidRPr="007F79AA" w:rsidRDefault="00E95265" w:rsidP="006205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скандеров Т.Г.; 8-930-300-76-73</w:t>
            </w:r>
          </w:p>
        </w:tc>
        <w:tc>
          <w:tcPr>
            <w:tcW w:w="1134" w:type="dxa"/>
            <w:gridSpan w:val="7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E95265" w:rsidRPr="00DF3BAB" w:rsidRDefault="00E95265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2"/>
          </w:tcPr>
          <w:p w:rsidR="00E95265" w:rsidRPr="0076296D" w:rsidRDefault="00E95265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E95265" w:rsidRPr="001C51E5" w:rsidRDefault="00E95265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8"/>
          </w:tcPr>
          <w:p w:rsidR="00E95265" w:rsidRPr="00E95265" w:rsidRDefault="00E95265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37" w:type="dxa"/>
            <w:gridSpan w:val="17"/>
          </w:tcPr>
          <w:p w:rsidR="00E95265" w:rsidRPr="007F79AA" w:rsidRDefault="00E95265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E95265" w:rsidRPr="007F79AA" w:rsidRDefault="00E9526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9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роха Вояж»</w:t>
            </w:r>
          </w:p>
        </w:tc>
        <w:tc>
          <w:tcPr>
            <w:tcW w:w="2491" w:type="dxa"/>
            <w:gridSpan w:val="6"/>
          </w:tcPr>
          <w:p w:rsidR="00911B5C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7F79AA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П Нурмамедова С. З.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 д. 8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92" w:type="dxa"/>
            <w:gridSpan w:val="7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7" w:type="dxa"/>
            <w:gridSpan w:val="17"/>
          </w:tcPr>
          <w:p w:rsidR="0076296D" w:rsidRPr="007F79AA" w:rsidRDefault="0076296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D136A0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</w:t>
            </w:r>
            <w:r w:rsidR="00EC5DD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одный уголок для всей семьи»</w:t>
            </w:r>
          </w:p>
        </w:tc>
        <w:tc>
          <w:tcPr>
            <w:tcW w:w="2491" w:type="dxa"/>
            <w:gridSpan w:val="6"/>
          </w:tcPr>
          <w:p w:rsidR="00911B5C" w:rsidRPr="00B86A8C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8C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6296D" w:rsidRPr="007F79AA" w:rsidRDefault="0076296D" w:rsidP="004E0C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43D0" w:rsidRPr="00B86A8C">
              <w:rPr>
                <w:color w:val="000000" w:themeColor="text1"/>
                <w:sz w:val="22"/>
                <w:szCs w:val="22"/>
              </w:rPr>
              <w:t>Журавлева В.А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11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92" w:type="dxa"/>
            <w:gridSpan w:val="7"/>
          </w:tcPr>
          <w:p w:rsidR="00DD63D5" w:rsidRPr="00B86A8C" w:rsidRDefault="003643D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8C">
              <w:rPr>
                <w:color w:val="000000" w:themeColor="text1"/>
                <w:sz w:val="22"/>
                <w:szCs w:val="22"/>
              </w:rPr>
              <w:t xml:space="preserve">Журавлева В.А., </w:t>
            </w:r>
            <w:r w:rsidR="004E0CBD" w:rsidRPr="00B86A8C">
              <w:rPr>
                <w:color w:val="000000" w:themeColor="text1"/>
                <w:sz w:val="22"/>
                <w:szCs w:val="22"/>
              </w:rPr>
              <w:t xml:space="preserve"> 8-915-641-94-15</w:t>
            </w:r>
          </w:p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7" w:type="dxa"/>
            <w:gridSpan w:val="17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76296D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1</w:t>
            </w:r>
          </w:p>
        </w:tc>
        <w:tc>
          <w:tcPr>
            <w:tcW w:w="2227" w:type="dxa"/>
            <w:gridSpan w:val="7"/>
          </w:tcPr>
          <w:p w:rsidR="0076296D" w:rsidRPr="007F79AA" w:rsidRDefault="0076296D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491" w:type="dxa"/>
            <w:gridSpan w:val="6"/>
          </w:tcPr>
          <w:p w:rsidR="00911B5C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  <w:r w:rsidR="00FB3C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еримов В.Г.</w:t>
            </w:r>
          </w:p>
        </w:tc>
        <w:tc>
          <w:tcPr>
            <w:tcW w:w="1275" w:type="dxa"/>
            <w:gridSpan w:val="11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76296D" w:rsidRPr="007F79AA" w:rsidRDefault="0006172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очинок, ул. Советская, д.22</w:t>
            </w:r>
          </w:p>
        </w:tc>
        <w:tc>
          <w:tcPr>
            <w:tcW w:w="1101" w:type="dxa"/>
            <w:gridSpan w:val="6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92" w:type="dxa"/>
            <w:gridSpan w:val="7"/>
          </w:tcPr>
          <w:p w:rsidR="0076296D" w:rsidRPr="007F79AA" w:rsidRDefault="0076296D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еримов В.Г.;</w:t>
            </w:r>
          </w:p>
          <w:p w:rsidR="0076296D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8-910-765-18-08</w:t>
            </w:r>
          </w:p>
        </w:tc>
        <w:tc>
          <w:tcPr>
            <w:tcW w:w="1134" w:type="dxa"/>
            <w:gridSpan w:val="7"/>
          </w:tcPr>
          <w:p w:rsidR="0076296D" w:rsidRPr="007F79AA" w:rsidRDefault="007629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8"/>
          </w:tcPr>
          <w:p w:rsidR="0076296D" w:rsidRPr="00041CF8" w:rsidRDefault="0076296D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76296D" w:rsidRPr="0076296D" w:rsidRDefault="0076296D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7" w:type="dxa"/>
            <w:gridSpan w:val="17"/>
          </w:tcPr>
          <w:p w:rsidR="0076296D" w:rsidRPr="007F79AA" w:rsidRDefault="0076296D" w:rsidP="002459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76296D" w:rsidRPr="007F79AA" w:rsidRDefault="0076296D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2D17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EB2D17" w:rsidRPr="007F79AA" w:rsidRDefault="00EC5DD5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2</w:t>
            </w:r>
          </w:p>
        </w:tc>
        <w:tc>
          <w:tcPr>
            <w:tcW w:w="2227" w:type="dxa"/>
            <w:gridSpan w:val="7"/>
          </w:tcPr>
          <w:p w:rsidR="00EB2D17" w:rsidRPr="007F79AA" w:rsidRDefault="00EB2D17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491" w:type="dxa"/>
            <w:gridSpan w:val="6"/>
          </w:tcPr>
          <w:p w:rsidR="00911B5C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B2D17" w:rsidRPr="007F79AA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Гусарова О.М.</w:t>
            </w:r>
          </w:p>
        </w:tc>
        <w:tc>
          <w:tcPr>
            <w:tcW w:w="1275" w:type="dxa"/>
            <w:gridSpan w:val="11"/>
          </w:tcPr>
          <w:p w:rsidR="00EB2D17" w:rsidRPr="007F79AA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EB2D17" w:rsidRPr="007F79AA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Карла Маркса, 5а </w:t>
            </w:r>
          </w:p>
        </w:tc>
        <w:tc>
          <w:tcPr>
            <w:tcW w:w="1101" w:type="dxa"/>
            <w:gridSpan w:val="6"/>
          </w:tcPr>
          <w:p w:rsidR="00EB2D17" w:rsidRPr="007F79AA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592" w:type="dxa"/>
            <w:gridSpan w:val="7"/>
          </w:tcPr>
          <w:p w:rsidR="00EB2D17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сарова О.М.; 8-920-320-94-89</w:t>
            </w:r>
          </w:p>
        </w:tc>
        <w:tc>
          <w:tcPr>
            <w:tcW w:w="1134" w:type="dxa"/>
            <w:gridSpan w:val="7"/>
          </w:tcPr>
          <w:p w:rsidR="00EB2D17" w:rsidRPr="007F79AA" w:rsidRDefault="00EB2D17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EB2D17" w:rsidRPr="00041CF8" w:rsidRDefault="00EB2D17" w:rsidP="00EB2D17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EB2D17" w:rsidRPr="0076296D" w:rsidRDefault="00EB2D17" w:rsidP="00EB2D17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EB2D17" w:rsidRPr="007F79AA" w:rsidRDefault="00EB2D17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EB2D17" w:rsidRPr="007F79AA" w:rsidRDefault="00EB2D17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7" w:type="dxa"/>
            <w:gridSpan w:val="17"/>
          </w:tcPr>
          <w:p w:rsidR="00EB2D17" w:rsidRPr="007F79AA" w:rsidRDefault="00EB2D17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EB2D17" w:rsidRPr="007F79AA" w:rsidRDefault="00EB2D17" w:rsidP="00FF33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3FBC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3E3FBC" w:rsidRPr="003E3FBC" w:rsidRDefault="00EC5DD5" w:rsidP="00C91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3</w:t>
            </w:r>
          </w:p>
        </w:tc>
        <w:tc>
          <w:tcPr>
            <w:tcW w:w="2227" w:type="dxa"/>
            <w:gridSpan w:val="7"/>
          </w:tcPr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Магазин</w:t>
            </w:r>
          </w:p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 xml:space="preserve"> «Одежда из Европы»</w:t>
            </w:r>
          </w:p>
        </w:tc>
        <w:tc>
          <w:tcPr>
            <w:tcW w:w="2491" w:type="dxa"/>
            <w:gridSpan w:val="6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частная,</w:t>
            </w:r>
          </w:p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 xml:space="preserve"> ИП Новоселова Т.М.</w:t>
            </w:r>
          </w:p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</w:p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7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 xml:space="preserve">г. Починок, </w:t>
            </w:r>
          </w:p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ул. Советская, д.65б</w:t>
            </w:r>
          </w:p>
        </w:tc>
        <w:tc>
          <w:tcPr>
            <w:tcW w:w="1101" w:type="dxa"/>
            <w:gridSpan w:val="6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150,0</w:t>
            </w:r>
          </w:p>
        </w:tc>
        <w:tc>
          <w:tcPr>
            <w:tcW w:w="1592" w:type="dxa"/>
            <w:gridSpan w:val="7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 xml:space="preserve"> Новоселова Т. М.,</w:t>
            </w:r>
          </w:p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8-903-649-03-03</w:t>
            </w:r>
          </w:p>
        </w:tc>
        <w:tc>
          <w:tcPr>
            <w:tcW w:w="1134" w:type="dxa"/>
            <w:gridSpan w:val="7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8"/>
          </w:tcPr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3E3FBC" w:rsidRPr="003E3FBC" w:rsidRDefault="003E3FBC" w:rsidP="00C91BDC">
            <w:pPr>
              <w:jc w:val="center"/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ДУ</w:t>
            </w:r>
          </w:p>
        </w:tc>
        <w:tc>
          <w:tcPr>
            <w:tcW w:w="737" w:type="dxa"/>
            <w:gridSpan w:val="17"/>
          </w:tcPr>
          <w:p w:rsidR="003E3FBC" w:rsidRPr="003E3FBC" w:rsidRDefault="003E3FBC" w:rsidP="00C91BDC">
            <w:pPr>
              <w:rPr>
                <w:sz w:val="22"/>
                <w:szCs w:val="22"/>
              </w:rPr>
            </w:pPr>
            <w:r w:rsidRPr="003E3FBC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3E3FBC" w:rsidRPr="003E3FBC" w:rsidRDefault="003E3FBC" w:rsidP="00FF3346">
            <w:pPr>
              <w:jc w:val="center"/>
              <w:rPr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12"/>
          <w:wAfter w:w="7482" w:type="dxa"/>
        </w:trPr>
        <w:tc>
          <w:tcPr>
            <w:tcW w:w="664" w:type="dxa"/>
            <w:gridSpan w:val="4"/>
            <w:shd w:val="clear" w:color="auto" w:fill="FFFFFF" w:themeFill="background1"/>
          </w:tcPr>
          <w:p w:rsidR="00FC67C8" w:rsidRPr="00FC67C8" w:rsidRDefault="00D136A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4</w:t>
            </w:r>
          </w:p>
        </w:tc>
        <w:tc>
          <w:tcPr>
            <w:tcW w:w="2227" w:type="dxa"/>
            <w:gridSpan w:val="7"/>
            <w:shd w:val="clear" w:color="auto" w:fill="FFFFFF" w:themeFill="background1"/>
          </w:tcPr>
          <w:p w:rsidR="00FC67C8" w:rsidRPr="003C5683" w:rsidRDefault="00FC67C8" w:rsidP="00EB2D17">
            <w:pPr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Магазин «Модный уголок для всей семьи»</w:t>
            </w:r>
          </w:p>
        </w:tc>
        <w:tc>
          <w:tcPr>
            <w:tcW w:w="2491" w:type="dxa"/>
            <w:gridSpan w:val="6"/>
            <w:shd w:val="clear" w:color="auto" w:fill="FFFFFF" w:themeFill="background1"/>
          </w:tcPr>
          <w:p w:rsidR="00DD609F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 xml:space="preserve">частная, </w:t>
            </w:r>
          </w:p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ИП Журавлева В.А.</w:t>
            </w:r>
          </w:p>
        </w:tc>
        <w:tc>
          <w:tcPr>
            <w:tcW w:w="1275" w:type="dxa"/>
            <w:gridSpan w:val="11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одежда</w:t>
            </w:r>
          </w:p>
        </w:tc>
        <w:tc>
          <w:tcPr>
            <w:tcW w:w="1842" w:type="dxa"/>
            <w:gridSpan w:val="7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г. Починок, ул. Советская, д.7</w:t>
            </w:r>
          </w:p>
        </w:tc>
        <w:tc>
          <w:tcPr>
            <w:tcW w:w="1101" w:type="dxa"/>
            <w:gridSpan w:val="6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Журавлева В.А.; 8-920-317-13-60</w:t>
            </w: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8"/>
            <w:shd w:val="clear" w:color="auto" w:fill="FFFFFF" w:themeFill="background1"/>
          </w:tcPr>
          <w:p w:rsidR="00FC67C8" w:rsidRPr="003C5683" w:rsidRDefault="00FC67C8" w:rsidP="00EB2D17">
            <w:pPr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23" w:type="dxa"/>
            <w:gridSpan w:val="22"/>
            <w:shd w:val="clear" w:color="auto" w:fill="FFFFFF" w:themeFill="background1"/>
          </w:tcPr>
          <w:p w:rsidR="00FC67C8" w:rsidRPr="003C5683" w:rsidRDefault="00FC67C8" w:rsidP="00EB2D17">
            <w:pPr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657" w:type="dxa"/>
            <w:gridSpan w:val="17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722" w:type="dxa"/>
            <w:gridSpan w:val="28"/>
            <w:shd w:val="clear" w:color="auto" w:fill="FFFFFF" w:themeFill="background1"/>
          </w:tcPr>
          <w:p w:rsidR="00FC67C8" w:rsidRPr="003C5683" w:rsidRDefault="00FC67C8" w:rsidP="00EB2D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737" w:type="dxa"/>
            <w:gridSpan w:val="17"/>
            <w:shd w:val="clear" w:color="auto" w:fill="FFFFFF" w:themeFill="background1"/>
          </w:tcPr>
          <w:p w:rsidR="00FC67C8" w:rsidRPr="003C5683" w:rsidRDefault="00FC67C8" w:rsidP="00EB2D17">
            <w:pPr>
              <w:rPr>
                <w:color w:val="000000" w:themeColor="text1"/>
                <w:sz w:val="24"/>
                <w:szCs w:val="24"/>
              </w:rPr>
            </w:pPr>
            <w:r w:rsidRPr="003C5683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FC67C8" w:rsidRPr="0018309B" w:rsidRDefault="00FC67C8" w:rsidP="00EB2D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4"/>
          </w:tcPr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3FBC" w:rsidRPr="00FC67C8" w:rsidRDefault="003E3FB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6"/>
          </w:tcPr>
          <w:p w:rsidR="00FC67C8" w:rsidRPr="007F79AA" w:rsidRDefault="00FC67C8" w:rsidP="003E3FBC">
            <w:pPr>
              <w:ind w:left="-713" w:firstLine="71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Карла Маркса, 5а </w:t>
            </w:r>
          </w:p>
        </w:tc>
        <w:tc>
          <w:tcPr>
            <w:tcW w:w="675" w:type="dxa"/>
          </w:tcPr>
          <w:p w:rsidR="00FC67C8" w:rsidRPr="007F79AA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675" w:type="dxa"/>
            <w:gridSpan w:val="2"/>
          </w:tcPr>
          <w:p w:rsidR="00FC67C8" w:rsidRPr="007F79AA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сарова О.М.; 8-920-320-94-89</w:t>
            </w:r>
          </w:p>
          <w:p w:rsidR="00FC67C8" w:rsidRPr="007F79AA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3"/>
          </w:tcPr>
          <w:p w:rsidR="00FC67C8" w:rsidRPr="007F79AA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4"/>
          </w:tcPr>
          <w:p w:rsidR="00FC67C8" w:rsidRPr="00041CF8" w:rsidRDefault="00FC67C8" w:rsidP="00EB2D17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75" w:type="dxa"/>
            <w:gridSpan w:val="2"/>
          </w:tcPr>
          <w:p w:rsidR="00FC67C8" w:rsidRPr="0076296D" w:rsidRDefault="00FC67C8" w:rsidP="00EB2D17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75" w:type="dxa"/>
            <w:gridSpan w:val="2"/>
          </w:tcPr>
          <w:p w:rsidR="00FC67C8" w:rsidRPr="007F79AA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2"/>
          </w:tcPr>
          <w:p w:rsidR="00FC67C8" w:rsidRPr="007F79AA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4"/>
          </w:tcPr>
          <w:p w:rsidR="00FC67C8" w:rsidRPr="007F79AA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</w:tcPr>
          <w:p w:rsidR="00FC67C8" w:rsidRPr="007F79AA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12"/>
          <w:wAfter w:w="7482" w:type="dxa"/>
        </w:trPr>
        <w:tc>
          <w:tcPr>
            <w:tcW w:w="664" w:type="dxa"/>
            <w:gridSpan w:val="4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6"/>
          </w:tcPr>
          <w:p w:rsidR="00FC67C8" w:rsidRPr="007F79AA" w:rsidRDefault="00900164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C67C8" w:rsidRPr="007F79AA" w:rsidRDefault="00900164" w:rsidP="003C56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90,7</w:t>
            </w: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900164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73" w:type="dxa"/>
            <w:gridSpan w:val="8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dxa"/>
            <w:gridSpan w:val="22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8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gridSpan w:val="17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C67C8" w:rsidRPr="003C5683" w:rsidRDefault="00FC67C8" w:rsidP="00EB2D1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6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3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4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4"/>
          </w:tcPr>
          <w:p w:rsidR="00FC67C8" w:rsidRPr="000F7CDB" w:rsidRDefault="00FC67C8" w:rsidP="00EB2D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</w:tcPr>
          <w:p w:rsidR="00FC67C8" w:rsidRPr="000F7CDB" w:rsidRDefault="00FC67C8" w:rsidP="00EB2D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«Обувь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2" w:type="dxa"/>
            <w:gridSpan w:val="92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D136A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5</w:t>
            </w: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бувь»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льманович Л.В.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ирова, д.7</w:t>
            </w: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ьманович Л.В.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2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50" w:type="dxa"/>
            <w:gridSpan w:val="30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5"/>
          </w:tcPr>
          <w:p w:rsidR="00FC67C8" w:rsidRPr="007F79AA" w:rsidRDefault="00FC67C8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BE64F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D136A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6</w:t>
            </w: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рафт»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иманский М.К.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Октябрьская, </w:t>
            </w:r>
          </w:p>
          <w:p w:rsidR="00FC67C8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2-а</w:t>
            </w: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иманский М.К.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8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2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50" w:type="dxa"/>
            <w:gridSpan w:val="30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5"/>
          </w:tcPr>
          <w:p w:rsidR="00FC67C8" w:rsidRPr="007F79AA" w:rsidRDefault="00FC67C8" w:rsidP="008F55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1,0</w:t>
            </w:r>
          </w:p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3" w:type="dxa"/>
            <w:gridSpan w:val="8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" w:type="dxa"/>
            <w:gridSpan w:val="22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dxa"/>
            <w:gridSpan w:val="30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15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7</w:t>
            </w: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Артамонова Т.И.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A078B" w:rsidRPr="007F79AA" w:rsidRDefault="00FC67C8" w:rsidP="00956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,5а</w:t>
            </w: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ртамонова Т. И.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7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3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80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After w:val="43"/>
          <w:wAfter w:w="14468" w:type="dxa"/>
        </w:trPr>
        <w:tc>
          <w:tcPr>
            <w:tcW w:w="664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8</w:t>
            </w:r>
          </w:p>
        </w:tc>
        <w:tc>
          <w:tcPr>
            <w:tcW w:w="2227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Домашний текстиль»</w:t>
            </w:r>
          </w:p>
        </w:tc>
        <w:tc>
          <w:tcPr>
            <w:tcW w:w="249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олякова Е. В.</w:t>
            </w:r>
          </w:p>
        </w:tc>
        <w:tc>
          <w:tcPr>
            <w:tcW w:w="1275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текстиль </w:t>
            </w:r>
          </w:p>
        </w:tc>
        <w:tc>
          <w:tcPr>
            <w:tcW w:w="184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65г</w:t>
            </w:r>
          </w:p>
          <w:p w:rsidR="00FC67C8" w:rsidRPr="007F79AA" w:rsidRDefault="00FC67C8" w:rsidP="000675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9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олякова Е. В.</w:t>
            </w:r>
          </w:p>
          <w:p w:rsidR="00FC67C8" w:rsidRPr="007F79AA" w:rsidRDefault="003643D0" w:rsidP="003643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0-782-46-75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7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3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80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9</w:t>
            </w:r>
          </w:p>
        </w:tc>
        <w:tc>
          <w:tcPr>
            <w:tcW w:w="2155" w:type="dxa"/>
            <w:gridSpan w:val="5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«Ритуал» </w:t>
            </w:r>
          </w:p>
        </w:tc>
        <w:tc>
          <w:tcPr>
            <w:tcW w:w="2551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аренкова А.М.</w:t>
            </w:r>
          </w:p>
        </w:tc>
        <w:tc>
          <w:tcPr>
            <w:tcW w:w="1214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итуальные товары</w:t>
            </w:r>
          </w:p>
        </w:tc>
        <w:tc>
          <w:tcPr>
            <w:tcW w:w="1905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28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Макаренкова А. М.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5-97-81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</w:tcPr>
          <w:p w:rsidR="00FC67C8" w:rsidRPr="007F79AA" w:rsidRDefault="00FC67C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</w:t>
            </w:r>
          </w:p>
        </w:tc>
        <w:tc>
          <w:tcPr>
            <w:tcW w:w="2155" w:type="dxa"/>
            <w:gridSpan w:val="5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пчеловодного инвентаря</w:t>
            </w:r>
          </w:p>
        </w:tc>
        <w:tc>
          <w:tcPr>
            <w:tcW w:w="2551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Дударева И.В.</w:t>
            </w:r>
          </w:p>
        </w:tc>
        <w:tc>
          <w:tcPr>
            <w:tcW w:w="1214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человодный инвентарь</w:t>
            </w:r>
          </w:p>
        </w:tc>
        <w:tc>
          <w:tcPr>
            <w:tcW w:w="1905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на пересечении ул. Энгельса и К. Маркса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9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дарева И.В.,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7-23-28</w:t>
            </w:r>
          </w:p>
          <w:p w:rsidR="003643D0" w:rsidRDefault="003643D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77D8E" w:rsidRPr="007F79AA" w:rsidRDefault="00777D8E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51</w:t>
            </w:r>
          </w:p>
        </w:tc>
        <w:tc>
          <w:tcPr>
            <w:tcW w:w="2155" w:type="dxa"/>
            <w:gridSpan w:val="5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магазин</w:t>
            </w:r>
          </w:p>
        </w:tc>
        <w:tc>
          <w:tcPr>
            <w:tcW w:w="2551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янова Н.Е.</w:t>
            </w:r>
          </w:p>
        </w:tc>
        <w:tc>
          <w:tcPr>
            <w:tcW w:w="1214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оотовары</w:t>
            </w:r>
          </w:p>
        </w:tc>
        <w:tc>
          <w:tcPr>
            <w:tcW w:w="1905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559" w:type="dxa"/>
            <w:gridSpan w:val="6"/>
          </w:tcPr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янова Н.Е.</w:t>
            </w:r>
          </w:p>
          <w:p w:rsidR="00DD609F" w:rsidRDefault="00856B37" w:rsidP="00956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20-666-54-36)</w:t>
            </w:r>
          </w:p>
          <w:p w:rsidR="00956E27" w:rsidRDefault="00956E27" w:rsidP="00956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6E27" w:rsidRPr="007F79AA" w:rsidRDefault="00956E27" w:rsidP="00956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</w:tcPr>
          <w:p w:rsidR="00FC67C8" w:rsidRPr="0076296D" w:rsidRDefault="00FC67C8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2</w:t>
            </w:r>
          </w:p>
        </w:tc>
        <w:tc>
          <w:tcPr>
            <w:tcW w:w="2155" w:type="dxa"/>
            <w:gridSpan w:val="5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Цветы»</w:t>
            </w:r>
          </w:p>
        </w:tc>
        <w:tc>
          <w:tcPr>
            <w:tcW w:w="2551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крабунова Ю. В.</w:t>
            </w:r>
          </w:p>
        </w:tc>
        <w:tc>
          <w:tcPr>
            <w:tcW w:w="1214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905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, кв.7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крабунова Ю.В.; 8-906-519-37-38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8" w:type="dxa"/>
            <w:gridSpan w:val="15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630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3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Рыболовные товары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Пендриков М.Н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боловные т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65г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ндриков М. Н.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4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 «Аметист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евский С.Н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велирные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зделия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вский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. Н.,</w:t>
            </w:r>
          </w:p>
          <w:p w:rsidR="00FC67C8" w:rsidRPr="007F79AA" w:rsidRDefault="00FC67C8" w:rsidP="008E3D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7-74-6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6450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5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Фурнитура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деенкова Т.В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урнитура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деенкова Т. В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89-49-3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DD609F" w:rsidRDefault="00FC67C8" w:rsidP="003C56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3.</w:t>
            </w:r>
            <w:r w:rsidR="00EC5DD5" w:rsidRPr="00DD609F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магазин «Детский мир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детские товары.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EC5DD5" w:rsidRPr="00DD609F" w:rsidRDefault="009E089B" w:rsidP="00956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п</w:t>
            </w:r>
            <w:r w:rsidR="00FC67C8" w:rsidRPr="00DD609F">
              <w:rPr>
                <w:color w:val="000000" w:themeColor="text1"/>
                <w:sz w:val="22"/>
                <w:szCs w:val="22"/>
              </w:rPr>
              <w:t xml:space="preserve">. Стодолище, ул. </w:t>
            </w:r>
            <w:proofErr w:type="gramStart"/>
            <w:r w:rsidR="00FC67C8" w:rsidRPr="00DD609F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="00FC67C8" w:rsidRPr="00DD609F">
              <w:rPr>
                <w:color w:val="000000" w:themeColor="text1"/>
                <w:sz w:val="22"/>
                <w:szCs w:val="22"/>
              </w:rPr>
              <w:t>, д.</w:t>
            </w:r>
            <w:r w:rsidR="00FB5DE1" w:rsidRPr="00DD609F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DD609F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Мякшин Н. Н.; 2-73-5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DD609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DD609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DD609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D609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DD609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D609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DD609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3C56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олия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 Зеликов Е.А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</w:t>
            </w:r>
          </w:p>
          <w:p w:rsidR="00FC67C8" w:rsidRPr="007F79AA" w:rsidRDefault="00FC67C8" w:rsidP="00E57E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DD63D5" w:rsidRPr="007F79AA" w:rsidRDefault="00FC67C8" w:rsidP="005F3A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еликов Е. А.; 8-910-716-27-57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8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Артеменко Т.Н.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елье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A17B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</w:t>
            </w:r>
            <w:r w:rsidR="00A17B8E">
              <w:rPr>
                <w:color w:val="000000" w:themeColor="text1"/>
                <w:sz w:val="22"/>
                <w:szCs w:val="22"/>
              </w:rPr>
              <w:t>Починок, ул. Карла Маркса, д.5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ртеменко Т. Н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7162917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9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мохин С.А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 д.278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 этаж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мохин С.А.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0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етроченков А.М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етроченков А.М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5-60-85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1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Валдберрис»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,</w:t>
            </w:r>
          </w:p>
          <w:p w:rsidR="00FC67C8" w:rsidRPr="007F79AA" w:rsidRDefault="00A17B8E" w:rsidP="00A17B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 этаж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браменков А.Н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2-19-19 (Ольга)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2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«Белорусская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косметика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lastRenderedPageBreak/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лаханов Н.А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метика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лаханов Н.А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8-910-724-61-87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FC67C8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="00973D12">
              <w:rPr>
                <w:color w:val="000000" w:themeColor="text1"/>
                <w:sz w:val="22"/>
                <w:szCs w:val="22"/>
              </w:rPr>
              <w:t>6</w:t>
            </w:r>
            <w:r w:rsidR="00EC5D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леева Е.А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леева Е.А., тел.: 8-920-665-07-09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EC5DD5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7F79AA" w:rsidRDefault="00FC67C8" w:rsidP="0097280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Поленова Ж.Д. 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ленова Ж.Д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тел.: 8-912-364-23-70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FC67C8" w:rsidRDefault="00EC5DD5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5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ОКНА 67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911B5C" w:rsidRDefault="00911B5C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ИП Жидков М.В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FC67C8" w:rsidRDefault="00CC6362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C67C8" w:rsidRPr="00FC67C8">
              <w:rPr>
                <w:color w:val="000000" w:themeColor="text1"/>
                <w:sz w:val="22"/>
                <w:szCs w:val="22"/>
              </w:rPr>
              <w:t>кна</w:t>
            </w:r>
            <w:r>
              <w:rPr>
                <w:color w:val="000000" w:themeColor="text1"/>
                <w:sz w:val="22"/>
                <w:szCs w:val="22"/>
              </w:rPr>
              <w:t xml:space="preserve"> на заказ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г. Починок, ул. Советская,  д. 8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Жидков Максим Виктор</w:t>
            </w:r>
            <w:r w:rsidR="00DD63D5">
              <w:rPr>
                <w:color w:val="000000" w:themeColor="text1"/>
                <w:sz w:val="22"/>
                <w:szCs w:val="22"/>
              </w:rPr>
              <w:t>о</w:t>
            </w:r>
            <w:r w:rsidRPr="00FC67C8">
              <w:rPr>
                <w:color w:val="000000" w:themeColor="text1"/>
                <w:sz w:val="22"/>
                <w:szCs w:val="22"/>
              </w:rPr>
              <w:t xml:space="preserve">вич </w:t>
            </w:r>
          </w:p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8910724999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18309B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FC67C8" w:rsidRDefault="00EC5DD5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6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803D36" w:rsidRDefault="00803D36" w:rsidP="00803D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D36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ООО «Валдберрис»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FC67C8">
              <w:rPr>
                <w:color w:val="000000" w:themeColor="text1"/>
                <w:sz w:val="22"/>
                <w:szCs w:val="22"/>
              </w:rPr>
              <w:t>Т</w:t>
            </w:r>
            <w:r w:rsidRPr="00FC67C8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г. Починок ул. Строителей  д.10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Абраменков А.Н.;</w:t>
            </w:r>
          </w:p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8-910-786-32-71</w:t>
            </w:r>
            <w:r w:rsidR="00086638">
              <w:rPr>
                <w:color w:val="000000" w:themeColor="text1"/>
                <w:sz w:val="22"/>
                <w:szCs w:val="22"/>
              </w:rPr>
              <w:t>,</w:t>
            </w:r>
            <w:r w:rsidRPr="00FC67C8">
              <w:rPr>
                <w:color w:val="000000" w:themeColor="text1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18309B" w:rsidRDefault="00FC67C8" w:rsidP="00EB2D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FC67C8" w:rsidRDefault="00EC5DD5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67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Цветочная мастерская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803D36" w:rsidRDefault="00803D36" w:rsidP="00803D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D36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ИП Пендрикова С.Н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FC67C8" w:rsidRDefault="00C777F2" w:rsidP="00C77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очинок, ул. Советская, д.22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FC67C8" w:rsidRDefault="00134C10" w:rsidP="00134C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ндрикова С.Н.</w:t>
            </w:r>
          </w:p>
          <w:p w:rsidR="003406AE" w:rsidRPr="00FC67C8" w:rsidRDefault="00FC67C8" w:rsidP="005F3A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тел: 8-920-307-03-8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FC67C8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FC67C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18309B" w:rsidRDefault="00FC67C8" w:rsidP="00EB2D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B5DE1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68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B5DE1" w:rsidRPr="0027668B" w:rsidRDefault="00FB5DE1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ункт выдачи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2D2911" w:rsidRPr="0027668B" w:rsidRDefault="00FB5DE1" w:rsidP="00803D36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B5DE1" w:rsidRPr="0027668B" w:rsidRDefault="00FB5DE1" w:rsidP="00803D36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 ИП Курбатов А.И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B5DE1" w:rsidRPr="0027668B" w:rsidRDefault="00FB5DE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непрод. </w:t>
            </w:r>
            <w:r w:rsidR="003406AE" w:rsidRPr="0027668B">
              <w:rPr>
                <w:sz w:val="22"/>
                <w:szCs w:val="22"/>
              </w:rPr>
              <w:t>т</w:t>
            </w:r>
            <w:r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B5DE1" w:rsidRPr="0027668B" w:rsidRDefault="00FB5DE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 д.172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B5DE1" w:rsidRPr="0027668B" w:rsidRDefault="00FB5DE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B5DE1" w:rsidRPr="0027668B" w:rsidRDefault="00FB5DE1" w:rsidP="00134C10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Курбатов А.И., тел.: 8-920-301-04-3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B5DE1" w:rsidRPr="0027668B" w:rsidRDefault="00FB5DE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B5DE1" w:rsidRPr="0027668B" w:rsidRDefault="00FB5DE1" w:rsidP="00211DC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B5DE1" w:rsidRPr="00E26E78" w:rsidRDefault="00FB5DE1" w:rsidP="00211DC4">
            <w:pPr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  <w:p w:rsidR="00FB5DE1" w:rsidRPr="00E26E78" w:rsidRDefault="00FB5DE1" w:rsidP="00211DC4">
            <w:pPr>
              <w:rPr>
                <w:sz w:val="16"/>
                <w:szCs w:val="16"/>
              </w:rPr>
            </w:pP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CC4811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69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ункт выдачи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 </w:t>
            </w:r>
          </w:p>
          <w:p w:rsidR="00CC4811" w:rsidRPr="0027668B" w:rsidRDefault="00CC4811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Булеева Е.А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CC4811" w:rsidRPr="0027668B" w:rsidRDefault="00CC4811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непрод. </w:t>
            </w:r>
            <w:r w:rsidR="003406AE" w:rsidRPr="0027668B">
              <w:rPr>
                <w:sz w:val="22"/>
                <w:szCs w:val="22"/>
              </w:rPr>
              <w:t>т</w:t>
            </w:r>
            <w:r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 д.118/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Булеева Е.А., тел.: 8-920-302-83-5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CC4811" w:rsidRPr="00E26E78" w:rsidRDefault="00CC4811" w:rsidP="00CC4811">
            <w:pPr>
              <w:jc w:val="center"/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CC4811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70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ункт выдачи «Валдберрис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 </w:t>
            </w:r>
          </w:p>
          <w:p w:rsidR="00CC4811" w:rsidRPr="0027668B" w:rsidRDefault="00CC4811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Булеева Е.А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CC4811" w:rsidRPr="0027668B" w:rsidRDefault="00CC4811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непрод. </w:t>
            </w:r>
            <w:r w:rsidR="003406AE" w:rsidRPr="0027668B">
              <w:rPr>
                <w:sz w:val="22"/>
                <w:szCs w:val="22"/>
              </w:rPr>
              <w:t>т</w:t>
            </w:r>
            <w:r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 д.118/1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C4811" w:rsidRPr="0027668B" w:rsidRDefault="00CC4811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Булеева Е.А., тел.: 8-920-302-83-54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CC4811" w:rsidRPr="0027668B" w:rsidRDefault="00CC4811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CC4811" w:rsidRPr="00E26E78" w:rsidRDefault="00CC4811" w:rsidP="00CC4811">
            <w:pPr>
              <w:jc w:val="center"/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671745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71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671745" w:rsidRPr="0027668B" w:rsidRDefault="0067174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ункт выдачи заказов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671745" w:rsidRPr="0027668B" w:rsidRDefault="00671745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 ИП Марченкова Е.Г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671745" w:rsidRPr="0027668B" w:rsidRDefault="00671745" w:rsidP="003406AE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непрод. </w:t>
            </w:r>
            <w:r w:rsidR="003406AE" w:rsidRPr="0027668B">
              <w:rPr>
                <w:sz w:val="22"/>
                <w:szCs w:val="22"/>
              </w:rPr>
              <w:t>т</w:t>
            </w:r>
            <w:r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671745" w:rsidRPr="0027668B" w:rsidRDefault="00671745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Кирова, д.18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671745" w:rsidRPr="0027668B" w:rsidRDefault="00671745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671745" w:rsidRPr="0027668B" w:rsidRDefault="00671745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Марченкова Е.Г., тел.: 8-920-664-89-81</w:t>
            </w:r>
          </w:p>
          <w:p w:rsidR="00D21DAC" w:rsidRPr="0027668B" w:rsidRDefault="00D21DAC" w:rsidP="00CC4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671745" w:rsidRPr="0027668B" w:rsidRDefault="00671745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671745" w:rsidRPr="0027668B" w:rsidRDefault="00671745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671745" w:rsidRPr="0027668B" w:rsidRDefault="00671745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671745" w:rsidRPr="0027668B" w:rsidRDefault="00671745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671745" w:rsidRPr="0027668B" w:rsidRDefault="00671745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671745" w:rsidRPr="0027668B" w:rsidRDefault="00671745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671745" w:rsidRPr="00E26E78" w:rsidRDefault="00671745" w:rsidP="00723F70">
            <w:pPr>
              <w:jc w:val="center"/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A2346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.72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A2346" w:rsidRPr="0027668B" w:rsidRDefault="00FA2346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ункт выдачи заказов «Озон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2D2911" w:rsidRPr="0027668B" w:rsidRDefault="00FA2346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</w:t>
            </w:r>
          </w:p>
          <w:p w:rsidR="00FA2346" w:rsidRPr="0027668B" w:rsidRDefault="00FA2346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Курбатов А.И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A2346" w:rsidRPr="0027668B" w:rsidRDefault="00FA2346" w:rsidP="005F35BE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непрод. </w:t>
            </w:r>
            <w:r w:rsidR="005F35BE" w:rsidRPr="0027668B">
              <w:rPr>
                <w:sz w:val="22"/>
                <w:szCs w:val="22"/>
              </w:rPr>
              <w:t>т</w:t>
            </w:r>
            <w:r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A2346" w:rsidRPr="0027668B" w:rsidRDefault="00FA2346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Некрасова, д.62 б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A2346" w:rsidRPr="0027668B" w:rsidRDefault="00FA2346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A2346" w:rsidRPr="0027668B" w:rsidRDefault="00FA2346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Курбатов А.И., тел.: 8-920-301-04-</w:t>
            </w:r>
            <w:r w:rsidRPr="0027668B">
              <w:rPr>
                <w:sz w:val="24"/>
                <w:szCs w:val="24"/>
              </w:rPr>
              <w:lastRenderedPageBreak/>
              <w:t>34</w:t>
            </w:r>
          </w:p>
          <w:p w:rsidR="005F3AFB" w:rsidRPr="0027668B" w:rsidRDefault="005F3AFB" w:rsidP="00CC4811">
            <w:pPr>
              <w:jc w:val="center"/>
              <w:rPr>
                <w:sz w:val="24"/>
                <w:szCs w:val="24"/>
              </w:rPr>
            </w:pPr>
          </w:p>
          <w:p w:rsidR="00956E27" w:rsidRPr="0027668B" w:rsidRDefault="00956E27" w:rsidP="00CC4811">
            <w:pPr>
              <w:jc w:val="center"/>
              <w:rPr>
                <w:sz w:val="24"/>
                <w:szCs w:val="24"/>
              </w:rPr>
            </w:pPr>
          </w:p>
          <w:p w:rsidR="00956E27" w:rsidRPr="0027668B" w:rsidRDefault="00956E27" w:rsidP="00CC4811">
            <w:pPr>
              <w:jc w:val="center"/>
              <w:rPr>
                <w:sz w:val="24"/>
                <w:szCs w:val="24"/>
              </w:rPr>
            </w:pPr>
          </w:p>
          <w:p w:rsidR="00956E27" w:rsidRPr="0027668B" w:rsidRDefault="00956E27" w:rsidP="00CC4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A2346" w:rsidRPr="00E26E78" w:rsidRDefault="00FA2346" w:rsidP="00FA2346">
            <w:pPr>
              <w:jc w:val="center"/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5F35BE" w:rsidRPr="0027668B" w:rsidRDefault="00EC5DD5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3.73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5F35BE" w:rsidRPr="0027668B" w:rsidRDefault="005F35BE" w:rsidP="00EB2D17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Красный шар»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2D2911" w:rsidRPr="0027668B" w:rsidRDefault="005F35BE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 </w:t>
            </w:r>
          </w:p>
          <w:p w:rsidR="005F35BE" w:rsidRPr="0027668B" w:rsidRDefault="005F35BE" w:rsidP="00CC4811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Баранова О.В.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5F35BE" w:rsidRPr="0027668B" w:rsidRDefault="005F35BE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шары, подарки</w:t>
            </w: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5F35BE" w:rsidRPr="0027668B" w:rsidRDefault="005F35BE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Советская, д.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5F35BE" w:rsidRPr="0027668B" w:rsidRDefault="005F35BE" w:rsidP="00EB2D17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5F35BE" w:rsidRPr="0027668B" w:rsidRDefault="005F35BE" w:rsidP="00CC4811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Баранова О.В., тел.: 8-900-221-09-32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5F35BE" w:rsidRPr="0027668B" w:rsidRDefault="005F35BE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5F35BE" w:rsidRPr="0027668B" w:rsidRDefault="005F35BE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5F35BE" w:rsidRPr="0027668B" w:rsidRDefault="005F35BE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5F35BE" w:rsidRPr="0027668B" w:rsidRDefault="005F35BE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5F35BE" w:rsidRPr="0027668B" w:rsidRDefault="005F35BE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5F35BE" w:rsidRPr="0027668B" w:rsidRDefault="005F35BE" w:rsidP="00723F70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5F35BE" w:rsidRPr="00E26E78" w:rsidRDefault="005F35BE" w:rsidP="00723F70">
            <w:pPr>
              <w:jc w:val="center"/>
              <w:rPr>
                <w:sz w:val="16"/>
                <w:szCs w:val="16"/>
              </w:rPr>
            </w:pPr>
            <w:r w:rsidRPr="00E26E78">
              <w:rPr>
                <w:sz w:val="16"/>
                <w:szCs w:val="16"/>
              </w:rPr>
              <w:t>2023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</w:tcPr>
          <w:p w:rsidR="00FC67C8" w:rsidRPr="0027668B" w:rsidRDefault="00900164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27668B" w:rsidRDefault="00956E27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906,7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FC67C8" w:rsidRPr="0027668B" w:rsidRDefault="00D22C11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26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18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</w:tcPr>
          <w:p w:rsidR="00FC67C8" w:rsidRPr="0027668B" w:rsidRDefault="00956E27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6</w:t>
            </w:r>
          </w:p>
        </w:tc>
      </w:tr>
      <w:tr w:rsidR="0027668B" w:rsidRPr="0027668B" w:rsidTr="00956E27">
        <w:trPr>
          <w:gridBefore w:val="1"/>
          <w:gridAfter w:val="42"/>
          <w:wAfter w:w="14471" w:type="dxa"/>
        </w:trPr>
        <w:tc>
          <w:tcPr>
            <w:tcW w:w="681" w:type="dxa"/>
            <w:gridSpan w:val="4"/>
            <w:tcBorders>
              <w:bottom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931F64">
            <w:pPr>
              <w:rPr>
                <w:b/>
                <w:sz w:val="22"/>
                <w:szCs w:val="22"/>
              </w:rPr>
            </w:pPr>
          </w:p>
          <w:p w:rsidR="003C5683" w:rsidRPr="0027668B" w:rsidRDefault="00FC67C8" w:rsidP="00931F64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 xml:space="preserve">       </w:t>
            </w:r>
          </w:p>
          <w:p w:rsidR="003C5683" w:rsidRPr="0027668B" w:rsidRDefault="003C5683" w:rsidP="00931F64">
            <w:pPr>
              <w:rPr>
                <w:b/>
                <w:sz w:val="22"/>
                <w:szCs w:val="22"/>
              </w:rPr>
            </w:pPr>
          </w:p>
          <w:p w:rsidR="00D86495" w:rsidRPr="0027668B" w:rsidRDefault="00D86495" w:rsidP="003C5683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0F2B09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ИТОГО</w:t>
            </w:r>
            <w:r w:rsidR="000F2B09" w:rsidRPr="0027668B">
              <w:rPr>
                <w:b/>
                <w:sz w:val="22"/>
                <w:szCs w:val="22"/>
              </w:rPr>
              <w:t xml:space="preserve"> Раздел 3</w:t>
            </w:r>
          </w:p>
          <w:p w:rsidR="005F3AFB" w:rsidRPr="0027668B" w:rsidRDefault="005F3AFB" w:rsidP="00931F64">
            <w:pPr>
              <w:rPr>
                <w:b/>
                <w:sz w:val="22"/>
                <w:szCs w:val="22"/>
              </w:rPr>
            </w:pPr>
          </w:p>
          <w:p w:rsidR="005F3AFB" w:rsidRPr="0027668B" w:rsidRDefault="005F3AFB" w:rsidP="00931F64">
            <w:pPr>
              <w:rPr>
                <w:b/>
                <w:sz w:val="22"/>
                <w:szCs w:val="22"/>
              </w:rPr>
            </w:pPr>
          </w:p>
          <w:p w:rsidR="00FC67C8" w:rsidRPr="0027668B" w:rsidRDefault="00FC67C8" w:rsidP="008E3DDA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vAlign w:val="center"/>
          </w:tcPr>
          <w:p w:rsidR="003C5683" w:rsidRPr="0027668B" w:rsidRDefault="00686075" w:rsidP="00D86495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214" w:type="dxa"/>
            <w:gridSpan w:val="8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9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686075" w:rsidRPr="0027668B" w:rsidRDefault="00686075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0F2B09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355</w:t>
            </w:r>
            <w:r w:rsidR="00686075" w:rsidRPr="0027668B">
              <w:rPr>
                <w:b/>
                <w:sz w:val="22"/>
                <w:szCs w:val="22"/>
              </w:rPr>
              <w:t>8,6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D86495" w:rsidP="003E09C3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gridSpan w:val="9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E57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gridSpan w:val="25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E57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gridSpan w:val="19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E57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gridSpan w:val="25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15"/>
            <w:tcBorders>
              <w:bottom w:val="single" w:sz="4" w:space="0" w:color="auto"/>
            </w:tcBorders>
            <w:vAlign w:val="center"/>
          </w:tcPr>
          <w:p w:rsidR="00FC67C8" w:rsidRPr="0027668B" w:rsidRDefault="00FC67C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FC67C8" w:rsidRPr="0027668B" w:rsidRDefault="00FC67C8" w:rsidP="00E57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bottom w:val="single" w:sz="4" w:space="0" w:color="auto"/>
            </w:tcBorders>
            <w:vAlign w:val="center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C67C8" w:rsidRPr="0027668B" w:rsidRDefault="00A71BC4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0</w:t>
            </w:r>
          </w:p>
          <w:p w:rsidR="00FC67C8" w:rsidRPr="0027668B" w:rsidRDefault="00A17B8E" w:rsidP="00CC0F10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FC67C8" w:rsidRPr="007F79AA" w:rsidTr="00956E27">
        <w:trPr>
          <w:gridBefore w:val="1"/>
          <w:gridAfter w:val="2"/>
        </w:trPr>
        <w:tc>
          <w:tcPr>
            <w:tcW w:w="681" w:type="dxa"/>
            <w:gridSpan w:val="4"/>
            <w:tcBorders>
              <w:top w:val="single" w:sz="4" w:space="0" w:color="auto"/>
            </w:tcBorders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9" w:type="dxa"/>
            <w:gridSpan w:val="120"/>
            <w:tcBorders>
              <w:top w:val="single" w:sz="4" w:space="0" w:color="auto"/>
            </w:tcBorders>
          </w:tcPr>
          <w:p w:rsidR="00FC67C8" w:rsidRPr="0027668B" w:rsidRDefault="00FC67C8" w:rsidP="00931F64">
            <w:pPr>
              <w:rPr>
                <w:b/>
                <w:bCs/>
                <w:sz w:val="22"/>
                <w:szCs w:val="22"/>
              </w:rPr>
            </w:pPr>
            <w:r w:rsidRPr="0027668B">
              <w:rPr>
                <w:b/>
                <w:bCs/>
                <w:sz w:val="22"/>
                <w:szCs w:val="22"/>
              </w:rPr>
              <w:t>Неспециализированный продовольственный  магазин:</w:t>
            </w:r>
          </w:p>
        </w:tc>
        <w:tc>
          <w:tcPr>
            <w:tcW w:w="1819" w:type="dxa"/>
            <w:gridSpan w:val="39"/>
            <w:tcBorders>
              <w:top w:val="single" w:sz="4" w:space="0" w:color="auto"/>
            </w:tcBorders>
          </w:tcPr>
          <w:p w:rsidR="00FC67C8" w:rsidRPr="0027668B" w:rsidRDefault="00FC67C8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7" w:type="dxa"/>
            <w:gridSpan w:val="10"/>
            <w:tcBorders>
              <w:top w:val="single" w:sz="4" w:space="0" w:color="auto"/>
            </w:tcBorders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10"/>
            <w:tcBorders>
              <w:top w:val="single" w:sz="4" w:space="0" w:color="auto"/>
            </w:tcBorders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</w:tcBorders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</w:tcBorders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</w:tcBorders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укты</w:t>
            </w:r>
          </w:p>
          <w:p w:rsidR="00FC67C8" w:rsidRPr="0027668B" w:rsidRDefault="00FC67C8" w:rsidP="00931F6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1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8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4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4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11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.1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овары</w:t>
            </w: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Стодолище,</w:t>
            </w:r>
          </w:p>
          <w:p w:rsidR="00FC67C8" w:rsidRPr="0027668B" w:rsidRDefault="00F0444F" w:rsidP="00F0444F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ул. Советская, д.117А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1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якшин Н.Н.,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-71-37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.2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Корнеева Е.Н.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д. Мурыгино, ул. </w:t>
            </w:r>
            <w:proofErr w:type="gramStart"/>
            <w:r w:rsidRPr="0027668B">
              <w:rPr>
                <w:sz w:val="22"/>
                <w:szCs w:val="22"/>
              </w:rPr>
              <w:t>Центральная</w:t>
            </w:r>
            <w:proofErr w:type="gramEnd"/>
            <w:r w:rsidRPr="0027668B">
              <w:rPr>
                <w:sz w:val="22"/>
                <w:szCs w:val="22"/>
              </w:rPr>
              <w:t>, д. 65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Корнеева Е. Н.,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-51-96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</w:p>
          <w:p w:rsidR="007A078B" w:rsidRPr="0027668B" w:rsidRDefault="007A078B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.3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Солдатенкова Н.А.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овары</w:t>
            </w: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д. </w:t>
            </w:r>
            <w:proofErr w:type="spellStart"/>
            <w:r w:rsidRPr="0027668B">
              <w:rPr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Солдатенкова Н.А.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-920-305-46-14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27668B" w:rsidRDefault="00FC67C8">
            <w:pPr>
              <w:rPr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.4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Негматова М.М.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</w:t>
            </w:r>
          </w:p>
          <w:p w:rsidR="00FC67C8" w:rsidRPr="0027668B" w:rsidRDefault="00382A9B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</w:t>
            </w:r>
            <w:r w:rsidR="00FC67C8" w:rsidRPr="0027668B">
              <w:rPr>
                <w:sz w:val="22"/>
                <w:szCs w:val="22"/>
              </w:rPr>
              <w:t>овары</w:t>
            </w: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8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Негматова М.М.,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-960-579-53-27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27668B" w:rsidRDefault="00FC67C8">
            <w:pPr>
              <w:rPr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.5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 «Продукты»</w:t>
            </w:r>
          </w:p>
        </w:tc>
        <w:tc>
          <w:tcPr>
            <w:tcW w:w="2555" w:type="dxa"/>
            <w:gridSpan w:val="10"/>
          </w:tcPr>
          <w:p w:rsidR="00911B5C" w:rsidRPr="0027668B" w:rsidRDefault="00911B5C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 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Руснак Н. Г.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овары</w:t>
            </w:r>
          </w:p>
          <w:p w:rsidR="00F0444F" w:rsidRPr="0027668B" w:rsidRDefault="00F0444F" w:rsidP="005F3AF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27668B">
              <w:rPr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Руснак Н. Г.,</w:t>
            </w:r>
          </w:p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-951-715-26-</w:t>
            </w:r>
            <w:r w:rsidRPr="0027668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27668B" w:rsidRDefault="00FC67C8"/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298" w:type="dxa"/>
            <w:gridSpan w:val="6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продукты</w:t>
            </w:r>
          </w:p>
        </w:tc>
        <w:tc>
          <w:tcPr>
            <w:tcW w:w="2555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 ИП Сидоренкова  О.В.</w:t>
            </w:r>
          </w:p>
        </w:tc>
        <w:tc>
          <w:tcPr>
            <w:tcW w:w="1132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</w:tcPr>
          <w:p w:rsidR="00FC67C8" w:rsidRPr="0027668B" w:rsidRDefault="00FC67C8" w:rsidP="008447A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Сидоренкова О.В.</w:t>
            </w:r>
          </w:p>
          <w:p w:rsidR="00FC67C8" w:rsidRPr="0027668B" w:rsidRDefault="00FC67C8" w:rsidP="005F3AFB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-952-530-31-86</w:t>
            </w:r>
          </w:p>
        </w:tc>
        <w:tc>
          <w:tcPr>
            <w:tcW w:w="1134" w:type="dxa"/>
            <w:gridSpan w:val="7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11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708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27668B" w:rsidRDefault="00FC67C8"/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Лаваш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ролова Л.А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талово, д. 176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ролова Л.А.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086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</w:t>
            </w:r>
            <w:r w:rsidR="00086638">
              <w:rPr>
                <w:color w:val="000000" w:themeColor="text1"/>
                <w:sz w:val="22"/>
                <w:szCs w:val="22"/>
              </w:rPr>
              <w:t>Лещинская Г.Д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 за домом 48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1559" w:type="dxa"/>
            <w:gridSpan w:val="6"/>
          </w:tcPr>
          <w:p w:rsidR="00FC67C8" w:rsidRPr="007F79AA" w:rsidRDefault="00086638" w:rsidP="00086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щинская Г.Д.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; 8-910-</w:t>
            </w:r>
            <w:r>
              <w:rPr>
                <w:color w:val="000000" w:themeColor="text1"/>
                <w:sz w:val="22"/>
                <w:szCs w:val="22"/>
              </w:rPr>
              <w:t>717-50-87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Шарм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C777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Борисенков</w:t>
            </w:r>
            <w:r w:rsidR="00C777F2">
              <w:rPr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77F2">
              <w:rPr>
                <w:color w:val="000000" w:themeColor="text1"/>
                <w:sz w:val="22"/>
                <w:szCs w:val="22"/>
              </w:rPr>
              <w:t>Е.А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2-ой Советский пер., д. 2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C777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Борисенков</w:t>
            </w:r>
            <w:r w:rsidR="00C777F2">
              <w:rPr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77F2">
              <w:rPr>
                <w:color w:val="000000" w:themeColor="text1"/>
                <w:sz w:val="22"/>
                <w:szCs w:val="22"/>
              </w:rPr>
              <w:t>Е.А.</w:t>
            </w:r>
            <w:r w:rsidRPr="007F79AA">
              <w:rPr>
                <w:color w:val="000000" w:themeColor="text1"/>
                <w:sz w:val="22"/>
                <w:szCs w:val="22"/>
              </w:rPr>
              <w:t>, 4-22-43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DE6100" w:rsidRDefault="00FC67C8">
            <w:pPr>
              <w:rPr>
                <w:sz w:val="22"/>
                <w:szCs w:val="22"/>
              </w:rPr>
            </w:pPr>
            <w:r w:rsidRPr="00DE61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0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Октябрьская, д. 16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4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0-54-57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1</w:t>
            </w:r>
          </w:p>
        </w:tc>
        <w:tc>
          <w:tcPr>
            <w:tcW w:w="2298" w:type="dxa"/>
            <w:gridSpan w:val="6"/>
          </w:tcPr>
          <w:p w:rsidR="00FC67C8" w:rsidRPr="007F79AA" w:rsidRDefault="002410F1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чинковское РАЙПО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магазин № 5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 18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5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4-97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2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</w:t>
            </w:r>
            <w:r w:rsidR="007D5B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Советская, д.115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2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а Н.А.</w:t>
            </w:r>
          </w:p>
          <w:p w:rsidR="00FC67C8" w:rsidRPr="007F79AA" w:rsidRDefault="00FC67C8" w:rsidP="001038A7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(4812)-38-40-44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265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3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урыгино,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Центральная, 50</w:t>
            </w:r>
          </w:p>
          <w:p w:rsidR="00FC67C8" w:rsidRPr="007F79AA" w:rsidRDefault="00FC67C8" w:rsidP="001038A7">
            <w:pPr>
              <w:numPr>
                <w:ilvl w:val="12"/>
                <w:numId w:val="0"/>
              </w:numPr>
              <w:ind w:right="9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кратова И.В.,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2-191-43-04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81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4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Карина»</w:t>
            </w:r>
          </w:p>
        </w:tc>
        <w:tc>
          <w:tcPr>
            <w:tcW w:w="2555" w:type="dxa"/>
            <w:gridSpan w:val="10"/>
          </w:tcPr>
          <w:p w:rsidR="00FC67C8" w:rsidRPr="007D5A9D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D5A9D" w:rsidRDefault="00FC67C8" w:rsidP="006D7B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ИП Богомолова В.М.</w:t>
            </w:r>
          </w:p>
        </w:tc>
        <w:tc>
          <w:tcPr>
            <w:tcW w:w="1132" w:type="dxa"/>
            <w:gridSpan w:val="7"/>
          </w:tcPr>
          <w:p w:rsidR="00FC67C8" w:rsidRPr="007D5A9D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69а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гомолова В.М. (89082876112)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.15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есна»</w:t>
            </w:r>
          </w:p>
        </w:tc>
        <w:tc>
          <w:tcPr>
            <w:tcW w:w="255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рбатова Л.Н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53634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очинок, ул. Юбилейная, д.5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рбатова Л.Н.,</w:t>
            </w:r>
          </w:p>
          <w:p w:rsidR="00F0444F" w:rsidRPr="007F79AA" w:rsidRDefault="00FC67C8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9-80-50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</w:trPr>
        <w:tc>
          <w:tcPr>
            <w:tcW w:w="706" w:type="dxa"/>
            <w:gridSpan w:val="5"/>
          </w:tcPr>
          <w:p w:rsidR="00FC67C8" w:rsidRPr="00D24C0E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6</w:t>
            </w:r>
          </w:p>
        </w:tc>
        <w:tc>
          <w:tcPr>
            <w:tcW w:w="2298" w:type="dxa"/>
            <w:gridSpan w:val="6"/>
          </w:tcPr>
          <w:p w:rsidR="00FC67C8" w:rsidRPr="00D24C0E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магазин «Золотое руно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ИП Зуева Т.Е.</w:t>
            </w:r>
          </w:p>
        </w:tc>
        <w:tc>
          <w:tcPr>
            <w:tcW w:w="1132" w:type="dxa"/>
            <w:gridSpan w:val="7"/>
          </w:tcPr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мясо, продукты</w:t>
            </w:r>
          </w:p>
        </w:tc>
        <w:tc>
          <w:tcPr>
            <w:tcW w:w="1815" w:type="dxa"/>
            <w:gridSpan w:val="7"/>
          </w:tcPr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134" w:type="dxa"/>
            <w:gridSpan w:val="7"/>
          </w:tcPr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559" w:type="dxa"/>
            <w:gridSpan w:val="6"/>
          </w:tcPr>
          <w:p w:rsidR="00FC67C8" w:rsidRPr="00D24C0E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Зуева Т. Е.</w:t>
            </w:r>
          </w:p>
          <w:p w:rsidR="00FC67C8" w:rsidRPr="00D24C0E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8-910-712-48-43</w:t>
            </w:r>
          </w:p>
        </w:tc>
        <w:tc>
          <w:tcPr>
            <w:tcW w:w="1134" w:type="dxa"/>
            <w:gridSpan w:val="7"/>
          </w:tcPr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FC67C8" w:rsidRPr="00D24C0E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24"/>
          </w:tcPr>
          <w:p w:rsidR="00FC67C8" w:rsidRPr="00D24C0E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D24C0E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D24C0E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D24C0E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24C0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D24C0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F79AA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7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Родничок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пер. Ленина, д. 6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 43,4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6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0-71-10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F79AA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Ермолино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Ермолино»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, д.1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ванова Н.Н.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09-92-07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F79AA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9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айков С.В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д.77А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йков С.В.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04-365-26-70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12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F79AA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0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 д.5А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рченкова Н.М.,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8904-366-12-12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12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F79AA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1</w:t>
            </w: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знецов Г.И.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Прудки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20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знецов Г.И.; тел.: 8-996-346-27-75</w:t>
            </w:r>
          </w:p>
        </w:tc>
        <w:tc>
          <w:tcPr>
            <w:tcW w:w="1134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12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F79AA" w:rsidRDefault="00FC67C8" w:rsidP="00FB4F13">
            <w:pPr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D5A9D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4.22</w:t>
            </w:r>
          </w:p>
        </w:tc>
        <w:tc>
          <w:tcPr>
            <w:tcW w:w="2298" w:type="dxa"/>
            <w:gridSpan w:val="6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D5A9D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ИП Крутенева С.А.</w:t>
            </w:r>
          </w:p>
        </w:tc>
        <w:tc>
          <w:tcPr>
            <w:tcW w:w="1132" w:type="dxa"/>
            <w:gridSpan w:val="7"/>
          </w:tcPr>
          <w:p w:rsidR="00FC67C8" w:rsidRPr="007D5A9D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п. Шаталово-1, д.405-а</w:t>
            </w:r>
          </w:p>
        </w:tc>
        <w:tc>
          <w:tcPr>
            <w:tcW w:w="1134" w:type="dxa"/>
            <w:gridSpan w:val="7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59" w:type="dxa"/>
            <w:gridSpan w:val="6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Крутенева С.А. (8-951-715-10-77)</w:t>
            </w:r>
          </w:p>
        </w:tc>
        <w:tc>
          <w:tcPr>
            <w:tcW w:w="1134" w:type="dxa"/>
            <w:gridSpan w:val="7"/>
          </w:tcPr>
          <w:p w:rsidR="00FC67C8" w:rsidRPr="007D5A9D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FC67C8" w:rsidRPr="007D5A9D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7D5A9D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D5A9D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7D5A9D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18309B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FC67C8" w:rsidRPr="007D5A9D" w:rsidRDefault="007D5A9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4.23</w:t>
            </w:r>
          </w:p>
        </w:tc>
        <w:tc>
          <w:tcPr>
            <w:tcW w:w="2298" w:type="dxa"/>
            <w:gridSpan w:val="6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555" w:type="dxa"/>
            <w:gridSpan w:val="10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D5A9D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ИП Бичикова И.Р.</w:t>
            </w:r>
          </w:p>
        </w:tc>
        <w:tc>
          <w:tcPr>
            <w:tcW w:w="1132" w:type="dxa"/>
            <w:gridSpan w:val="7"/>
          </w:tcPr>
          <w:p w:rsidR="00FC67C8" w:rsidRPr="007D5A9D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7"/>
          </w:tcPr>
          <w:p w:rsidR="00FC67C8" w:rsidRPr="007D5A9D" w:rsidRDefault="007D5A9D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559" w:type="dxa"/>
            <w:gridSpan w:val="6"/>
          </w:tcPr>
          <w:p w:rsidR="00FC67C8" w:rsidRPr="007D5A9D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Бичикова И.Р. (8-950-706-72-51)</w:t>
            </w:r>
          </w:p>
        </w:tc>
        <w:tc>
          <w:tcPr>
            <w:tcW w:w="1134" w:type="dxa"/>
            <w:gridSpan w:val="7"/>
          </w:tcPr>
          <w:p w:rsidR="00FC67C8" w:rsidRPr="007D5A9D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FC67C8" w:rsidRPr="007D5A9D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7D5A9D">
              <w:rPr>
                <w:color w:val="000000" w:themeColor="text1"/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FC67C8" w:rsidRPr="007D5A9D" w:rsidRDefault="00FC67C8" w:rsidP="00E9720D">
            <w:pPr>
              <w:rPr>
                <w:color w:val="000000" w:themeColor="text1"/>
                <w:sz w:val="22"/>
                <w:szCs w:val="22"/>
              </w:rPr>
            </w:pPr>
            <w:r w:rsidRPr="007D5A9D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7D5A9D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7D5A9D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FC67C8" w:rsidRPr="0018309B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7EF" w:rsidRPr="00D757EF" w:rsidTr="003F598E">
        <w:trPr>
          <w:gridBefore w:val="1"/>
          <w:gridAfter w:val="41"/>
          <w:wAfter w:w="14454" w:type="dxa"/>
          <w:trHeight w:val="522"/>
        </w:trPr>
        <w:tc>
          <w:tcPr>
            <w:tcW w:w="706" w:type="dxa"/>
            <w:gridSpan w:val="5"/>
          </w:tcPr>
          <w:p w:rsidR="00DB6CE1" w:rsidRPr="00D757EF" w:rsidRDefault="00DB6CE1" w:rsidP="00931F64">
            <w:pPr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4.24</w:t>
            </w:r>
          </w:p>
        </w:tc>
        <w:tc>
          <w:tcPr>
            <w:tcW w:w="2298" w:type="dxa"/>
            <w:gridSpan w:val="6"/>
          </w:tcPr>
          <w:p w:rsidR="00DB6CE1" w:rsidRPr="00D757EF" w:rsidRDefault="00DB6CE1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Магазин «Богатырская еда»</w:t>
            </w:r>
          </w:p>
        </w:tc>
        <w:tc>
          <w:tcPr>
            <w:tcW w:w="2555" w:type="dxa"/>
            <w:gridSpan w:val="10"/>
          </w:tcPr>
          <w:p w:rsidR="00DB6CE1" w:rsidRPr="00D757EF" w:rsidRDefault="00DB6CE1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частная,</w:t>
            </w:r>
          </w:p>
          <w:p w:rsidR="00DB6CE1" w:rsidRPr="00D757EF" w:rsidRDefault="00DB6CE1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 xml:space="preserve"> ИП </w:t>
            </w:r>
            <w:proofErr w:type="spellStart"/>
            <w:r w:rsidRPr="00D757EF">
              <w:rPr>
                <w:sz w:val="22"/>
                <w:szCs w:val="22"/>
              </w:rPr>
              <w:t>Белокурова</w:t>
            </w:r>
            <w:proofErr w:type="spellEnd"/>
            <w:r w:rsidRPr="00D757EF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2" w:type="dxa"/>
            <w:gridSpan w:val="7"/>
          </w:tcPr>
          <w:p w:rsidR="00DB6CE1" w:rsidRPr="00D757EF" w:rsidRDefault="00DB6CE1" w:rsidP="00931F64">
            <w:pPr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15" w:type="dxa"/>
            <w:gridSpan w:val="7"/>
          </w:tcPr>
          <w:p w:rsidR="00DB6CE1" w:rsidRPr="00D757EF" w:rsidRDefault="00DB6CE1" w:rsidP="00DB6CE1">
            <w:pPr>
              <w:numPr>
                <w:ilvl w:val="12"/>
                <w:numId w:val="0"/>
              </w:numPr>
              <w:ind w:right="92"/>
              <w:jc w:val="both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г.</w:t>
            </w:r>
            <w:r w:rsidR="00824273" w:rsidRPr="00D757EF">
              <w:rPr>
                <w:sz w:val="22"/>
                <w:szCs w:val="22"/>
              </w:rPr>
              <w:t xml:space="preserve"> </w:t>
            </w:r>
            <w:r w:rsidRPr="00D757EF">
              <w:rPr>
                <w:sz w:val="22"/>
                <w:szCs w:val="22"/>
              </w:rPr>
              <w:t>Починок, ул. Советская, д.63в</w:t>
            </w:r>
          </w:p>
        </w:tc>
        <w:tc>
          <w:tcPr>
            <w:tcW w:w="1134" w:type="dxa"/>
            <w:gridSpan w:val="7"/>
          </w:tcPr>
          <w:p w:rsidR="00DB6CE1" w:rsidRPr="00D757EF" w:rsidRDefault="00DB6CE1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74,0</w:t>
            </w:r>
          </w:p>
        </w:tc>
        <w:tc>
          <w:tcPr>
            <w:tcW w:w="1559" w:type="dxa"/>
            <w:gridSpan w:val="6"/>
          </w:tcPr>
          <w:p w:rsidR="00DB6CE1" w:rsidRPr="00D757EF" w:rsidRDefault="00DB6CE1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proofErr w:type="spellStart"/>
            <w:r w:rsidRPr="00D757EF">
              <w:rPr>
                <w:sz w:val="22"/>
                <w:szCs w:val="22"/>
              </w:rPr>
              <w:t>Белокурова</w:t>
            </w:r>
            <w:proofErr w:type="spellEnd"/>
            <w:r w:rsidRPr="00D757EF">
              <w:rPr>
                <w:sz w:val="22"/>
                <w:szCs w:val="22"/>
              </w:rPr>
              <w:t xml:space="preserve"> И.А. </w:t>
            </w:r>
          </w:p>
          <w:p w:rsidR="00DB6CE1" w:rsidRPr="00D757EF" w:rsidRDefault="00DB6CE1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8910-785-44-88</w:t>
            </w:r>
          </w:p>
        </w:tc>
        <w:tc>
          <w:tcPr>
            <w:tcW w:w="1134" w:type="dxa"/>
            <w:gridSpan w:val="7"/>
          </w:tcPr>
          <w:p w:rsidR="00DB6CE1" w:rsidRPr="00D757EF" w:rsidRDefault="00DB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gridSpan w:val="12"/>
          </w:tcPr>
          <w:p w:rsidR="00DB6CE1" w:rsidRPr="00D757EF" w:rsidRDefault="00DB6CE1" w:rsidP="00622BB2">
            <w:pPr>
              <w:rPr>
                <w:sz w:val="24"/>
                <w:szCs w:val="24"/>
              </w:rPr>
            </w:pPr>
            <w:r w:rsidRPr="00D757EF">
              <w:rPr>
                <w:sz w:val="24"/>
                <w:szCs w:val="24"/>
              </w:rPr>
              <w:t>ДП</w:t>
            </w:r>
          </w:p>
        </w:tc>
        <w:tc>
          <w:tcPr>
            <w:tcW w:w="554" w:type="dxa"/>
            <w:gridSpan w:val="24"/>
          </w:tcPr>
          <w:p w:rsidR="00DB6CE1" w:rsidRPr="00D757EF" w:rsidRDefault="00DB6CE1" w:rsidP="00622BB2">
            <w:pPr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DB6CE1" w:rsidRPr="00D757EF" w:rsidRDefault="00DB6CE1" w:rsidP="00622BB2">
            <w:pPr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24"/>
          </w:tcPr>
          <w:p w:rsidR="00DB6CE1" w:rsidRPr="00D757EF" w:rsidRDefault="00DB6CE1" w:rsidP="00622BB2">
            <w:pPr>
              <w:rPr>
                <w:sz w:val="22"/>
                <w:szCs w:val="22"/>
              </w:rPr>
            </w:pPr>
            <w:r w:rsidRPr="00D757EF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DB6CE1" w:rsidRPr="00D757EF" w:rsidRDefault="00DB6CE1" w:rsidP="00622BB2">
            <w:pPr>
              <w:rPr>
                <w:sz w:val="24"/>
                <w:szCs w:val="24"/>
              </w:rPr>
            </w:pPr>
            <w:r w:rsidRPr="00D757EF">
              <w:rPr>
                <w:sz w:val="24"/>
                <w:szCs w:val="24"/>
              </w:rPr>
              <w:t>ДЧ</w:t>
            </w:r>
          </w:p>
        </w:tc>
        <w:tc>
          <w:tcPr>
            <w:tcW w:w="584" w:type="dxa"/>
            <w:gridSpan w:val="11"/>
          </w:tcPr>
          <w:p w:rsidR="00DB6CE1" w:rsidRPr="00D757EF" w:rsidRDefault="00DB6CE1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7C8" w:rsidRPr="007F79AA" w:rsidTr="003F598E">
        <w:trPr>
          <w:gridBefore w:val="1"/>
          <w:gridAfter w:val="41"/>
          <w:wAfter w:w="14454" w:type="dxa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  <w:r w:rsidR="000F2B09">
              <w:rPr>
                <w:b/>
                <w:color w:val="000000" w:themeColor="text1"/>
                <w:sz w:val="24"/>
                <w:szCs w:val="24"/>
              </w:rPr>
              <w:t xml:space="preserve"> Раздел 4</w:t>
            </w:r>
          </w:p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17B8E" w:rsidRPr="007F79AA" w:rsidRDefault="00A17B8E" w:rsidP="00F0444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10"/>
          </w:tcPr>
          <w:p w:rsidR="00FC67C8" w:rsidRPr="007F79AA" w:rsidRDefault="00FC67C8" w:rsidP="007D5A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686075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686075" w:rsidP="00931F64">
            <w:pPr>
              <w:ind w:right="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13,50</w:t>
            </w:r>
          </w:p>
        </w:tc>
        <w:tc>
          <w:tcPr>
            <w:tcW w:w="1559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C67C8" w:rsidRPr="007F79AA" w:rsidRDefault="00686075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63" w:type="dxa"/>
            <w:gridSpan w:val="12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gridSpan w:val="24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8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4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14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11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67C8" w:rsidRPr="007F79AA" w:rsidTr="00956E27">
        <w:trPr>
          <w:gridBefore w:val="1"/>
          <w:gridAfter w:val="2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20" w:type="dxa"/>
            <w:gridSpan w:val="128"/>
          </w:tcPr>
          <w:p w:rsidR="00FC67C8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й непродовольственный магазин:</w:t>
            </w:r>
          </w:p>
          <w:p w:rsidR="007A078B" w:rsidRPr="007F79AA" w:rsidRDefault="007A078B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1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2" w:type="dxa"/>
            <w:gridSpan w:val="10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  <w:gridSpan w:val="10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  <w:gridSpan w:val="6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0" w:type="dxa"/>
            <w:gridSpan w:val="4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10" w:type="dxa"/>
            <w:gridSpan w:val="3"/>
          </w:tcPr>
          <w:p w:rsidR="00FC67C8" w:rsidRPr="007F79AA" w:rsidRDefault="00FC67C8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592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gridSpan w:val="13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gridSpan w:val="24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dxa"/>
            <w:gridSpan w:val="1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" w:type="dxa"/>
            <w:gridSpan w:val="2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14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ИАГАР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воселова Т.М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ытовая техника, мебель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0а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оселова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. М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4-19-40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22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79" w:type="dxa"/>
            <w:gridSpan w:val="21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680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Уют»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О «Колос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17</w:t>
            </w:r>
          </w:p>
          <w:p w:rsidR="001038A7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165D" w:rsidRPr="007F79AA" w:rsidRDefault="0036165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4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се для дом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Селиверстова Е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урыгино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63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иверстова Е.В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537-50-72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gridSpan w:val="1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льные материалы</w:t>
            </w:r>
          </w:p>
        </w:tc>
        <w:tc>
          <w:tcPr>
            <w:tcW w:w="2559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уринский С.М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F04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</w:t>
            </w:r>
            <w:r w:rsidR="00F0444F">
              <w:rPr>
                <w:color w:val="000000" w:themeColor="text1"/>
                <w:sz w:val="22"/>
                <w:szCs w:val="22"/>
              </w:rPr>
              <w:t>льные, отделочные м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ий С.М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3" w:type="dxa"/>
            <w:gridSpan w:val="1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уравей»</w:t>
            </w:r>
          </w:p>
        </w:tc>
        <w:tc>
          <w:tcPr>
            <w:tcW w:w="2559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Латышев Ю.И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ельные, отделочные м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 63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атышев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Ю. И.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4-22-33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3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4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4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C777F2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</w:t>
            </w:r>
            <w:r w:rsidR="00C777F2">
              <w:rPr>
                <w:color w:val="000000" w:themeColor="text1"/>
                <w:sz w:val="22"/>
                <w:szCs w:val="22"/>
              </w:rPr>
              <w:t xml:space="preserve">Дом Сад 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77F2">
              <w:rPr>
                <w:color w:val="000000" w:themeColor="text1"/>
                <w:sz w:val="22"/>
                <w:szCs w:val="22"/>
              </w:rPr>
              <w:t>О</w:t>
            </w:r>
            <w:r w:rsidRPr="007F79AA">
              <w:rPr>
                <w:color w:val="000000" w:themeColor="text1"/>
                <w:sz w:val="22"/>
                <w:szCs w:val="22"/>
              </w:rPr>
              <w:t>город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илиппова Т.Н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делочные материалы, семена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 дом 5а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илиппова Т.Н.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3" w:type="dxa"/>
            <w:gridSpan w:val="12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42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4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антехник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апкина З.А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нтехника, строительные материалы, бытовая химия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армейская, д.36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апкина З.А.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gridSpan w:val="12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42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4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  <w:shd w:val="clear" w:color="auto" w:fill="FFFFFF" w:themeFill="background1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2316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Затея»</w:t>
            </w:r>
          </w:p>
        </w:tc>
        <w:tc>
          <w:tcPr>
            <w:tcW w:w="2559" w:type="dxa"/>
            <w:gridSpan w:val="10"/>
            <w:shd w:val="clear" w:color="auto" w:fill="FFFFFF" w:themeFill="background1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 Морозова Н.Д.</w:t>
            </w:r>
          </w:p>
        </w:tc>
        <w:tc>
          <w:tcPr>
            <w:tcW w:w="1155" w:type="dxa"/>
            <w:gridSpan w:val="8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вениры</w:t>
            </w:r>
          </w:p>
        </w:tc>
        <w:tc>
          <w:tcPr>
            <w:tcW w:w="1896" w:type="dxa"/>
            <w:gridSpan w:val="6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57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81" w:type="dxa"/>
            <w:gridSpan w:val="6"/>
            <w:shd w:val="clear" w:color="auto" w:fill="FFFFFF" w:themeFill="background1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орозова Н.Д.</w:t>
            </w:r>
          </w:p>
          <w:p w:rsidR="00F0444F" w:rsidRPr="007F79AA" w:rsidRDefault="00FC67C8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7-988-90-02</w:t>
            </w:r>
          </w:p>
        </w:tc>
        <w:tc>
          <w:tcPr>
            <w:tcW w:w="1181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gridSpan w:val="12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24"/>
            <w:shd w:val="clear" w:color="auto" w:fill="FFFFFF" w:themeFill="background1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0" w:type="dxa"/>
            <w:gridSpan w:val="20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22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4" w:type="dxa"/>
            <w:gridSpan w:val="13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FC67C8" w:rsidRPr="007F79AA" w:rsidRDefault="00FC67C8" w:rsidP="00664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И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96" w:type="dxa"/>
            <w:gridSpan w:val="6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  <w:p w:rsidR="001038A7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8A7" w:rsidRPr="007F79AA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естаков О. И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7132759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10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уравейНик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тышева Л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, стройм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 д.278, 2эт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тышева Л.В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3-894-22-33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6937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олехин А.Н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0A2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около АЗС «Мазнефтесервис»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лехин А. Н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</w:t>
            </w:r>
            <w:r w:rsidR="00C777F2">
              <w:rPr>
                <w:color w:val="000000" w:themeColor="text1"/>
                <w:sz w:val="22"/>
                <w:szCs w:val="22"/>
              </w:rPr>
              <w:t>-</w:t>
            </w:r>
            <w:r w:rsidRPr="007F79AA">
              <w:rPr>
                <w:color w:val="000000" w:themeColor="text1"/>
                <w:sz w:val="22"/>
                <w:szCs w:val="22"/>
              </w:rPr>
              <w:t>68</w:t>
            </w:r>
            <w:r w:rsidR="00C777F2">
              <w:rPr>
                <w:color w:val="000000" w:themeColor="text1"/>
                <w:sz w:val="22"/>
                <w:szCs w:val="22"/>
              </w:rPr>
              <w:t>-</w:t>
            </w:r>
            <w:r w:rsidRPr="007F79AA">
              <w:rPr>
                <w:color w:val="000000" w:themeColor="text1"/>
                <w:sz w:val="22"/>
                <w:szCs w:val="22"/>
              </w:rPr>
              <w:t>61, 4-25-33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2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Ник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тышева Л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оветская, д. 5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тышева Л.В.; 8-903-894-22-33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27668B" w:rsidRDefault="00EC5DD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5.13</w:t>
            </w:r>
          </w:p>
        </w:tc>
        <w:tc>
          <w:tcPr>
            <w:tcW w:w="2316" w:type="dxa"/>
            <w:gridSpan w:val="7"/>
          </w:tcPr>
          <w:p w:rsidR="00FC67C8" w:rsidRPr="0027668B" w:rsidRDefault="00FC67C8" w:rsidP="00931F6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2559" w:type="dxa"/>
            <w:gridSpan w:val="10"/>
          </w:tcPr>
          <w:p w:rsidR="001417C7" w:rsidRPr="0027668B" w:rsidRDefault="00FC67C8" w:rsidP="00FA2346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</w:t>
            </w:r>
          </w:p>
          <w:p w:rsidR="00FC67C8" w:rsidRPr="0027668B" w:rsidRDefault="00FC67C8" w:rsidP="00FA2346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 ИП </w:t>
            </w:r>
            <w:proofErr w:type="spellStart"/>
            <w:r w:rsidR="00FA2346" w:rsidRPr="0027668B">
              <w:rPr>
                <w:sz w:val="22"/>
                <w:szCs w:val="22"/>
              </w:rPr>
              <w:t>Алыев</w:t>
            </w:r>
            <w:proofErr w:type="spellEnd"/>
            <w:r w:rsidR="00FA2346" w:rsidRPr="0027668B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155" w:type="dxa"/>
            <w:gridSpan w:val="8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одежда</w:t>
            </w:r>
          </w:p>
        </w:tc>
        <w:tc>
          <w:tcPr>
            <w:tcW w:w="1896" w:type="dxa"/>
            <w:gridSpan w:val="6"/>
          </w:tcPr>
          <w:p w:rsidR="00FC67C8" w:rsidRPr="0027668B" w:rsidRDefault="00FC67C8" w:rsidP="00FA2346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г. Починок, ул. </w:t>
            </w:r>
            <w:r w:rsidR="00FA2346" w:rsidRPr="0027668B">
              <w:rPr>
                <w:sz w:val="22"/>
                <w:szCs w:val="22"/>
              </w:rPr>
              <w:t>Кирова, д</w:t>
            </w:r>
            <w:r w:rsidR="003A3B9E" w:rsidRPr="0027668B">
              <w:rPr>
                <w:sz w:val="22"/>
                <w:szCs w:val="22"/>
              </w:rPr>
              <w:t>.</w:t>
            </w:r>
            <w:r w:rsidR="00FA2346" w:rsidRPr="0027668B">
              <w:rPr>
                <w:sz w:val="22"/>
                <w:szCs w:val="22"/>
              </w:rPr>
              <w:t>1а</w:t>
            </w:r>
          </w:p>
        </w:tc>
        <w:tc>
          <w:tcPr>
            <w:tcW w:w="1148" w:type="dxa"/>
            <w:gridSpan w:val="7"/>
          </w:tcPr>
          <w:p w:rsidR="00FC67C8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</w:tcPr>
          <w:p w:rsidR="00FC67C8" w:rsidRPr="0027668B" w:rsidRDefault="00FA2346" w:rsidP="00F0444F">
            <w:pPr>
              <w:jc w:val="center"/>
              <w:rPr>
                <w:sz w:val="22"/>
                <w:szCs w:val="22"/>
              </w:rPr>
            </w:pPr>
            <w:proofErr w:type="spellStart"/>
            <w:r w:rsidRPr="0027668B">
              <w:rPr>
                <w:sz w:val="22"/>
                <w:szCs w:val="22"/>
              </w:rPr>
              <w:t>Алыев</w:t>
            </w:r>
            <w:proofErr w:type="spellEnd"/>
            <w:r w:rsidRPr="0027668B">
              <w:rPr>
                <w:sz w:val="22"/>
                <w:szCs w:val="22"/>
              </w:rPr>
              <w:t xml:space="preserve"> М.А., тел.: 8-996-629-28-44</w:t>
            </w:r>
          </w:p>
        </w:tc>
        <w:tc>
          <w:tcPr>
            <w:tcW w:w="1181" w:type="dxa"/>
            <w:gridSpan w:val="7"/>
          </w:tcPr>
          <w:p w:rsidR="00FC67C8" w:rsidRPr="0027668B" w:rsidRDefault="00FA2346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27668B" w:rsidRDefault="00FC67C8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23" w:type="dxa"/>
            <w:gridSpan w:val="23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71" w:type="dxa"/>
            <w:gridSpan w:val="18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25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546" w:type="dxa"/>
            <w:gridSpan w:val="12"/>
          </w:tcPr>
          <w:p w:rsidR="00FC67C8" w:rsidRPr="0027668B" w:rsidRDefault="00FC67C8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27668B" w:rsidRDefault="00FC67C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4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, Починковское райпо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Кирова, д. 1</w:t>
            </w:r>
          </w:p>
        </w:tc>
        <w:tc>
          <w:tcPr>
            <w:tcW w:w="1148" w:type="dxa"/>
            <w:gridSpan w:val="7"/>
          </w:tcPr>
          <w:p w:rsidR="00FC67C8" w:rsidRPr="007F79AA" w:rsidRDefault="008173E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4D95">
              <w:rPr>
                <w:sz w:val="22"/>
                <w:szCs w:val="22"/>
              </w:rPr>
              <w:t>197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9-31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1" w:type="dxa"/>
            <w:gridSpan w:val="18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25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5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лавянский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Буринская Н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, обувь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ринская Н.В.; 8-910-782-55-66-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1" w:type="dxa"/>
            <w:gridSpan w:val="18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1" w:type="dxa"/>
            <w:gridSpan w:val="25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46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6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Домовой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иколаевский Б.П.</w:t>
            </w:r>
          </w:p>
          <w:p w:rsidR="00A17B8E" w:rsidRPr="007F79AA" w:rsidRDefault="00A17B8E" w:rsidP="00F044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8"/>
          </w:tcPr>
          <w:p w:rsidR="00FC67C8" w:rsidRPr="007F79AA" w:rsidRDefault="00FC67C8" w:rsidP="008E3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ит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E30C7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, д. 11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Николаевский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Б.П.; 8 (4812) 62-00-00</w:t>
            </w:r>
            <w:r w:rsidR="00C4781D">
              <w:rPr>
                <w:color w:val="000000" w:themeColor="text1"/>
                <w:sz w:val="22"/>
                <w:szCs w:val="22"/>
              </w:rPr>
              <w:t>,8951-710-39-36</w:t>
            </w:r>
            <w:r w:rsidR="00917738">
              <w:rPr>
                <w:color w:val="000000" w:themeColor="text1"/>
                <w:sz w:val="22"/>
                <w:szCs w:val="22"/>
              </w:rPr>
              <w:t>, Татьяна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25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46" w:type="dxa"/>
            <w:gridSpan w:val="12"/>
          </w:tcPr>
          <w:p w:rsidR="00FC67C8" w:rsidRPr="00E95265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7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2346E6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ояж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урмамедова С.З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мки, домашний текстиль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7F79AA" w:rsidRDefault="00FC67C8" w:rsidP="00234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 5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урмамедова С.З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25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46" w:type="dxa"/>
            <w:gridSpan w:val="12"/>
          </w:tcPr>
          <w:p w:rsidR="00FC67C8" w:rsidRPr="00E95265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1091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8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тлячок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елезекина С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етские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581" w:type="dxa"/>
            <w:gridSpan w:val="6"/>
          </w:tcPr>
          <w:p w:rsidR="00FC67C8" w:rsidRPr="007F79AA" w:rsidRDefault="007D5B2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лезе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 xml:space="preserve">кина 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. В.,</w:t>
            </w:r>
          </w:p>
          <w:p w:rsidR="00FC67C8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0-722-29-92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1"/>
          </w:tcPr>
          <w:p w:rsidR="00FC67C8" w:rsidRPr="00E95265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23"/>
          </w:tcPr>
          <w:p w:rsidR="00FC67C8" w:rsidRPr="00E95265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E95265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9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тройматериалы»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ройм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7A078B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. Урицкого, д. 2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3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8-56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DF3BAB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  <w:shd w:val="clear" w:color="auto" w:fill="FFFFFF" w:themeFill="background1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0</w:t>
            </w:r>
          </w:p>
        </w:tc>
        <w:tc>
          <w:tcPr>
            <w:tcW w:w="2316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еконд хэнд»</w:t>
            </w:r>
          </w:p>
        </w:tc>
        <w:tc>
          <w:tcPr>
            <w:tcW w:w="2559" w:type="dxa"/>
            <w:gridSpan w:val="10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Берзина И.В. </w:t>
            </w:r>
          </w:p>
        </w:tc>
        <w:tc>
          <w:tcPr>
            <w:tcW w:w="1155" w:type="dxa"/>
            <w:gridSpan w:val="8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96" w:type="dxa"/>
            <w:gridSpan w:val="6"/>
            <w:shd w:val="clear" w:color="auto" w:fill="FFFFFF" w:themeFill="background1"/>
          </w:tcPr>
          <w:p w:rsidR="00FC67C8" w:rsidRPr="007F79AA" w:rsidRDefault="00FC67C8" w:rsidP="00664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Октябрьская, д.11</w:t>
            </w:r>
          </w:p>
        </w:tc>
        <w:tc>
          <w:tcPr>
            <w:tcW w:w="1148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81" w:type="dxa"/>
            <w:gridSpan w:val="6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Берзина И. В.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9995807</w:t>
            </w:r>
          </w:p>
        </w:tc>
        <w:tc>
          <w:tcPr>
            <w:tcW w:w="1181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  <w:shd w:val="clear" w:color="auto" w:fill="FFFFFF" w:themeFill="background1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  <w:shd w:val="clear" w:color="auto" w:fill="FFFFFF" w:themeFill="background1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23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22" w:type="dxa"/>
            <w:gridSpan w:val="11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21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Елизавета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ыжова Л.П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одежда 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 </w:t>
            </w:r>
          </w:p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5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7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жова Л. П.,</w:t>
            </w:r>
          </w:p>
          <w:p w:rsidR="00FC67C8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9-045-74-56</w:t>
            </w:r>
          </w:p>
          <w:p w:rsidR="0036165D" w:rsidRPr="007F79AA" w:rsidRDefault="0036165D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274"/>
        </w:trPr>
        <w:tc>
          <w:tcPr>
            <w:tcW w:w="706" w:type="dxa"/>
            <w:gridSpan w:val="5"/>
          </w:tcPr>
          <w:p w:rsidR="00FC67C8" w:rsidRPr="007F79AA" w:rsidRDefault="00EC5DD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2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мтовары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твеева А.Ф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, д.90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ва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. Ф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1-139-81-83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867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3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як»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Романенко Е.В.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абочая одежда, стройматериал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оветская, д.124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оманенко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. В.,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3-50-57</w:t>
            </w:r>
          </w:p>
          <w:p w:rsidR="001417C7" w:rsidRDefault="001417C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417C7" w:rsidRPr="007F79AA" w:rsidRDefault="001417C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4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559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наньев А.И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д. 130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а</w:t>
            </w:r>
            <w:r w:rsidR="00DD63D5">
              <w:rPr>
                <w:color w:val="000000" w:themeColor="text1"/>
                <w:sz w:val="22"/>
                <w:szCs w:val="22"/>
              </w:rPr>
              <w:t>н</w:t>
            </w:r>
            <w:r w:rsidRPr="007F79AA">
              <w:rPr>
                <w:color w:val="000000" w:themeColor="text1"/>
                <w:sz w:val="22"/>
                <w:szCs w:val="22"/>
              </w:rPr>
              <w:t>ьев А.И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12-20-44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5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гнит Косметик»</w:t>
            </w:r>
          </w:p>
        </w:tc>
        <w:tc>
          <w:tcPr>
            <w:tcW w:w="2559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»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косметические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76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6-12-76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6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агнит Косметик»</w:t>
            </w:r>
          </w:p>
        </w:tc>
        <w:tc>
          <w:tcPr>
            <w:tcW w:w="2559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О «Тандер»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метические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22, помещ.№2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7,7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ндаренко Ю.А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1-67-21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23"/>
          </w:tcPr>
          <w:p w:rsidR="00FC67C8" w:rsidRPr="00E95265" w:rsidRDefault="00FC67C8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522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</w:trPr>
        <w:tc>
          <w:tcPr>
            <w:tcW w:w="706" w:type="dxa"/>
            <w:gridSpan w:val="5"/>
          </w:tcPr>
          <w:p w:rsidR="00FC67C8" w:rsidRPr="007F79AA" w:rsidRDefault="00EC5DD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7</w:t>
            </w: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/Улавка</w:t>
            </w:r>
          </w:p>
        </w:tc>
        <w:tc>
          <w:tcPr>
            <w:tcW w:w="2559" w:type="dxa"/>
            <w:gridSpan w:val="10"/>
          </w:tcPr>
          <w:p w:rsidR="00F7535B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F753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</w:t>
            </w:r>
            <w:r w:rsidR="00F7535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Мищенкова В.В.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96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, д.278, 2 этаж</w:t>
            </w:r>
          </w:p>
        </w:tc>
        <w:tc>
          <w:tcPr>
            <w:tcW w:w="1148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щенкова В.В., тел.: 8-900-220-69-64</w:t>
            </w:r>
          </w:p>
        </w:tc>
        <w:tc>
          <w:tcPr>
            <w:tcW w:w="1181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2" w:type="dxa"/>
            <w:gridSpan w:val="13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1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23"/>
          </w:tcPr>
          <w:p w:rsidR="00FC67C8" w:rsidRPr="00E95265" w:rsidRDefault="00FC67C8">
            <w:pPr>
              <w:rPr>
                <w:sz w:val="24"/>
                <w:szCs w:val="24"/>
              </w:rPr>
            </w:pPr>
            <w:r w:rsidRPr="00E95265">
              <w:rPr>
                <w:sz w:val="24"/>
                <w:szCs w:val="24"/>
              </w:rPr>
              <w:t>ДП</w:t>
            </w:r>
          </w:p>
        </w:tc>
        <w:tc>
          <w:tcPr>
            <w:tcW w:w="522" w:type="dxa"/>
            <w:gridSpan w:val="11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1"/>
          <w:gridAfter w:val="42"/>
          <w:wAfter w:w="14471" w:type="dxa"/>
          <w:trHeight w:val="318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7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  <w:r w:rsidR="000F2B09">
              <w:rPr>
                <w:b/>
                <w:color w:val="000000" w:themeColor="text1"/>
                <w:sz w:val="24"/>
                <w:szCs w:val="24"/>
              </w:rPr>
              <w:t xml:space="preserve"> Раздел 5</w:t>
            </w:r>
          </w:p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gridSpan w:val="10"/>
          </w:tcPr>
          <w:p w:rsidR="00FC67C8" w:rsidRPr="007F79AA" w:rsidRDefault="0036165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5" w:type="dxa"/>
            <w:gridSpan w:val="8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6"/>
          </w:tcPr>
          <w:p w:rsidR="00FC67C8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A078B" w:rsidRDefault="007A078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A078B" w:rsidRDefault="007A078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A078B" w:rsidRPr="007F79AA" w:rsidRDefault="007A078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7"/>
          </w:tcPr>
          <w:p w:rsidR="00FC67C8" w:rsidRPr="007F79AA" w:rsidRDefault="000F2B0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45,80</w:t>
            </w:r>
          </w:p>
        </w:tc>
        <w:tc>
          <w:tcPr>
            <w:tcW w:w="1581" w:type="dxa"/>
            <w:gridSpan w:val="6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gridSpan w:val="7"/>
          </w:tcPr>
          <w:p w:rsidR="00FC67C8" w:rsidRPr="007F79AA" w:rsidRDefault="00A84EA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36165D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15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dxa"/>
            <w:gridSpan w:val="21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gridSpan w:val="21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6" w:type="dxa"/>
            <w:gridSpan w:val="24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gridSpan w:val="10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10"/>
          </w:tcPr>
          <w:p w:rsidR="00FC67C8" w:rsidRPr="007F79AA" w:rsidRDefault="00FC67C8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67C8" w:rsidRPr="007F79AA" w:rsidTr="00956E27">
        <w:trPr>
          <w:gridBefore w:val="1"/>
          <w:gridAfter w:val="2"/>
        </w:trPr>
        <w:tc>
          <w:tcPr>
            <w:tcW w:w="70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163" w:type="dxa"/>
            <w:gridSpan w:val="159"/>
          </w:tcPr>
          <w:p w:rsidR="00FC67C8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е магазины со смешанным ассортиментом:</w:t>
            </w:r>
          </w:p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2" w:type="dxa"/>
            <w:gridSpan w:val="10"/>
          </w:tcPr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  <w:gridSpan w:val="10"/>
          </w:tcPr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  <w:gridSpan w:val="6"/>
          </w:tcPr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0" w:type="dxa"/>
            <w:gridSpan w:val="4"/>
          </w:tcPr>
          <w:p w:rsidR="00FC67C8" w:rsidRPr="007F79AA" w:rsidRDefault="00FC67C8" w:rsidP="00931F6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10" w:type="dxa"/>
            <w:gridSpan w:val="3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едосеева Л.В.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Лучеса, ул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И</w:t>
            </w:r>
            <w:r w:rsidRPr="007F79AA">
              <w:rPr>
                <w:color w:val="000000" w:themeColor="text1"/>
                <w:sz w:val="22"/>
                <w:szCs w:val="22"/>
              </w:rPr>
              <w:t>мени С.И. Бизунова, д. 6</w:t>
            </w:r>
          </w:p>
          <w:p w:rsidR="00FC67C8" w:rsidRPr="007F79AA" w:rsidRDefault="00FC67C8" w:rsidP="001038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Федосеева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Л.</w:t>
            </w:r>
            <w:r>
              <w:rPr>
                <w:color w:val="000000" w:themeColor="text1"/>
                <w:sz w:val="22"/>
                <w:szCs w:val="22"/>
              </w:rPr>
              <w:t xml:space="preserve"> В.             8-9</w:t>
            </w:r>
            <w:r w:rsidRPr="007F79AA">
              <w:rPr>
                <w:color w:val="000000" w:themeColor="text1"/>
                <w:sz w:val="22"/>
                <w:szCs w:val="22"/>
              </w:rPr>
              <w:t>20-333-06-96</w:t>
            </w:r>
          </w:p>
          <w:p w:rsidR="00700CAD" w:rsidRPr="007F79AA" w:rsidRDefault="00700CA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узьменкова Г.В.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66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зьменкова Г. В.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6-75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0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 № 6</w:t>
            </w:r>
          </w:p>
        </w:tc>
        <w:tc>
          <w:tcPr>
            <w:tcW w:w="2403" w:type="dxa"/>
            <w:gridSpan w:val="7"/>
          </w:tcPr>
          <w:p w:rsidR="00FC67C8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36165D" w:rsidRPr="007F79AA" w:rsidRDefault="0036165D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омятк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7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5-65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0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нталово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5-60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0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Торчиловк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1-49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0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 №55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Default="00FC67C8" w:rsidP="00F7535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Ленина, д.23</w:t>
            </w:r>
          </w:p>
          <w:p w:rsidR="00226612" w:rsidRPr="007F79AA" w:rsidRDefault="00226612" w:rsidP="00F7535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50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30" w:type="dxa"/>
            <w:gridSpan w:val="24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Ново-Головачи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3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0-49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ысовка, д.3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1-95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2" w:type="dxa"/>
            <w:gridSpan w:val="1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</w:t>
            </w:r>
          </w:p>
        </w:tc>
        <w:tc>
          <w:tcPr>
            <w:tcW w:w="2403" w:type="dxa"/>
            <w:gridSpan w:val="7"/>
          </w:tcPr>
          <w:p w:rsidR="00DD63D5" w:rsidRPr="007F79AA" w:rsidRDefault="00FC67C8" w:rsidP="00F7535B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убарки, д.26</w:t>
            </w:r>
          </w:p>
          <w:p w:rsidR="00EC5DD5" w:rsidRDefault="00EC5DD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C5DD5" w:rsidRPr="007F79AA" w:rsidRDefault="00EC5DD5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1-49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689" w:type="dxa"/>
            <w:gridSpan w:val="5"/>
          </w:tcPr>
          <w:p w:rsidR="00FC67C8" w:rsidRPr="007F79AA" w:rsidRDefault="00A84EA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0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магазин</w:t>
            </w:r>
          </w:p>
        </w:tc>
        <w:tc>
          <w:tcPr>
            <w:tcW w:w="24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80" w:type="dxa"/>
            <w:gridSpan w:val="1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20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расное Знамя, д.46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617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86-43</w:t>
            </w:r>
          </w:p>
        </w:tc>
        <w:tc>
          <w:tcPr>
            <w:tcW w:w="1059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gridSpan w:val="1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4"/>
          </w:tcPr>
          <w:p w:rsidR="00FC67C8" w:rsidRPr="00DF3BAB" w:rsidRDefault="00FC67C8">
            <w:pPr>
              <w:rPr>
                <w:sz w:val="22"/>
                <w:szCs w:val="22"/>
              </w:rPr>
            </w:pPr>
            <w:r w:rsidRPr="00DF3BAB">
              <w:rPr>
                <w:sz w:val="22"/>
                <w:szCs w:val="22"/>
              </w:rPr>
              <w:t>ДЧ</w:t>
            </w:r>
          </w:p>
        </w:tc>
        <w:tc>
          <w:tcPr>
            <w:tcW w:w="674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0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72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  <w:trHeight w:val="658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меницкая Г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меницкая, Г.А.;</w:t>
            </w:r>
          </w:p>
          <w:p w:rsidR="00F7535B" w:rsidRPr="007F79AA" w:rsidRDefault="00FC67C8" w:rsidP="007A078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48149-2-73-26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Данилова Е. В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EB755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</w:t>
            </w:r>
            <w:r w:rsidR="00EB7553">
              <w:rPr>
                <w:color w:val="000000" w:themeColor="text1"/>
                <w:sz w:val="22"/>
                <w:szCs w:val="22"/>
              </w:rPr>
              <w:t xml:space="preserve">одолище, ул. 2-я </w:t>
            </w:r>
            <w:proofErr w:type="gramStart"/>
            <w:r w:rsidR="00EB7553">
              <w:rPr>
                <w:color w:val="000000" w:themeColor="text1"/>
                <w:sz w:val="22"/>
                <w:szCs w:val="22"/>
              </w:rPr>
              <w:t>Базарная</w:t>
            </w:r>
            <w:proofErr w:type="gramEnd"/>
            <w:r w:rsidR="00EB7553">
              <w:rPr>
                <w:color w:val="000000" w:themeColor="text1"/>
                <w:sz w:val="22"/>
                <w:szCs w:val="22"/>
              </w:rPr>
              <w:t>, д.36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25,0 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нилова Е.В.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4-88-1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041CF8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</w:t>
            </w:r>
            <w:r w:rsidRPr="00041CF8">
              <w:rPr>
                <w:sz w:val="22"/>
                <w:szCs w:val="22"/>
              </w:rPr>
              <w:t>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Зеан»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A17B8E">
            <w:pPr>
              <w:numPr>
                <w:ilvl w:val="12"/>
                <w:numId w:val="0"/>
              </w:numPr>
              <w:ind w:right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Печкуры, д.38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ов Е. Н.,</w:t>
            </w:r>
          </w:p>
          <w:p w:rsidR="00FC67C8" w:rsidRPr="007F79AA" w:rsidRDefault="00FC67C8" w:rsidP="00EB1778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4-37-45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A84EAF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4</w:t>
            </w:r>
          </w:p>
        </w:tc>
        <w:tc>
          <w:tcPr>
            <w:tcW w:w="2306" w:type="dxa"/>
            <w:gridSpan w:val="7"/>
          </w:tcPr>
          <w:p w:rsidR="00FC67C8" w:rsidRPr="00A84EAF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331" w:type="dxa"/>
            <w:gridSpan w:val="5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ИП Бабушанов М.В.</w:t>
            </w:r>
          </w:p>
        </w:tc>
        <w:tc>
          <w:tcPr>
            <w:tcW w:w="1278" w:type="dxa"/>
            <w:gridSpan w:val="10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. Галеевка, д.59</w:t>
            </w:r>
          </w:p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703" w:type="dxa"/>
            <w:gridSpan w:val="7"/>
          </w:tcPr>
          <w:p w:rsidR="00FC67C8" w:rsidRPr="00A84EAF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Бабушанов М.В.;</w:t>
            </w:r>
          </w:p>
          <w:p w:rsidR="00FC67C8" w:rsidRPr="00A84EAF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8-920-328-83-96</w:t>
            </w:r>
          </w:p>
        </w:tc>
        <w:tc>
          <w:tcPr>
            <w:tcW w:w="997" w:type="dxa"/>
            <w:gridSpan w:val="6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8" w:type="dxa"/>
            <w:gridSpan w:val="18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25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A84EAF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5</w:t>
            </w:r>
          </w:p>
        </w:tc>
        <w:tc>
          <w:tcPr>
            <w:tcW w:w="2306" w:type="dxa"/>
            <w:gridSpan w:val="7"/>
          </w:tcPr>
          <w:p w:rsidR="00FC67C8" w:rsidRPr="00A84EAF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магазин «Русь»</w:t>
            </w:r>
          </w:p>
        </w:tc>
        <w:tc>
          <w:tcPr>
            <w:tcW w:w="2331" w:type="dxa"/>
            <w:gridSpan w:val="5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A84EAF" w:rsidRDefault="00FC67C8" w:rsidP="009E1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ИП Смирнова В.В.</w:t>
            </w:r>
          </w:p>
        </w:tc>
        <w:tc>
          <w:tcPr>
            <w:tcW w:w="1278" w:type="dxa"/>
            <w:gridSpan w:val="10"/>
          </w:tcPr>
          <w:p w:rsidR="00FC67C8" w:rsidRPr="00A84EAF" w:rsidRDefault="00FC67C8" w:rsidP="007D5B23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пром.тов</w:t>
            </w:r>
            <w:r w:rsidR="007D5B23">
              <w:rPr>
                <w:color w:val="000000" w:themeColor="text1"/>
                <w:sz w:val="22"/>
                <w:szCs w:val="22"/>
              </w:rPr>
              <w:t>ары</w:t>
            </w:r>
          </w:p>
        </w:tc>
        <w:tc>
          <w:tcPr>
            <w:tcW w:w="1988" w:type="dxa"/>
            <w:gridSpan w:val="8"/>
          </w:tcPr>
          <w:p w:rsidR="00FC67C8" w:rsidRPr="00A84EAF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A84EAF" w:rsidRDefault="00FC67C8" w:rsidP="009E16DA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 xml:space="preserve">    54,5</w:t>
            </w:r>
          </w:p>
        </w:tc>
        <w:tc>
          <w:tcPr>
            <w:tcW w:w="1703" w:type="dxa"/>
            <w:gridSpan w:val="7"/>
          </w:tcPr>
          <w:p w:rsidR="00FC67C8" w:rsidRPr="00A84EAF" w:rsidRDefault="00F7535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мирнова В.В. </w:t>
            </w:r>
            <w:r w:rsidR="00FC67C8" w:rsidRPr="00A84EAF">
              <w:rPr>
                <w:color w:val="000000" w:themeColor="text1"/>
                <w:sz w:val="22"/>
                <w:szCs w:val="22"/>
              </w:rPr>
              <w:t>8-910-713-80</w:t>
            </w:r>
            <w:r>
              <w:rPr>
                <w:color w:val="000000" w:themeColor="text1"/>
                <w:sz w:val="22"/>
                <w:szCs w:val="22"/>
              </w:rPr>
              <w:t>-70</w:t>
            </w:r>
          </w:p>
        </w:tc>
        <w:tc>
          <w:tcPr>
            <w:tcW w:w="997" w:type="dxa"/>
            <w:gridSpan w:val="6"/>
          </w:tcPr>
          <w:p w:rsidR="00FC67C8" w:rsidRPr="00A84EAF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3</w:t>
            </w:r>
          </w:p>
          <w:p w:rsidR="00FC67C8" w:rsidRPr="00A84EAF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A84EAF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8" w:type="dxa"/>
            <w:gridSpan w:val="18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11" w:type="dxa"/>
            <w:gridSpan w:val="22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708" w:type="dxa"/>
            <w:gridSpan w:val="25"/>
          </w:tcPr>
          <w:p w:rsidR="00FC67C8" w:rsidRPr="00A84EAF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A84EAF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1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гатырева А.Ю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FC67C8" w:rsidRPr="007F79AA" w:rsidRDefault="00FC67C8" w:rsidP="001038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гатырева А.Ю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  <w:trHeight w:val="265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.</w:t>
            </w:r>
            <w:r w:rsidR="00EC5DD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шматова Л.В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рыгинское с/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ьнозавод, д.34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шматова Л.В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51-33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Виктория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льяченкова Т.Н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. 7-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льяченкова Т.Н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4-23;</w:t>
            </w:r>
          </w:p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8-286-47-2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8447A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9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вось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авыдова Н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Ленина, д.28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выдова Н.А.;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89-18-10</w:t>
            </w:r>
          </w:p>
          <w:p w:rsidR="001417C7" w:rsidRPr="007F79AA" w:rsidRDefault="001417C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FC67C8" w:rsidRPr="007F79AA" w:rsidRDefault="00FC67C8" w:rsidP="008447A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8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0" w:type="dxa"/>
            <w:gridSpan w:val="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13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0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обкова Г.П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7535B" w:rsidRPr="007F79AA" w:rsidRDefault="00FC67C8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циалистическая, д. 3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бкова Г.П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331" w:type="dxa"/>
            <w:gridSpan w:val="5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Строителей, д. 2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.; 8-920-310-71-1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Кудрявцев И.Л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Новикова, д. 2Б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8447A3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удрявцев И.Л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5-10-05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Апрель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EB17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ещинская Г.В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Ленина, д. 47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Лещинская Г.В., 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.:4-11-94</w:t>
            </w:r>
            <w:r w:rsidR="003D1E14">
              <w:rPr>
                <w:color w:val="000000" w:themeColor="text1"/>
                <w:sz w:val="22"/>
                <w:szCs w:val="22"/>
              </w:rPr>
              <w:t>, 8-910-717-50-87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4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Княжое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няжое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икова Л.В.</w:t>
            </w:r>
          </w:p>
          <w:p w:rsidR="00FC67C8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3-24</w:t>
            </w:r>
          </w:p>
          <w:p w:rsidR="007A078B" w:rsidRPr="007F79AA" w:rsidRDefault="007A078B" w:rsidP="00700CAD">
            <w:pPr>
              <w:numPr>
                <w:ilvl w:val="12"/>
                <w:numId w:val="0"/>
              </w:numPr>
              <w:ind w:right="9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5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чинковское Райпо магазин </w:t>
            </w:r>
          </w:p>
        </w:tc>
        <w:tc>
          <w:tcPr>
            <w:tcW w:w="2331" w:type="dxa"/>
            <w:gridSpan w:val="5"/>
          </w:tcPr>
          <w:p w:rsidR="00FC67C8" w:rsidRPr="007F79AA" w:rsidRDefault="00911B5C" w:rsidP="00911B5C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Горяны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11B5C">
            <w:pPr>
              <w:numPr>
                <w:ilvl w:val="12"/>
                <w:numId w:val="0"/>
              </w:numPr>
              <w:ind w:right="9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барыкина Г.В.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2-18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чинковское Райпо магазин Прудки </w:t>
            </w:r>
          </w:p>
        </w:tc>
        <w:tc>
          <w:tcPr>
            <w:tcW w:w="2331" w:type="dxa"/>
            <w:gridSpan w:val="5"/>
          </w:tcPr>
          <w:p w:rsidR="00A17B8E" w:rsidRDefault="00FC67C8" w:rsidP="00911B5C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A17B8E" w:rsidRPr="007F79AA" w:rsidRDefault="00A17B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Прудки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6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56-23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2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911B5C" w:rsidRDefault="00911B5C" w:rsidP="00344E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344E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авловская Е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амоново, Стригинское с/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3" w:type="dxa"/>
            <w:gridSpan w:val="7"/>
          </w:tcPr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ловская Е.А., тел.: 8-910-717-66-31</w:t>
            </w:r>
          </w:p>
          <w:p w:rsidR="00134C10" w:rsidRDefault="00134C1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7553" w:rsidRPr="007F79AA" w:rsidRDefault="00EB7553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Бобыново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Бобыново, </w:t>
            </w:r>
          </w:p>
          <w:p w:rsidR="00FC67C8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Центральная, д. 13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5-23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9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Стригино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911B5C" w:rsidRPr="007F79AA" w:rsidRDefault="007A078B" w:rsidP="007A078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Стригино, д. 80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6-4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0</w:t>
            </w:r>
          </w:p>
        </w:tc>
        <w:tc>
          <w:tcPr>
            <w:tcW w:w="2306" w:type="dxa"/>
            <w:gridSpan w:val="7"/>
          </w:tcPr>
          <w:p w:rsidR="00FC67C8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Марьино</w:t>
            </w:r>
          </w:p>
          <w:p w:rsidR="001417C7" w:rsidRPr="007F79AA" w:rsidRDefault="001417C7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рьино, д. 32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3-67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A84EAF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</w:t>
            </w:r>
            <w:r w:rsidR="00EC5DD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Коминтерн</w:t>
            </w:r>
          </w:p>
        </w:tc>
        <w:tc>
          <w:tcPr>
            <w:tcW w:w="2331" w:type="dxa"/>
            <w:gridSpan w:val="5"/>
          </w:tcPr>
          <w:p w:rsidR="00FC67C8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F7535B" w:rsidRPr="007F79AA" w:rsidRDefault="00F7535B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, д.14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41-3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Льнозавод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ьнозавод, д.4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аталовское с/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9-259-54-77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gridSpan w:val="17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27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6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42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Даньково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92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6-85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4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Прилепово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ураева Л.Г.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6-18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5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Пересна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, д.98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нкова  Н.Р.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4-1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FC67C8" w:rsidRPr="007F79AA" w:rsidRDefault="00DD63D5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зин «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Редчино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енисово, д.4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ченкова С.А.; 3-31-2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 w:rsidP="007C6CE1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A84EAF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</w:t>
            </w:r>
            <w:r w:rsidR="00EC5DD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911B5C" w:rsidRDefault="00911B5C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Харьковская Н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аринки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Харьковская Н.А.</w:t>
            </w:r>
          </w:p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51690230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Макшеево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7A078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 Макшеево, ул. Полевая, д.6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53-5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  <w:trHeight w:val="886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39</w:t>
            </w:r>
          </w:p>
        </w:tc>
        <w:tc>
          <w:tcPr>
            <w:tcW w:w="2306" w:type="dxa"/>
            <w:gridSpan w:val="7"/>
          </w:tcPr>
          <w:p w:rsidR="00FC67C8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магазин Рябцево</w:t>
            </w:r>
          </w:p>
          <w:p w:rsidR="009013F0" w:rsidRPr="007F79AA" w:rsidRDefault="009013F0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1" w:type="dxa"/>
            <w:gridSpan w:val="5"/>
          </w:tcPr>
          <w:p w:rsidR="00FC67C8" w:rsidRPr="007F79AA" w:rsidRDefault="00A17B8E" w:rsidP="00700CAD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, д.48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21-9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0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мядынь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антелеева И.С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8,6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телеева И.С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9-00-25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4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енисово, д.7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ченкова Н.М.,</w:t>
            </w:r>
          </w:p>
          <w:p w:rsidR="00FC67C8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61212</w:t>
            </w:r>
          </w:p>
          <w:p w:rsidR="00EB7553" w:rsidRPr="007F79AA" w:rsidRDefault="00EB7553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0675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ченкова Н.М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лимщина, д. 50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0675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ченкова Н.М.,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4-366-12-12</w:t>
            </w:r>
          </w:p>
          <w:p w:rsidR="00911B5C" w:rsidRPr="007F79AA" w:rsidRDefault="00911B5C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787" w:type="dxa"/>
            <w:gridSpan w:val="19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ит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,</w:t>
            </w:r>
          </w:p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ЗАО «Тандер»</w:t>
            </w:r>
          </w:p>
          <w:p w:rsidR="00F7535B" w:rsidRPr="007F79AA" w:rsidRDefault="00F7535B" w:rsidP="00700C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1417C7" w:rsidRPr="007F79AA" w:rsidRDefault="00FC67C8" w:rsidP="00700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,д.278,1эт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мохин С.А.,</w:t>
            </w:r>
            <w:r w:rsidRPr="007F79AA">
              <w:rPr>
                <w:color w:val="000000" w:themeColor="text1"/>
                <w:sz w:val="22"/>
                <w:szCs w:val="22"/>
              </w:rPr>
              <w:br/>
              <w:t>3-24-37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66" w:type="dxa"/>
            <w:gridSpan w:val="17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4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агнит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122, помещ.№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93,1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ванькина Я.Ю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7-989-42-0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6" w:type="dxa"/>
            <w:gridSpan w:val="17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23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29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20"/>
          <w:wAfter w:w="9795" w:type="dxa"/>
          <w:trHeight w:val="642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5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икей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частная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йлов С.А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йлов С.А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5" w:type="dxa"/>
            <w:gridSpan w:val="16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44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2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  <w:trHeight w:val="642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 ИП Павлюкова Н.Е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700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Льнозавод  Стодолищенское с</w:t>
            </w:r>
            <w:r w:rsidR="00700CAD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="00700CAD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люкова Н.Е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16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44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  <w:trHeight w:val="642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арла Маркса, д5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8-284-40-3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5" w:type="dxa"/>
            <w:gridSpan w:val="16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44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72D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част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ЗАО «Тандер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около дома № 65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4-24-14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5" w:type="dxa"/>
            <w:gridSpan w:val="16"/>
          </w:tcPr>
          <w:p w:rsidR="00FC67C8" w:rsidRPr="00DF3BAB" w:rsidRDefault="00FC67C8">
            <w:pPr>
              <w:rPr>
                <w:sz w:val="24"/>
                <w:szCs w:val="24"/>
              </w:rPr>
            </w:pPr>
            <w:r w:rsidRPr="00DF3BAB">
              <w:rPr>
                <w:sz w:val="24"/>
                <w:szCs w:val="24"/>
              </w:rPr>
              <w:t>ДП</w:t>
            </w:r>
          </w:p>
        </w:tc>
        <w:tc>
          <w:tcPr>
            <w:tcW w:w="744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  <w:trHeight w:val="953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9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331" w:type="dxa"/>
            <w:gridSpan w:val="5"/>
          </w:tcPr>
          <w:p w:rsidR="009D16A4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911B5C">
              <w:rPr>
                <w:color w:val="000000" w:themeColor="text1"/>
                <w:sz w:val="22"/>
                <w:szCs w:val="22"/>
              </w:rPr>
              <w:t>астна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C67C8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ОО «Дикси»</w:t>
            </w:r>
          </w:p>
          <w:p w:rsidR="00911B5C" w:rsidRPr="007F79AA" w:rsidRDefault="00911B5C" w:rsidP="00911B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д. 2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31-42-93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0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331" w:type="dxa"/>
            <w:gridSpan w:val="5"/>
          </w:tcPr>
          <w:p w:rsidR="00FC67C8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911B5C">
              <w:rPr>
                <w:color w:val="000000" w:themeColor="text1"/>
                <w:sz w:val="22"/>
                <w:szCs w:val="22"/>
              </w:rPr>
              <w:t>астна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D16A4" w:rsidRPr="007F79AA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6A4">
              <w:rPr>
                <w:color w:val="000000" w:themeColor="text1"/>
                <w:sz w:val="22"/>
                <w:szCs w:val="22"/>
              </w:rPr>
              <w:t>ООО «Дикси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65г</w:t>
            </w:r>
          </w:p>
          <w:p w:rsidR="00382A9B" w:rsidRPr="007F79AA" w:rsidRDefault="00382A9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703" w:type="dxa"/>
            <w:gridSpan w:val="7"/>
          </w:tcPr>
          <w:p w:rsidR="00FC67C8" w:rsidRDefault="00FC67C8" w:rsidP="0008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0-708-35-13</w:t>
            </w:r>
          </w:p>
          <w:p w:rsidR="00612FC6" w:rsidRPr="007F79AA" w:rsidRDefault="00612FC6" w:rsidP="0008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0-716-46-75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9D16A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911B5C">
              <w:rPr>
                <w:color w:val="000000" w:themeColor="text1"/>
                <w:sz w:val="22"/>
                <w:szCs w:val="22"/>
              </w:rPr>
              <w:t>астна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9D16A4">
              <w:rPr>
                <w:color w:val="000000" w:themeColor="text1"/>
                <w:sz w:val="22"/>
                <w:szCs w:val="22"/>
              </w:rPr>
              <w:t>ООО «Агроторг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г. Починок, ул.  Карла  Маркса, д.5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45-22-8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29</w:t>
            </w:r>
          </w:p>
          <w:p w:rsidR="00EB7553" w:rsidRDefault="00EB75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7553" w:rsidRPr="007F79AA" w:rsidRDefault="00EB755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719-21-3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5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118/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ссорина Е.В.</w:t>
            </w:r>
          </w:p>
          <w:p w:rsidR="00FC67C8" w:rsidRPr="007F79AA" w:rsidRDefault="00FC67C8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51691672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4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1038A7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 65д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08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80-942-00-4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55" w:type="dxa"/>
            <w:gridSpan w:val="20"/>
          </w:tcPr>
          <w:p w:rsidR="00FC67C8" w:rsidRPr="001C51E5" w:rsidRDefault="00FC67C8">
            <w:pPr>
              <w:rPr>
                <w:sz w:val="24"/>
                <w:szCs w:val="24"/>
              </w:rPr>
            </w:pPr>
            <w:r w:rsidRPr="001C51E5">
              <w:rPr>
                <w:sz w:val="24"/>
                <w:szCs w:val="24"/>
              </w:rPr>
              <w:t>ДП</w:t>
            </w:r>
          </w:p>
        </w:tc>
        <w:tc>
          <w:tcPr>
            <w:tcW w:w="663" w:type="dxa"/>
            <w:gridSpan w:val="22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5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84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олдырева Н.В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6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урыгино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52</w:t>
            </w:r>
          </w:p>
          <w:p w:rsidR="00EA0B69" w:rsidRPr="007F79AA" w:rsidRDefault="00EA0B69" w:rsidP="00700C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45,0</w:t>
            </w:r>
          </w:p>
        </w:tc>
        <w:tc>
          <w:tcPr>
            <w:tcW w:w="1703" w:type="dxa"/>
            <w:gridSpan w:val="7"/>
          </w:tcPr>
          <w:p w:rsidR="00FC67C8" w:rsidRPr="007F79AA" w:rsidRDefault="00A17B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5-699-85-3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7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331" w:type="dxa"/>
            <w:gridSpan w:val="5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Байков С.В.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йков С.В.;</w:t>
            </w:r>
          </w:p>
          <w:p w:rsidR="00FC67C8" w:rsidRPr="007F79AA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04-365-26-70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8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Мираторг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ПХ «Мираторг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16б</w:t>
            </w:r>
          </w:p>
          <w:p w:rsidR="00D20C79" w:rsidRPr="007F79AA" w:rsidRDefault="00D20C79" w:rsidP="007A07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0,0</w:t>
            </w:r>
          </w:p>
        </w:tc>
        <w:tc>
          <w:tcPr>
            <w:tcW w:w="1703" w:type="dxa"/>
            <w:gridSpan w:val="7"/>
          </w:tcPr>
          <w:p w:rsidR="00A17B8E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ихайлов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.А.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9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Фикс Прайс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Бэст Прайс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, прод. товары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65г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Н.С.;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38-41-98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1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0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331" w:type="dxa"/>
            <w:gridSpan w:val="5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алынский Д.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78" w:type="dxa"/>
            <w:gridSpan w:val="10"/>
          </w:tcPr>
          <w:p w:rsidR="00FC67C8" w:rsidRPr="007F79AA" w:rsidRDefault="00FC67C8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, д. 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0A313D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алынский Д.В., тел.: 8-951-703-31-2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16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92" w:type="dxa"/>
            <w:gridSpan w:val="23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П</w:t>
            </w:r>
          </w:p>
        </w:tc>
        <w:tc>
          <w:tcPr>
            <w:tcW w:w="612" w:type="dxa"/>
            <w:gridSpan w:val="18"/>
          </w:tcPr>
          <w:p w:rsidR="00FC67C8" w:rsidRPr="00E95265" w:rsidRDefault="00FC67C8">
            <w:pPr>
              <w:rPr>
                <w:sz w:val="22"/>
                <w:szCs w:val="22"/>
              </w:rPr>
            </w:pPr>
            <w:r w:rsidRPr="00E95265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61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331" w:type="dxa"/>
            <w:gridSpan w:val="5"/>
          </w:tcPr>
          <w:p w:rsidR="00911B5C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антелеев Р.Н.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нтелеев Р.Н., тел.: 8-920-326-03-2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16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2" w:type="dxa"/>
            <w:gridSpan w:val="23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62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газин «Светофор»</w:t>
            </w:r>
          </w:p>
        </w:tc>
        <w:tc>
          <w:tcPr>
            <w:tcW w:w="2331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ренда, </w:t>
            </w:r>
            <w:r w:rsidRPr="007F79AA">
              <w:rPr>
                <w:color w:val="000000" w:themeColor="text1"/>
                <w:sz w:val="22"/>
                <w:szCs w:val="22"/>
              </w:rPr>
              <w:t>ООО «Торгсервис»</w:t>
            </w:r>
          </w:p>
        </w:tc>
        <w:tc>
          <w:tcPr>
            <w:tcW w:w="1278" w:type="dxa"/>
            <w:gridSpan w:val="10"/>
          </w:tcPr>
          <w:p w:rsidR="00FC67C8" w:rsidRPr="007F79AA" w:rsidRDefault="00FC67C8" w:rsidP="00996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Заводская, зд.1б</w:t>
            </w:r>
          </w:p>
          <w:p w:rsidR="00A17B8E" w:rsidRDefault="00A17B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17B8E" w:rsidRPr="007F79AA" w:rsidRDefault="00A17B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46,7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етрова Н.А., тел.: 8 904-368-61-02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5" w:type="dxa"/>
            <w:gridSpan w:val="16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2" w:type="dxa"/>
            <w:gridSpan w:val="23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3</w:t>
            </w:r>
          </w:p>
        </w:tc>
        <w:tc>
          <w:tcPr>
            <w:tcW w:w="2306" w:type="dxa"/>
            <w:gridSpan w:val="7"/>
          </w:tcPr>
          <w:p w:rsidR="00FC67C8" w:rsidRPr="007F79AA" w:rsidRDefault="00FC67C8" w:rsidP="00FB4F13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F35BE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Колос</w:t>
            </w:r>
            <w:r w:rsidR="005F35BE">
              <w:rPr>
                <w:color w:val="000000" w:themeColor="text1"/>
                <w:sz w:val="22"/>
                <w:szCs w:val="22"/>
              </w:rPr>
              <w:t>»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магазин</w:t>
            </w:r>
          </w:p>
        </w:tc>
        <w:tc>
          <w:tcPr>
            <w:tcW w:w="2331" w:type="dxa"/>
            <w:gridSpan w:val="5"/>
          </w:tcPr>
          <w:p w:rsidR="00FC67C8" w:rsidRDefault="00FC67C8" w:rsidP="00FB4F13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134C10" w:rsidRDefault="00134C10" w:rsidP="00FB4F13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A078B" w:rsidRPr="007F79AA" w:rsidRDefault="007A078B" w:rsidP="00FB4F13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FC67C8" w:rsidRPr="007F79AA" w:rsidRDefault="00FC67C8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Pr="007F79AA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маково</w:t>
            </w:r>
            <w:r w:rsidR="008A050E">
              <w:rPr>
                <w:color w:val="000000" w:themeColor="text1"/>
                <w:sz w:val="22"/>
                <w:szCs w:val="22"/>
              </w:rPr>
              <w:t>, 72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96-49</w:t>
            </w:r>
          </w:p>
        </w:tc>
        <w:tc>
          <w:tcPr>
            <w:tcW w:w="997" w:type="dxa"/>
            <w:gridSpan w:val="6"/>
          </w:tcPr>
          <w:p w:rsidR="00FC67C8" w:rsidRPr="007F79AA" w:rsidRDefault="00FC67C8" w:rsidP="00FB4F1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16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2" w:type="dxa"/>
            <w:gridSpan w:val="23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Default="00EC5DD5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</w:t>
            </w:r>
          </w:p>
        </w:tc>
        <w:tc>
          <w:tcPr>
            <w:tcW w:w="2306" w:type="dxa"/>
            <w:gridSpan w:val="7"/>
          </w:tcPr>
          <w:p w:rsidR="00FC67C8" w:rsidRDefault="00FC67C8" w:rsidP="00FB4F13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зин ПО «Колос»</w:t>
            </w:r>
          </w:p>
        </w:tc>
        <w:tc>
          <w:tcPr>
            <w:tcW w:w="2331" w:type="dxa"/>
            <w:gridSpan w:val="5"/>
          </w:tcPr>
          <w:p w:rsidR="00FC67C8" w:rsidRDefault="00FC67C8" w:rsidP="00FB4F13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850F1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177BAD" w:rsidRDefault="00FC67C8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Васьково, д.48</w:t>
            </w:r>
          </w:p>
        </w:tc>
        <w:tc>
          <w:tcPr>
            <w:tcW w:w="1136" w:type="dxa"/>
            <w:gridSpan w:val="7"/>
          </w:tcPr>
          <w:p w:rsidR="00FC67C8" w:rsidRDefault="00FC67C8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1703" w:type="dxa"/>
            <w:gridSpan w:val="7"/>
          </w:tcPr>
          <w:p w:rsidR="00FC67C8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83-49</w:t>
            </w:r>
          </w:p>
        </w:tc>
        <w:tc>
          <w:tcPr>
            <w:tcW w:w="997" w:type="dxa"/>
            <w:gridSpan w:val="6"/>
          </w:tcPr>
          <w:p w:rsidR="00FC67C8" w:rsidRDefault="00FC67C8" w:rsidP="00FB4F1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16"/>
          </w:tcPr>
          <w:p w:rsidR="00FC67C8" w:rsidRPr="007850F1" w:rsidRDefault="00FC67C8" w:rsidP="00E9720D">
            <w:pPr>
              <w:rPr>
                <w:sz w:val="24"/>
                <w:szCs w:val="24"/>
              </w:rPr>
            </w:pPr>
            <w:r w:rsidRPr="007850F1">
              <w:rPr>
                <w:sz w:val="24"/>
                <w:szCs w:val="24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7850F1" w:rsidRDefault="00FC67C8" w:rsidP="00E9720D">
            <w:pPr>
              <w:rPr>
                <w:sz w:val="24"/>
                <w:szCs w:val="24"/>
              </w:rPr>
            </w:pPr>
            <w:r w:rsidRPr="007850F1">
              <w:rPr>
                <w:sz w:val="24"/>
                <w:szCs w:val="24"/>
              </w:rPr>
              <w:t>ДЧ</w:t>
            </w:r>
          </w:p>
        </w:tc>
        <w:tc>
          <w:tcPr>
            <w:tcW w:w="692" w:type="dxa"/>
            <w:gridSpan w:val="23"/>
          </w:tcPr>
          <w:p w:rsidR="00FC67C8" w:rsidRPr="007850F1" w:rsidRDefault="00FC67C8" w:rsidP="00E9720D">
            <w:pPr>
              <w:rPr>
                <w:sz w:val="24"/>
                <w:szCs w:val="24"/>
              </w:rPr>
            </w:pPr>
            <w:r w:rsidRPr="007850F1">
              <w:rPr>
                <w:sz w:val="24"/>
                <w:szCs w:val="24"/>
              </w:rPr>
              <w:t>ДЧ</w:t>
            </w:r>
          </w:p>
        </w:tc>
        <w:tc>
          <w:tcPr>
            <w:tcW w:w="612" w:type="dxa"/>
            <w:gridSpan w:val="18"/>
          </w:tcPr>
          <w:p w:rsidR="00FC67C8" w:rsidRPr="007850F1" w:rsidRDefault="00FC67C8" w:rsidP="00E9720D">
            <w:pPr>
              <w:rPr>
                <w:sz w:val="24"/>
                <w:szCs w:val="24"/>
              </w:rPr>
            </w:pPr>
            <w:r w:rsidRPr="007850F1">
              <w:rPr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850F1" w:rsidRDefault="00FC67C8" w:rsidP="00E9720D">
            <w:pPr>
              <w:rPr>
                <w:sz w:val="24"/>
                <w:szCs w:val="24"/>
              </w:rPr>
            </w:pPr>
            <w:r w:rsidRPr="007850F1">
              <w:rPr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Default="00EC5DD5" w:rsidP="00FB4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5</w:t>
            </w:r>
          </w:p>
        </w:tc>
        <w:tc>
          <w:tcPr>
            <w:tcW w:w="2306" w:type="dxa"/>
            <w:gridSpan w:val="7"/>
          </w:tcPr>
          <w:p w:rsidR="00FC67C8" w:rsidRDefault="00FC67C8" w:rsidP="00E9720D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зин ПО «Колос»</w:t>
            </w:r>
          </w:p>
        </w:tc>
        <w:tc>
          <w:tcPr>
            <w:tcW w:w="2331" w:type="dxa"/>
            <w:gridSpan w:val="5"/>
          </w:tcPr>
          <w:p w:rsidR="00FC67C8" w:rsidRDefault="00FC67C8" w:rsidP="00E9720D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7850F1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8" w:type="dxa"/>
            <w:gridSpan w:val="10"/>
          </w:tcPr>
          <w:p w:rsidR="00FC67C8" w:rsidRPr="00177BAD" w:rsidRDefault="00FC67C8" w:rsidP="00E972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FC67C8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Ворошилово, д.32</w:t>
            </w:r>
          </w:p>
          <w:p w:rsidR="00700CAD" w:rsidRDefault="00700CAD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7553" w:rsidRDefault="00EB7553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Default="00FC67C8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703" w:type="dxa"/>
            <w:gridSpan w:val="7"/>
          </w:tcPr>
          <w:p w:rsidR="00FC67C8" w:rsidRDefault="00FC67C8" w:rsidP="00FB4F13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83-49</w:t>
            </w:r>
          </w:p>
        </w:tc>
        <w:tc>
          <w:tcPr>
            <w:tcW w:w="997" w:type="dxa"/>
            <w:gridSpan w:val="6"/>
          </w:tcPr>
          <w:p w:rsidR="00FC67C8" w:rsidRDefault="00FC67C8" w:rsidP="00FB4F13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16"/>
          </w:tcPr>
          <w:p w:rsidR="00FC67C8" w:rsidRPr="002C12A6" w:rsidRDefault="00FC67C8" w:rsidP="00E9720D">
            <w:pPr>
              <w:rPr>
                <w:sz w:val="24"/>
                <w:szCs w:val="24"/>
              </w:rPr>
            </w:pPr>
            <w:r w:rsidRPr="002C12A6">
              <w:rPr>
                <w:sz w:val="24"/>
                <w:szCs w:val="24"/>
              </w:rPr>
              <w:t>ДЧ</w:t>
            </w:r>
          </w:p>
        </w:tc>
        <w:tc>
          <w:tcPr>
            <w:tcW w:w="744" w:type="dxa"/>
            <w:gridSpan w:val="24"/>
          </w:tcPr>
          <w:p w:rsidR="00FC67C8" w:rsidRPr="002C12A6" w:rsidRDefault="00FC67C8" w:rsidP="00E9720D">
            <w:pPr>
              <w:rPr>
                <w:sz w:val="24"/>
                <w:szCs w:val="24"/>
              </w:rPr>
            </w:pPr>
            <w:r w:rsidRPr="002C12A6">
              <w:rPr>
                <w:sz w:val="24"/>
                <w:szCs w:val="24"/>
              </w:rPr>
              <w:t>ДЧ</w:t>
            </w:r>
          </w:p>
        </w:tc>
        <w:tc>
          <w:tcPr>
            <w:tcW w:w="692" w:type="dxa"/>
            <w:gridSpan w:val="23"/>
          </w:tcPr>
          <w:p w:rsidR="00FC67C8" w:rsidRPr="002C12A6" w:rsidRDefault="00FC67C8" w:rsidP="00E9720D">
            <w:pPr>
              <w:rPr>
                <w:sz w:val="24"/>
                <w:szCs w:val="24"/>
              </w:rPr>
            </w:pPr>
            <w:r w:rsidRPr="002C12A6">
              <w:rPr>
                <w:sz w:val="24"/>
                <w:szCs w:val="24"/>
              </w:rPr>
              <w:t>ДЧ</w:t>
            </w:r>
          </w:p>
        </w:tc>
        <w:tc>
          <w:tcPr>
            <w:tcW w:w="612" w:type="dxa"/>
            <w:gridSpan w:val="18"/>
          </w:tcPr>
          <w:p w:rsidR="00FC67C8" w:rsidRPr="002C12A6" w:rsidRDefault="00FC67C8" w:rsidP="00E9720D">
            <w:pPr>
              <w:rPr>
                <w:sz w:val="24"/>
                <w:szCs w:val="24"/>
              </w:rPr>
            </w:pPr>
            <w:r w:rsidRPr="002C12A6">
              <w:rPr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2C12A6" w:rsidRDefault="00FC67C8" w:rsidP="00E9720D">
            <w:pPr>
              <w:rPr>
                <w:sz w:val="24"/>
                <w:szCs w:val="24"/>
              </w:rPr>
            </w:pPr>
            <w:r w:rsidRPr="002C12A6">
              <w:rPr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Default="00FC67C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C24895" w:rsidRPr="0027668B" w:rsidRDefault="00EC5DD5" w:rsidP="00FB4F13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lastRenderedPageBreak/>
              <w:t>6.66</w:t>
            </w:r>
          </w:p>
        </w:tc>
        <w:tc>
          <w:tcPr>
            <w:tcW w:w="2306" w:type="dxa"/>
            <w:gridSpan w:val="7"/>
          </w:tcPr>
          <w:p w:rsidR="00C24895" w:rsidRPr="0027668B" w:rsidRDefault="002410F1" w:rsidP="00E9720D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Магазин «</w:t>
            </w:r>
            <w:proofErr w:type="spellStart"/>
            <w:r w:rsidRPr="0027668B">
              <w:rPr>
                <w:sz w:val="22"/>
                <w:szCs w:val="22"/>
              </w:rPr>
              <w:t>ДоброЦ</w:t>
            </w:r>
            <w:r w:rsidR="00C24895" w:rsidRPr="0027668B">
              <w:rPr>
                <w:sz w:val="22"/>
                <w:szCs w:val="22"/>
              </w:rPr>
              <w:t>ен</w:t>
            </w:r>
            <w:proofErr w:type="spellEnd"/>
            <w:r w:rsidR="00C24895" w:rsidRPr="0027668B">
              <w:rPr>
                <w:sz w:val="22"/>
                <w:szCs w:val="22"/>
              </w:rPr>
              <w:t>»</w:t>
            </w:r>
          </w:p>
        </w:tc>
        <w:tc>
          <w:tcPr>
            <w:tcW w:w="2331" w:type="dxa"/>
            <w:gridSpan w:val="5"/>
          </w:tcPr>
          <w:p w:rsidR="00C24895" w:rsidRPr="0027668B" w:rsidRDefault="00C24895" w:rsidP="00C24895">
            <w:pPr>
              <w:numPr>
                <w:ilvl w:val="12"/>
                <w:numId w:val="0"/>
              </w:numPr>
              <w:ind w:right="33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Частная, ООО «ПВ-Центр 2»</w:t>
            </w:r>
          </w:p>
        </w:tc>
        <w:tc>
          <w:tcPr>
            <w:tcW w:w="1278" w:type="dxa"/>
            <w:gridSpan w:val="10"/>
          </w:tcPr>
          <w:p w:rsidR="00C24895" w:rsidRPr="0027668B" w:rsidRDefault="00C24895" w:rsidP="00E9720D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ПС</w:t>
            </w:r>
          </w:p>
        </w:tc>
        <w:tc>
          <w:tcPr>
            <w:tcW w:w="1988" w:type="dxa"/>
            <w:gridSpan w:val="8"/>
          </w:tcPr>
          <w:p w:rsidR="00C24895" w:rsidRPr="0027668B" w:rsidRDefault="00C24895" w:rsidP="00FB4F1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г. Починок, ул. Некрасова, д.62б</w:t>
            </w:r>
          </w:p>
        </w:tc>
        <w:tc>
          <w:tcPr>
            <w:tcW w:w="1136" w:type="dxa"/>
            <w:gridSpan w:val="7"/>
          </w:tcPr>
          <w:p w:rsidR="00C24895" w:rsidRPr="0027668B" w:rsidRDefault="00C24895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70</w:t>
            </w:r>
          </w:p>
        </w:tc>
        <w:tc>
          <w:tcPr>
            <w:tcW w:w="1703" w:type="dxa"/>
            <w:gridSpan w:val="7"/>
          </w:tcPr>
          <w:p w:rsidR="00C24895" w:rsidRPr="0027668B" w:rsidRDefault="00C24895" w:rsidP="00FB4F1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иректор Андреева Г.В., тел.: 8-960-581</w:t>
            </w:r>
            <w:r w:rsidR="000A313D" w:rsidRPr="0027668B">
              <w:rPr>
                <w:sz w:val="22"/>
                <w:szCs w:val="22"/>
              </w:rPr>
              <w:t>-</w:t>
            </w:r>
            <w:r w:rsidRPr="0027668B">
              <w:rPr>
                <w:sz w:val="22"/>
                <w:szCs w:val="22"/>
              </w:rPr>
              <w:t>96-67</w:t>
            </w:r>
          </w:p>
        </w:tc>
        <w:tc>
          <w:tcPr>
            <w:tcW w:w="997" w:type="dxa"/>
            <w:gridSpan w:val="6"/>
          </w:tcPr>
          <w:p w:rsidR="00C24895" w:rsidRPr="0027668B" w:rsidRDefault="00C24895" w:rsidP="00FB4F13">
            <w:pPr>
              <w:ind w:right="-96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  <w:gridSpan w:val="16"/>
          </w:tcPr>
          <w:p w:rsidR="00C24895" w:rsidRPr="0027668B" w:rsidRDefault="00C24895" w:rsidP="00723F70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744" w:type="dxa"/>
            <w:gridSpan w:val="24"/>
          </w:tcPr>
          <w:p w:rsidR="00C24895" w:rsidRPr="0027668B" w:rsidRDefault="00C24895" w:rsidP="00723F70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92" w:type="dxa"/>
            <w:gridSpan w:val="23"/>
          </w:tcPr>
          <w:p w:rsidR="00C24895" w:rsidRPr="0027668B" w:rsidRDefault="00C24895" w:rsidP="00723F70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12" w:type="dxa"/>
            <w:gridSpan w:val="18"/>
          </w:tcPr>
          <w:p w:rsidR="00C24895" w:rsidRPr="0027668B" w:rsidRDefault="00C24895" w:rsidP="00723F70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C24895" w:rsidRPr="0027668B" w:rsidRDefault="00C24895" w:rsidP="00723F70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C24895" w:rsidRPr="0027668B" w:rsidRDefault="00C24895" w:rsidP="00931F64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510CBE" w:rsidRPr="0027668B" w:rsidRDefault="00510CBE" w:rsidP="00FB4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gridSpan w:val="7"/>
          </w:tcPr>
          <w:p w:rsidR="00510CBE" w:rsidRPr="0027668B" w:rsidRDefault="00510CBE" w:rsidP="00F06CC4">
            <w:pPr>
              <w:rPr>
                <w:sz w:val="22"/>
                <w:szCs w:val="22"/>
              </w:rPr>
            </w:pPr>
          </w:p>
        </w:tc>
        <w:tc>
          <w:tcPr>
            <w:tcW w:w="2331" w:type="dxa"/>
            <w:gridSpan w:val="5"/>
          </w:tcPr>
          <w:p w:rsidR="00510CBE" w:rsidRPr="0027668B" w:rsidRDefault="00510CBE" w:rsidP="00F06CC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10"/>
          </w:tcPr>
          <w:p w:rsidR="00510CBE" w:rsidRPr="0027668B" w:rsidRDefault="00510CBE" w:rsidP="00F06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8"/>
          </w:tcPr>
          <w:p w:rsidR="00510CBE" w:rsidRPr="0027668B" w:rsidRDefault="00510CBE" w:rsidP="00BE09F0">
            <w:pPr>
              <w:numPr>
                <w:ilvl w:val="12"/>
                <w:numId w:val="0"/>
              </w:numPr>
              <w:ind w:right="92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510CBE" w:rsidRPr="0027668B" w:rsidRDefault="00510CBE" w:rsidP="00FB4F13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7"/>
          </w:tcPr>
          <w:p w:rsidR="00510CBE" w:rsidRPr="0027668B" w:rsidRDefault="00510CBE" w:rsidP="00BE09F0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510CBE" w:rsidRPr="0027668B" w:rsidRDefault="00510CBE" w:rsidP="00FB4F13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16"/>
          </w:tcPr>
          <w:p w:rsidR="00510CBE" w:rsidRPr="0027668B" w:rsidRDefault="00510CBE" w:rsidP="00E070D4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4"/>
          </w:tcPr>
          <w:p w:rsidR="00510CBE" w:rsidRPr="0027668B" w:rsidRDefault="00510CBE" w:rsidP="00E070D4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3"/>
          </w:tcPr>
          <w:p w:rsidR="00510CBE" w:rsidRPr="0027668B" w:rsidRDefault="00510CBE" w:rsidP="00E070D4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18"/>
          </w:tcPr>
          <w:p w:rsidR="00510CBE" w:rsidRPr="0027668B" w:rsidRDefault="00510CBE" w:rsidP="00E070D4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14"/>
          </w:tcPr>
          <w:p w:rsidR="00510CBE" w:rsidRPr="0027668B" w:rsidRDefault="00510CBE" w:rsidP="00E070D4">
            <w:pPr>
              <w:rPr>
                <w:sz w:val="24"/>
                <w:szCs w:val="24"/>
              </w:rPr>
            </w:pPr>
          </w:p>
        </w:tc>
        <w:tc>
          <w:tcPr>
            <w:tcW w:w="343" w:type="dxa"/>
            <w:gridSpan w:val="7"/>
          </w:tcPr>
          <w:p w:rsidR="00510CBE" w:rsidRPr="0027668B" w:rsidRDefault="00510CBE" w:rsidP="00E070D4">
            <w:pPr>
              <w:rPr>
                <w:sz w:val="20"/>
              </w:rPr>
            </w:pPr>
          </w:p>
        </w:tc>
      </w:tr>
      <w:tr w:rsidR="0027668B" w:rsidRPr="0027668B" w:rsidTr="00956E27">
        <w:trPr>
          <w:gridBefore w:val="2"/>
          <w:gridAfter w:val="40"/>
          <w:wAfter w:w="14453" w:type="dxa"/>
          <w:trHeight w:val="932"/>
        </w:trPr>
        <w:tc>
          <w:tcPr>
            <w:tcW w:w="750" w:type="dxa"/>
            <w:gridSpan w:val="6"/>
          </w:tcPr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7"/>
          </w:tcPr>
          <w:p w:rsidR="00FC67C8" w:rsidRPr="0027668B" w:rsidRDefault="00FC67C8" w:rsidP="00442FD9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ИТОГО</w:t>
            </w:r>
            <w:r w:rsidR="000F2B09" w:rsidRPr="0027668B">
              <w:rPr>
                <w:b/>
                <w:sz w:val="24"/>
                <w:szCs w:val="24"/>
              </w:rPr>
              <w:t xml:space="preserve"> Раздел 6</w:t>
            </w:r>
          </w:p>
          <w:p w:rsidR="00FC67C8" w:rsidRPr="0027668B" w:rsidRDefault="00FC67C8" w:rsidP="00442F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gridSpan w:val="5"/>
          </w:tcPr>
          <w:p w:rsidR="00FC67C8" w:rsidRPr="0027668B" w:rsidRDefault="00EB7553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66</w:t>
            </w:r>
          </w:p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  <w:p w:rsidR="00F7535B" w:rsidRPr="0027668B" w:rsidRDefault="00F7535B" w:rsidP="00285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10"/>
          </w:tcPr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8"/>
          </w:tcPr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7"/>
          </w:tcPr>
          <w:p w:rsidR="00FC67C8" w:rsidRPr="0027668B" w:rsidRDefault="00EB7553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8213,30</w:t>
            </w:r>
          </w:p>
        </w:tc>
        <w:tc>
          <w:tcPr>
            <w:tcW w:w="1703" w:type="dxa"/>
            <w:gridSpan w:val="7"/>
          </w:tcPr>
          <w:p w:rsidR="00FC67C8" w:rsidRPr="0027668B" w:rsidRDefault="00FC67C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6"/>
          </w:tcPr>
          <w:p w:rsidR="00FC67C8" w:rsidRPr="0027668B" w:rsidRDefault="00EB7553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745" w:type="dxa"/>
            <w:gridSpan w:val="16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gridSpan w:val="24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gridSpan w:val="23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gridSpan w:val="18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gridSpan w:val="14"/>
          </w:tcPr>
          <w:p w:rsidR="00FC67C8" w:rsidRPr="0027668B" w:rsidRDefault="00FC67C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dxa"/>
            <w:gridSpan w:val="7"/>
          </w:tcPr>
          <w:p w:rsidR="00FC67C8" w:rsidRPr="0027668B" w:rsidRDefault="000F2B09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1</w:t>
            </w:r>
          </w:p>
        </w:tc>
      </w:tr>
      <w:tr w:rsidR="00FC67C8" w:rsidRPr="007F79AA" w:rsidTr="00956E27">
        <w:trPr>
          <w:gridBefore w:val="2"/>
          <w:gridAfter w:val="1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134" w:type="dxa"/>
            <w:gridSpan w:val="158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Нестационарные торговые объекты</w:t>
            </w: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83" w:type="dxa"/>
            <w:gridSpan w:val="10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10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  <w:gridSpan w:val="6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83" w:type="dxa"/>
            <w:gridSpan w:val="4"/>
          </w:tcPr>
          <w:p w:rsidR="00FC67C8" w:rsidRPr="007F79AA" w:rsidRDefault="00FC67C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78" w:type="dxa"/>
            <w:gridSpan w:val="3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84EAF" w:rsidRPr="007F79AA" w:rsidTr="00956E27">
        <w:trPr>
          <w:gridBefore w:val="2"/>
          <w:gridAfter w:val="40"/>
          <w:wAfter w:w="14453" w:type="dxa"/>
          <w:trHeight w:val="301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ы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1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gridSpan w:val="24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gridSpan w:val="23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gridSpan w:val="1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dxa"/>
            <w:gridSpan w:val="12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Шумаева Н.Т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Лучеса, ул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И</w:t>
            </w:r>
            <w:r w:rsidRPr="007F79AA">
              <w:rPr>
                <w:color w:val="000000" w:themeColor="text1"/>
                <w:sz w:val="22"/>
                <w:szCs w:val="22"/>
              </w:rPr>
              <w:t>м. С.И. Бизунов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умаева Н.Т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5-696-93-63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олдатенкова Н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хоз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Т</w:t>
            </w:r>
            <w:r w:rsidRPr="007F79AA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лдатенкова Н.А.</w:t>
            </w:r>
          </w:p>
          <w:p w:rsidR="00FC67C8" w:rsidRDefault="00FC67C8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5-46-14</w:t>
            </w:r>
          </w:p>
          <w:p w:rsidR="002C52CE" w:rsidRPr="007F79AA" w:rsidRDefault="002C52CE" w:rsidP="001038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нчарова О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О.В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5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егматова М.М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Яново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егматова М.М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0-579-53-27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5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24"/>
          </w:tcPr>
          <w:p w:rsidR="00FC67C8" w:rsidRPr="001C51E5" w:rsidRDefault="00FC67C8">
            <w:pPr>
              <w:rPr>
                <w:sz w:val="22"/>
                <w:szCs w:val="22"/>
              </w:rPr>
            </w:pPr>
            <w:r w:rsidRPr="001C51E5">
              <w:rPr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.</w:t>
            </w:r>
            <w:r w:rsidR="009508A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Продукты»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Мартынов Ю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тынов Ю.А.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117-54-29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5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51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9" w:type="dxa"/>
            <w:gridSpan w:val="2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9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Твист»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Урицкого</w:t>
            </w:r>
          </w:p>
          <w:p w:rsidR="001038A7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8A7" w:rsidRPr="007F79AA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халев С.А.; 8-920-310-71-1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лубцова С.А.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16/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цова С.А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665-53-02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8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Новикова Л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F753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Новикова Л. В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Граборова Т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орговая площадк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раборова Т. В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920300761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0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Голубцова С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торговая площадк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F753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лубцова С.А.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665-53-02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11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Матвеева А.Ф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твеева А.Ф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13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7" w:type="dxa"/>
            <w:gridSpan w:val="2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01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3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2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266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Булгакова Н. С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й пер. Некрасов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лгакова Н.С.,</w:t>
            </w:r>
          </w:p>
          <w:p w:rsidR="00FC67C8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4-49-15</w:t>
            </w:r>
          </w:p>
          <w:p w:rsidR="00D20C79" w:rsidRPr="007F79AA" w:rsidRDefault="00D20C79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3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DD63D5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DD63D5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Лемехова В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мехова В.А.;</w:t>
            </w:r>
          </w:p>
          <w:p w:rsidR="002C52CE" w:rsidRPr="007F79AA" w:rsidRDefault="00FC67C8" w:rsidP="007A0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11-20-05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4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ИП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 xml:space="preserve"> Диденко Л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иденко Л.А.</w:t>
            </w:r>
          </w:p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7-91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5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Брезгина С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резгина С.А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1-65-99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5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7" w:type="dxa"/>
            <w:gridSpan w:val="2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9508AE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6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8625F2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8625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</w:t>
            </w:r>
            <w:r w:rsidR="008625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Кониев Б.Ш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торговая площадк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ниев Б.Ш.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0-26-58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7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челка»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вченкова В.Н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Победы, 20м с-з д.3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вченков А. В.; 8-908-288-00-64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8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  <w:p w:rsidR="00FC67C8" w:rsidRPr="008173E2" w:rsidRDefault="00FC67C8" w:rsidP="008173E2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</w:t>
            </w:r>
            <w:r w:rsidR="00C777F2">
              <w:rPr>
                <w:color w:val="000000" w:themeColor="text1"/>
                <w:sz w:val="22"/>
                <w:szCs w:val="22"/>
              </w:rPr>
              <w:t xml:space="preserve">Мегафон </w:t>
            </w:r>
            <w:proofErr w:type="spellStart"/>
            <w:r w:rsidR="00226612" w:rsidRPr="00226612">
              <w:rPr>
                <w:color w:val="000000" w:themeColor="text1"/>
                <w:sz w:val="22"/>
                <w:szCs w:val="22"/>
                <w:lang w:val="en-US"/>
              </w:rPr>
              <w:t>Yota</w:t>
            </w:r>
            <w:proofErr w:type="spellEnd"/>
            <w:r w:rsidR="008173E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15" w:type="dxa"/>
            <w:gridSpan w:val="10"/>
          </w:tcPr>
          <w:p w:rsidR="00A24F83" w:rsidRDefault="008173E2" w:rsidP="008173E2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частная, </w:t>
            </w:r>
          </w:p>
          <w:p w:rsidR="008173E2" w:rsidRPr="008173E2" w:rsidRDefault="00A24F83" w:rsidP="008173E2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«</w:t>
            </w:r>
            <w:r w:rsidR="008173E2" w:rsidRPr="008173E2">
              <w:rPr>
                <w:color w:val="000000" w:themeColor="text1"/>
                <w:sz w:val="22"/>
                <w:szCs w:val="22"/>
              </w:rPr>
              <w:t xml:space="preserve">МегаФон </w:t>
            </w:r>
            <w:proofErr w:type="spellStart"/>
            <w:r w:rsidR="008173E2" w:rsidRPr="008173E2">
              <w:rPr>
                <w:color w:val="000000" w:themeColor="text1"/>
                <w:sz w:val="22"/>
                <w:szCs w:val="22"/>
              </w:rPr>
              <w:t>Yot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FC67C8" w:rsidRPr="007F79AA" w:rsidRDefault="00FC67C8" w:rsidP="00931F64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67C8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т.телефоны,компьют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ехника</w:t>
            </w:r>
          </w:p>
          <w:p w:rsidR="001038A7" w:rsidRDefault="001038A7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1038A7" w:rsidRDefault="001038A7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1038A7" w:rsidRPr="007F79AA" w:rsidRDefault="001038A7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1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703" w:type="dxa"/>
            <w:gridSpan w:val="7"/>
          </w:tcPr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Шишкина Ю. В.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05-699-89-99 Анастасия (г.</w:t>
            </w:r>
            <w:r w:rsidR="00911B5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моленск)</w:t>
            </w:r>
          </w:p>
          <w:p w:rsidR="008173E2" w:rsidRPr="007F79AA" w:rsidRDefault="008173E2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3E2">
              <w:rPr>
                <w:color w:val="000000" w:themeColor="text1"/>
                <w:sz w:val="22"/>
                <w:szCs w:val="22"/>
              </w:rPr>
              <w:t>8 (800) 550-05-0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19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ежанова О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23 Сентября, 25м сев-запад. </w:t>
            </w:r>
            <w:r w:rsidR="005F35BE" w:rsidRPr="007F79AA">
              <w:rPr>
                <w:color w:val="000000" w:themeColor="text1"/>
                <w:sz w:val="22"/>
                <w:szCs w:val="22"/>
              </w:rPr>
              <w:t>Д</w:t>
            </w:r>
            <w:r w:rsidRPr="007F79AA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3" w:type="dxa"/>
            <w:gridSpan w:val="7"/>
          </w:tcPr>
          <w:p w:rsidR="00700CAD" w:rsidRDefault="00FC67C8" w:rsidP="00700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жанова</w:t>
            </w:r>
          </w:p>
          <w:p w:rsidR="00FC67C8" w:rsidRPr="007F79AA" w:rsidRDefault="00FC67C8" w:rsidP="00700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. А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20</w:t>
            </w:r>
          </w:p>
        </w:tc>
        <w:tc>
          <w:tcPr>
            <w:tcW w:w="2245" w:type="dxa"/>
            <w:gridSpan w:val="6"/>
          </w:tcPr>
          <w:p w:rsidR="00FC67C8" w:rsidRPr="007F79AA" w:rsidRDefault="007A078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вильон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«Мясной рай»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Захаренкова Т.Н.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харенкова Т.Н.                      8-910-715-49-92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1</w:t>
            </w:r>
          </w:p>
        </w:tc>
        <w:tc>
          <w:tcPr>
            <w:tcW w:w="2245" w:type="dxa"/>
            <w:gridSpan w:val="6"/>
          </w:tcPr>
          <w:p w:rsidR="00FC67C8" w:rsidRPr="007F79AA" w:rsidRDefault="007A078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вильон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«Цветы»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стриков С.М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цветы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стриков С.М</w:t>
            </w:r>
          </w:p>
          <w:p w:rsidR="00FC67C8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7-03-84</w:t>
            </w:r>
          </w:p>
          <w:p w:rsidR="00F7535B" w:rsidRPr="007F79AA" w:rsidRDefault="00F7535B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9" w:type="dxa"/>
            <w:gridSpan w:val="14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707" w:type="dxa"/>
            <w:gridSpan w:val="22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4" w:type="dxa"/>
            <w:gridSpan w:val="26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18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2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DD63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П Делюкин В. 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Ленина, 70м вост.д.28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люкин В.В. 8-908-287-04-0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182C8C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  <w:shd w:val="clear" w:color="auto" w:fill="FFFFFF" w:themeFill="background1"/>
          </w:tcPr>
          <w:p w:rsidR="00FC67C8" w:rsidRPr="007F79AA" w:rsidRDefault="002C5B6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  <w:r w:rsidR="00EC5DD5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45" w:type="dxa"/>
            <w:gridSpan w:val="6"/>
            <w:shd w:val="clear" w:color="auto" w:fill="FFFFFF" w:themeFill="background1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Три гнома»</w:t>
            </w:r>
          </w:p>
        </w:tc>
        <w:tc>
          <w:tcPr>
            <w:tcW w:w="2615" w:type="dxa"/>
            <w:gridSpan w:val="10"/>
            <w:shd w:val="clear" w:color="auto" w:fill="FFFFFF" w:themeFill="background1"/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деев А.А.</w:t>
            </w:r>
          </w:p>
        </w:tc>
        <w:tc>
          <w:tcPr>
            <w:tcW w:w="1157" w:type="dxa"/>
            <w:gridSpan w:val="9"/>
            <w:shd w:val="clear" w:color="auto" w:fill="FFFFFF" w:themeFill="background1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86" w:type="dxa"/>
            <w:gridSpan w:val="5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6" w:type="dxa"/>
            <w:gridSpan w:val="7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703" w:type="dxa"/>
            <w:gridSpan w:val="7"/>
            <w:shd w:val="clear" w:color="auto" w:fill="FFFFFF" w:themeFill="background1"/>
          </w:tcPr>
          <w:p w:rsidR="00FC67C8" w:rsidRPr="007F79AA" w:rsidRDefault="00FC67C8" w:rsidP="00BE57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деев А.А.</w:t>
            </w:r>
          </w:p>
          <w:p w:rsidR="00FC67C8" w:rsidRPr="007F79AA" w:rsidRDefault="00FC67C8" w:rsidP="00BE57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6-14-39</w:t>
            </w:r>
          </w:p>
        </w:tc>
        <w:tc>
          <w:tcPr>
            <w:tcW w:w="1083" w:type="dxa"/>
            <w:gridSpan w:val="8"/>
            <w:shd w:val="clear" w:color="auto" w:fill="FFFFFF" w:themeFill="background1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  <w:shd w:val="clear" w:color="auto" w:fill="FFFFFF" w:themeFill="background1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  <w:shd w:val="clear" w:color="auto" w:fill="FFFFFF" w:themeFill="background1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4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горов О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горов О.А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5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юль, што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6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елюкин В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елюкин В.В.; 8-908-287-04-0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7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8</w:t>
            </w:r>
          </w:p>
        </w:tc>
        <w:tc>
          <w:tcPr>
            <w:tcW w:w="2245" w:type="dxa"/>
            <w:gridSpan w:val="6"/>
          </w:tcPr>
          <w:p w:rsidR="00FC67C8" w:rsidRPr="007F79AA" w:rsidRDefault="007A078B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вильон 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157" w:type="dxa"/>
            <w:gridSpan w:val="9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1038A7" w:rsidRPr="007F79AA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арыгина Ольга Викторовна,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6-02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041CF8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9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ыжова Л.П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ыжова Л. П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90457456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>
            <w:pPr>
              <w:rPr>
                <w:color w:val="000000" w:themeColor="text1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0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Тарасова Г.Н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расова Г. Н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1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юбушкина В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орма д/животных,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семена, цве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юбушкина В. В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32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тепченкова Г.Ю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ченкова Г. Ю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2-995-88-82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3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лларионова Л.Н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2C52CE" w:rsidRPr="007F79AA" w:rsidRDefault="002C52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лларионова Л. Н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3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4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лларионова С.В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AF0B1C" w:rsidRDefault="00AF0B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F0B1C" w:rsidRPr="007F79AA" w:rsidRDefault="00AF0B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лларионова С. В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5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Романенко В.Л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  <w:p w:rsidR="00FC67C8" w:rsidRPr="007F79AA" w:rsidRDefault="00FC67C8" w:rsidP="008972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оманенко В.Л.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6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911B5C" w:rsidP="00670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7F79AA" w:rsidRDefault="00FC67C8" w:rsidP="00670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ещинская Г.Д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 д.5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ещинская Г.Д., 8-910-717-50-87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7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8625F2" w:rsidRDefault="008625F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требительская коопераци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DD63D5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7 м южнее д. 30 д. Бояды</w:t>
            </w:r>
          </w:p>
          <w:p w:rsidR="00FC67C8" w:rsidRPr="007F79AA" w:rsidRDefault="00FC67C8" w:rsidP="002C52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703" w:type="dxa"/>
            <w:gridSpan w:val="7"/>
          </w:tcPr>
          <w:p w:rsidR="00134C10" w:rsidRPr="007F79AA" w:rsidRDefault="00FC67C8" w:rsidP="00134C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;</w:t>
            </w:r>
            <w:r w:rsidRPr="007F79AA">
              <w:rPr>
                <w:color w:val="000000" w:themeColor="text1"/>
              </w:rPr>
              <w:t xml:space="preserve"> </w:t>
            </w:r>
            <w:r w:rsidR="00134C10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8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 «Салон компьютерной техники»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сименкова Е.А.</w:t>
            </w:r>
          </w:p>
        </w:tc>
        <w:tc>
          <w:tcPr>
            <w:tcW w:w="1157" w:type="dxa"/>
            <w:gridSpan w:val="9"/>
          </w:tcPr>
          <w:p w:rsidR="00FC67C8" w:rsidRPr="007F79AA" w:rsidRDefault="007D5B23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мпьютерные</w:t>
            </w:r>
            <w:r w:rsidR="00FC67C8" w:rsidRPr="007F79AA">
              <w:rPr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36м севернее д.65 по ул. Советской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ксименкова Е.А.,</w:t>
            </w:r>
          </w:p>
          <w:p w:rsidR="001038A7" w:rsidRPr="007F79AA" w:rsidRDefault="00FC67C8" w:rsidP="00F753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27-31-41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9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911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иренкова Л.П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укты и бытовая химия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Рябцево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иренкова Л.П.; 8-950-707-50-38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0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gridSpan w:val="10"/>
          </w:tcPr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огинова Я.О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18 м северо-западнее д.19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огинова Я.О.;</w:t>
            </w:r>
          </w:p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10-720-80-14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7F79A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8E3DD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1</w:t>
            </w:r>
          </w:p>
        </w:tc>
        <w:tc>
          <w:tcPr>
            <w:tcW w:w="2245" w:type="dxa"/>
            <w:gridSpan w:val="6"/>
          </w:tcPr>
          <w:p w:rsidR="00FC67C8" w:rsidRPr="008E3DD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Павильон</w:t>
            </w:r>
            <w:r w:rsidR="00A925F0">
              <w:rPr>
                <w:color w:val="000000" w:themeColor="text1"/>
                <w:sz w:val="22"/>
                <w:szCs w:val="22"/>
              </w:rPr>
              <w:t xml:space="preserve"> «Жарь</w:t>
            </w:r>
            <w:r w:rsidR="00537A9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925F0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A925F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="00A925F0">
              <w:rPr>
                <w:color w:val="000000" w:themeColor="text1"/>
                <w:sz w:val="22"/>
                <w:szCs w:val="22"/>
              </w:rPr>
              <w:t>арь</w:t>
            </w:r>
            <w:proofErr w:type="spellEnd"/>
            <w:r w:rsidR="00A925F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15" w:type="dxa"/>
            <w:gridSpan w:val="10"/>
          </w:tcPr>
          <w:p w:rsidR="00FC67C8" w:rsidRPr="008E3DD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8E3DD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ИП Арутюнова М.А.</w:t>
            </w:r>
          </w:p>
        </w:tc>
        <w:tc>
          <w:tcPr>
            <w:tcW w:w="1157" w:type="dxa"/>
            <w:gridSpan w:val="9"/>
          </w:tcPr>
          <w:p w:rsidR="00FC67C8" w:rsidRPr="00433ED8" w:rsidRDefault="00433ED8" w:rsidP="00931F64">
            <w:pPr>
              <w:rPr>
                <w:color w:val="548DD4" w:themeColor="text2" w:themeTint="99"/>
                <w:sz w:val="22"/>
                <w:szCs w:val="22"/>
              </w:rPr>
            </w:pPr>
            <w:r w:rsidRPr="00A925F0">
              <w:rPr>
                <w:sz w:val="22"/>
                <w:szCs w:val="22"/>
              </w:rPr>
              <w:t>выпечка</w:t>
            </w:r>
          </w:p>
        </w:tc>
        <w:tc>
          <w:tcPr>
            <w:tcW w:w="1886" w:type="dxa"/>
            <w:gridSpan w:val="5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 xml:space="preserve">г. Починок, ул. Урицкого, на расстоянии 8м юго-восточнее </w:t>
            </w:r>
            <w:r w:rsidRPr="008E3DDA">
              <w:rPr>
                <w:color w:val="000000" w:themeColor="text1"/>
                <w:sz w:val="22"/>
                <w:szCs w:val="22"/>
              </w:rPr>
              <w:lastRenderedPageBreak/>
              <w:t>д.2</w:t>
            </w:r>
          </w:p>
          <w:p w:rsidR="00F7535B" w:rsidRPr="008E3DDA" w:rsidRDefault="00F7535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8E3DD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1703" w:type="dxa"/>
            <w:gridSpan w:val="7"/>
          </w:tcPr>
          <w:p w:rsidR="00FC67C8" w:rsidRPr="008E3DD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Арутюнова М.А.;</w:t>
            </w:r>
          </w:p>
          <w:p w:rsidR="00FC67C8" w:rsidRPr="008E3DD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8-996-954-33-13</w:t>
            </w:r>
          </w:p>
        </w:tc>
        <w:tc>
          <w:tcPr>
            <w:tcW w:w="1083" w:type="dxa"/>
            <w:gridSpan w:val="8"/>
          </w:tcPr>
          <w:p w:rsidR="00FC67C8" w:rsidRPr="008E3DD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041CF8" w:rsidRDefault="00FC67C8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8E3DD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8E3DD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8E3DD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8E3DDA" w:rsidRDefault="00FC67C8">
            <w:pPr>
              <w:rPr>
                <w:color w:val="000000" w:themeColor="text1"/>
                <w:sz w:val="22"/>
                <w:szCs w:val="22"/>
              </w:rPr>
            </w:pPr>
            <w:r w:rsidRPr="008E3DD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8E3DD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42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Гончарова З.Р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10м от дома №15 д.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  <w:r w:rsidRPr="007F79AA">
              <w:rPr>
                <w:color w:val="000000" w:themeColor="text1"/>
                <w:sz w:val="22"/>
                <w:szCs w:val="22"/>
              </w:rPr>
              <w:t xml:space="preserve"> Починковского района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чарова З.Р., тел.:8-952-531-70-33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3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  <w:r w:rsidR="00433ED8">
              <w:rPr>
                <w:color w:val="000000" w:themeColor="text1"/>
                <w:sz w:val="22"/>
                <w:szCs w:val="22"/>
              </w:rPr>
              <w:t xml:space="preserve"> «Березка»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ртынов Ю.А.</w:t>
            </w:r>
          </w:p>
        </w:tc>
        <w:tc>
          <w:tcPr>
            <w:tcW w:w="1157" w:type="dxa"/>
            <w:gridSpan w:val="9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-ый микрорайон, 33 метра севернее д.1, г. Починок</w:t>
            </w:r>
          </w:p>
          <w:p w:rsidR="006B0C85" w:rsidRPr="007F79AA" w:rsidRDefault="006B0C8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8,0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артынов Ю.А. , тел, 8-952-990-31-28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7F79AA" w:rsidRDefault="00EC5DD5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4</w:t>
            </w:r>
          </w:p>
        </w:tc>
        <w:tc>
          <w:tcPr>
            <w:tcW w:w="2245" w:type="dxa"/>
            <w:gridSpan w:val="6"/>
          </w:tcPr>
          <w:p w:rsidR="00FC67C8" w:rsidRPr="007F79AA" w:rsidRDefault="00FC67C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7F79AA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157" w:type="dxa"/>
            <w:gridSpan w:val="9"/>
          </w:tcPr>
          <w:p w:rsidR="00FC67C8" w:rsidRPr="007F79AA" w:rsidRDefault="00B44D67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886" w:type="dxa"/>
            <w:gridSpan w:val="5"/>
          </w:tcPr>
          <w:p w:rsidR="001941E6" w:rsidRPr="007F79AA" w:rsidRDefault="00FC67C8" w:rsidP="00AF0B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43 метра севернее д.65</w:t>
            </w:r>
          </w:p>
        </w:tc>
        <w:tc>
          <w:tcPr>
            <w:tcW w:w="1136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703" w:type="dxa"/>
            <w:gridSpan w:val="7"/>
          </w:tcPr>
          <w:p w:rsidR="00FC67C8" w:rsidRPr="007F79AA" w:rsidRDefault="00FC67C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реева Л.В., тел.:8-910-765-32-60</w:t>
            </w:r>
          </w:p>
        </w:tc>
        <w:tc>
          <w:tcPr>
            <w:tcW w:w="1083" w:type="dxa"/>
            <w:gridSpan w:val="8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7F79AA" w:rsidRDefault="00FC67C8" w:rsidP="008F72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7F79AA" w:rsidRDefault="00FC67C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9508AE" w:rsidRDefault="00EC5DD5" w:rsidP="00384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5</w:t>
            </w:r>
          </w:p>
        </w:tc>
        <w:tc>
          <w:tcPr>
            <w:tcW w:w="2245" w:type="dxa"/>
            <w:gridSpan w:val="6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9508AE" w:rsidRDefault="00FC67C8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ИП Шилин А. И.</w:t>
            </w:r>
          </w:p>
        </w:tc>
        <w:tc>
          <w:tcPr>
            <w:tcW w:w="1157" w:type="dxa"/>
            <w:gridSpan w:val="9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. Стригино, д.82</w:t>
            </w:r>
          </w:p>
        </w:tc>
        <w:tc>
          <w:tcPr>
            <w:tcW w:w="1136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703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Шилин А. И.</w:t>
            </w:r>
          </w:p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9508AE" w:rsidRDefault="00FC67C8" w:rsidP="00384588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9508AE" w:rsidRDefault="00FC67C8" w:rsidP="00384588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9508AE" w:rsidRDefault="00FC67C8" w:rsidP="00384588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9508AE" w:rsidRDefault="00FC67C8" w:rsidP="00384588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9508AE" w:rsidRDefault="00FC67C8" w:rsidP="00384588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9508AE" w:rsidRDefault="00FC67C8" w:rsidP="003845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9508AE" w:rsidRDefault="00EC5DD5" w:rsidP="00384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6</w:t>
            </w:r>
          </w:p>
        </w:tc>
        <w:tc>
          <w:tcPr>
            <w:tcW w:w="2245" w:type="dxa"/>
            <w:gridSpan w:val="6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B85076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 xml:space="preserve">астная, </w:t>
            </w:r>
          </w:p>
          <w:p w:rsidR="00FC67C8" w:rsidRPr="009508AE" w:rsidRDefault="00911B5C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>Гончарова З.Р.</w:t>
            </w:r>
          </w:p>
        </w:tc>
        <w:tc>
          <w:tcPr>
            <w:tcW w:w="1157" w:type="dxa"/>
            <w:gridSpan w:val="9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9508AE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6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703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Гончарова З.Р. (8952-531-70-33)</w:t>
            </w:r>
          </w:p>
        </w:tc>
        <w:tc>
          <w:tcPr>
            <w:tcW w:w="1083" w:type="dxa"/>
            <w:gridSpan w:val="8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9508AE" w:rsidRDefault="00FC67C8" w:rsidP="003845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9508AE" w:rsidRDefault="00EC5DD5" w:rsidP="00384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7</w:t>
            </w:r>
          </w:p>
        </w:tc>
        <w:tc>
          <w:tcPr>
            <w:tcW w:w="2245" w:type="dxa"/>
            <w:gridSpan w:val="6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B85076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 xml:space="preserve">астная, </w:t>
            </w:r>
          </w:p>
          <w:p w:rsidR="00FC67C8" w:rsidRPr="009508AE" w:rsidRDefault="00FC67C8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ИП Щербаков А.В.</w:t>
            </w:r>
          </w:p>
        </w:tc>
        <w:tc>
          <w:tcPr>
            <w:tcW w:w="1157" w:type="dxa"/>
            <w:gridSpan w:val="9"/>
          </w:tcPr>
          <w:p w:rsidR="00FC67C8" w:rsidRPr="009508AE" w:rsidRDefault="007D5B23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9508AE">
              <w:rPr>
                <w:color w:val="000000" w:themeColor="text1"/>
                <w:sz w:val="22"/>
                <w:szCs w:val="22"/>
              </w:rPr>
              <w:t>родажа</w:t>
            </w:r>
            <w:r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 xml:space="preserve"> розлив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9508AE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6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1703" w:type="dxa"/>
            <w:gridSpan w:val="7"/>
          </w:tcPr>
          <w:p w:rsidR="00FC67C8" w:rsidRPr="009508AE" w:rsidRDefault="00A17B8E" w:rsidP="00A17B8E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Щербаков А.В. (8996-629-51-64</w:t>
            </w:r>
            <w:proofErr w:type="gramEnd"/>
          </w:p>
          <w:p w:rsidR="00FC67C8" w:rsidRPr="009508AE" w:rsidRDefault="00FC67C8" w:rsidP="00C74606">
            <w:pPr>
              <w:numPr>
                <w:ilvl w:val="12"/>
                <w:numId w:val="0"/>
              </w:numPr>
              <w:ind w:right="9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A17B8E" w:rsidRDefault="00FC67C8" w:rsidP="009E16DA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680" w:type="dxa"/>
            <w:gridSpan w:val="20"/>
          </w:tcPr>
          <w:p w:rsidR="00FC67C8" w:rsidRPr="00A17B8E" w:rsidRDefault="00FC67C8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668" w:type="dxa"/>
            <w:gridSpan w:val="21"/>
          </w:tcPr>
          <w:p w:rsidR="00FC67C8" w:rsidRPr="00A17B8E" w:rsidRDefault="00FC67C8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636" w:type="dxa"/>
            <w:gridSpan w:val="20"/>
          </w:tcPr>
          <w:p w:rsidR="00FC67C8" w:rsidRPr="00A17B8E" w:rsidRDefault="00FC67C8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695" w:type="dxa"/>
            <w:gridSpan w:val="14"/>
          </w:tcPr>
          <w:p w:rsidR="00FC67C8" w:rsidRPr="00A17B8E" w:rsidRDefault="00FC67C8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343" w:type="dxa"/>
            <w:gridSpan w:val="7"/>
          </w:tcPr>
          <w:p w:rsidR="00FC67C8" w:rsidRPr="0018309B" w:rsidRDefault="00FC67C8" w:rsidP="003845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84EAF" w:rsidRPr="007F79AA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9508AE" w:rsidRDefault="00EC5DD5" w:rsidP="002766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8</w:t>
            </w:r>
          </w:p>
        </w:tc>
        <w:tc>
          <w:tcPr>
            <w:tcW w:w="2245" w:type="dxa"/>
            <w:gridSpan w:val="6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911B5C" w:rsidRDefault="00B85076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>астная,</w:t>
            </w:r>
          </w:p>
          <w:p w:rsidR="00FC67C8" w:rsidRPr="009508AE" w:rsidRDefault="00FC67C8" w:rsidP="00384588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 ИП Малькова С.Г.</w:t>
            </w:r>
          </w:p>
        </w:tc>
        <w:tc>
          <w:tcPr>
            <w:tcW w:w="1157" w:type="dxa"/>
            <w:gridSpan w:val="9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136" w:type="dxa"/>
            <w:gridSpan w:val="7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703" w:type="dxa"/>
            <w:gridSpan w:val="7"/>
          </w:tcPr>
          <w:p w:rsidR="00A17B8E" w:rsidRPr="009508AE" w:rsidRDefault="00FC67C8" w:rsidP="00AF0B1C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Малькова С.Г. </w:t>
            </w:r>
          </w:p>
        </w:tc>
        <w:tc>
          <w:tcPr>
            <w:tcW w:w="1083" w:type="dxa"/>
            <w:gridSpan w:val="8"/>
          </w:tcPr>
          <w:p w:rsidR="00FC67C8" w:rsidRPr="009508AE" w:rsidRDefault="00FC67C8" w:rsidP="00384588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A17B8E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A17B8E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A17B8E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A17B8E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A17B8E" w:rsidRDefault="00FC67C8" w:rsidP="00E9720D">
            <w:pPr>
              <w:rPr>
                <w:color w:val="000000" w:themeColor="text1"/>
                <w:sz w:val="24"/>
                <w:szCs w:val="24"/>
              </w:rPr>
            </w:pPr>
            <w:r w:rsidRPr="00A17B8E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18309B" w:rsidRDefault="00FC67C8" w:rsidP="003845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84EAF" w:rsidRPr="00891D33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891D33" w:rsidRDefault="00EC5DD5" w:rsidP="00EB2D1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9</w:t>
            </w:r>
          </w:p>
        </w:tc>
        <w:tc>
          <w:tcPr>
            <w:tcW w:w="2245" w:type="dxa"/>
            <w:gridSpan w:val="6"/>
          </w:tcPr>
          <w:p w:rsidR="00FC67C8" w:rsidRPr="009508AE" w:rsidRDefault="007D5B23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вильон «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>Корейская кухн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15" w:type="dxa"/>
            <w:gridSpan w:val="10"/>
          </w:tcPr>
          <w:p w:rsidR="00911B5C" w:rsidRDefault="00911B5C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9508AE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ИП Тян Лилия Эрнестовна</w:t>
            </w:r>
          </w:p>
        </w:tc>
        <w:tc>
          <w:tcPr>
            <w:tcW w:w="1157" w:type="dxa"/>
            <w:gridSpan w:val="9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г. Починок, ул. Советская,  д.65г </w:t>
            </w:r>
          </w:p>
        </w:tc>
        <w:tc>
          <w:tcPr>
            <w:tcW w:w="1136" w:type="dxa"/>
            <w:gridSpan w:val="7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3" w:type="dxa"/>
            <w:gridSpan w:val="7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Тян Л.Э</w:t>
            </w:r>
          </w:p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8-920-306-26-10 Альберт Рудольфович</w:t>
            </w:r>
          </w:p>
        </w:tc>
        <w:tc>
          <w:tcPr>
            <w:tcW w:w="1083" w:type="dxa"/>
            <w:gridSpan w:val="8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18309B" w:rsidRDefault="00FC67C8" w:rsidP="003845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9508AE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9508AE" w:rsidRDefault="002C5B6B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  <w:r w:rsidR="00EC5DD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245" w:type="dxa"/>
            <w:gridSpan w:val="6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5B23">
              <w:rPr>
                <w:color w:val="000000" w:themeColor="text1"/>
                <w:sz w:val="22"/>
                <w:szCs w:val="22"/>
              </w:rPr>
              <w:t>Павильон «</w:t>
            </w:r>
            <w:r w:rsidRPr="009508AE">
              <w:rPr>
                <w:color w:val="000000" w:themeColor="text1"/>
                <w:sz w:val="22"/>
                <w:szCs w:val="22"/>
              </w:rPr>
              <w:t>Табак</w:t>
            </w:r>
            <w:r w:rsidR="007D5B2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15" w:type="dxa"/>
            <w:gridSpan w:val="10"/>
          </w:tcPr>
          <w:p w:rsidR="00911B5C" w:rsidRDefault="001038A7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9508AE" w:rsidRDefault="00FC67C8" w:rsidP="00B850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ИП Рыжов А.А.</w:t>
            </w:r>
          </w:p>
        </w:tc>
        <w:tc>
          <w:tcPr>
            <w:tcW w:w="1157" w:type="dxa"/>
            <w:gridSpan w:val="9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табачные изделия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г. Починок, ул. Советская,  д.65г</w:t>
            </w:r>
          </w:p>
        </w:tc>
        <w:tc>
          <w:tcPr>
            <w:tcW w:w="1136" w:type="dxa"/>
            <w:gridSpan w:val="7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703" w:type="dxa"/>
            <w:gridSpan w:val="7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Рыжов Андрей Александрович</w:t>
            </w:r>
          </w:p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8-951-702-81-92</w:t>
            </w:r>
          </w:p>
        </w:tc>
        <w:tc>
          <w:tcPr>
            <w:tcW w:w="1083" w:type="dxa"/>
            <w:gridSpan w:val="8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8" w:type="dxa"/>
            <w:gridSpan w:val="21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4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43" w:type="dxa"/>
            <w:gridSpan w:val="7"/>
          </w:tcPr>
          <w:p w:rsidR="00FC67C8" w:rsidRPr="0018309B" w:rsidRDefault="00FC67C8" w:rsidP="00EB2D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9508AE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67C8" w:rsidRPr="00D26098" w:rsidRDefault="00EC5DD5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51</w:t>
            </w:r>
          </w:p>
        </w:tc>
        <w:tc>
          <w:tcPr>
            <w:tcW w:w="2245" w:type="dxa"/>
            <w:gridSpan w:val="6"/>
          </w:tcPr>
          <w:p w:rsidR="00FC67C8" w:rsidRPr="009508AE" w:rsidRDefault="007D5B23" w:rsidP="00EB2D1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авильон «</w:t>
            </w:r>
            <w:proofErr w:type="gramStart"/>
            <w:r w:rsidR="00FC67C8" w:rsidRPr="009508AE">
              <w:rPr>
                <w:bCs/>
                <w:color w:val="000000" w:themeColor="text1"/>
                <w:sz w:val="22"/>
                <w:szCs w:val="22"/>
              </w:rPr>
              <w:t>Питерская</w:t>
            </w:r>
            <w:proofErr w:type="gramEnd"/>
            <w:r w:rsidR="00FC67C8" w:rsidRPr="009508AE">
              <w:rPr>
                <w:bCs/>
                <w:color w:val="000000" w:themeColor="text1"/>
                <w:sz w:val="22"/>
                <w:szCs w:val="22"/>
              </w:rPr>
              <w:t xml:space="preserve"> шаверма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15" w:type="dxa"/>
            <w:gridSpan w:val="10"/>
          </w:tcPr>
          <w:p w:rsidR="00911B5C" w:rsidRDefault="008625F2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911B5C">
              <w:rPr>
                <w:color w:val="000000" w:themeColor="text1"/>
                <w:sz w:val="22"/>
                <w:szCs w:val="22"/>
              </w:rPr>
              <w:t>астная,</w:t>
            </w:r>
          </w:p>
          <w:p w:rsidR="00FC67C8" w:rsidRPr="009508AE" w:rsidRDefault="008625F2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П Арзуманов Р. А.</w:t>
            </w:r>
          </w:p>
        </w:tc>
        <w:tc>
          <w:tcPr>
            <w:tcW w:w="1157" w:type="dxa"/>
            <w:gridSpan w:val="9"/>
          </w:tcPr>
          <w:p w:rsidR="00FC67C8" w:rsidRPr="009508AE" w:rsidRDefault="008625F2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>родажа на вынос</w:t>
            </w:r>
          </w:p>
        </w:tc>
        <w:tc>
          <w:tcPr>
            <w:tcW w:w="1886" w:type="dxa"/>
            <w:gridSpan w:val="5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</w:p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.65Г</w:t>
            </w:r>
          </w:p>
        </w:tc>
        <w:tc>
          <w:tcPr>
            <w:tcW w:w="1136" w:type="dxa"/>
            <w:gridSpan w:val="7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703" w:type="dxa"/>
            <w:gridSpan w:val="7"/>
          </w:tcPr>
          <w:p w:rsidR="00F7535B" w:rsidRPr="009508AE" w:rsidRDefault="00FC67C8" w:rsidP="002C52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ИП Арзуманов Роман Асланович 8-960-587-50-07</w:t>
            </w:r>
          </w:p>
        </w:tc>
        <w:tc>
          <w:tcPr>
            <w:tcW w:w="1083" w:type="dxa"/>
            <w:gridSpan w:val="8"/>
          </w:tcPr>
          <w:p w:rsidR="00FC67C8" w:rsidRPr="009508AE" w:rsidRDefault="000B7708" w:rsidP="00EB2D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FC67C8" w:rsidRPr="009508A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18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80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8" w:type="dxa"/>
            <w:gridSpan w:val="21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6" w:type="dxa"/>
            <w:gridSpan w:val="20"/>
          </w:tcPr>
          <w:p w:rsidR="00FC67C8" w:rsidRPr="009508AE" w:rsidRDefault="00FC67C8" w:rsidP="00EB2D17">
            <w:pPr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4"/>
          </w:tcPr>
          <w:p w:rsidR="00FC67C8" w:rsidRPr="009508AE" w:rsidRDefault="00FC67C8" w:rsidP="00EB2D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8AE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43" w:type="dxa"/>
            <w:gridSpan w:val="7"/>
          </w:tcPr>
          <w:p w:rsidR="00FC67C8" w:rsidRPr="0018309B" w:rsidRDefault="00FC67C8" w:rsidP="00EB2D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138F" w:rsidRPr="009508AE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C138F" w:rsidRPr="007F79AA" w:rsidRDefault="00EC5DD5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52</w:t>
            </w:r>
          </w:p>
        </w:tc>
        <w:tc>
          <w:tcPr>
            <w:tcW w:w="2245" w:type="dxa"/>
            <w:gridSpan w:val="6"/>
          </w:tcPr>
          <w:p w:rsidR="00FC138F" w:rsidRPr="007F79AA" w:rsidRDefault="007D5B23" w:rsidP="00D136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FC138F">
              <w:rPr>
                <w:color w:val="000000" w:themeColor="text1"/>
                <w:sz w:val="22"/>
                <w:szCs w:val="22"/>
              </w:rPr>
              <w:t>авильон</w:t>
            </w:r>
          </w:p>
        </w:tc>
        <w:tc>
          <w:tcPr>
            <w:tcW w:w="2615" w:type="dxa"/>
            <w:gridSpan w:val="10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афронова Е.В.</w:t>
            </w:r>
          </w:p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</w:t>
            </w:r>
            <w:r w:rsidR="007D5B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товары</w:t>
            </w:r>
          </w:p>
          <w:p w:rsidR="00FC138F" w:rsidRPr="007F79AA" w:rsidRDefault="00FC138F" w:rsidP="00AF0B1C">
            <w:pPr>
              <w:rPr>
                <w:color w:val="000000" w:themeColor="text1"/>
                <w:sz w:val="22"/>
                <w:szCs w:val="22"/>
              </w:rPr>
            </w:pPr>
          </w:p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gridSpan w:val="5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ересна</w:t>
            </w:r>
          </w:p>
        </w:tc>
        <w:tc>
          <w:tcPr>
            <w:tcW w:w="1136" w:type="dxa"/>
            <w:gridSpan w:val="7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703" w:type="dxa"/>
            <w:gridSpan w:val="7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афронова Е.В.;</w:t>
            </w:r>
          </w:p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2-46-62</w:t>
            </w:r>
          </w:p>
        </w:tc>
        <w:tc>
          <w:tcPr>
            <w:tcW w:w="1083" w:type="dxa"/>
            <w:gridSpan w:val="8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18"/>
          </w:tcPr>
          <w:p w:rsidR="00FC138F" w:rsidRPr="00041CF8" w:rsidRDefault="00FC138F" w:rsidP="00D136A0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FC138F" w:rsidRPr="007F79AA" w:rsidRDefault="00FC138F" w:rsidP="00D136A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FC138F" w:rsidRPr="007F79AA" w:rsidRDefault="00FC138F" w:rsidP="00D136A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FC138F" w:rsidRPr="007F79AA" w:rsidRDefault="00FC138F" w:rsidP="00D136A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FC138F" w:rsidRPr="007F79AA" w:rsidRDefault="00FC138F" w:rsidP="00D136A0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FC138F" w:rsidRPr="007F79AA" w:rsidRDefault="00FC138F" w:rsidP="00D136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7878" w:rsidRPr="009508AE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B77878" w:rsidRPr="009910FE" w:rsidRDefault="00EC5DD5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lastRenderedPageBreak/>
              <w:t>7.53</w:t>
            </w:r>
          </w:p>
        </w:tc>
        <w:tc>
          <w:tcPr>
            <w:tcW w:w="2245" w:type="dxa"/>
            <w:gridSpan w:val="6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8625F2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 xml:space="preserve">частная, </w:t>
            </w:r>
          </w:p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ИП Балыкина О.В.</w:t>
            </w:r>
          </w:p>
        </w:tc>
        <w:tc>
          <w:tcPr>
            <w:tcW w:w="1157" w:type="dxa"/>
            <w:gridSpan w:val="9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86" w:type="dxa"/>
            <w:gridSpan w:val="5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г. Починок, пер. Терешковой</w:t>
            </w:r>
            <w:r w:rsidR="00C3371B" w:rsidRPr="009910FE">
              <w:rPr>
                <w:sz w:val="22"/>
                <w:szCs w:val="22"/>
              </w:rPr>
              <w:t xml:space="preserve"> около дома 21</w:t>
            </w:r>
          </w:p>
        </w:tc>
        <w:tc>
          <w:tcPr>
            <w:tcW w:w="1136" w:type="dxa"/>
            <w:gridSpan w:val="7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25,0</w:t>
            </w:r>
          </w:p>
        </w:tc>
        <w:tc>
          <w:tcPr>
            <w:tcW w:w="1703" w:type="dxa"/>
            <w:gridSpan w:val="7"/>
          </w:tcPr>
          <w:p w:rsidR="00712C3D" w:rsidRPr="009910FE" w:rsidRDefault="00B77878" w:rsidP="00B02E85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Балыкина О.В.</w:t>
            </w:r>
            <w:r w:rsidR="00712C3D" w:rsidRPr="009910FE">
              <w:rPr>
                <w:sz w:val="22"/>
                <w:szCs w:val="22"/>
              </w:rPr>
              <w:t>(8-920-667-23-67)</w:t>
            </w:r>
          </w:p>
        </w:tc>
        <w:tc>
          <w:tcPr>
            <w:tcW w:w="1083" w:type="dxa"/>
            <w:gridSpan w:val="8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18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</w:p>
        </w:tc>
      </w:tr>
      <w:tr w:rsidR="00B77878" w:rsidRPr="009508AE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B77878" w:rsidRPr="009910FE" w:rsidRDefault="00EC5DD5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7.54</w:t>
            </w:r>
          </w:p>
        </w:tc>
        <w:tc>
          <w:tcPr>
            <w:tcW w:w="2245" w:type="dxa"/>
            <w:gridSpan w:val="6"/>
          </w:tcPr>
          <w:p w:rsidR="00B77878" w:rsidRPr="009910FE" w:rsidRDefault="00B77878" w:rsidP="00622BB2">
            <w:pPr>
              <w:rPr>
                <w:sz w:val="24"/>
                <w:szCs w:val="24"/>
              </w:rPr>
            </w:pPr>
            <w:r w:rsidRPr="009910FE">
              <w:rPr>
                <w:sz w:val="24"/>
                <w:szCs w:val="24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D20C79" w:rsidRPr="009910FE" w:rsidRDefault="00B77878" w:rsidP="008625F2">
            <w:pPr>
              <w:jc w:val="center"/>
              <w:rPr>
                <w:sz w:val="24"/>
                <w:szCs w:val="24"/>
              </w:rPr>
            </w:pPr>
            <w:r w:rsidRPr="009910FE">
              <w:rPr>
                <w:sz w:val="24"/>
                <w:szCs w:val="24"/>
              </w:rPr>
              <w:t>частная,</w:t>
            </w:r>
          </w:p>
          <w:p w:rsidR="00B77878" w:rsidRPr="009910FE" w:rsidRDefault="00B77878" w:rsidP="008625F2">
            <w:pPr>
              <w:jc w:val="center"/>
              <w:rPr>
                <w:sz w:val="24"/>
                <w:szCs w:val="24"/>
              </w:rPr>
            </w:pPr>
            <w:r w:rsidRPr="009910FE">
              <w:rPr>
                <w:sz w:val="24"/>
                <w:szCs w:val="24"/>
              </w:rPr>
              <w:t>ИП Корсакова Т.Н.</w:t>
            </w:r>
          </w:p>
        </w:tc>
        <w:tc>
          <w:tcPr>
            <w:tcW w:w="1157" w:type="dxa"/>
            <w:gridSpan w:val="9"/>
          </w:tcPr>
          <w:p w:rsidR="00B77878" w:rsidRPr="009910FE" w:rsidRDefault="00B77878" w:rsidP="00622BB2">
            <w:pPr>
              <w:rPr>
                <w:sz w:val="24"/>
                <w:szCs w:val="24"/>
              </w:rPr>
            </w:pPr>
            <w:r w:rsidRPr="009910FE">
              <w:rPr>
                <w:sz w:val="24"/>
                <w:szCs w:val="24"/>
              </w:rPr>
              <w:t>прод. товары,</w:t>
            </w:r>
            <w:r w:rsidR="00C35E06" w:rsidRPr="009910FE">
              <w:rPr>
                <w:sz w:val="24"/>
                <w:szCs w:val="24"/>
              </w:rPr>
              <w:t xml:space="preserve"> </w:t>
            </w:r>
            <w:r w:rsidRPr="009910FE">
              <w:rPr>
                <w:sz w:val="24"/>
                <w:szCs w:val="24"/>
              </w:rPr>
              <w:t xml:space="preserve">семена, </w:t>
            </w:r>
          </w:p>
        </w:tc>
        <w:tc>
          <w:tcPr>
            <w:tcW w:w="1886" w:type="dxa"/>
            <w:gridSpan w:val="5"/>
          </w:tcPr>
          <w:p w:rsidR="00B77878" w:rsidRPr="009910FE" w:rsidRDefault="00B77878" w:rsidP="00622BB2">
            <w:pPr>
              <w:rPr>
                <w:sz w:val="24"/>
                <w:szCs w:val="24"/>
              </w:rPr>
            </w:pPr>
            <w:r w:rsidRPr="009910FE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9910FE">
              <w:rPr>
                <w:sz w:val="24"/>
                <w:szCs w:val="24"/>
              </w:rPr>
              <w:t>Советская</w:t>
            </w:r>
            <w:proofErr w:type="gramEnd"/>
            <w:r w:rsidRPr="009910FE">
              <w:rPr>
                <w:sz w:val="24"/>
                <w:szCs w:val="24"/>
              </w:rPr>
              <w:t>, 14 метров северо-западнее д.19</w:t>
            </w:r>
          </w:p>
        </w:tc>
        <w:tc>
          <w:tcPr>
            <w:tcW w:w="1136" w:type="dxa"/>
            <w:gridSpan w:val="7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25,0</w:t>
            </w:r>
          </w:p>
        </w:tc>
        <w:tc>
          <w:tcPr>
            <w:tcW w:w="1703" w:type="dxa"/>
            <w:gridSpan w:val="7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Корсакова Т.Н.</w:t>
            </w:r>
          </w:p>
        </w:tc>
        <w:tc>
          <w:tcPr>
            <w:tcW w:w="1083" w:type="dxa"/>
            <w:gridSpan w:val="8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B77878" w:rsidRPr="009910FE" w:rsidRDefault="00B77878" w:rsidP="00622BB2">
            <w:pPr>
              <w:rPr>
                <w:sz w:val="22"/>
                <w:szCs w:val="22"/>
              </w:rPr>
            </w:pPr>
            <w:r w:rsidRPr="009910FE">
              <w:rPr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B77878" w:rsidRPr="009910FE" w:rsidRDefault="00B77878" w:rsidP="00622BB2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DB6CE1" w:rsidRPr="0027668B" w:rsidRDefault="00EC5DD5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.55</w:t>
            </w:r>
          </w:p>
        </w:tc>
        <w:tc>
          <w:tcPr>
            <w:tcW w:w="2245" w:type="dxa"/>
            <w:gridSpan w:val="6"/>
          </w:tcPr>
          <w:p w:rsidR="00DB6CE1" w:rsidRPr="0027668B" w:rsidRDefault="005F35BE" w:rsidP="00622BB2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</w:t>
            </w:r>
            <w:r w:rsidR="00DB6CE1" w:rsidRPr="0027668B">
              <w:rPr>
                <w:sz w:val="24"/>
                <w:szCs w:val="24"/>
              </w:rPr>
              <w:t>авильон</w:t>
            </w:r>
            <w:r w:rsidRPr="0027668B">
              <w:rPr>
                <w:sz w:val="24"/>
                <w:szCs w:val="24"/>
              </w:rPr>
              <w:t xml:space="preserve"> «Хмельная миля»</w:t>
            </w:r>
          </w:p>
        </w:tc>
        <w:tc>
          <w:tcPr>
            <w:tcW w:w="2615" w:type="dxa"/>
            <w:gridSpan w:val="10"/>
          </w:tcPr>
          <w:p w:rsidR="00DB6CE1" w:rsidRPr="0027668B" w:rsidRDefault="00DB6CE1" w:rsidP="00F71C84">
            <w:pPr>
              <w:rPr>
                <w:sz w:val="24"/>
                <w:szCs w:val="24"/>
              </w:rPr>
            </w:pPr>
            <w:proofErr w:type="gramStart"/>
            <w:r w:rsidRPr="0027668B">
              <w:rPr>
                <w:sz w:val="24"/>
                <w:szCs w:val="24"/>
              </w:rPr>
              <w:t>частная</w:t>
            </w:r>
            <w:proofErr w:type="gramEnd"/>
            <w:r w:rsidRPr="0027668B">
              <w:rPr>
                <w:sz w:val="24"/>
                <w:szCs w:val="24"/>
              </w:rPr>
              <w:t xml:space="preserve">, </w:t>
            </w:r>
            <w:r w:rsidR="00F71C84" w:rsidRPr="0027668B">
              <w:rPr>
                <w:sz w:val="24"/>
                <w:szCs w:val="24"/>
              </w:rPr>
              <w:t>ООО «Сапфир»</w:t>
            </w:r>
          </w:p>
        </w:tc>
        <w:tc>
          <w:tcPr>
            <w:tcW w:w="1157" w:type="dxa"/>
            <w:gridSpan w:val="9"/>
          </w:tcPr>
          <w:p w:rsidR="00DB6CE1" w:rsidRPr="0027668B" w:rsidRDefault="005F35BE" w:rsidP="00622BB2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</w:t>
            </w:r>
            <w:r w:rsidR="00DB6CE1" w:rsidRPr="0027668B">
              <w:rPr>
                <w:sz w:val="24"/>
                <w:szCs w:val="24"/>
              </w:rPr>
              <w:t>род. товары</w:t>
            </w:r>
          </w:p>
        </w:tc>
        <w:tc>
          <w:tcPr>
            <w:tcW w:w="1886" w:type="dxa"/>
            <w:gridSpan w:val="5"/>
          </w:tcPr>
          <w:p w:rsidR="00DB6CE1" w:rsidRPr="0027668B" w:rsidRDefault="00DB6CE1" w:rsidP="00DB6CE1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г. Починок,</w:t>
            </w:r>
          </w:p>
          <w:p w:rsidR="00DB6CE1" w:rsidRPr="0027668B" w:rsidRDefault="00DB6CE1" w:rsidP="00DB6CE1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 ул. Советская, д.32</w:t>
            </w:r>
          </w:p>
        </w:tc>
        <w:tc>
          <w:tcPr>
            <w:tcW w:w="1136" w:type="dxa"/>
            <w:gridSpan w:val="7"/>
          </w:tcPr>
          <w:p w:rsidR="00DB6CE1" w:rsidRPr="0027668B" w:rsidRDefault="00DB6CE1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0,0</w:t>
            </w:r>
          </w:p>
        </w:tc>
        <w:tc>
          <w:tcPr>
            <w:tcW w:w="1703" w:type="dxa"/>
            <w:gridSpan w:val="7"/>
          </w:tcPr>
          <w:p w:rsidR="00DB6CE1" w:rsidRPr="0027668B" w:rsidRDefault="00F71C84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Рожков Е.В., тел.: 8-900-225-24-48</w:t>
            </w:r>
          </w:p>
          <w:p w:rsidR="00DB6CE1" w:rsidRPr="0027668B" w:rsidRDefault="00DB6CE1" w:rsidP="0062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8"/>
          </w:tcPr>
          <w:p w:rsidR="00DB6CE1" w:rsidRPr="0027668B" w:rsidRDefault="00DB6CE1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18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0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68" w:type="dxa"/>
            <w:gridSpan w:val="21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20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695" w:type="dxa"/>
            <w:gridSpan w:val="14"/>
          </w:tcPr>
          <w:p w:rsidR="00DB6CE1" w:rsidRPr="0027668B" w:rsidRDefault="00DB6CE1" w:rsidP="00622BB2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У</w:t>
            </w:r>
          </w:p>
        </w:tc>
        <w:tc>
          <w:tcPr>
            <w:tcW w:w="343" w:type="dxa"/>
            <w:gridSpan w:val="7"/>
          </w:tcPr>
          <w:p w:rsidR="00DB6CE1" w:rsidRPr="0027668B" w:rsidRDefault="00DB6CE1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6D2177" w:rsidRPr="0027668B" w:rsidRDefault="00EC5DD5" w:rsidP="00E070D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.56</w:t>
            </w:r>
          </w:p>
        </w:tc>
        <w:tc>
          <w:tcPr>
            <w:tcW w:w="2245" w:type="dxa"/>
            <w:gridSpan w:val="6"/>
          </w:tcPr>
          <w:p w:rsidR="006D2177" w:rsidRPr="0027668B" w:rsidRDefault="00CA64DA" w:rsidP="00E070D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авильон</w:t>
            </w:r>
          </w:p>
        </w:tc>
        <w:tc>
          <w:tcPr>
            <w:tcW w:w="2615" w:type="dxa"/>
            <w:gridSpan w:val="10"/>
          </w:tcPr>
          <w:p w:rsidR="00CA64DA" w:rsidRPr="0027668B" w:rsidRDefault="00CA64DA" w:rsidP="00CA64DA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</w:t>
            </w:r>
          </w:p>
          <w:p w:rsidR="006D2177" w:rsidRPr="0027668B" w:rsidRDefault="006D2177" w:rsidP="00CA64DA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П Кулешов А.А.</w:t>
            </w:r>
          </w:p>
        </w:tc>
        <w:tc>
          <w:tcPr>
            <w:tcW w:w="1157" w:type="dxa"/>
            <w:gridSpan w:val="9"/>
          </w:tcPr>
          <w:p w:rsidR="006D2177" w:rsidRPr="0027668B" w:rsidRDefault="006D2177" w:rsidP="006B0C85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ПС</w:t>
            </w:r>
          </w:p>
        </w:tc>
        <w:tc>
          <w:tcPr>
            <w:tcW w:w="1886" w:type="dxa"/>
            <w:gridSpan w:val="5"/>
          </w:tcPr>
          <w:p w:rsidR="006D2177" w:rsidRPr="0027668B" w:rsidRDefault="006D2177" w:rsidP="00E070D4">
            <w:pPr>
              <w:numPr>
                <w:ilvl w:val="12"/>
                <w:numId w:val="0"/>
              </w:numPr>
              <w:ind w:right="92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. Красиловка,  Починковский район</w:t>
            </w:r>
          </w:p>
        </w:tc>
        <w:tc>
          <w:tcPr>
            <w:tcW w:w="1136" w:type="dxa"/>
            <w:gridSpan w:val="7"/>
          </w:tcPr>
          <w:p w:rsidR="006D2177" w:rsidRPr="0027668B" w:rsidRDefault="006D2177" w:rsidP="00E070D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9,00</w:t>
            </w:r>
          </w:p>
        </w:tc>
        <w:tc>
          <w:tcPr>
            <w:tcW w:w="1703" w:type="dxa"/>
            <w:gridSpan w:val="7"/>
          </w:tcPr>
          <w:p w:rsidR="006D2177" w:rsidRPr="0027668B" w:rsidRDefault="006D2177" w:rsidP="00DB08D1">
            <w:pPr>
              <w:numPr>
                <w:ilvl w:val="12"/>
                <w:numId w:val="0"/>
              </w:numPr>
              <w:ind w:right="92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Кулешов А.А., тел.: 8-915-630-88-39</w:t>
            </w:r>
          </w:p>
        </w:tc>
        <w:tc>
          <w:tcPr>
            <w:tcW w:w="1083" w:type="dxa"/>
            <w:gridSpan w:val="8"/>
          </w:tcPr>
          <w:p w:rsidR="006D2177" w:rsidRPr="0027668B" w:rsidRDefault="006D2177" w:rsidP="00E070D4">
            <w:pPr>
              <w:ind w:right="-96"/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18"/>
          </w:tcPr>
          <w:p w:rsidR="006D2177" w:rsidRPr="0027668B" w:rsidRDefault="006D2177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80" w:type="dxa"/>
            <w:gridSpan w:val="20"/>
          </w:tcPr>
          <w:p w:rsidR="006D2177" w:rsidRPr="0027668B" w:rsidRDefault="006D2177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68" w:type="dxa"/>
            <w:gridSpan w:val="21"/>
          </w:tcPr>
          <w:p w:rsidR="006D2177" w:rsidRPr="0027668B" w:rsidRDefault="006D2177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36" w:type="dxa"/>
            <w:gridSpan w:val="20"/>
          </w:tcPr>
          <w:p w:rsidR="006D2177" w:rsidRPr="0027668B" w:rsidRDefault="006D2177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695" w:type="dxa"/>
            <w:gridSpan w:val="14"/>
          </w:tcPr>
          <w:p w:rsidR="006D2177" w:rsidRPr="0027668B" w:rsidRDefault="006D2177" w:rsidP="00E070D4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Ч</w:t>
            </w:r>
          </w:p>
        </w:tc>
        <w:tc>
          <w:tcPr>
            <w:tcW w:w="343" w:type="dxa"/>
            <w:gridSpan w:val="7"/>
          </w:tcPr>
          <w:p w:rsidR="006D2177" w:rsidRPr="0027668B" w:rsidRDefault="006D2177" w:rsidP="00622BB2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CA64DA" w:rsidRPr="0027668B" w:rsidRDefault="00EC5DD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7.57</w:t>
            </w:r>
          </w:p>
        </w:tc>
        <w:tc>
          <w:tcPr>
            <w:tcW w:w="2245" w:type="dxa"/>
            <w:gridSpan w:val="6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авильон «Магия вкусов»</w:t>
            </w:r>
          </w:p>
        </w:tc>
        <w:tc>
          <w:tcPr>
            <w:tcW w:w="2615" w:type="dxa"/>
            <w:gridSpan w:val="10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частная,</w:t>
            </w:r>
          </w:p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ИП </w:t>
            </w:r>
            <w:proofErr w:type="spellStart"/>
            <w:r w:rsidRPr="0027668B">
              <w:rPr>
                <w:sz w:val="24"/>
                <w:szCs w:val="24"/>
              </w:rPr>
              <w:t>Швайбер</w:t>
            </w:r>
            <w:proofErr w:type="spellEnd"/>
            <w:r w:rsidRPr="0027668B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157" w:type="dxa"/>
            <w:gridSpan w:val="9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886" w:type="dxa"/>
            <w:gridSpan w:val="5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г. Починок, ул. Заводская, д.1б</w:t>
            </w:r>
          </w:p>
        </w:tc>
        <w:tc>
          <w:tcPr>
            <w:tcW w:w="1136" w:type="dxa"/>
            <w:gridSpan w:val="7"/>
          </w:tcPr>
          <w:p w:rsidR="00CA64DA" w:rsidRPr="0027668B" w:rsidRDefault="00CA64DA" w:rsidP="00CA64DA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7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proofErr w:type="spellStart"/>
            <w:r w:rsidRPr="0027668B">
              <w:rPr>
                <w:sz w:val="24"/>
                <w:szCs w:val="24"/>
              </w:rPr>
              <w:t>Швайбер</w:t>
            </w:r>
            <w:proofErr w:type="spellEnd"/>
            <w:r w:rsidRPr="0027668B">
              <w:rPr>
                <w:sz w:val="24"/>
                <w:szCs w:val="24"/>
              </w:rPr>
              <w:t xml:space="preserve"> Н.Н., тел.: 8-920-301-92-14</w:t>
            </w:r>
          </w:p>
        </w:tc>
        <w:tc>
          <w:tcPr>
            <w:tcW w:w="1083" w:type="dxa"/>
            <w:gridSpan w:val="8"/>
          </w:tcPr>
          <w:p w:rsidR="00CA64DA" w:rsidRPr="0027668B" w:rsidRDefault="00CA64DA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18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80" w:type="dxa"/>
            <w:gridSpan w:val="20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68" w:type="dxa"/>
            <w:gridSpan w:val="21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36" w:type="dxa"/>
            <w:gridSpan w:val="20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95" w:type="dxa"/>
            <w:gridSpan w:val="14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343" w:type="dxa"/>
            <w:gridSpan w:val="7"/>
          </w:tcPr>
          <w:p w:rsidR="00CA64DA" w:rsidRPr="0027668B" w:rsidRDefault="00CA64DA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671745" w:rsidRPr="0027668B" w:rsidRDefault="00EC5DD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7.58</w:t>
            </w:r>
          </w:p>
        </w:tc>
        <w:tc>
          <w:tcPr>
            <w:tcW w:w="2245" w:type="dxa"/>
            <w:gridSpan w:val="6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авильон «Любимая лавка»</w:t>
            </w:r>
          </w:p>
        </w:tc>
        <w:tc>
          <w:tcPr>
            <w:tcW w:w="2615" w:type="dxa"/>
            <w:gridSpan w:val="10"/>
          </w:tcPr>
          <w:p w:rsidR="00E91C84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частная, </w:t>
            </w:r>
          </w:p>
          <w:p w:rsidR="00E91C84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ИП Лушникова М.В., </w:t>
            </w:r>
          </w:p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ИП Кузнецова М.В.</w:t>
            </w:r>
          </w:p>
        </w:tc>
        <w:tc>
          <w:tcPr>
            <w:tcW w:w="1157" w:type="dxa"/>
            <w:gridSpan w:val="9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мясо, колбаса</w:t>
            </w:r>
          </w:p>
        </w:tc>
        <w:tc>
          <w:tcPr>
            <w:tcW w:w="1886" w:type="dxa"/>
            <w:gridSpan w:val="5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г. Починок, ул. Заводская, д.1б</w:t>
            </w:r>
          </w:p>
        </w:tc>
        <w:tc>
          <w:tcPr>
            <w:tcW w:w="1136" w:type="dxa"/>
            <w:gridSpan w:val="7"/>
          </w:tcPr>
          <w:p w:rsidR="00671745" w:rsidRPr="0027668B" w:rsidRDefault="00671745" w:rsidP="00CA64DA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7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Лушникова М.В., тел.: 8-950-700-64-77, Кузнецова М.В., тел. 8-915-654-95-58</w:t>
            </w:r>
          </w:p>
        </w:tc>
        <w:tc>
          <w:tcPr>
            <w:tcW w:w="1083" w:type="dxa"/>
            <w:gridSpan w:val="8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18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80" w:type="dxa"/>
            <w:gridSpan w:val="20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68" w:type="dxa"/>
            <w:gridSpan w:val="21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36" w:type="dxa"/>
            <w:gridSpan w:val="20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95" w:type="dxa"/>
            <w:gridSpan w:val="14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343" w:type="dxa"/>
            <w:gridSpan w:val="7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  <w:trHeight w:val="1197"/>
        </w:trPr>
        <w:tc>
          <w:tcPr>
            <w:tcW w:w="750" w:type="dxa"/>
            <w:gridSpan w:val="6"/>
          </w:tcPr>
          <w:p w:rsidR="00671745" w:rsidRPr="0027668B" w:rsidRDefault="00EC5DD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7.59</w:t>
            </w:r>
          </w:p>
        </w:tc>
        <w:tc>
          <w:tcPr>
            <w:tcW w:w="2245" w:type="dxa"/>
            <w:gridSpan w:val="6"/>
          </w:tcPr>
          <w:p w:rsidR="008625F2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авильон</w:t>
            </w:r>
          </w:p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 «Табак»</w:t>
            </w:r>
          </w:p>
        </w:tc>
        <w:tc>
          <w:tcPr>
            <w:tcW w:w="2615" w:type="dxa"/>
            <w:gridSpan w:val="10"/>
          </w:tcPr>
          <w:p w:rsidR="008625F2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частная, </w:t>
            </w:r>
          </w:p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ИП Аскаров П.</w:t>
            </w:r>
            <w:r w:rsidR="000B0E68" w:rsidRPr="0027668B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57" w:type="dxa"/>
            <w:gridSpan w:val="9"/>
          </w:tcPr>
          <w:p w:rsidR="00D20C79" w:rsidRPr="0027668B" w:rsidRDefault="00D20C79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886" w:type="dxa"/>
            <w:gridSpan w:val="5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г. Починок, ул. Заводская, д.1б</w:t>
            </w:r>
          </w:p>
          <w:p w:rsidR="002C52CE" w:rsidRPr="0027668B" w:rsidRDefault="002C52CE" w:rsidP="00CA64DA">
            <w:pPr>
              <w:rPr>
                <w:sz w:val="24"/>
                <w:szCs w:val="24"/>
              </w:rPr>
            </w:pPr>
          </w:p>
          <w:p w:rsidR="002C52CE" w:rsidRPr="0027668B" w:rsidRDefault="002C52CE" w:rsidP="00CA64DA">
            <w:pPr>
              <w:rPr>
                <w:sz w:val="24"/>
                <w:szCs w:val="24"/>
              </w:rPr>
            </w:pPr>
          </w:p>
          <w:p w:rsidR="002C52CE" w:rsidRPr="0027668B" w:rsidRDefault="002C52CE" w:rsidP="00CA64D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7"/>
          </w:tcPr>
          <w:p w:rsidR="00671745" w:rsidRPr="0027668B" w:rsidRDefault="00671745" w:rsidP="00CA64DA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7"/>
          </w:tcPr>
          <w:p w:rsidR="00671745" w:rsidRPr="0027668B" w:rsidRDefault="0067174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Аскаров П., тел.:8-965-101-77-70</w:t>
            </w:r>
          </w:p>
        </w:tc>
        <w:tc>
          <w:tcPr>
            <w:tcW w:w="1083" w:type="dxa"/>
            <w:gridSpan w:val="8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18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80" w:type="dxa"/>
            <w:gridSpan w:val="20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68" w:type="dxa"/>
            <w:gridSpan w:val="21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36" w:type="dxa"/>
            <w:gridSpan w:val="20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95" w:type="dxa"/>
            <w:gridSpan w:val="14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343" w:type="dxa"/>
            <w:gridSpan w:val="7"/>
          </w:tcPr>
          <w:p w:rsidR="00671745" w:rsidRPr="0027668B" w:rsidRDefault="00671745" w:rsidP="00671745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023</w:t>
            </w:r>
          </w:p>
        </w:tc>
      </w:tr>
      <w:tr w:rsidR="0027668B" w:rsidRPr="0027668B" w:rsidTr="00956E27">
        <w:trPr>
          <w:gridBefore w:val="2"/>
          <w:gridAfter w:val="40"/>
          <w:wAfter w:w="14453" w:type="dxa"/>
        </w:trPr>
        <w:tc>
          <w:tcPr>
            <w:tcW w:w="750" w:type="dxa"/>
            <w:gridSpan w:val="6"/>
          </w:tcPr>
          <w:p w:rsidR="00FA2346" w:rsidRPr="0027668B" w:rsidRDefault="00EC5DD5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7.60</w:t>
            </w:r>
          </w:p>
        </w:tc>
        <w:tc>
          <w:tcPr>
            <w:tcW w:w="2245" w:type="dxa"/>
            <w:gridSpan w:val="6"/>
          </w:tcPr>
          <w:p w:rsidR="00FA2346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авильон</w:t>
            </w:r>
          </w:p>
          <w:p w:rsidR="00FA2346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«Сочная вкусная </w:t>
            </w:r>
            <w:proofErr w:type="spellStart"/>
            <w:r w:rsidRPr="0027668B">
              <w:rPr>
                <w:sz w:val="24"/>
                <w:szCs w:val="24"/>
              </w:rPr>
              <w:t>шаурма</w:t>
            </w:r>
            <w:proofErr w:type="spellEnd"/>
            <w:r w:rsidRPr="0027668B">
              <w:rPr>
                <w:sz w:val="24"/>
                <w:szCs w:val="24"/>
              </w:rPr>
              <w:t>»</w:t>
            </w:r>
          </w:p>
        </w:tc>
        <w:tc>
          <w:tcPr>
            <w:tcW w:w="2615" w:type="dxa"/>
            <w:gridSpan w:val="10"/>
          </w:tcPr>
          <w:p w:rsidR="008625F2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частная,</w:t>
            </w:r>
          </w:p>
          <w:p w:rsidR="00FA2346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ИП </w:t>
            </w:r>
            <w:proofErr w:type="spellStart"/>
            <w:r w:rsidRPr="0027668B">
              <w:rPr>
                <w:sz w:val="24"/>
                <w:szCs w:val="24"/>
              </w:rPr>
              <w:t>Тарарин</w:t>
            </w:r>
            <w:proofErr w:type="spellEnd"/>
            <w:r w:rsidRPr="0027668B">
              <w:rPr>
                <w:sz w:val="24"/>
                <w:szCs w:val="24"/>
              </w:rPr>
              <w:t xml:space="preserve"> П.Ю.</w:t>
            </w:r>
          </w:p>
        </w:tc>
        <w:tc>
          <w:tcPr>
            <w:tcW w:w="1157" w:type="dxa"/>
            <w:gridSpan w:val="9"/>
          </w:tcPr>
          <w:p w:rsidR="00FA2346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продажа на вынос</w:t>
            </w:r>
          </w:p>
        </w:tc>
        <w:tc>
          <w:tcPr>
            <w:tcW w:w="1886" w:type="dxa"/>
            <w:gridSpan w:val="5"/>
          </w:tcPr>
          <w:p w:rsidR="00FA2346" w:rsidRPr="0027668B" w:rsidRDefault="00FA2346" w:rsidP="00CA64DA">
            <w:pPr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 xml:space="preserve">г. Починок,  ул. Некрасова, д. 62 </w:t>
            </w:r>
            <w:proofErr w:type="gramStart"/>
            <w:r w:rsidRPr="0027668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6" w:type="dxa"/>
            <w:gridSpan w:val="7"/>
          </w:tcPr>
          <w:p w:rsidR="00FA2346" w:rsidRPr="0027668B" w:rsidRDefault="00FA2346" w:rsidP="00CA64DA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7"/>
          </w:tcPr>
          <w:p w:rsidR="00FA2346" w:rsidRPr="0027668B" w:rsidRDefault="00FA2346" w:rsidP="00CA64DA">
            <w:pPr>
              <w:rPr>
                <w:sz w:val="24"/>
                <w:szCs w:val="24"/>
              </w:rPr>
            </w:pPr>
            <w:proofErr w:type="spellStart"/>
            <w:r w:rsidRPr="0027668B">
              <w:rPr>
                <w:sz w:val="24"/>
                <w:szCs w:val="24"/>
              </w:rPr>
              <w:t>Тарарин</w:t>
            </w:r>
            <w:proofErr w:type="spellEnd"/>
            <w:r w:rsidRPr="0027668B">
              <w:rPr>
                <w:sz w:val="24"/>
                <w:szCs w:val="24"/>
              </w:rPr>
              <w:t xml:space="preserve"> П.Ю., 8-960-583-19-19</w:t>
            </w:r>
          </w:p>
        </w:tc>
        <w:tc>
          <w:tcPr>
            <w:tcW w:w="1083" w:type="dxa"/>
            <w:gridSpan w:val="8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18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80" w:type="dxa"/>
            <w:gridSpan w:val="20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П</w:t>
            </w:r>
          </w:p>
        </w:tc>
        <w:tc>
          <w:tcPr>
            <w:tcW w:w="668" w:type="dxa"/>
            <w:gridSpan w:val="21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36" w:type="dxa"/>
            <w:gridSpan w:val="20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695" w:type="dxa"/>
            <w:gridSpan w:val="14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ДУ</w:t>
            </w:r>
          </w:p>
        </w:tc>
        <w:tc>
          <w:tcPr>
            <w:tcW w:w="343" w:type="dxa"/>
            <w:gridSpan w:val="7"/>
          </w:tcPr>
          <w:p w:rsidR="00FA2346" w:rsidRPr="0027668B" w:rsidRDefault="00FA2346" w:rsidP="00FA2346">
            <w:pPr>
              <w:jc w:val="center"/>
              <w:rPr>
                <w:sz w:val="24"/>
                <w:szCs w:val="24"/>
              </w:rPr>
            </w:pPr>
            <w:r w:rsidRPr="0027668B">
              <w:rPr>
                <w:sz w:val="24"/>
                <w:szCs w:val="24"/>
              </w:rPr>
              <w:t>2023</w:t>
            </w:r>
          </w:p>
        </w:tc>
      </w:tr>
      <w:tr w:rsidR="00FC138F" w:rsidRPr="007F79AA" w:rsidTr="00956E27">
        <w:trPr>
          <w:gridBefore w:val="2"/>
          <w:gridAfter w:val="40"/>
          <w:wAfter w:w="14453" w:type="dxa"/>
          <w:trHeight w:val="496"/>
        </w:trPr>
        <w:tc>
          <w:tcPr>
            <w:tcW w:w="750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6"/>
          </w:tcPr>
          <w:p w:rsidR="00FC138F" w:rsidRPr="007F79AA" w:rsidRDefault="00FC138F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Палатки (киоски)</w:t>
            </w:r>
          </w:p>
        </w:tc>
        <w:tc>
          <w:tcPr>
            <w:tcW w:w="2615" w:type="dxa"/>
            <w:gridSpan w:val="10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gridSpan w:val="9"/>
          </w:tcPr>
          <w:p w:rsidR="00FC138F" w:rsidRPr="007F79AA" w:rsidRDefault="00A71B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86" w:type="dxa"/>
            <w:gridSpan w:val="5"/>
          </w:tcPr>
          <w:p w:rsidR="00FC138F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11DC4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11DC4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11DC4" w:rsidRPr="007F79AA" w:rsidRDefault="00211D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7"/>
          </w:tcPr>
          <w:p w:rsidR="00FC138F" w:rsidRPr="007F79AA" w:rsidRDefault="00A71B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70,9</w:t>
            </w:r>
          </w:p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C138F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71BC4" w:rsidRDefault="00A71B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71BC4" w:rsidRPr="007F79AA" w:rsidRDefault="00A71B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7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FC138F" w:rsidRPr="007F79AA" w:rsidRDefault="00A71BC4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402" w:type="dxa"/>
            <w:gridSpan w:val="93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dxa"/>
            <w:gridSpan w:val="7"/>
          </w:tcPr>
          <w:p w:rsidR="00FC138F" w:rsidRPr="007F79AA" w:rsidRDefault="00C27F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EC5D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61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ек мясо</w:t>
            </w:r>
          </w:p>
        </w:tc>
        <w:tc>
          <w:tcPr>
            <w:tcW w:w="2650" w:type="dxa"/>
            <w:gridSpan w:val="9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Чернышев В.В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армейская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ев В.В.;</w:t>
            </w:r>
          </w:p>
          <w:p w:rsidR="00FC138F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5-31-32</w:t>
            </w:r>
          </w:p>
          <w:p w:rsidR="00E91C84" w:rsidRDefault="00E91C84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2690" w:rsidRPr="007F79AA" w:rsidRDefault="00432690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041CF8" w:rsidRDefault="00FC138F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6D595B" w:rsidRDefault="006D595B" w:rsidP="00AF0B1C">
            <w:pPr>
              <w:ind w:left="-108" w:firstLine="42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138F" w:rsidRPr="006D595B" w:rsidRDefault="00FC138F" w:rsidP="006D595B">
            <w:pPr>
              <w:ind w:left="175"/>
              <w:rPr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EC5DD5" w:rsidP="006015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</w:t>
            </w:r>
            <w:r w:rsidR="006015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рек</w:t>
            </w:r>
          </w:p>
        </w:tc>
        <w:tc>
          <w:tcPr>
            <w:tcW w:w="2650" w:type="dxa"/>
            <w:gridSpan w:val="9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Исламов А.М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бак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сламов А.М.  4-27-45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041CF8" w:rsidRDefault="00FC138F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3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ларек </w:t>
            </w:r>
          </w:p>
        </w:tc>
        <w:tc>
          <w:tcPr>
            <w:tcW w:w="2650" w:type="dxa"/>
            <w:gridSpan w:val="9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Прокопенков В.А.</w:t>
            </w:r>
          </w:p>
        </w:tc>
        <w:tc>
          <w:tcPr>
            <w:tcW w:w="1168" w:type="dxa"/>
            <w:gridSpan w:val="9"/>
          </w:tcPr>
          <w:p w:rsidR="00A17B8E" w:rsidRDefault="00FC138F" w:rsidP="002B53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ием платежей сотовой связи</w:t>
            </w:r>
          </w:p>
          <w:p w:rsidR="00DD63D5" w:rsidRPr="007F79AA" w:rsidRDefault="00DD63D5" w:rsidP="002B53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747D">
              <w:rPr>
                <w:sz w:val="22"/>
                <w:szCs w:val="22"/>
              </w:rPr>
              <w:t>6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копенков В.А.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041CF8" w:rsidRDefault="00FC138F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4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Починок-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олоко»</w:t>
            </w:r>
          </w:p>
        </w:tc>
        <w:tc>
          <w:tcPr>
            <w:tcW w:w="1168" w:type="dxa"/>
            <w:gridSpan w:val="9"/>
          </w:tcPr>
          <w:p w:rsidR="00FC138F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  <w:p w:rsidR="001038A7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8A7" w:rsidRPr="007F79AA" w:rsidRDefault="001038A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Заводская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дорова И.С.; 8-910-789-44-30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041CF8" w:rsidRDefault="00FC138F">
            <w:pPr>
              <w:rPr>
                <w:sz w:val="22"/>
                <w:szCs w:val="22"/>
              </w:rPr>
            </w:pPr>
            <w:r w:rsidRPr="00041CF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845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5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. Маркса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;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8-88-78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6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 «Табак»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ИП Порпылев В.В. 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абак</w:t>
            </w:r>
          </w:p>
        </w:tc>
        <w:tc>
          <w:tcPr>
            <w:tcW w:w="1855" w:type="dxa"/>
            <w:gridSpan w:val="6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  <w:r w:rsidRPr="007F79AA">
              <w:rPr>
                <w:color w:val="000000" w:themeColor="text1"/>
                <w:sz w:val="22"/>
                <w:szCs w:val="22"/>
              </w:rPr>
              <w:br/>
            </w:r>
          </w:p>
          <w:p w:rsidR="00FC138F" w:rsidRPr="007F79AA" w:rsidRDefault="00FC138F" w:rsidP="00D32F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рпылев В. В.;</w:t>
            </w:r>
          </w:p>
          <w:p w:rsidR="00723F70" w:rsidRPr="007F79AA" w:rsidRDefault="00FC138F" w:rsidP="00D32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5-633-32-09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" w:type="dxa"/>
            <w:gridSpan w:val="23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02" w:type="dxa"/>
            <w:gridSpan w:val="21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81" w:type="dxa"/>
            <w:gridSpan w:val="17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7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боськина С.Н.</w:t>
            </w:r>
          </w:p>
        </w:tc>
        <w:tc>
          <w:tcPr>
            <w:tcW w:w="1168" w:type="dxa"/>
            <w:gridSpan w:val="9"/>
          </w:tcPr>
          <w:p w:rsidR="00FC138F" w:rsidRPr="00A17B8E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7B8E">
              <w:rPr>
                <w:b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2-й Советский переулок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боськина С.Н.;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51-698-88-78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2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24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8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911B5C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олдатенко И.Н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олдатенко И.Н.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-60-57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9" w:type="dxa"/>
            <w:gridSpan w:val="22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24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EC5D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9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Мясной домик»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Лаврушин М.Ю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2B53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116Б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Лаврушин М.Ю.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115-33-30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9" w:type="dxa"/>
            <w:gridSpan w:val="22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24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70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DD63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FC138F" w:rsidRPr="007F79AA">
              <w:rPr>
                <w:color w:val="000000" w:themeColor="text1"/>
                <w:sz w:val="22"/>
                <w:szCs w:val="22"/>
              </w:rPr>
              <w:t>Чернышов В.В.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ов В.В.;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8-910-765-31-32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2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24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  <w:trHeight w:val="1125"/>
        </w:trPr>
        <w:tc>
          <w:tcPr>
            <w:tcW w:w="709" w:type="dxa"/>
            <w:gridSpan w:val="6"/>
          </w:tcPr>
          <w:p w:rsidR="00FC138F" w:rsidRPr="007F79AA" w:rsidRDefault="0060153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71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DD63D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FC138F" w:rsidRPr="007F79AA">
              <w:rPr>
                <w:color w:val="000000" w:themeColor="text1"/>
                <w:sz w:val="22"/>
                <w:szCs w:val="22"/>
              </w:rPr>
              <w:t>Гулякина С.В.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доовощная прод.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,0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138F" w:rsidRPr="007F79AA" w:rsidRDefault="00FC138F" w:rsidP="00C27F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лякина С.В.;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0-69-20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2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95" w:type="dxa"/>
            <w:gridSpan w:val="1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24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4860" w:type="dxa"/>
            <w:gridSpan w:val="45"/>
          </w:tcPr>
          <w:p w:rsidR="00FC138F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11DC4" w:rsidRPr="007F79AA" w:rsidRDefault="00211DC4" w:rsidP="00211DC4">
            <w:pPr>
              <w:tabs>
                <w:tab w:val="left" w:pos="-108"/>
              </w:tabs>
              <w:ind w:left="-391" w:firstLine="39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211DC4" w:rsidRPr="007F79AA" w:rsidTr="00956E27">
        <w:trPr>
          <w:gridBefore w:val="3"/>
        </w:trPr>
        <w:tc>
          <w:tcPr>
            <w:tcW w:w="709" w:type="dxa"/>
            <w:gridSpan w:val="6"/>
          </w:tcPr>
          <w:p w:rsidR="00211DC4" w:rsidRPr="0027668B" w:rsidRDefault="00601534" w:rsidP="0060153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7.72</w:t>
            </w:r>
          </w:p>
        </w:tc>
        <w:tc>
          <w:tcPr>
            <w:tcW w:w="2274" w:type="dxa"/>
            <w:gridSpan w:val="7"/>
          </w:tcPr>
          <w:p w:rsidR="00211DC4" w:rsidRPr="0027668B" w:rsidRDefault="000C57A8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к</w:t>
            </w:r>
            <w:r w:rsidR="00211DC4" w:rsidRPr="0027668B">
              <w:rPr>
                <w:sz w:val="22"/>
                <w:szCs w:val="22"/>
              </w:rPr>
              <w:t>иоск</w:t>
            </w:r>
          </w:p>
        </w:tc>
        <w:tc>
          <w:tcPr>
            <w:tcW w:w="2650" w:type="dxa"/>
            <w:gridSpan w:val="9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частная, </w:t>
            </w:r>
          </w:p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 xml:space="preserve">ИП </w:t>
            </w:r>
            <w:proofErr w:type="spellStart"/>
            <w:r w:rsidRPr="0027668B">
              <w:rPr>
                <w:sz w:val="22"/>
                <w:szCs w:val="22"/>
              </w:rPr>
              <w:t>Фоминцев</w:t>
            </w:r>
            <w:proofErr w:type="spellEnd"/>
            <w:r w:rsidRPr="0027668B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168" w:type="dxa"/>
            <w:gridSpan w:val="9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табак</w:t>
            </w:r>
          </w:p>
        </w:tc>
        <w:tc>
          <w:tcPr>
            <w:tcW w:w="1855" w:type="dxa"/>
            <w:gridSpan w:val="6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. Шаталово-1, около д.278</w:t>
            </w:r>
          </w:p>
        </w:tc>
        <w:tc>
          <w:tcPr>
            <w:tcW w:w="1135" w:type="dxa"/>
            <w:gridSpan w:val="7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8</w:t>
            </w:r>
            <w:r w:rsidR="00C27F0B" w:rsidRPr="0027668B">
              <w:rPr>
                <w:sz w:val="22"/>
                <w:szCs w:val="22"/>
              </w:rPr>
              <w:t>,0</w:t>
            </w:r>
          </w:p>
          <w:p w:rsidR="00C27F0B" w:rsidRPr="0027668B" w:rsidRDefault="00C27F0B" w:rsidP="00211DC4">
            <w:pPr>
              <w:jc w:val="center"/>
              <w:rPr>
                <w:sz w:val="22"/>
                <w:szCs w:val="22"/>
              </w:rPr>
            </w:pPr>
          </w:p>
          <w:p w:rsidR="00C27F0B" w:rsidRPr="0027668B" w:rsidRDefault="00C27F0B" w:rsidP="00211DC4">
            <w:pPr>
              <w:jc w:val="center"/>
              <w:rPr>
                <w:sz w:val="22"/>
                <w:szCs w:val="22"/>
              </w:rPr>
            </w:pPr>
          </w:p>
          <w:p w:rsidR="00C27F0B" w:rsidRPr="0027668B" w:rsidRDefault="00C27F0B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(91,0)</w:t>
            </w:r>
          </w:p>
        </w:tc>
        <w:tc>
          <w:tcPr>
            <w:tcW w:w="1715" w:type="dxa"/>
            <w:gridSpan w:val="6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proofErr w:type="spellStart"/>
            <w:r w:rsidRPr="0027668B">
              <w:rPr>
                <w:sz w:val="22"/>
                <w:szCs w:val="22"/>
              </w:rPr>
              <w:t>Фоминцев</w:t>
            </w:r>
            <w:proofErr w:type="spellEnd"/>
            <w:r w:rsidRPr="0027668B">
              <w:rPr>
                <w:sz w:val="22"/>
                <w:szCs w:val="22"/>
              </w:rPr>
              <w:t xml:space="preserve"> В.В., тел.: 8-951-695-78-72</w:t>
            </w:r>
          </w:p>
          <w:p w:rsidR="00CD772C" w:rsidRPr="0027668B" w:rsidRDefault="00CD772C" w:rsidP="00211DC4">
            <w:pPr>
              <w:jc w:val="center"/>
              <w:rPr>
                <w:sz w:val="22"/>
                <w:szCs w:val="22"/>
              </w:rPr>
            </w:pPr>
          </w:p>
          <w:p w:rsidR="00CD772C" w:rsidRPr="0027668B" w:rsidRDefault="00CD772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211DC4" w:rsidRPr="0027668B" w:rsidRDefault="00211DC4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  <w:p w:rsidR="0045648C" w:rsidRPr="0027668B" w:rsidRDefault="0045648C" w:rsidP="00211DC4">
            <w:pPr>
              <w:jc w:val="center"/>
              <w:rPr>
                <w:sz w:val="22"/>
                <w:szCs w:val="22"/>
              </w:rPr>
            </w:pPr>
          </w:p>
          <w:p w:rsidR="0045648C" w:rsidRPr="0027668B" w:rsidRDefault="0045648C" w:rsidP="00211DC4">
            <w:pPr>
              <w:jc w:val="center"/>
              <w:rPr>
                <w:sz w:val="22"/>
                <w:szCs w:val="22"/>
              </w:rPr>
            </w:pPr>
          </w:p>
          <w:p w:rsidR="0045648C" w:rsidRPr="0027668B" w:rsidRDefault="0045648C" w:rsidP="00211DC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gridSpan w:val="22"/>
          </w:tcPr>
          <w:p w:rsidR="00211DC4" w:rsidRPr="0027668B" w:rsidRDefault="00211DC4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Н</w:t>
            </w:r>
          </w:p>
        </w:tc>
        <w:tc>
          <w:tcPr>
            <w:tcW w:w="695" w:type="dxa"/>
            <w:gridSpan w:val="19"/>
          </w:tcPr>
          <w:p w:rsidR="00211DC4" w:rsidRPr="0027668B" w:rsidRDefault="00211DC4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24"/>
          </w:tcPr>
          <w:p w:rsidR="00211DC4" w:rsidRPr="0027668B" w:rsidRDefault="00211DC4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5"/>
          </w:tcPr>
          <w:p w:rsidR="00211DC4" w:rsidRPr="0027668B" w:rsidRDefault="00211DC4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559" w:type="dxa"/>
            <w:gridSpan w:val="9"/>
          </w:tcPr>
          <w:p w:rsidR="00211DC4" w:rsidRPr="0027668B" w:rsidRDefault="00211DC4" w:rsidP="00211DC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Ч</w:t>
            </w:r>
          </w:p>
        </w:tc>
        <w:tc>
          <w:tcPr>
            <w:tcW w:w="14860" w:type="dxa"/>
            <w:gridSpan w:val="45"/>
          </w:tcPr>
          <w:p w:rsidR="00211DC4" w:rsidRPr="00387DFC" w:rsidRDefault="00211DC4" w:rsidP="00211DC4">
            <w:pPr>
              <w:tabs>
                <w:tab w:val="left" w:pos="-108"/>
              </w:tabs>
              <w:ind w:left="-391" w:firstLine="391"/>
              <w:rPr>
                <w:sz w:val="18"/>
                <w:szCs w:val="18"/>
              </w:rPr>
            </w:pPr>
            <w:r w:rsidRPr="00387DFC">
              <w:rPr>
                <w:sz w:val="18"/>
                <w:szCs w:val="18"/>
              </w:rPr>
              <w:t>2023</w:t>
            </w: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и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1" w:type="dxa"/>
            <w:gridSpan w:val="8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1</w:t>
            </w:r>
          </w:p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2</w:t>
            </w:r>
          </w:p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 № 3</w:t>
            </w:r>
          </w:p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  <w:trHeight w:val="708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магазин</w:t>
            </w:r>
          </w:p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«Колос» п. Стодолище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.Н.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2-73-51</w:t>
            </w:r>
          </w:p>
          <w:p w:rsidR="00FC138F" w:rsidRPr="007F79AA" w:rsidRDefault="00FC138F" w:rsidP="00F753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FC138F" w:rsidP="000B6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Селиванова О</w:t>
            </w:r>
            <w:r w:rsidR="000B6A14">
              <w:rPr>
                <w:color w:val="000000" w:themeColor="text1"/>
                <w:sz w:val="22"/>
                <w:szCs w:val="22"/>
              </w:rPr>
              <w:t>ксана</w:t>
            </w:r>
            <w:r w:rsidR="00A56DB4">
              <w:rPr>
                <w:color w:val="000000" w:themeColor="text1"/>
                <w:sz w:val="22"/>
                <w:szCs w:val="22"/>
              </w:rPr>
              <w:t xml:space="preserve"> Дмитриевн</w:t>
            </w:r>
            <w:r w:rsidR="00A44FA1">
              <w:rPr>
                <w:color w:val="000000" w:themeColor="text1"/>
                <w:sz w:val="22"/>
                <w:szCs w:val="22"/>
              </w:rPr>
              <w:t>а</w:t>
            </w:r>
            <w:r w:rsidR="00A56DB4">
              <w:rPr>
                <w:color w:val="000000" w:themeColor="text1"/>
                <w:sz w:val="22"/>
                <w:szCs w:val="22"/>
              </w:rPr>
              <w:t xml:space="preserve"> (Шаталовское поселение)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еливанова О.Д.</w:t>
            </w:r>
          </w:p>
          <w:p w:rsidR="00FC138F" w:rsidRPr="007F79AA" w:rsidRDefault="000B6A14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99-769-82-10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650" w:type="dxa"/>
            <w:gridSpan w:val="9"/>
          </w:tcPr>
          <w:p w:rsidR="00911B5C" w:rsidRDefault="00911B5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Данилова</w:t>
            </w:r>
          </w:p>
          <w:p w:rsidR="00FC138F" w:rsidRPr="007F79AA" w:rsidRDefault="00A56DB4" w:rsidP="00A56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Е.В. (Стодолище поселение)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анилова Е.В.;</w:t>
            </w:r>
          </w:p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8-920-304-88-10</w:t>
            </w: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0"/>
          </w:tcPr>
          <w:p w:rsidR="00FC138F" w:rsidRPr="0076296D" w:rsidRDefault="00FC138F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2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23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2" w:type="dxa"/>
            <w:gridSpan w:val="15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9" w:type="dxa"/>
            <w:gridSpan w:val="9"/>
          </w:tcPr>
          <w:p w:rsidR="00FC138F" w:rsidRPr="007F79AA" w:rsidRDefault="00FC138F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Итого</w:t>
            </w:r>
          </w:p>
        </w:tc>
        <w:tc>
          <w:tcPr>
            <w:tcW w:w="2650" w:type="dxa"/>
            <w:gridSpan w:val="9"/>
          </w:tcPr>
          <w:p w:rsidR="00FC138F" w:rsidRPr="007F79AA" w:rsidRDefault="00FC138F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FC138F" w:rsidRPr="007F79AA" w:rsidRDefault="00FC138F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C138F" w:rsidRPr="007F79AA" w:rsidRDefault="00FC138F" w:rsidP="00791F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7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0" w:type="dxa"/>
            <w:gridSpan w:val="20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9" w:type="dxa"/>
            <w:gridSpan w:val="22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23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15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9" w:type="dxa"/>
            <w:gridSpan w:val="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138F" w:rsidRPr="007F79AA" w:rsidTr="00956E27">
        <w:trPr>
          <w:gridBefore w:val="3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gridSpan w:val="7"/>
          </w:tcPr>
          <w:p w:rsidR="00FC138F" w:rsidRPr="007F79AA" w:rsidRDefault="00FC138F" w:rsidP="00005B8F">
            <w:pPr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50" w:type="dxa"/>
            <w:gridSpan w:val="9"/>
          </w:tcPr>
          <w:p w:rsidR="00FC138F" w:rsidRPr="007F79AA" w:rsidRDefault="009770D2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</w:t>
            </w:r>
          </w:p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FC138F" w:rsidRPr="00A17B8E" w:rsidRDefault="009770D2" w:rsidP="00931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1,9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71" w:type="dxa"/>
            <w:gridSpan w:val="8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0" w:type="dxa"/>
            <w:gridSpan w:val="45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138F" w:rsidRPr="007F79AA" w:rsidTr="00956E27">
        <w:trPr>
          <w:gridBefore w:val="3"/>
          <w:gridAfter w:val="37"/>
          <w:wAfter w:w="14435" w:type="dxa"/>
          <w:trHeight w:val="1390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9AA">
              <w:rPr>
                <w:b/>
                <w:bCs/>
                <w:color w:val="000000" w:themeColor="text1"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650" w:type="dxa"/>
            <w:gridSpan w:val="9"/>
          </w:tcPr>
          <w:p w:rsidR="00FC138F" w:rsidRPr="007F79AA" w:rsidRDefault="002711F0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9</w:t>
            </w:r>
          </w:p>
        </w:tc>
        <w:tc>
          <w:tcPr>
            <w:tcW w:w="1168" w:type="dxa"/>
            <w:gridSpan w:val="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55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5" w:type="dxa"/>
            <w:gridSpan w:val="7"/>
          </w:tcPr>
          <w:p w:rsidR="00FC138F" w:rsidRPr="00A17B8E" w:rsidRDefault="00D21228" w:rsidP="00931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06,60</w:t>
            </w:r>
          </w:p>
        </w:tc>
        <w:tc>
          <w:tcPr>
            <w:tcW w:w="1715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6" w:type="dxa"/>
            <w:gridSpan w:val="13"/>
          </w:tcPr>
          <w:p w:rsidR="00FC138F" w:rsidRPr="007F79AA" w:rsidRDefault="00D21228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93</w:t>
            </w:r>
          </w:p>
        </w:tc>
        <w:tc>
          <w:tcPr>
            <w:tcW w:w="622" w:type="dxa"/>
            <w:gridSpan w:val="15"/>
          </w:tcPr>
          <w:p w:rsidR="00FC138F" w:rsidRPr="007F79AA" w:rsidRDefault="00FC138F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51" w:type="dxa"/>
            <w:gridSpan w:val="25"/>
          </w:tcPr>
          <w:p w:rsidR="00FC138F" w:rsidRPr="007F79AA" w:rsidRDefault="00FC138F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36" w:type="dxa"/>
            <w:gridSpan w:val="27"/>
          </w:tcPr>
          <w:p w:rsidR="00FC138F" w:rsidRPr="007F79AA" w:rsidRDefault="00FC138F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03" w:type="dxa"/>
            <w:gridSpan w:val="13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gridSpan w:val="9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8"/>
          </w:tcPr>
          <w:p w:rsidR="00FC138F" w:rsidRPr="007F79AA" w:rsidRDefault="0045648C" w:rsidP="00C26A38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C26A38"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9770D2" w:rsidRPr="009770D2" w:rsidTr="00956E27">
        <w:trPr>
          <w:gridBefore w:val="3"/>
          <w:gridAfter w:val="37"/>
          <w:wAfter w:w="14435" w:type="dxa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gridSpan w:val="7"/>
          </w:tcPr>
          <w:p w:rsidR="00FC138F" w:rsidRPr="007F79AA" w:rsidRDefault="00FC138F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нестационарных </w:t>
            </w: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торговых объектов по району (городу)</w:t>
            </w:r>
          </w:p>
        </w:tc>
        <w:tc>
          <w:tcPr>
            <w:tcW w:w="2650" w:type="dxa"/>
            <w:gridSpan w:val="9"/>
          </w:tcPr>
          <w:p w:rsidR="00FC138F" w:rsidRPr="009770D2" w:rsidRDefault="0045648C" w:rsidP="00931F64">
            <w:pPr>
              <w:jc w:val="center"/>
              <w:rPr>
                <w:b/>
                <w:szCs w:val="28"/>
              </w:rPr>
            </w:pPr>
            <w:r w:rsidRPr="009770D2">
              <w:rPr>
                <w:b/>
                <w:szCs w:val="28"/>
              </w:rPr>
              <w:lastRenderedPageBreak/>
              <w:t>72</w:t>
            </w:r>
          </w:p>
        </w:tc>
        <w:tc>
          <w:tcPr>
            <w:tcW w:w="1168" w:type="dxa"/>
            <w:gridSpan w:val="9"/>
          </w:tcPr>
          <w:p w:rsidR="00FC138F" w:rsidRPr="009770D2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5" w:type="dxa"/>
            <w:gridSpan w:val="6"/>
          </w:tcPr>
          <w:p w:rsidR="00FC138F" w:rsidRPr="009770D2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  <w:gridSpan w:val="7"/>
          </w:tcPr>
          <w:p w:rsidR="00FC138F" w:rsidRPr="009770D2" w:rsidRDefault="0045648C" w:rsidP="00931F64">
            <w:pPr>
              <w:jc w:val="center"/>
              <w:rPr>
                <w:b/>
                <w:szCs w:val="28"/>
              </w:rPr>
            </w:pPr>
            <w:r w:rsidRPr="009770D2">
              <w:rPr>
                <w:b/>
                <w:szCs w:val="28"/>
              </w:rPr>
              <w:t>1961,90</w:t>
            </w:r>
          </w:p>
        </w:tc>
        <w:tc>
          <w:tcPr>
            <w:tcW w:w="1715" w:type="dxa"/>
            <w:gridSpan w:val="6"/>
          </w:tcPr>
          <w:p w:rsidR="00FC138F" w:rsidRPr="009770D2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6" w:type="dxa"/>
            <w:gridSpan w:val="13"/>
          </w:tcPr>
          <w:p w:rsidR="00FC138F" w:rsidRPr="009770D2" w:rsidRDefault="0045648C" w:rsidP="00931F64">
            <w:pPr>
              <w:jc w:val="center"/>
              <w:rPr>
                <w:b/>
                <w:szCs w:val="28"/>
              </w:rPr>
            </w:pPr>
            <w:r w:rsidRPr="009770D2">
              <w:rPr>
                <w:b/>
                <w:szCs w:val="28"/>
              </w:rPr>
              <w:t>92</w:t>
            </w:r>
          </w:p>
        </w:tc>
        <w:tc>
          <w:tcPr>
            <w:tcW w:w="622" w:type="dxa"/>
            <w:gridSpan w:val="15"/>
          </w:tcPr>
          <w:p w:rsidR="00FC138F" w:rsidRPr="009770D2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751" w:type="dxa"/>
            <w:gridSpan w:val="25"/>
          </w:tcPr>
          <w:p w:rsidR="00FC138F" w:rsidRPr="009770D2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736" w:type="dxa"/>
            <w:gridSpan w:val="27"/>
          </w:tcPr>
          <w:p w:rsidR="00FC138F" w:rsidRPr="009770D2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590" w:type="dxa"/>
            <w:gridSpan w:val="12"/>
          </w:tcPr>
          <w:p w:rsidR="00FC138F" w:rsidRPr="009770D2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572" w:type="dxa"/>
            <w:gridSpan w:val="10"/>
          </w:tcPr>
          <w:p w:rsidR="00FC138F" w:rsidRPr="009770D2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gridSpan w:val="8"/>
          </w:tcPr>
          <w:p w:rsidR="00FC138F" w:rsidRPr="009770D2" w:rsidRDefault="0045648C" w:rsidP="00931F64">
            <w:pPr>
              <w:jc w:val="center"/>
              <w:rPr>
                <w:b/>
                <w:szCs w:val="28"/>
              </w:rPr>
            </w:pPr>
            <w:r w:rsidRPr="009770D2">
              <w:rPr>
                <w:b/>
                <w:szCs w:val="28"/>
              </w:rPr>
              <w:t>7</w:t>
            </w:r>
          </w:p>
        </w:tc>
      </w:tr>
      <w:tr w:rsidR="00FC138F" w:rsidRPr="008F067D" w:rsidTr="00956E27">
        <w:trPr>
          <w:gridBefore w:val="3"/>
          <w:gridAfter w:val="37"/>
          <w:wAfter w:w="14435" w:type="dxa"/>
        </w:trPr>
        <w:tc>
          <w:tcPr>
            <w:tcW w:w="709" w:type="dxa"/>
            <w:gridSpan w:val="6"/>
          </w:tcPr>
          <w:p w:rsidR="00FC138F" w:rsidRPr="007F79AA" w:rsidRDefault="00FC13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tcBorders>
              <w:bottom w:val="single" w:sz="4" w:space="0" w:color="auto"/>
            </w:tcBorders>
          </w:tcPr>
          <w:p w:rsidR="00FC138F" w:rsidRPr="007F79AA" w:rsidRDefault="00FC138F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  <w:r w:rsidRPr="007F79AA">
              <w:rPr>
                <w:b/>
                <w:color w:val="000000" w:themeColor="text1"/>
                <w:sz w:val="22"/>
                <w:szCs w:val="22"/>
              </w:rPr>
              <w:t xml:space="preserve"> стационарных и нестационарных объектов</w:t>
            </w:r>
          </w:p>
        </w:tc>
        <w:tc>
          <w:tcPr>
            <w:tcW w:w="2650" w:type="dxa"/>
            <w:gridSpan w:val="9"/>
            <w:tcBorders>
              <w:bottom w:val="single" w:sz="4" w:space="0" w:color="auto"/>
            </w:tcBorders>
          </w:tcPr>
          <w:p w:rsidR="00FC138F" w:rsidRPr="008F067D" w:rsidRDefault="00D21228" w:rsidP="00931F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1</w:t>
            </w:r>
          </w:p>
        </w:tc>
        <w:tc>
          <w:tcPr>
            <w:tcW w:w="1168" w:type="dxa"/>
            <w:gridSpan w:val="9"/>
            <w:tcBorders>
              <w:bottom w:val="single" w:sz="4" w:space="0" w:color="auto"/>
            </w:tcBorders>
          </w:tcPr>
          <w:p w:rsidR="00FC138F" w:rsidRPr="008F067D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55" w:type="dxa"/>
            <w:gridSpan w:val="6"/>
            <w:tcBorders>
              <w:bottom w:val="single" w:sz="4" w:space="0" w:color="auto"/>
            </w:tcBorders>
          </w:tcPr>
          <w:p w:rsidR="00FC138F" w:rsidRPr="008F067D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  <w:gridSpan w:val="7"/>
            <w:tcBorders>
              <w:bottom w:val="single" w:sz="4" w:space="0" w:color="auto"/>
            </w:tcBorders>
          </w:tcPr>
          <w:p w:rsidR="00FC138F" w:rsidRPr="00D21228" w:rsidRDefault="00D21228" w:rsidP="00931F64">
            <w:pPr>
              <w:jc w:val="center"/>
              <w:rPr>
                <w:b/>
                <w:sz w:val="24"/>
                <w:szCs w:val="24"/>
              </w:rPr>
            </w:pPr>
            <w:r w:rsidRPr="00D21228">
              <w:rPr>
                <w:b/>
                <w:sz w:val="24"/>
                <w:szCs w:val="24"/>
              </w:rPr>
              <w:t>18868,50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</w:tcPr>
          <w:p w:rsidR="00FC138F" w:rsidRPr="008F067D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6" w:type="dxa"/>
            <w:gridSpan w:val="13"/>
            <w:tcBorders>
              <w:bottom w:val="single" w:sz="4" w:space="0" w:color="auto"/>
            </w:tcBorders>
          </w:tcPr>
          <w:p w:rsidR="00FC138F" w:rsidRPr="008F067D" w:rsidRDefault="00D21228" w:rsidP="00931F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5</w:t>
            </w:r>
          </w:p>
        </w:tc>
        <w:tc>
          <w:tcPr>
            <w:tcW w:w="622" w:type="dxa"/>
            <w:gridSpan w:val="15"/>
            <w:tcBorders>
              <w:bottom w:val="single" w:sz="4" w:space="0" w:color="auto"/>
            </w:tcBorders>
          </w:tcPr>
          <w:p w:rsidR="00FC138F" w:rsidRPr="008F067D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751" w:type="dxa"/>
            <w:gridSpan w:val="25"/>
            <w:tcBorders>
              <w:bottom w:val="single" w:sz="4" w:space="0" w:color="auto"/>
            </w:tcBorders>
          </w:tcPr>
          <w:p w:rsidR="00FC138F" w:rsidRPr="008F067D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736" w:type="dxa"/>
            <w:gridSpan w:val="27"/>
            <w:tcBorders>
              <w:bottom w:val="single" w:sz="4" w:space="0" w:color="auto"/>
            </w:tcBorders>
          </w:tcPr>
          <w:p w:rsidR="00FC138F" w:rsidRPr="008F067D" w:rsidRDefault="00FC138F" w:rsidP="00767486">
            <w:pPr>
              <w:jc w:val="center"/>
              <w:rPr>
                <w:b/>
                <w:szCs w:val="28"/>
              </w:rPr>
            </w:pPr>
          </w:p>
        </w:tc>
        <w:tc>
          <w:tcPr>
            <w:tcW w:w="590" w:type="dxa"/>
            <w:gridSpan w:val="12"/>
            <w:tcBorders>
              <w:bottom w:val="single" w:sz="4" w:space="0" w:color="auto"/>
            </w:tcBorders>
          </w:tcPr>
          <w:p w:rsidR="00FC138F" w:rsidRPr="008F067D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572" w:type="dxa"/>
            <w:gridSpan w:val="10"/>
            <w:tcBorders>
              <w:bottom w:val="single" w:sz="4" w:space="0" w:color="auto"/>
            </w:tcBorders>
          </w:tcPr>
          <w:p w:rsidR="00FC138F" w:rsidRPr="008F067D" w:rsidRDefault="00FC138F" w:rsidP="00931F64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gridSpan w:val="8"/>
            <w:tcBorders>
              <w:bottom w:val="single" w:sz="4" w:space="0" w:color="auto"/>
            </w:tcBorders>
          </w:tcPr>
          <w:p w:rsidR="00FC138F" w:rsidRPr="008F067D" w:rsidRDefault="0045648C" w:rsidP="00C26A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26A38">
              <w:rPr>
                <w:b/>
                <w:szCs w:val="28"/>
              </w:rPr>
              <w:t>0</w:t>
            </w:r>
          </w:p>
        </w:tc>
      </w:tr>
    </w:tbl>
    <w:p w:rsidR="00112B3E" w:rsidRPr="007F79AA" w:rsidRDefault="00112B3E" w:rsidP="007E20AA">
      <w:pPr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6268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68"/>
        <w:gridCol w:w="2268"/>
        <w:gridCol w:w="2126"/>
        <w:gridCol w:w="2268"/>
      </w:tblGrid>
      <w:tr w:rsidR="00071456" w:rsidRPr="007F79AA" w:rsidTr="006E0C8F">
        <w:tc>
          <w:tcPr>
            <w:tcW w:w="675" w:type="dxa"/>
            <w:vMerge w:val="restart"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Количество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</w:t>
            </w:r>
            <w:proofErr w:type="spellStart"/>
            <w:r w:rsidRPr="007F79AA">
              <w:rPr>
                <w:color w:val="000000" w:themeColor="text1"/>
                <w:sz w:val="24"/>
                <w:szCs w:val="24"/>
              </w:rPr>
              <w:t>тп</w:t>
            </w:r>
            <w:proofErr w:type="spellEnd"/>
            <w:r w:rsidRPr="007F79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К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2</w:t>
            </w:r>
          </w:p>
          <w:p w:rsidR="008455B8" w:rsidRPr="007F79AA" w:rsidRDefault="008455B8" w:rsidP="009B05D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О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С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Г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8455B8" w:rsidRPr="007F79AA" w:rsidRDefault="008455B8" w:rsidP="008455B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У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6</w:t>
            </w:r>
          </w:p>
        </w:tc>
      </w:tr>
      <w:tr w:rsidR="00071456" w:rsidRPr="007F79AA" w:rsidTr="006E0C8F">
        <w:tc>
          <w:tcPr>
            <w:tcW w:w="675" w:type="dxa"/>
            <w:vMerge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455B8" w:rsidRPr="007F79AA" w:rsidRDefault="008455B8" w:rsidP="007E20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5B8" w:rsidRPr="00DE6100" w:rsidRDefault="00AB10AB" w:rsidP="002B5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  <w:p w:rsidR="008455B8" w:rsidRPr="00DE6100" w:rsidRDefault="008455B8" w:rsidP="002B5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8455B8" w:rsidRPr="00DE6100" w:rsidRDefault="00AB10AB" w:rsidP="002B5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</w:t>
            </w:r>
          </w:p>
        </w:tc>
        <w:tc>
          <w:tcPr>
            <w:tcW w:w="2268" w:type="dxa"/>
          </w:tcPr>
          <w:p w:rsidR="008455B8" w:rsidRPr="00DE6100" w:rsidRDefault="00AB10AB" w:rsidP="002B5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2126" w:type="dxa"/>
          </w:tcPr>
          <w:p w:rsidR="008455B8" w:rsidRPr="00DE6100" w:rsidRDefault="00AB10AB" w:rsidP="002B5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2</w:t>
            </w:r>
          </w:p>
        </w:tc>
        <w:tc>
          <w:tcPr>
            <w:tcW w:w="2268" w:type="dxa"/>
          </w:tcPr>
          <w:p w:rsidR="008455B8" w:rsidRPr="00DE6100" w:rsidRDefault="00AB10AB" w:rsidP="002B5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</w:tr>
    </w:tbl>
    <w:p w:rsidR="008455B8" w:rsidRPr="007F79AA" w:rsidRDefault="008455B8" w:rsidP="007E20AA">
      <w:pPr>
        <w:jc w:val="both"/>
        <w:rPr>
          <w:color w:val="000000" w:themeColor="text1"/>
          <w:sz w:val="24"/>
          <w:szCs w:val="24"/>
        </w:rPr>
      </w:pPr>
    </w:p>
    <w:p w:rsidR="007E20AA" w:rsidRPr="007F79AA" w:rsidRDefault="007E20AA" w:rsidP="007E20AA">
      <w:pPr>
        <w:jc w:val="both"/>
        <w:rPr>
          <w:color w:val="000000" w:themeColor="text1"/>
          <w:sz w:val="24"/>
          <w:szCs w:val="24"/>
        </w:rPr>
      </w:pP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2) - </w:t>
      </w:r>
      <w:proofErr w:type="gramStart"/>
      <w:r w:rsidRPr="007F79AA">
        <w:rPr>
          <w:color w:val="000000" w:themeColor="text1"/>
          <w:sz w:val="24"/>
          <w:szCs w:val="24"/>
        </w:rPr>
        <w:t>К</w:t>
      </w:r>
      <w:proofErr w:type="gramEnd"/>
      <w:r w:rsidRPr="007F79AA">
        <w:rPr>
          <w:color w:val="000000" w:themeColor="text1"/>
          <w:sz w:val="24"/>
          <w:szCs w:val="24"/>
        </w:rPr>
        <w:t xml:space="preserve"> – инвалиды, передвигающиеся в кресле-коляске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3) - О – инвалиды с нарушением опорно-двигательного аппарата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4) - </w:t>
      </w:r>
      <w:proofErr w:type="gramStart"/>
      <w:r w:rsidRPr="007F79AA">
        <w:rPr>
          <w:color w:val="000000" w:themeColor="text1"/>
          <w:sz w:val="24"/>
          <w:szCs w:val="24"/>
        </w:rPr>
        <w:t>С</w:t>
      </w:r>
      <w:proofErr w:type="gramEnd"/>
      <w:r w:rsidRPr="007F79AA">
        <w:rPr>
          <w:color w:val="000000" w:themeColor="text1"/>
          <w:sz w:val="24"/>
          <w:szCs w:val="24"/>
        </w:rPr>
        <w:t xml:space="preserve"> – </w:t>
      </w:r>
      <w:proofErr w:type="gramStart"/>
      <w:r w:rsidRPr="007F79AA">
        <w:rPr>
          <w:color w:val="000000" w:themeColor="text1"/>
          <w:sz w:val="24"/>
          <w:szCs w:val="24"/>
        </w:rPr>
        <w:t>инвалиды</w:t>
      </w:r>
      <w:proofErr w:type="gramEnd"/>
      <w:r w:rsidRPr="007F79AA">
        <w:rPr>
          <w:color w:val="000000" w:themeColor="text1"/>
          <w:sz w:val="24"/>
          <w:szCs w:val="24"/>
        </w:rPr>
        <w:t xml:space="preserve"> с нарушением зрения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5) - Г – инвалиды с нарушением слуха.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6) - У – инвалиды с ментальными нарушениями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степень доступности: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П – доступен полностью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Ч – доступен частично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У – доступна услуга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- Н – недоступен </w:t>
      </w:r>
    </w:p>
    <w:p w:rsidR="008455B8" w:rsidRPr="007F79AA" w:rsidRDefault="008455B8" w:rsidP="008455B8">
      <w:pPr>
        <w:jc w:val="both"/>
        <w:rPr>
          <w:color w:val="000000" w:themeColor="text1"/>
          <w:sz w:val="24"/>
          <w:szCs w:val="24"/>
        </w:rPr>
      </w:pPr>
    </w:p>
    <w:p w:rsidR="007E20AA" w:rsidRPr="007F79AA" w:rsidRDefault="007E20AA" w:rsidP="007E20AA">
      <w:pPr>
        <w:jc w:val="both"/>
        <w:rPr>
          <w:color w:val="000000" w:themeColor="text1"/>
          <w:sz w:val="24"/>
          <w:szCs w:val="24"/>
        </w:rPr>
      </w:pPr>
    </w:p>
    <w:p w:rsidR="00795662" w:rsidRPr="007F79AA" w:rsidRDefault="00795662">
      <w:pPr>
        <w:rPr>
          <w:color w:val="000000" w:themeColor="text1"/>
        </w:rPr>
      </w:pPr>
    </w:p>
    <w:p w:rsidR="00137B76" w:rsidRPr="007F79AA" w:rsidRDefault="00137B76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897271" w:rsidRPr="007F79AA" w:rsidRDefault="00897271">
      <w:pPr>
        <w:rPr>
          <w:color w:val="000000" w:themeColor="text1"/>
        </w:rPr>
      </w:pPr>
    </w:p>
    <w:p w:rsidR="0060669A" w:rsidRDefault="0060669A">
      <w:pPr>
        <w:rPr>
          <w:color w:val="000000" w:themeColor="text1"/>
        </w:rPr>
      </w:pPr>
    </w:p>
    <w:p w:rsidR="008E3DDA" w:rsidRDefault="008E3DDA">
      <w:pPr>
        <w:rPr>
          <w:color w:val="000000" w:themeColor="text1"/>
        </w:rPr>
      </w:pPr>
    </w:p>
    <w:p w:rsidR="00421F85" w:rsidRPr="007F79AA" w:rsidRDefault="00421F85">
      <w:pPr>
        <w:rPr>
          <w:color w:val="000000" w:themeColor="text1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53"/>
        <w:gridCol w:w="1407"/>
        <w:gridCol w:w="1098"/>
        <w:gridCol w:w="7"/>
        <w:gridCol w:w="2083"/>
        <w:gridCol w:w="1069"/>
        <w:gridCol w:w="392"/>
        <w:gridCol w:w="1418"/>
        <w:gridCol w:w="210"/>
        <w:gridCol w:w="1207"/>
        <w:gridCol w:w="112"/>
        <w:gridCol w:w="330"/>
        <w:gridCol w:w="7"/>
        <w:gridCol w:w="338"/>
        <w:gridCol w:w="330"/>
        <w:gridCol w:w="7"/>
        <w:gridCol w:w="152"/>
        <w:gridCol w:w="186"/>
        <w:gridCol w:w="338"/>
        <w:gridCol w:w="753"/>
      </w:tblGrid>
      <w:tr w:rsidR="007E20AA" w:rsidRPr="007F79AA" w:rsidTr="00931F64"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20AA" w:rsidRPr="007F79AA" w:rsidRDefault="007E20AA" w:rsidP="00931F64">
            <w:pPr>
              <w:rPr>
                <w:color w:val="000000" w:themeColor="text1"/>
                <w:szCs w:val="28"/>
              </w:rPr>
            </w:pPr>
            <w:r w:rsidRPr="007F79AA">
              <w:rPr>
                <w:color w:val="000000" w:themeColor="text1"/>
                <w:szCs w:val="28"/>
              </w:rPr>
              <w:t xml:space="preserve">Форма 3 </w:t>
            </w:r>
          </w:p>
          <w:p w:rsidR="001479E8" w:rsidRPr="007F79AA" w:rsidRDefault="001479E8" w:rsidP="00931F64">
            <w:pPr>
              <w:rPr>
                <w:b/>
                <w:color w:val="000000" w:themeColor="text1"/>
                <w:szCs w:val="28"/>
              </w:rPr>
            </w:pPr>
          </w:p>
          <w:p w:rsidR="007E20AA" w:rsidRPr="007F79AA" w:rsidRDefault="007E20AA" w:rsidP="006F1F0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Дислокация предприятий общественного питания муниципального образования «Починковский район» Смоленской области</w:t>
            </w:r>
            <w:r w:rsidR="00BF2E8B" w:rsidRPr="007F79AA">
              <w:rPr>
                <w:b/>
                <w:color w:val="000000" w:themeColor="text1"/>
                <w:szCs w:val="28"/>
              </w:rPr>
              <w:t xml:space="preserve"> </w:t>
            </w:r>
            <w:r w:rsidRPr="007F79AA">
              <w:rPr>
                <w:b/>
                <w:color w:val="000000" w:themeColor="text1"/>
                <w:szCs w:val="28"/>
                <w:u w:val="single"/>
              </w:rPr>
              <w:t xml:space="preserve">по </w:t>
            </w:r>
            <w:r w:rsidR="00A17B8E">
              <w:rPr>
                <w:b/>
                <w:color w:val="000000" w:themeColor="text1"/>
                <w:szCs w:val="28"/>
                <w:u w:val="single"/>
              </w:rPr>
              <w:t xml:space="preserve">состоянию на </w:t>
            </w:r>
            <w:r w:rsidR="003B4B4A">
              <w:rPr>
                <w:b/>
                <w:color w:val="000000" w:themeColor="text1"/>
                <w:szCs w:val="28"/>
                <w:u w:val="single"/>
              </w:rPr>
              <w:t>01.01.2024</w:t>
            </w:r>
            <w:r w:rsidRPr="007F79AA">
              <w:rPr>
                <w:b/>
                <w:color w:val="000000" w:themeColor="text1"/>
                <w:szCs w:val="28"/>
                <w:u w:val="single"/>
              </w:rPr>
              <w:t xml:space="preserve"> го</w:t>
            </w:r>
            <w:r w:rsidRPr="007F79AA">
              <w:rPr>
                <w:b/>
                <w:color w:val="000000" w:themeColor="text1"/>
                <w:szCs w:val="28"/>
              </w:rPr>
              <w:t>да 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 и интернатных учреждений социальной защиты и образования)</w:t>
            </w:r>
          </w:p>
          <w:p w:rsidR="00B871F9" w:rsidRPr="007F79AA" w:rsidRDefault="00B871F9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1F00" w:rsidRPr="007F79AA" w:rsidTr="00A626FC">
        <w:trPr>
          <w:trHeight w:val="855"/>
        </w:trPr>
        <w:tc>
          <w:tcPr>
            <w:tcW w:w="745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в соответствии с ГОСТом 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762-2007</w:t>
            </w:r>
          </w:p>
        </w:tc>
        <w:tc>
          <w:tcPr>
            <w:tcW w:w="1407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авовая форма</w:t>
            </w:r>
          </w:p>
        </w:tc>
        <w:tc>
          <w:tcPr>
            <w:tcW w:w="1105" w:type="dxa"/>
            <w:gridSpan w:val="2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посадочных</w:t>
            </w:r>
            <w:proofErr w:type="gramEnd"/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2083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069" w:type="dxa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обеден-ного</w:t>
            </w:r>
            <w:proofErr w:type="gramEnd"/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зала, кв.</w:t>
            </w:r>
            <w:r w:rsidR="001038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м</w:t>
            </w:r>
            <w:r w:rsidR="001038A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0" w:type="dxa"/>
            <w:gridSpan w:val="3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1319" w:type="dxa"/>
            <w:gridSpan w:val="2"/>
            <w:vMerge w:val="restart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работающих</w:t>
            </w:r>
          </w:p>
        </w:tc>
        <w:tc>
          <w:tcPr>
            <w:tcW w:w="1688" w:type="dxa"/>
            <w:gridSpan w:val="8"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епень доступности инвалидов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6F1F00" w:rsidRPr="007F79AA" w:rsidRDefault="00A626FC" w:rsidP="00382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 202</w:t>
            </w:r>
            <w:r w:rsidR="00EB029A">
              <w:rPr>
                <w:color w:val="000000" w:themeColor="text1"/>
                <w:sz w:val="22"/>
                <w:szCs w:val="22"/>
              </w:rPr>
              <w:t>3</w:t>
            </w:r>
            <w:r w:rsidR="006F1F00" w:rsidRPr="007F79AA">
              <w:rPr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6F1F00" w:rsidRPr="007F79AA" w:rsidTr="00A626FC">
        <w:trPr>
          <w:trHeight w:val="660"/>
        </w:trPr>
        <w:tc>
          <w:tcPr>
            <w:tcW w:w="745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Start"/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5" w:type="dxa"/>
            <w:gridSpan w:val="2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О3</w:t>
            </w:r>
          </w:p>
        </w:tc>
        <w:tc>
          <w:tcPr>
            <w:tcW w:w="330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7F79AA">
              <w:rPr>
                <w:b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5" w:type="dxa"/>
            <w:gridSpan w:val="3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Г5</w:t>
            </w:r>
          </w:p>
        </w:tc>
        <w:tc>
          <w:tcPr>
            <w:tcW w:w="338" w:type="dxa"/>
          </w:tcPr>
          <w:p w:rsidR="006F1F00" w:rsidRPr="007F79AA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У</w:t>
            </w:r>
            <w:proofErr w:type="gramStart"/>
            <w:r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53" w:type="dxa"/>
            <w:vMerge/>
          </w:tcPr>
          <w:p w:rsidR="006F1F00" w:rsidRPr="007F79AA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55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07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05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69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319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38" w:type="dxa"/>
          </w:tcPr>
          <w:p w:rsidR="0074317A" w:rsidRPr="007F79AA" w:rsidRDefault="00B871F9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37" w:type="dxa"/>
            <w:gridSpan w:val="2"/>
          </w:tcPr>
          <w:p w:rsidR="0074317A" w:rsidRPr="007F79AA" w:rsidRDefault="00B871F9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38" w:type="dxa"/>
            <w:gridSpan w:val="2"/>
          </w:tcPr>
          <w:p w:rsidR="0074317A" w:rsidRPr="007F79AA" w:rsidRDefault="00137B76" w:rsidP="00B871F9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38" w:type="dxa"/>
          </w:tcPr>
          <w:p w:rsidR="0074317A" w:rsidRPr="007F79AA" w:rsidRDefault="00137B76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753" w:type="dxa"/>
          </w:tcPr>
          <w:p w:rsidR="0074317A" w:rsidRPr="007F79AA" w:rsidRDefault="00137B76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14</w:t>
            </w: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Рестораны</w:t>
            </w:r>
          </w:p>
        </w:tc>
        <w:tc>
          <w:tcPr>
            <w:tcW w:w="1407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5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4768C" w:rsidRPr="00F4768C" w:rsidTr="00A626FC">
        <w:tc>
          <w:tcPr>
            <w:tcW w:w="745" w:type="dxa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1.</w:t>
            </w:r>
          </w:p>
        </w:tc>
        <w:tc>
          <w:tcPr>
            <w:tcW w:w="2553" w:type="dxa"/>
          </w:tcPr>
          <w:p w:rsidR="00F4768C" w:rsidRPr="008E7039" w:rsidRDefault="00F4768C" w:rsidP="00931F64">
            <w:pPr>
              <w:pStyle w:val="2"/>
              <w:jc w:val="left"/>
              <w:rPr>
                <w:szCs w:val="22"/>
              </w:rPr>
            </w:pPr>
            <w:r w:rsidRPr="008E7039">
              <w:rPr>
                <w:szCs w:val="22"/>
              </w:rPr>
              <w:t>Ресторан «Прованс»</w:t>
            </w:r>
          </w:p>
        </w:tc>
        <w:tc>
          <w:tcPr>
            <w:tcW w:w="1407" w:type="dxa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ООО «Прованс»</w:t>
            </w:r>
          </w:p>
        </w:tc>
        <w:tc>
          <w:tcPr>
            <w:tcW w:w="1105" w:type="dxa"/>
            <w:gridSpan w:val="2"/>
          </w:tcPr>
          <w:p w:rsidR="00F4768C" w:rsidRPr="008E7039" w:rsidRDefault="00C75D89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069" w:type="dxa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300</w:t>
            </w:r>
          </w:p>
        </w:tc>
        <w:tc>
          <w:tcPr>
            <w:tcW w:w="2020" w:type="dxa"/>
            <w:gridSpan w:val="3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Жукова Ю.А., тел.: 8-920-304-97-35</w:t>
            </w:r>
          </w:p>
        </w:tc>
        <w:tc>
          <w:tcPr>
            <w:tcW w:w="1319" w:type="dxa"/>
            <w:gridSpan w:val="2"/>
          </w:tcPr>
          <w:p w:rsidR="00F4768C" w:rsidRPr="008E7039" w:rsidRDefault="00F4768C" w:rsidP="00931F64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F4768C" w:rsidRPr="008E7039" w:rsidRDefault="00F4768C" w:rsidP="00723F70">
            <w:pPr>
              <w:rPr>
                <w:sz w:val="18"/>
                <w:szCs w:val="18"/>
              </w:rPr>
            </w:pPr>
            <w:r w:rsidRPr="008E7039">
              <w:rPr>
                <w:sz w:val="18"/>
                <w:szCs w:val="18"/>
              </w:rPr>
              <w:t>ДП</w:t>
            </w:r>
          </w:p>
        </w:tc>
        <w:tc>
          <w:tcPr>
            <w:tcW w:w="338" w:type="dxa"/>
          </w:tcPr>
          <w:p w:rsidR="00F4768C" w:rsidRPr="008E7039" w:rsidRDefault="00F4768C" w:rsidP="00723F70">
            <w:pPr>
              <w:rPr>
                <w:sz w:val="18"/>
                <w:szCs w:val="18"/>
              </w:rPr>
            </w:pPr>
            <w:r w:rsidRPr="008E7039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F4768C" w:rsidRPr="008E7039" w:rsidRDefault="00F4768C" w:rsidP="00723F70">
            <w:pPr>
              <w:rPr>
                <w:sz w:val="18"/>
                <w:szCs w:val="18"/>
              </w:rPr>
            </w:pPr>
            <w:r w:rsidRPr="008E7039">
              <w:rPr>
                <w:sz w:val="18"/>
                <w:szCs w:val="18"/>
              </w:rPr>
              <w:t>ДП</w:t>
            </w:r>
          </w:p>
        </w:tc>
        <w:tc>
          <w:tcPr>
            <w:tcW w:w="338" w:type="dxa"/>
            <w:gridSpan w:val="2"/>
          </w:tcPr>
          <w:p w:rsidR="00F4768C" w:rsidRPr="008E7039" w:rsidRDefault="00F4768C" w:rsidP="00723F70">
            <w:pPr>
              <w:rPr>
                <w:sz w:val="18"/>
                <w:szCs w:val="18"/>
              </w:rPr>
            </w:pPr>
            <w:r w:rsidRPr="008E7039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F4768C" w:rsidRPr="008E7039" w:rsidRDefault="00F4768C" w:rsidP="00723F70">
            <w:pPr>
              <w:rPr>
                <w:sz w:val="18"/>
                <w:szCs w:val="18"/>
              </w:rPr>
            </w:pPr>
            <w:r w:rsidRPr="008E7039">
              <w:rPr>
                <w:sz w:val="18"/>
                <w:szCs w:val="18"/>
              </w:rPr>
              <w:t>ДП</w:t>
            </w:r>
          </w:p>
        </w:tc>
        <w:tc>
          <w:tcPr>
            <w:tcW w:w="753" w:type="dxa"/>
          </w:tcPr>
          <w:p w:rsidR="00F4768C" w:rsidRPr="00494063" w:rsidRDefault="00F4768C" w:rsidP="00723F70">
            <w:pPr>
              <w:rPr>
                <w:b/>
                <w:sz w:val="20"/>
              </w:rPr>
            </w:pPr>
            <w:r w:rsidRPr="00494063">
              <w:rPr>
                <w:b/>
                <w:sz w:val="20"/>
              </w:rPr>
              <w:t>2023</w:t>
            </w: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7F79AA" w:rsidRDefault="00E86E4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5" w:type="dxa"/>
            <w:gridSpan w:val="2"/>
          </w:tcPr>
          <w:p w:rsidR="0074317A" w:rsidRPr="007F79AA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7F79AA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020" w:type="dxa"/>
            <w:gridSpan w:val="3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7F79AA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27668B" w:rsidRDefault="00AF7530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</w:t>
            </w:r>
          </w:p>
        </w:tc>
      </w:tr>
      <w:tr w:rsidR="007E20AA" w:rsidRPr="007F79AA" w:rsidTr="00A626FC">
        <w:tc>
          <w:tcPr>
            <w:tcW w:w="745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7F79AA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Бары</w:t>
            </w:r>
          </w:p>
        </w:tc>
        <w:tc>
          <w:tcPr>
            <w:tcW w:w="140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A626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7F79AA" w:rsidRDefault="002F0054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>
              <w:rPr>
                <w:b w:val="0"/>
                <w:color w:val="000000" w:themeColor="text1"/>
                <w:szCs w:val="22"/>
              </w:rPr>
              <w:t xml:space="preserve">Бар </w:t>
            </w:r>
            <w:r w:rsidR="0062361C" w:rsidRPr="007F79AA">
              <w:rPr>
                <w:b w:val="0"/>
                <w:color w:val="000000" w:themeColor="text1"/>
                <w:szCs w:val="22"/>
              </w:rPr>
              <w:t>«Корнеева  и</w:t>
            </w:r>
            <w:proofErr w:type="gramStart"/>
            <w:r w:rsidR="0062361C" w:rsidRPr="007F79AA">
              <w:rPr>
                <w:b w:val="0"/>
                <w:color w:val="000000" w:themeColor="text1"/>
                <w:szCs w:val="22"/>
              </w:rPr>
              <w:t xml:space="preserve"> К</w:t>
            </w:r>
            <w:proofErr w:type="gramEnd"/>
            <w:r w:rsidR="0062361C" w:rsidRPr="007F79AA">
              <w:rPr>
                <w:b w:val="0"/>
                <w:color w:val="000000" w:themeColor="text1"/>
                <w:szCs w:val="22"/>
              </w:rPr>
              <w:t>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Корнеева Е.Н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урыгино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69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Корнева Е.Б.</w:t>
            </w:r>
          </w:p>
          <w:p w:rsidR="0062361C" w:rsidRPr="00C943C3" w:rsidRDefault="00CA6FEF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</w:t>
            </w:r>
            <w:r w:rsidR="0062361C" w:rsidRPr="00C943C3">
              <w:rPr>
                <w:sz w:val="22"/>
                <w:szCs w:val="22"/>
              </w:rPr>
              <w:t>2-51-96,</w:t>
            </w:r>
          </w:p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2-50-27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18"/>
                <w:szCs w:val="18"/>
              </w:rPr>
            </w:pPr>
            <w:r w:rsidRPr="007F79AA">
              <w:rPr>
                <w:color w:val="000000" w:themeColor="text1"/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18"/>
                <w:szCs w:val="18"/>
              </w:rPr>
            </w:pPr>
            <w:r w:rsidRPr="007F79AA">
              <w:rPr>
                <w:color w:val="000000" w:themeColor="text1"/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317A" w:rsidRPr="007F79AA" w:rsidTr="00A626FC">
        <w:tc>
          <w:tcPr>
            <w:tcW w:w="745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7F79AA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7F79AA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5" w:type="dxa"/>
            <w:gridSpan w:val="2"/>
          </w:tcPr>
          <w:p w:rsidR="0074317A" w:rsidRPr="007F79AA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7F79AA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74317A" w:rsidRPr="00C943C3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7F79AA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  <w:gridSpan w:val="2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dxa"/>
          </w:tcPr>
          <w:p w:rsidR="0074317A" w:rsidRPr="007F79AA" w:rsidRDefault="0074317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74317A" w:rsidRPr="007F79AA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7F79AA" w:rsidTr="00A626FC">
        <w:tc>
          <w:tcPr>
            <w:tcW w:w="745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7F79AA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Кафе</w:t>
            </w:r>
          </w:p>
        </w:tc>
        <w:tc>
          <w:tcPr>
            <w:tcW w:w="1407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C943C3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7E20AA" w:rsidRPr="007F79A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106E4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Пышка»</w:t>
            </w:r>
          </w:p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ПО «Колос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. </w:t>
            </w:r>
          </w:p>
          <w:p w:rsidR="0062361C" w:rsidRPr="007F79AA" w:rsidRDefault="00E9720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л. Советская, д.124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2020" w:type="dxa"/>
            <w:gridSpan w:val="3"/>
          </w:tcPr>
          <w:p w:rsidR="00A15215" w:rsidRPr="00C943C3" w:rsidRDefault="00A15215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Мякшин Н.Н., </w:t>
            </w:r>
          </w:p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2-74-43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Балтика»</w:t>
            </w:r>
          </w:p>
          <w:p w:rsidR="00362084" w:rsidRPr="007F79AA" w:rsidRDefault="00362084" w:rsidP="00931F64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ИП Гицарева И.А.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Гицарева И.А.;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038934055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7F19F5">
        <w:trPr>
          <w:trHeight w:val="864"/>
        </w:trPr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62361C" w:rsidRPr="007F79AA" w:rsidRDefault="00F04A25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>
              <w:rPr>
                <w:b w:val="0"/>
                <w:color w:val="000000" w:themeColor="text1"/>
                <w:szCs w:val="22"/>
              </w:rPr>
              <w:t>М</w:t>
            </w:r>
            <w:r w:rsidR="0062361C" w:rsidRPr="007F79AA">
              <w:rPr>
                <w:b w:val="0"/>
                <w:color w:val="000000" w:themeColor="text1"/>
                <w:szCs w:val="22"/>
              </w:rPr>
              <w:t>агазин «Кулинария»</w:t>
            </w:r>
          </w:p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1407" w:type="dxa"/>
          </w:tcPr>
          <w:p w:rsidR="0062361C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AF7530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F7530" w:rsidRPr="007F79AA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  <w:r w:rsidR="004C2ABE" w:rsidRPr="007F79AA">
              <w:rPr>
                <w:color w:val="000000" w:themeColor="text1"/>
                <w:sz w:val="22"/>
                <w:szCs w:val="22"/>
              </w:rPr>
              <w:t>, д.14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0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20" w:type="dxa"/>
            <w:gridSpan w:val="3"/>
          </w:tcPr>
          <w:p w:rsidR="00FE0818" w:rsidRPr="007F79AA" w:rsidRDefault="00FE081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.Г.: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1-53</w:t>
            </w:r>
          </w:p>
        </w:tc>
        <w:tc>
          <w:tcPr>
            <w:tcW w:w="1319" w:type="dxa"/>
            <w:gridSpan w:val="2"/>
          </w:tcPr>
          <w:p w:rsidR="0062361C" w:rsidRPr="007F79AA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7F79AA" w:rsidRDefault="009934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ИП Постникова В.С. 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2020" w:type="dxa"/>
            <w:gridSpan w:val="3"/>
          </w:tcPr>
          <w:p w:rsidR="0062361C" w:rsidRPr="00C943C3" w:rsidRDefault="009934AE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Постникова В.С., тел.: 8-920-325-41-66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7F79AA" w:rsidRDefault="00250C21" w:rsidP="00250C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  <w:r w:rsidR="0062361C" w:rsidRPr="007F79AA">
              <w:rPr>
                <w:color w:val="000000" w:themeColor="text1"/>
                <w:sz w:val="22"/>
                <w:szCs w:val="22"/>
              </w:rPr>
              <w:t>ИП Рябенкова Л.П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Рябенкова Л. П.</w:t>
            </w:r>
            <w:r w:rsidR="009934AE" w:rsidRPr="00C943C3">
              <w:rPr>
                <w:sz w:val="22"/>
                <w:szCs w:val="22"/>
              </w:rPr>
              <w:t>, тел: 8-920-665-44-70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Татьянин день»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Подолян Т. Е.,</w:t>
            </w:r>
          </w:p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20-314-73-16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7F79AA">
              <w:rPr>
                <w:b w:val="0"/>
                <w:color w:val="000000" w:themeColor="text1"/>
                <w:szCs w:val="22"/>
              </w:rPr>
              <w:t>Кафе «Застолье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рнеенков А.А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2361C" w:rsidRPr="007F79AA" w:rsidRDefault="0062361C" w:rsidP="0065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653E2B" w:rsidRPr="007F79AA">
              <w:rPr>
                <w:color w:val="000000" w:themeColor="text1"/>
                <w:sz w:val="22"/>
                <w:szCs w:val="22"/>
              </w:rPr>
              <w:t>Некрасова, 58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Корнеенков А. А.</w:t>
            </w:r>
          </w:p>
          <w:p w:rsidR="001A156D" w:rsidRPr="00C943C3" w:rsidRDefault="001A156D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51-691-14-11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Твиста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акар О.П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ул. Советская, д. 89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Макар О.П.</w:t>
            </w:r>
          </w:p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50-701-02-38</w:t>
            </w:r>
          </w:p>
        </w:tc>
        <w:tc>
          <w:tcPr>
            <w:tcW w:w="1319" w:type="dxa"/>
            <w:gridSpan w:val="2"/>
          </w:tcPr>
          <w:p w:rsidR="0062361C" w:rsidRPr="008E7039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777D8E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Суши, роллы»</w:t>
            </w:r>
          </w:p>
        </w:tc>
        <w:tc>
          <w:tcPr>
            <w:tcW w:w="1407" w:type="dxa"/>
          </w:tcPr>
          <w:p w:rsidR="0062361C" w:rsidRPr="007F79AA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П Островский А. А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</w:t>
            </w:r>
            <w:r w:rsidR="00116169" w:rsidRPr="007F79AA">
              <w:rPr>
                <w:color w:val="000000" w:themeColor="text1"/>
                <w:sz w:val="22"/>
                <w:szCs w:val="22"/>
              </w:rPr>
              <w:t>63б</w:t>
            </w:r>
          </w:p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7C3AF7" w:rsidRPr="00C943C3" w:rsidRDefault="00AF7530" w:rsidP="007C3AF7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Островский А. А.</w:t>
            </w:r>
            <w:r w:rsidR="007C3AF7" w:rsidRPr="00C943C3">
              <w:rPr>
                <w:sz w:val="22"/>
                <w:szCs w:val="22"/>
              </w:rPr>
              <w:t>; тел.:</w:t>
            </w:r>
          </w:p>
          <w:p w:rsidR="0062361C" w:rsidRPr="00C943C3" w:rsidRDefault="007C3AF7" w:rsidP="007C3AF7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8-951-694-27-02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Подсолнух»</w:t>
            </w: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Мырза Р.И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Молуки, на 320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а/д Орел-Брянск-Смоленск (левая сторона)</w:t>
            </w: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Мырза Р.И.;</w:t>
            </w:r>
          </w:p>
          <w:p w:rsidR="0062361C" w:rsidRPr="00C943C3" w:rsidRDefault="0062361C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10-788-20-51</w:t>
            </w:r>
          </w:p>
        </w:tc>
        <w:tc>
          <w:tcPr>
            <w:tcW w:w="1319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7F79AA" w:rsidRDefault="0062361C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«Пицца Филиция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Филиппенко Н.М.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д.6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Филиппенко Н.М.</w:t>
            </w:r>
          </w:p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10-712-34-2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Кафе-бар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леошкина С.С.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501DE8">
            <w:pPr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Клеошкина С.С.;</w:t>
            </w:r>
          </w:p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51-713-74-39</w:t>
            </w:r>
          </w:p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27668B" w:rsidRDefault="0036208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 «Закусочная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Кожекин Д.Э.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1038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Юбилейная, д.13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Кожекин Д. Э.,</w:t>
            </w:r>
          </w:p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8-951-705-32-63</w:t>
            </w:r>
          </w:p>
          <w:p w:rsidR="00362084" w:rsidRPr="00C943C3" w:rsidRDefault="00362084" w:rsidP="0022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27668B" w:rsidRDefault="00362084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27668B" w:rsidRDefault="00362084">
            <w:pPr>
              <w:rPr>
                <w:sz w:val="20"/>
              </w:rPr>
            </w:pPr>
            <w:r w:rsidRPr="0027668B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362084" w:rsidRPr="0027668B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7F79AA" w:rsidTr="00A626FC">
        <w:tc>
          <w:tcPr>
            <w:tcW w:w="745" w:type="dxa"/>
          </w:tcPr>
          <w:p w:rsidR="0062361C" w:rsidRPr="007F79AA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7F79AA" w:rsidRDefault="006C0CF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арар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70 м восточнее АЗС «Роснефть»</w:t>
            </w:r>
          </w:p>
          <w:p w:rsidR="00CF433E" w:rsidRDefault="00CF433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F433E" w:rsidRPr="007F79AA" w:rsidRDefault="00CF433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26FC" w:rsidRPr="007F79AA" w:rsidRDefault="00A626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2020" w:type="dxa"/>
            <w:gridSpan w:val="3"/>
          </w:tcPr>
          <w:p w:rsidR="00501DE8" w:rsidRPr="00C943C3" w:rsidRDefault="006C0CFF" w:rsidP="00931F64">
            <w:pPr>
              <w:jc w:val="center"/>
              <w:rPr>
                <w:sz w:val="22"/>
                <w:szCs w:val="22"/>
              </w:rPr>
            </w:pPr>
            <w:proofErr w:type="spellStart"/>
            <w:r w:rsidRPr="00C943C3">
              <w:rPr>
                <w:sz w:val="22"/>
                <w:szCs w:val="22"/>
              </w:rPr>
              <w:t>Тарарин</w:t>
            </w:r>
            <w:proofErr w:type="spellEnd"/>
            <w:r w:rsidRPr="00C943C3">
              <w:rPr>
                <w:sz w:val="22"/>
                <w:szCs w:val="22"/>
              </w:rPr>
              <w:t xml:space="preserve"> П.Ю.</w:t>
            </w:r>
            <w:r w:rsidR="0062361C" w:rsidRPr="00C943C3">
              <w:rPr>
                <w:sz w:val="22"/>
                <w:szCs w:val="22"/>
              </w:rPr>
              <w:t>;</w:t>
            </w:r>
          </w:p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8-920-320-80-60</w:t>
            </w:r>
          </w:p>
        </w:tc>
        <w:tc>
          <w:tcPr>
            <w:tcW w:w="1319" w:type="dxa"/>
            <w:gridSpan w:val="2"/>
          </w:tcPr>
          <w:p w:rsidR="0062361C" w:rsidRPr="0027668B" w:rsidRDefault="0062361C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27668B" w:rsidRDefault="0062361C" w:rsidP="00931F64">
            <w:pPr>
              <w:jc w:val="center"/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27668B" w:rsidRDefault="0062361C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27668B" w:rsidRDefault="0062361C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27668B" w:rsidRDefault="0062361C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27668B" w:rsidRDefault="0062361C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27668B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B08E3" w:rsidRPr="007F79AA" w:rsidTr="00A626FC">
        <w:tc>
          <w:tcPr>
            <w:tcW w:w="745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2361C" w:rsidRPr="007F79AA" w:rsidRDefault="0062361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7F79AA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2361C" w:rsidRPr="00C943C3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2361C" w:rsidRPr="0027668B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2361C" w:rsidRPr="0027668B" w:rsidRDefault="0062361C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62361C" w:rsidRPr="0027668B" w:rsidRDefault="0062361C">
            <w:pPr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62361C" w:rsidRPr="0027668B" w:rsidRDefault="0062361C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</w:tcPr>
          <w:p w:rsidR="0062361C" w:rsidRPr="0027668B" w:rsidRDefault="0062361C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62361C" w:rsidRPr="0027668B" w:rsidRDefault="0062361C">
            <w:pPr>
              <w:rPr>
                <w:sz w:val="20"/>
              </w:rPr>
            </w:pPr>
          </w:p>
        </w:tc>
        <w:tc>
          <w:tcPr>
            <w:tcW w:w="753" w:type="dxa"/>
          </w:tcPr>
          <w:p w:rsidR="0062361C" w:rsidRPr="0027668B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9720D" w:rsidRPr="007F79AA" w:rsidTr="007F19F5">
        <w:tc>
          <w:tcPr>
            <w:tcW w:w="745" w:type="dxa"/>
            <w:shd w:val="clear" w:color="auto" w:fill="FFFFFF" w:themeFill="background1"/>
          </w:tcPr>
          <w:p w:rsidR="00E9720D" w:rsidRPr="007F79AA" w:rsidRDefault="001220C9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3" w:type="dxa"/>
            <w:shd w:val="clear" w:color="auto" w:fill="FFFFFF" w:themeFill="background1"/>
          </w:tcPr>
          <w:p w:rsidR="00E9720D" w:rsidRPr="007F79AA" w:rsidRDefault="00E9720D" w:rsidP="00E972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фе «Полет» </w:t>
            </w:r>
          </w:p>
        </w:tc>
        <w:tc>
          <w:tcPr>
            <w:tcW w:w="1407" w:type="dxa"/>
            <w:shd w:val="clear" w:color="auto" w:fill="FFFFFF" w:themeFill="background1"/>
          </w:tcPr>
          <w:p w:rsidR="00E9720D" w:rsidRPr="007F79AA" w:rsidRDefault="00E9720D" w:rsidP="00F04A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720D">
              <w:rPr>
                <w:color w:val="000000" w:themeColor="text1"/>
                <w:sz w:val="22"/>
                <w:szCs w:val="22"/>
              </w:rPr>
              <w:t>ИП Курбасов Р.Г.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E9720D" w:rsidRPr="007F79AA" w:rsidRDefault="00E9720D" w:rsidP="00643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  <w:shd w:val="clear" w:color="auto" w:fill="FFFFFF" w:themeFill="background1"/>
          </w:tcPr>
          <w:p w:rsidR="00E9720D" w:rsidRPr="007F79AA" w:rsidRDefault="00E9720D" w:rsidP="008F72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 Шаталово, д.166</w:t>
            </w:r>
          </w:p>
        </w:tc>
        <w:tc>
          <w:tcPr>
            <w:tcW w:w="1069" w:type="dxa"/>
            <w:shd w:val="clear" w:color="auto" w:fill="FFFFFF" w:themeFill="background1"/>
          </w:tcPr>
          <w:p w:rsidR="00E9720D" w:rsidRPr="007F79AA" w:rsidRDefault="00E9720D" w:rsidP="00643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F04A25" w:rsidRPr="00C943C3" w:rsidRDefault="00E9720D" w:rsidP="00C642CD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Курбасов Р.Г.</w:t>
            </w:r>
            <w:r w:rsidR="00F04A25" w:rsidRPr="00C943C3">
              <w:rPr>
                <w:sz w:val="22"/>
                <w:szCs w:val="22"/>
              </w:rPr>
              <w:t>,</w:t>
            </w:r>
          </w:p>
          <w:p w:rsidR="00E9720D" w:rsidRPr="00C943C3" w:rsidRDefault="001038A7" w:rsidP="00C642CD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8-910-781-06-10</w:t>
            </w: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E9720D" w:rsidRPr="0027668B" w:rsidRDefault="00E9720D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E9720D" w:rsidRPr="0027668B" w:rsidRDefault="00E9720D" w:rsidP="00E9720D">
            <w:pPr>
              <w:jc w:val="center"/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E9720D" w:rsidRPr="0027668B" w:rsidRDefault="00E9720D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E9720D" w:rsidRPr="0027668B" w:rsidRDefault="00E9720D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E9720D" w:rsidRPr="0027668B" w:rsidRDefault="00E9720D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E9720D" w:rsidRPr="0027668B" w:rsidRDefault="00E9720D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У</w:t>
            </w:r>
          </w:p>
        </w:tc>
        <w:tc>
          <w:tcPr>
            <w:tcW w:w="753" w:type="dxa"/>
            <w:shd w:val="clear" w:color="auto" w:fill="FFFFFF" w:themeFill="background1"/>
          </w:tcPr>
          <w:p w:rsidR="00E9720D" w:rsidRPr="0027668B" w:rsidRDefault="00E9720D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385" w:rsidRPr="00F22385" w:rsidTr="006F7038">
        <w:trPr>
          <w:trHeight w:val="997"/>
        </w:trPr>
        <w:tc>
          <w:tcPr>
            <w:tcW w:w="745" w:type="dxa"/>
            <w:shd w:val="clear" w:color="auto" w:fill="FFFFFF" w:themeFill="background1"/>
          </w:tcPr>
          <w:p w:rsidR="00F22385" w:rsidRPr="00F22385" w:rsidRDefault="001220C9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777D8E">
              <w:rPr>
                <w:sz w:val="22"/>
                <w:szCs w:val="22"/>
              </w:rPr>
              <w:t>16</w:t>
            </w:r>
          </w:p>
        </w:tc>
        <w:tc>
          <w:tcPr>
            <w:tcW w:w="2553" w:type="dxa"/>
            <w:shd w:val="clear" w:color="auto" w:fill="FFFFFF" w:themeFill="background1"/>
          </w:tcPr>
          <w:p w:rsidR="00F22385" w:rsidRPr="008E7039" w:rsidRDefault="00F22385" w:rsidP="00E9720D">
            <w:pPr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Кафе «</w:t>
            </w:r>
            <w:proofErr w:type="spellStart"/>
            <w:r w:rsidRPr="008E7039">
              <w:rPr>
                <w:sz w:val="22"/>
                <w:szCs w:val="22"/>
              </w:rPr>
              <w:t>Лофт</w:t>
            </w:r>
            <w:proofErr w:type="spellEnd"/>
            <w:r w:rsidRPr="008E7039">
              <w:rPr>
                <w:sz w:val="22"/>
                <w:szCs w:val="22"/>
              </w:rPr>
              <w:t>»</w:t>
            </w:r>
          </w:p>
        </w:tc>
        <w:tc>
          <w:tcPr>
            <w:tcW w:w="1407" w:type="dxa"/>
            <w:shd w:val="clear" w:color="auto" w:fill="FFFFFF" w:themeFill="background1"/>
          </w:tcPr>
          <w:p w:rsidR="00F22385" w:rsidRPr="008E7039" w:rsidRDefault="00F22385" w:rsidP="00F04A25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 xml:space="preserve">ИП </w:t>
            </w:r>
            <w:proofErr w:type="spellStart"/>
            <w:r w:rsidRPr="008E7039">
              <w:rPr>
                <w:sz w:val="22"/>
                <w:szCs w:val="22"/>
              </w:rPr>
              <w:t>Логвинова</w:t>
            </w:r>
            <w:proofErr w:type="spellEnd"/>
            <w:r w:rsidRPr="008E7039">
              <w:rPr>
                <w:sz w:val="22"/>
                <w:szCs w:val="22"/>
              </w:rPr>
              <w:t xml:space="preserve"> Я.В.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F22385" w:rsidRPr="008E7039" w:rsidRDefault="00F22385" w:rsidP="00643688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20</w:t>
            </w:r>
          </w:p>
        </w:tc>
        <w:tc>
          <w:tcPr>
            <w:tcW w:w="2083" w:type="dxa"/>
            <w:shd w:val="clear" w:color="auto" w:fill="FFFFFF" w:themeFill="background1"/>
          </w:tcPr>
          <w:p w:rsidR="00F22385" w:rsidRPr="008E7039" w:rsidRDefault="004D3C11" w:rsidP="008F728F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п</w:t>
            </w:r>
            <w:r w:rsidR="00F22385" w:rsidRPr="008E7039">
              <w:rPr>
                <w:sz w:val="22"/>
                <w:szCs w:val="22"/>
              </w:rPr>
              <w:t xml:space="preserve">. Шаталово-1, д.278, 2 </w:t>
            </w:r>
          </w:p>
          <w:p w:rsidR="00F22385" w:rsidRPr="008E7039" w:rsidRDefault="00F22385" w:rsidP="008F728F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этаж</w:t>
            </w:r>
          </w:p>
        </w:tc>
        <w:tc>
          <w:tcPr>
            <w:tcW w:w="1069" w:type="dxa"/>
            <w:shd w:val="clear" w:color="auto" w:fill="FFFFFF" w:themeFill="background1"/>
          </w:tcPr>
          <w:p w:rsidR="00F22385" w:rsidRPr="008E7039" w:rsidRDefault="00F22385" w:rsidP="00643688">
            <w:pPr>
              <w:jc w:val="center"/>
              <w:rPr>
                <w:sz w:val="22"/>
                <w:szCs w:val="22"/>
              </w:rPr>
            </w:pPr>
            <w:r w:rsidRPr="008E7039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F22385" w:rsidRPr="00C943C3" w:rsidRDefault="00F22385" w:rsidP="00C642CD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ИП </w:t>
            </w:r>
            <w:proofErr w:type="spellStart"/>
            <w:r w:rsidRPr="00C943C3">
              <w:rPr>
                <w:sz w:val="22"/>
                <w:szCs w:val="22"/>
              </w:rPr>
              <w:t>Логвинова</w:t>
            </w:r>
            <w:proofErr w:type="spellEnd"/>
            <w:r w:rsidRPr="00C943C3">
              <w:rPr>
                <w:sz w:val="22"/>
                <w:szCs w:val="22"/>
              </w:rPr>
              <w:t xml:space="preserve"> Я.В</w:t>
            </w:r>
            <w:r w:rsidR="004D3C11" w:rsidRPr="00C943C3">
              <w:rPr>
                <w:sz w:val="22"/>
                <w:szCs w:val="22"/>
              </w:rPr>
              <w:t>.</w:t>
            </w: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F22385" w:rsidRPr="0027668B" w:rsidRDefault="00F2238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F22385" w:rsidRPr="0027668B" w:rsidRDefault="00F22385" w:rsidP="00E9720D">
            <w:pPr>
              <w:jc w:val="center"/>
              <w:rPr>
                <w:sz w:val="20"/>
              </w:rPr>
            </w:pPr>
            <w:r w:rsidRPr="0027668B">
              <w:rPr>
                <w:sz w:val="20"/>
              </w:rPr>
              <w:t>Н</w:t>
            </w:r>
          </w:p>
        </w:tc>
        <w:tc>
          <w:tcPr>
            <w:tcW w:w="338" w:type="dxa"/>
            <w:shd w:val="clear" w:color="auto" w:fill="FFFFFF" w:themeFill="background1"/>
          </w:tcPr>
          <w:p w:rsidR="00F22385" w:rsidRPr="0027668B" w:rsidRDefault="00F22385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F22385" w:rsidRPr="0027668B" w:rsidRDefault="00F22385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F22385" w:rsidRPr="0027668B" w:rsidRDefault="00F22385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  <w:shd w:val="clear" w:color="auto" w:fill="FFFFFF" w:themeFill="background1"/>
          </w:tcPr>
          <w:p w:rsidR="00F22385" w:rsidRPr="0027668B" w:rsidRDefault="00F22385" w:rsidP="00E9720D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753" w:type="dxa"/>
            <w:shd w:val="clear" w:color="auto" w:fill="FFFFFF" w:themeFill="background1"/>
          </w:tcPr>
          <w:p w:rsidR="00F22385" w:rsidRPr="0027668B" w:rsidRDefault="00F22385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2023</w:t>
            </w:r>
          </w:p>
        </w:tc>
      </w:tr>
      <w:tr w:rsidR="007F19F5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D150A7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05" w:type="dxa"/>
            <w:gridSpan w:val="2"/>
          </w:tcPr>
          <w:p w:rsidR="00643688" w:rsidRPr="007F79AA" w:rsidRDefault="00C943C3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C943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93,40</w:t>
            </w: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C943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C943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643688" w:rsidRPr="007F79AA" w:rsidTr="00A626FC">
        <w:trPr>
          <w:trHeight w:val="170"/>
        </w:trPr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Столовые общедоступ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pStyle w:val="2"/>
              <w:rPr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F79AA">
              <w:rPr>
                <w:b w:val="0"/>
                <w:color w:val="000000" w:themeColor="text1"/>
                <w:sz w:val="22"/>
                <w:szCs w:val="22"/>
              </w:rPr>
              <w:t xml:space="preserve">Столовая  «Селяночка» </w:t>
            </w:r>
          </w:p>
          <w:p w:rsidR="00643688" w:rsidRPr="007F79AA" w:rsidRDefault="00643688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F79AA">
              <w:rPr>
                <w:b w:val="0"/>
                <w:color w:val="000000" w:themeColor="text1"/>
                <w:sz w:val="22"/>
                <w:szCs w:val="22"/>
              </w:rPr>
              <w:t>ПО «Колос»</w:t>
            </w:r>
          </w:p>
          <w:p w:rsidR="00643688" w:rsidRPr="007F79AA" w:rsidRDefault="00643688" w:rsidP="00931F64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п. Стодолище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121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Мякшин Н.Н.</w:t>
            </w:r>
          </w:p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2-73-50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43688" w:rsidRPr="007F79AA" w:rsidRDefault="00F04A25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оловая Починковского РАЙП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083" w:type="dxa"/>
          </w:tcPr>
          <w:p w:rsidR="00643688" w:rsidRPr="007F79AA" w:rsidRDefault="00643688" w:rsidP="004C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Октябрьск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ом 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2020" w:type="dxa"/>
            <w:gridSpan w:val="3"/>
          </w:tcPr>
          <w:p w:rsidR="001038A7" w:rsidRPr="00C943C3" w:rsidRDefault="001038A7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Воднев В.Г., </w:t>
            </w:r>
          </w:p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4-24-65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5" w:type="dxa"/>
            <w:gridSpan w:val="2"/>
          </w:tcPr>
          <w:p w:rsidR="00643688" w:rsidRPr="007F79AA" w:rsidRDefault="007F19F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69,0</w:t>
            </w: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F19F5" w:rsidRPr="007F79A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bCs w:val="0"/>
                <w:color w:val="000000" w:themeColor="text1"/>
                <w:szCs w:val="22"/>
              </w:rPr>
            </w:pPr>
            <w:r w:rsidRPr="007F79AA">
              <w:rPr>
                <w:bCs w:val="0"/>
                <w:color w:val="000000" w:themeColor="text1"/>
                <w:szCs w:val="22"/>
              </w:rPr>
              <w:t>Столовые определенного контингента потребителей:</w:t>
            </w:r>
          </w:p>
          <w:p w:rsidR="007F19F5" w:rsidRPr="007F79AA" w:rsidRDefault="007F19F5" w:rsidP="007F19F5">
            <w:pPr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школь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pStyle w:val="2"/>
              <w:rPr>
                <w:i/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редняя общеобразовательная школа №1 им. А.</w:t>
            </w:r>
            <w:r w:rsidR="00382A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Твардовского </w:t>
            </w:r>
          </w:p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ка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оммунистическая,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 2-а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Антоненкова Людмила Викторовна, тел. 4-14-43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362084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CF433E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Васьк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Васьково, д,5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Мозалев Алексей Иванович,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2-83-50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 бюджетное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образовательное учреждение Див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A626F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лоское, д. 89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F162C9">
            <w:pPr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 Бурсова Анна Анатольевна,</w:t>
            </w:r>
          </w:p>
          <w:p w:rsidR="00362084" w:rsidRPr="00C943C3" w:rsidRDefault="00362084" w:rsidP="00F162C9">
            <w:pPr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lastRenderedPageBreak/>
              <w:t>тел. 5-67-72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Климщ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лимщина, д. 7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Ульянов Сергей Васильевич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43-9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Княжинская средняя общеобразовательная школа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Княжое, д. 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Скопинова Надежда Николаевна,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23-4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 w:rsidP="00960A0E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Лосне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ер. </w:t>
            </w:r>
            <w:proofErr w:type="spellStart"/>
            <w:r w:rsidRPr="007F79AA">
              <w:rPr>
                <w:color w:val="000000" w:themeColor="text1"/>
                <w:sz w:val="22"/>
                <w:szCs w:val="22"/>
              </w:rPr>
              <w:t>Лосня</w:t>
            </w:r>
            <w:proofErr w:type="spellEnd"/>
            <w:r w:rsidRPr="007F79AA">
              <w:rPr>
                <w:color w:val="000000" w:themeColor="text1"/>
                <w:sz w:val="22"/>
                <w:szCs w:val="22"/>
              </w:rPr>
              <w:t>, д. 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Кондратенкова</w:t>
            </w:r>
          </w:p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  Светлана Юрьевна,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20-9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Мачулинская средняя общеобразовательная школа</w:t>
            </w:r>
          </w:p>
          <w:p w:rsidR="009E3241" w:rsidRPr="007F79AA" w:rsidRDefault="009E3241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ер. Мачулы, д. 13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Морозова Ирина Владимировна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41-67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бюджетное  образовательное учреждение Мурыгинская средняя общеобразовательная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школа</w:t>
            </w:r>
          </w:p>
          <w:p w:rsidR="0060669A" w:rsidRDefault="0060669A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60669A" w:rsidRPr="007F79AA" w:rsidRDefault="0060669A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ер. Мурыгино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Лахина Ольга Ивано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2-51-32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8E7039">
        <w:trPr>
          <w:trHeight w:val="1862"/>
        </w:trPr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Прудк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ер. Прудки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1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Петроченкова Анастасия Александро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56-42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 бюджетное образовательное учреждение Стодолищенская средняя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обще-образовате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 xml:space="preserve">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 ул. Ленина, д. 21-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Скобляков Виктор Алексеевич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2-79-9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триг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Стригино, д. 34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5,8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Лукашова Валентина   Иосифо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46-83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Шаталовская средняя общеобразовательная школа</w:t>
            </w:r>
          </w:p>
          <w:p w:rsidR="00382A9B" w:rsidRPr="007F79AA" w:rsidRDefault="00382A9B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Мамичева Ирина Сергее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3-20-53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Даньковская основная общеобразовательная школа</w:t>
            </w:r>
          </w:p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Даньково, д. 94-а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Туровникова Анастасия Николае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26-33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бюджетное образовательное учреждение Самолюбов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Лысовка, д. 52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5E41D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Казначеева </w:t>
            </w:r>
            <w:r w:rsidRPr="00C943C3">
              <w:rPr>
                <w:sz w:val="22"/>
                <w:szCs w:val="22"/>
              </w:rPr>
              <w:lastRenderedPageBreak/>
              <w:t>Светлана Николаевна,</w:t>
            </w:r>
          </w:p>
          <w:p w:rsidR="00362084" w:rsidRPr="00C943C3" w:rsidRDefault="00362084" w:rsidP="005E41D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2-81-96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</w:t>
            </w:r>
            <w:r w:rsidRPr="00362084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lastRenderedPageBreak/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Трост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Прилепово, д. 64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Листишенкова Тамара Николае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66-26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редняя общеобразовательная муниципальная школа №2 г. Починк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расноармейская,  д.1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7,3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5E41D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Илларионова Юлия Сергеевна, тел. 4-26-07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феты  и приспособленные помещения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32E5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 образовательное учреждение Пересн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. Пересна, д. 90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Анашкина Светлана Викторовна, 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64-44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32E5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униципальное бюджетное образовательное учреждение Рябцевская средняя общеобразовательная школа</w:t>
            </w:r>
          </w:p>
          <w:p w:rsidR="00CF433E" w:rsidRPr="007F79AA" w:rsidRDefault="00CF433E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ер. Рябцево, д. 66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020" w:type="dxa"/>
            <w:gridSpan w:val="3"/>
          </w:tcPr>
          <w:p w:rsidR="00B337F5" w:rsidRPr="00C943C3" w:rsidRDefault="00B337F5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Мазурова Ирина Ивановна,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21-95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632E5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Муниципальное бюджетное образовательное </w:t>
            </w: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чреждение Лучес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ий район, дер. Лучеса, ул. Школьная, д. 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 xml:space="preserve">Исаева Наталья Петровна, </w:t>
            </w:r>
          </w:p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тел. 5-52-68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студенчески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44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</w:t>
            </w:r>
            <w:r w:rsidR="00643688" w:rsidRPr="007F79AA">
              <w:rPr>
                <w:b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32E5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уфет СОГБПОУ «Козловский многопрофильный аграрный колледж»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бластна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адовая, д. 23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2020" w:type="dxa"/>
            <w:gridSpan w:val="3"/>
          </w:tcPr>
          <w:p w:rsidR="00D807FF" w:rsidRPr="00D807FF" w:rsidRDefault="006F4CE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Изако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Анатолий Иванович,</w:t>
            </w:r>
          </w:p>
          <w:p w:rsidR="00643688" w:rsidRPr="007F79AA" w:rsidRDefault="00643688" w:rsidP="00D807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</w:t>
            </w:r>
            <w:r w:rsidR="00D807FF">
              <w:rPr>
                <w:color w:val="000000" w:themeColor="text1"/>
                <w:sz w:val="22"/>
                <w:szCs w:val="22"/>
              </w:rPr>
              <w:t>19-33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интернатные (образование, соцзащита)</w:t>
            </w:r>
          </w:p>
          <w:p w:rsidR="007F19F5" w:rsidRPr="007F79AA" w:rsidRDefault="007F19F5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4841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ОГБУ </w:t>
            </w:r>
            <w:r w:rsidR="00F22385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Починковская специальная (коррекционная) школа-интернат VII-VIII видов</w:t>
            </w:r>
            <w:r w:rsidR="00F22385">
              <w:rPr>
                <w:color w:val="000000" w:themeColor="text1"/>
                <w:sz w:val="22"/>
                <w:szCs w:val="22"/>
              </w:rPr>
              <w:t>»</w:t>
            </w:r>
          </w:p>
          <w:p w:rsidR="00362084" w:rsidRPr="007F79AA" w:rsidRDefault="00362084" w:rsidP="00931F6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д. Прудки, ул. </w:t>
            </w:r>
            <w:proofErr w:type="gramStart"/>
            <w:r w:rsidRPr="007F79AA">
              <w:rPr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7F79AA">
              <w:rPr>
                <w:color w:val="000000" w:themeColor="text1"/>
                <w:sz w:val="22"/>
                <w:szCs w:val="22"/>
              </w:rPr>
              <w:t>, д. 1/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Чепурышкин Игорь Петрович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5-57-44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7F79AA" w:rsidTr="00A626FC">
        <w:tc>
          <w:tcPr>
            <w:tcW w:w="745" w:type="dxa"/>
          </w:tcPr>
          <w:p w:rsidR="00362084" w:rsidRPr="007F79AA" w:rsidRDefault="004841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553" w:type="dxa"/>
          </w:tcPr>
          <w:p w:rsidR="00362084" w:rsidRPr="007F79AA" w:rsidRDefault="00362084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СОГОУ </w:t>
            </w:r>
            <w:r w:rsidR="00F22385">
              <w:rPr>
                <w:color w:val="000000" w:themeColor="text1"/>
                <w:sz w:val="22"/>
                <w:szCs w:val="22"/>
              </w:rPr>
              <w:t>«</w:t>
            </w:r>
            <w:r w:rsidRPr="007F79AA">
              <w:rPr>
                <w:color w:val="000000" w:themeColor="text1"/>
                <w:sz w:val="22"/>
                <w:szCs w:val="22"/>
              </w:rPr>
              <w:t>Шаталовская основная общеобразовательная школа-интернат</w:t>
            </w:r>
            <w:r w:rsidR="00F2238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07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C943C3" w:rsidRDefault="0060669A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Луценко Татьяна Викторовна</w:t>
            </w:r>
            <w:r w:rsidR="000E21C7" w:rsidRPr="00C943C3">
              <w:rPr>
                <w:sz w:val="22"/>
                <w:szCs w:val="22"/>
              </w:rPr>
              <w:t>,</w:t>
            </w:r>
          </w:p>
          <w:p w:rsidR="00362084" w:rsidRPr="00C943C3" w:rsidRDefault="00362084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3-25-29</w:t>
            </w:r>
          </w:p>
        </w:tc>
        <w:tc>
          <w:tcPr>
            <w:tcW w:w="1319" w:type="dxa"/>
            <w:gridSpan w:val="2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362084" w:rsidRDefault="00362084">
            <w:pPr>
              <w:rPr>
                <w:sz w:val="22"/>
                <w:szCs w:val="22"/>
              </w:rPr>
            </w:pPr>
            <w:r w:rsidRPr="00362084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7F79AA" w:rsidRDefault="00362084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4841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2"/>
                <w:szCs w:val="22"/>
              </w:rPr>
              <w:t>СОГУ «Починковский психоневрологический интернат»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Бояды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2020" w:type="dxa"/>
            <w:gridSpan w:val="3"/>
          </w:tcPr>
          <w:p w:rsidR="00643688" w:rsidRPr="00C943C3" w:rsidRDefault="00643688" w:rsidP="00931F64">
            <w:pPr>
              <w:jc w:val="center"/>
              <w:rPr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Петров Михаил Юрьевич, 5-55-10</w:t>
            </w:r>
          </w:p>
        </w:tc>
        <w:tc>
          <w:tcPr>
            <w:tcW w:w="1319" w:type="dxa"/>
            <w:gridSpan w:val="2"/>
          </w:tcPr>
          <w:p w:rsidR="00643688" w:rsidRPr="008E7039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C943C3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лечебно профилактические</w:t>
            </w:r>
          </w:p>
          <w:p w:rsidR="00643688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382A9B" w:rsidRPr="007F79AA" w:rsidRDefault="00382A9B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48416D" w:rsidP="00931F64">
            <w:pPr>
              <w:ind w:left="6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53" w:type="dxa"/>
          </w:tcPr>
          <w:p w:rsidR="00632E51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ищеблок ОГБУЗ Починковской РБ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областная 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ирова, дом 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i/>
                <w:color w:val="000000" w:themeColor="text1"/>
                <w:sz w:val="22"/>
                <w:szCs w:val="22"/>
              </w:rPr>
              <w:t>- по месту работы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48416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Починковская швейная фабрика»</w:t>
            </w:r>
          </w:p>
        </w:tc>
        <w:tc>
          <w:tcPr>
            <w:tcW w:w="1407" w:type="dxa"/>
          </w:tcPr>
          <w:p w:rsidR="00CF433E" w:rsidRPr="007F79AA" w:rsidRDefault="00643688" w:rsidP="00F95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требительская кооперация  «Колос»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Победы, д.1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2020" w:type="dxa"/>
            <w:gridSpan w:val="3"/>
          </w:tcPr>
          <w:p w:rsidR="000E21C7" w:rsidRDefault="000E21C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йцева Анна Андреевна,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20-33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7F79AA" w:rsidRDefault="003620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 други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4841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05" w:type="dxa"/>
            <w:gridSpan w:val="2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6</w:t>
            </w:r>
            <w:r w:rsidR="00643688" w:rsidRPr="007F79AA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6</w:t>
            </w:r>
            <w:r w:rsidR="00643688" w:rsidRPr="007F79AA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B9356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Default="00643688" w:rsidP="00931F64">
            <w:pPr>
              <w:pStyle w:val="1"/>
              <w:jc w:val="left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толовые, ВСЕГО</w:t>
            </w:r>
          </w:p>
          <w:p w:rsidR="00F95728" w:rsidRPr="00F95728" w:rsidRDefault="00F95728" w:rsidP="00F95728"/>
        </w:tc>
        <w:tc>
          <w:tcPr>
            <w:tcW w:w="1407" w:type="dxa"/>
          </w:tcPr>
          <w:p w:rsidR="00643688" w:rsidRPr="007F79AA" w:rsidRDefault="004841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05" w:type="dxa"/>
            <w:gridSpan w:val="2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4</w:t>
            </w:r>
            <w:r w:rsidR="00041459" w:rsidRPr="007F79AA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3</w:t>
            </w:r>
            <w:r w:rsidR="00643688" w:rsidRPr="007F79AA">
              <w:rPr>
                <w:b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B9356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7F79AA">
              <w:rPr>
                <w:color w:val="000000" w:themeColor="text1"/>
                <w:szCs w:val="22"/>
              </w:rPr>
              <w:t>Закусочные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7F79AA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Бистро, палатки и киоски</w:t>
            </w:r>
          </w:p>
        </w:tc>
        <w:tc>
          <w:tcPr>
            <w:tcW w:w="1407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33ED8" w:rsidRDefault="00643688" w:rsidP="00931F64">
            <w:pPr>
              <w:rPr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33ED8" w:rsidRDefault="00643688">
            <w:pPr>
              <w:rPr>
                <w:color w:val="548DD4" w:themeColor="text2" w:themeTint="99"/>
                <w:sz w:val="20"/>
              </w:rPr>
            </w:pPr>
          </w:p>
        </w:tc>
        <w:tc>
          <w:tcPr>
            <w:tcW w:w="338" w:type="dxa"/>
          </w:tcPr>
          <w:p w:rsidR="00643688" w:rsidRPr="00433ED8" w:rsidRDefault="00643688">
            <w:pPr>
              <w:rPr>
                <w:color w:val="548DD4" w:themeColor="text2" w:themeTint="99"/>
                <w:sz w:val="20"/>
              </w:rPr>
            </w:pPr>
          </w:p>
        </w:tc>
        <w:tc>
          <w:tcPr>
            <w:tcW w:w="337" w:type="dxa"/>
            <w:gridSpan w:val="2"/>
          </w:tcPr>
          <w:p w:rsidR="00643688" w:rsidRPr="00433ED8" w:rsidRDefault="00643688">
            <w:pPr>
              <w:rPr>
                <w:color w:val="548DD4" w:themeColor="text2" w:themeTint="99"/>
                <w:sz w:val="20"/>
              </w:rPr>
            </w:pPr>
          </w:p>
        </w:tc>
        <w:tc>
          <w:tcPr>
            <w:tcW w:w="338" w:type="dxa"/>
            <w:gridSpan w:val="2"/>
          </w:tcPr>
          <w:p w:rsidR="00643688" w:rsidRPr="00433ED8" w:rsidRDefault="00643688">
            <w:pPr>
              <w:rPr>
                <w:color w:val="548DD4" w:themeColor="text2" w:themeTint="99"/>
                <w:sz w:val="20"/>
              </w:rPr>
            </w:pPr>
          </w:p>
        </w:tc>
        <w:tc>
          <w:tcPr>
            <w:tcW w:w="338" w:type="dxa"/>
          </w:tcPr>
          <w:p w:rsidR="00643688" w:rsidRPr="00433ED8" w:rsidRDefault="00643688">
            <w:pPr>
              <w:rPr>
                <w:color w:val="548DD4" w:themeColor="text2" w:themeTint="99"/>
                <w:sz w:val="20"/>
              </w:rPr>
            </w:pPr>
          </w:p>
        </w:tc>
        <w:tc>
          <w:tcPr>
            <w:tcW w:w="753" w:type="dxa"/>
          </w:tcPr>
          <w:p w:rsidR="00643688" w:rsidRPr="00433ED8" w:rsidRDefault="00643688" w:rsidP="00931F6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39303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7F79AA" w:rsidRDefault="009E3241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643688" w:rsidRPr="007F79AA">
              <w:rPr>
                <w:bCs/>
                <w:color w:val="000000" w:themeColor="text1"/>
                <w:sz w:val="22"/>
                <w:szCs w:val="22"/>
              </w:rPr>
              <w:t>истро</w:t>
            </w:r>
          </w:p>
        </w:tc>
        <w:tc>
          <w:tcPr>
            <w:tcW w:w="1407" w:type="dxa"/>
          </w:tcPr>
          <w:p w:rsidR="0018309B" w:rsidRDefault="0018309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Аветисян А.А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Юбилейная, 17м с-з д.5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Аветисян А.А. 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20-307-17-16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c>
          <w:tcPr>
            <w:tcW w:w="745" w:type="dxa"/>
          </w:tcPr>
          <w:p w:rsidR="00643688" w:rsidRPr="007F79AA" w:rsidRDefault="0039303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43688" w:rsidRPr="007F79AA" w:rsidRDefault="009E3241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</w:t>
            </w:r>
            <w:r w:rsidR="00643688" w:rsidRPr="007F79AA">
              <w:rPr>
                <w:bCs/>
                <w:color w:val="000000" w:themeColor="text1"/>
                <w:sz w:val="22"/>
                <w:szCs w:val="22"/>
              </w:rPr>
              <w:t>ай, кофе</w:t>
            </w:r>
          </w:p>
        </w:tc>
        <w:tc>
          <w:tcPr>
            <w:tcW w:w="1407" w:type="dxa"/>
          </w:tcPr>
          <w:p w:rsidR="0018309B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ИП Егоренков В.А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Урицкого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горенков В.А.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8E7039">
        <w:trPr>
          <w:trHeight w:val="1141"/>
        </w:trPr>
        <w:tc>
          <w:tcPr>
            <w:tcW w:w="745" w:type="dxa"/>
          </w:tcPr>
          <w:p w:rsidR="00643688" w:rsidRPr="007F79AA" w:rsidRDefault="0039303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643688" w:rsidRPr="007F79AA" w:rsidRDefault="009E3241" w:rsidP="00931F6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</w:t>
            </w:r>
            <w:r w:rsidR="00643688" w:rsidRPr="007F79AA">
              <w:rPr>
                <w:bCs/>
                <w:color w:val="000000" w:themeColor="text1"/>
                <w:sz w:val="22"/>
                <w:szCs w:val="22"/>
              </w:rPr>
              <w:t>ай, кофе</w:t>
            </w:r>
          </w:p>
        </w:tc>
        <w:tc>
          <w:tcPr>
            <w:tcW w:w="1407" w:type="dxa"/>
          </w:tcPr>
          <w:p w:rsidR="0018309B" w:rsidRDefault="0018309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43688" w:rsidRPr="007F79AA" w:rsidRDefault="0018309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43688" w:rsidRPr="007F79AA">
              <w:rPr>
                <w:color w:val="000000" w:themeColor="text1"/>
                <w:sz w:val="22"/>
                <w:szCs w:val="22"/>
              </w:rPr>
              <w:t>ИП Сукиасян И.С.</w:t>
            </w:r>
          </w:p>
        </w:tc>
        <w:tc>
          <w:tcPr>
            <w:tcW w:w="1105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К. Маркса</w:t>
            </w:r>
          </w:p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069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укиасян И.С.</w:t>
            </w:r>
          </w:p>
        </w:tc>
        <w:tc>
          <w:tcPr>
            <w:tcW w:w="1319" w:type="dxa"/>
            <w:gridSpan w:val="2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  <w:gridSpan w:val="2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338" w:type="dxa"/>
          </w:tcPr>
          <w:p w:rsidR="00643688" w:rsidRPr="007F79AA" w:rsidRDefault="00643688">
            <w:pPr>
              <w:rPr>
                <w:color w:val="000000" w:themeColor="text1"/>
                <w:sz w:val="20"/>
              </w:rPr>
            </w:pPr>
            <w:r w:rsidRPr="007F79AA">
              <w:rPr>
                <w:color w:val="000000" w:themeColor="text1"/>
                <w:sz w:val="20"/>
              </w:rPr>
              <w:t>ДП</w:t>
            </w:r>
          </w:p>
        </w:tc>
        <w:tc>
          <w:tcPr>
            <w:tcW w:w="753" w:type="dxa"/>
          </w:tcPr>
          <w:p w:rsidR="00643688" w:rsidRPr="007F79AA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2385" w:rsidRPr="00F22385" w:rsidTr="00A626FC">
        <w:tc>
          <w:tcPr>
            <w:tcW w:w="745" w:type="dxa"/>
          </w:tcPr>
          <w:p w:rsidR="00F22385" w:rsidRPr="0027668B" w:rsidRDefault="0039303E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F22385" w:rsidRPr="0027668B" w:rsidRDefault="00F22385" w:rsidP="00931F64">
            <w:pPr>
              <w:rPr>
                <w:bCs/>
                <w:sz w:val="22"/>
                <w:szCs w:val="22"/>
              </w:rPr>
            </w:pPr>
            <w:r w:rsidRPr="0027668B">
              <w:rPr>
                <w:bCs/>
                <w:sz w:val="22"/>
                <w:szCs w:val="22"/>
              </w:rPr>
              <w:t>Киоск «</w:t>
            </w:r>
            <w:proofErr w:type="spellStart"/>
            <w:r w:rsidRPr="0027668B">
              <w:rPr>
                <w:bCs/>
                <w:sz w:val="22"/>
                <w:szCs w:val="22"/>
              </w:rPr>
              <w:t>Донер</w:t>
            </w:r>
            <w:proofErr w:type="spellEnd"/>
            <w:r w:rsidRPr="002766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668B">
              <w:rPr>
                <w:bCs/>
                <w:sz w:val="22"/>
                <w:szCs w:val="22"/>
              </w:rPr>
              <w:t>кебаб</w:t>
            </w:r>
            <w:proofErr w:type="spellEnd"/>
            <w:r w:rsidRPr="0027668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7" w:type="dxa"/>
          </w:tcPr>
          <w:p w:rsidR="00F22385" w:rsidRPr="0027668B" w:rsidRDefault="00BE71F7" w:rsidP="00931F64">
            <w:pPr>
              <w:jc w:val="center"/>
              <w:rPr>
                <w:sz w:val="22"/>
                <w:szCs w:val="22"/>
              </w:rPr>
            </w:pPr>
            <w:proofErr w:type="gramStart"/>
            <w:r w:rsidRPr="0027668B">
              <w:rPr>
                <w:sz w:val="22"/>
                <w:szCs w:val="22"/>
              </w:rPr>
              <w:t>ч</w:t>
            </w:r>
            <w:r w:rsidR="00F22385" w:rsidRPr="0027668B">
              <w:rPr>
                <w:sz w:val="22"/>
                <w:szCs w:val="22"/>
              </w:rPr>
              <w:t>астная</w:t>
            </w:r>
            <w:proofErr w:type="gramEnd"/>
            <w:r w:rsidR="00F22385" w:rsidRPr="0027668B">
              <w:rPr>
                <w:sz w:val="22"/>
                <w:szCs w:val="22"/>
              </w:rPr>
              <w:t>, ИП Идрисов О.С.</w:t>
            </w:r>
          </w:p>
        </w:tc>
        <w:tc>
          <w:tcPr>
            <w:tcW w:w="1105" w:type="dxa"/>
            <w:gridSpan w:val="2"/>
          </w:tcPr>
          <w:p w:rsidR="00F22385" w:rsidRPr="0027668B" w:rsidRDefault="00F2238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F22385" w:rsidRPr="0027668B" w:rsidRDefault="006F4CE1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п</w:t>
            </w:r>
            <w:r w:rsidR="00F22385" w:rsidRPr="0027668B">
              <w:rPr>
                <w:sz w:val="22"/>
                <w:szCs w:val="22"/>
              </w:rPr>
              <w:t xml:space="preserve">. Шаталово-1 , </w:t>
            </w:r>
            <w:r w:rsidR="00D625DF" w:rsidRPr="0027668B">
              <w:rPr>
                <w:sz w:val="22"/>
                <w:szCs w:val="22"/>
              </w:rPr>
              <w:t>о</w:t>
            </w:r>
            <w:r w:rsidR="00F22385" w:rsidRPr="0027668B">
              <w:rPr>
                <w:sz w:val="22"/>
                <w:szCs w:val="22"/>
              </w:rPr>
              <w:t>коло д.278</w:t>
            </w:r>
          </w:p>
        </w:tc>
        <w:tc>
          <w:tcPr>
            <w:tcW w:w="1069" w:type="dxa"/>
          </w:tcPr>
          <w:p w:rsidR="00F22385" w:rsidRPr="0027668B" w:rsidRDefault="00F2238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21</w:t>
            </w:r>
          </w:p>
        </w:tc>
        <w:tc>
          <w:tcPr>
            <w:tcW w:w="2020" w:type="dxa"/>
            <w:gridSpan w:val="3"/>
          </w:tcPr>
          <w:p w:rsidR="00F22385" w:rsidRPr="0027668B" w:rsidRDefault="00F22385" w:rsidP="0009422B">
            <w:pPr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Идрисов О.С., тел. 8-996-346-42-30</w:t>
            </w:r>
          </w:p>
        </w:tc>
        <w:tc>
          <w:tcPr>
            <w:tcW w:w="1319" w:type="dxa"/>
            <w:gridSpan w:val="2"/>
          </w:tcPr>
          <w:p w:rsidR="00F22385" w:rsidRPr="0027668B" w:rsidRDefault="00F22385" w:rsidP="00931F64">
            <w:pPr>
              <w:jc w:val="center"/>
              <w:rPr>
                <w:sz w:val="22"/>
                <w:szCs w:val="22"/>
              </w:rPr>
            </w:pPr>
            <w:r w:rsidRPr="0027668B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F22385" w:rsidRPr="0027668B" w:rsidRDefault="00F22385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F22385" w:rsidRPr="0027668B" w:rsidRDefault="00F22385" w:rsidP="00CA64DA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F22385" w:rsidRPr="0027668B" w:rsidRDefault="00F22385" w:rsidP="00CA64DA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  <w:gridSpan w:val="2"/>
          </w:tcPr>
          <w:p w:rsidR="00F22385" w:rsidRPr="0027668B" w:rsidRDefault="00F22385" w:rsidP="00CA64DA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F22385" w:rsidRPr="0027668B" w:rsidRDefault="00F22385" w:rsidP="00CA64DA">
            <w:pPr>
              <w:rPr>
                <w:sz w:val="20"/>
              </w:rPr>
            </w:pPr>
            <w:r w:rsidRPr="0027668B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F22385" w:rsidRPr="00494063" w:rsidRDefault="00F22385" w:rsidP="00931F64">
            <w:pPr>
              <w:jc w:val="center"/>
              <w:rPr>
                <w:b/>
                <w:sz w:val="22"/>
                <w:szCs w:val="22"/>
              </w:rPr>
            </w:pPr>
            <w:r w:rsidRPr="00494063">
              <w:rPr>
                <w:b/>
                <w:sz w:val="22"/>
                <w:szCs w:val="22"/>
              </w:rPr>
              <w:t>2023</w:t>
            </w:r>
          </w:p>
        </w:tc>
      </w:tr>
      <w:tr w:rsidR="00643688" w:rsidRPr="007F79AA" w:rsidTr="00A626FC">
        <w:tc>
          <w:tcPr>
            <w:tcW w:w="745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27668B" w:rsidRDefault="00643688" w:rsidP="00931F64">
            <w:pPr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5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27668B" w:rsidRDefault="00513040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020" w:type="dxa"/>
            <w:gridSpan w:val="3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27668B" w:rsidRDefault="00513040" w:rsidP="00931F64">
            <w:pPr>
              <w:jc w:val="center"/>
              <w:rPr>
                <w:b/>
                <w:sz w:val="22"/>
                <w:szCs w:val="22"/>
              </w:rPr>
            </w:pPr>
            <w:r w:rsidRPr="0027668B">
              <w:rPr>
                <w:b/>
                <w:sz w:val="22"/>
                <w:szCs w:val="22"/>
              </w:rPr>
              <w:t>1</w:t>
            </w:r>
          </w:p>
        </w:tc>
      </w:tr>
      <w:tr w:rsidR="00643688" w:rsidRPr="007F79AA" w:rsidTr="00A626FC">
        <w:tc>
          <w:tcPr>
            <w:tcW w:w="745" w:type="dxa"/>
          </w:tcPr>
          <w:p w:rsidR="00643688" w:rsidRPr="0027668B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27668B" w:rsidRDefault="00643688" w:rsidP="00931F64">
            <w:pPr>
              <w:pStyle w:val="2"/>
              <w:jc w:val="left"/>
              <w:rPr>
                <w:bCs w:val="0"/>
                <w:szCs w:val="22"/>
              </w:rPr>
            </w:pPr>
            <w:r w:rsidRPr="0027668B">
              <w:rPr>
                <w:bCs w:val="0"/>
                <w:szCs w:val="22"/>
              </w:rPr>
              <w:t>Общее кол-во, ВСЕГО</w:t>
            </w:r>
          </w:p>
          <w:p w:rsidR="00643688" w:rsidRPr="0027668B" w:rsidRDefault="00643688" w:rsidP="00931F64">
            <w:pPr>
              <w:rPr>
                <w:b/>
              </w:rPr>
            </w:pPr>
          </w:p>
        </w:tc>
        <w:tc>
          <w:tcPr>
            <w:tcW w:w="1407" w:type="dxa"/>
          </w:tcPr>
          <w:p w:rsidR="00643688" w:rsidRPr="0027668B" w:rsidRDefault="001220C9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05" w:type="dxa"/>
            <w:gridSpan w:val="2"/>
          </w:tcPr>
          <w:p w:rsidR="00643688" w:rsidRPr="0027668B" w:rsidRDefault="000712FD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2384</w:t>
            </w:r>
          </w:p>
        </w:tc>
        <w:tc>
          <w:tcPr>
            <w:tcW w:w="2083" w:type="dxa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643688" w:rsidRPr="0027668B" w:rsidRDefault="000712FD" w:rsidP="00954B05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3388,0</w:t>
            </w:r>
          </w:p>
        </w:tc>
        <w:tc>
          <w:tcPr>
            <w:tcW w:w="2020" w:type="dxa"/>
            <w:gridSpan w:val="3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643688" w:rsidRPr="0027668B" w:rsidRDefault="000712FD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337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643688" w:rsidRPr="0027668B" w:rsidRDefault="00643688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643688" w:rsidRPr="0027668B" w:rsidRDefault="00CF433E" w:rsidP="00931F64">
            <w:pPr>
              <w:jc w:val="center"/>
              <w:rPr>
                <w:b/>
                <w:sz w:val="24"/>
                <w:szCs w:val="24"/>
              </w:rPr>
            </w:pPr>
            <w:r w:rsidRPr="0027668B">
              <w:rPr>
                <w:b/>
                <w:sz w:val="24"/>
                <w:szCs w:val="24"/>
              </w:rPr>
              <w:t>3</w:t>
            </w:r>
          </w:p>
        </w:tc>
      </w:tr>
      <w:tr w:rsidR="00643688" w:rsidRPr="007F79AA" w:rsidTr="00A626FC">
        <w:tc>
          <w:tcPr>
            <w:tcW w:w="5803" w:type="dxa"/>
            <w:gridSpan w:val="4"/>
          </w:tcPr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/>
                <w:color w:val="000000" w:themeColor="text1"/>
                <w:sz w:val="22"/>
                <w:szCs w:val="22"/>
              </w:rPr>
              <w:t>Общее количество общедоступных объектов, ВСЕГО</w:t>
            </w:r>
          </w:p>
        </w:tc>
        <w:tc>
          <w:tcPr>
            <w:tcW w:w="8939" w:type="dxa"/>
            <w:gridSpan w:val="17"/>
          </w:tcPr>
          <w:p w:rsidR="00643688" w:rsidRPr="007F79AA" w:rsidRDefault="00643688">
            <w:pPr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27668B" w:rsidRDefault="001220C9" w:rsidP="0050620B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27668B">
              <w:rPr>
                <w:b/>
                <w:szCs w:val="28"/>
              </w:rPr>
              <w:t>49</w:t>
            </w:r>
          </w:p>
          <w:p w:rsidR="00643688" w:rsidRPr="007F79AA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7F79AA" w:rsidTr="00A626FC">
        <w:trPr>
          <w:trHeight w:val="540"/>
        </w:trPr>
        <w:tc>
          <w:tcPr>
            <w:tcW w:w="745" w:type="dxa"/>
            <w:vMerge w:val="restart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 w:val="restart"/>
          </w:tcPr>
          <w:p w:rsidR="00643688" w:rsidRPr="007F79AA" w:rsidRDefault="00643688" w:rsidP="00864E7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F79AA">
              <w:rPr>
                <w:bCs/>
                <w:color w:val="000000" w:themeColor="text1"/>
                <w:sz w:val="24"/>
                <w:szCs w:val="24"/>
              </w:rPr>
              <w:t xml:space="preserve">Доля объектов общественного питания, </w:t>
            </w:r>
            <w:r w:rsidRPr="007F79AA">
              <w:rPr>
                <w:color w:val="000000" w:themeColor="text1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, от общего числа  объектов общественного питания</w:t>
            </w:r>
          </w:p>
        </w:tc>
        <w:tc>
          <w:tcPr>
            <w:tcW w:w="2083" w:type="dxa"/>
            <w:vMerge w:val="restart"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7F79AA" w:rsidRDefault="006E188E" w:rsidP="006E18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643688" w:rsidRPr="007F79AA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461" w:type="dxa"/>
            <w:gridSpan w:val="2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К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О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С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gridSpan w:val="7"/>
          </w:tcPr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Г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5</w:t>
            </w: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77" w:type="dxa"/>
            <w:gridSpan w:val="3"/>
          </w:tcPr>
          <w:p w:rsidR="00643688" w:rsidRPr="007F79AA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643688" w:rsidRPr="007F79AA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 xml:space="preserve">У </w:t>
            </w:r>
            <w:r w:rsidRPr="007F79AA">
              <w:rPr>
                <w:b/>
                <w:color w:val="000000" w:themeColor="text1"/>
                <w:szCs w:val="28"/>
                <w:vertAlign w:val="superscript"/>
              </w:rPr>
              <w:t>6</w:t>
            </w:r>
          </w:p>
          <w:p w:rsidR="00643688" w:rsidRPr="007F79AA" w:rsidRDefault="00643688" w:rsidP="00BF2E8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43688" w:rsidRPr="007F79AA" w:rsidTr="00A626FC">
        <w:trPr>
          <w:trHeight w:val="1395"/>
        </w:trPr>
        <w:tc>
          <w:tcPr>
            <w:tcW w:w="745" w:type="dxa"/>
            <w:vMerge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/>
          </w:tcPr>
          <w:p w:rsidR="00643688" w:rsidRPr="007F79AA" w:rsidRDefault="00643688" w:rsidP="00864E7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43688" w:rsidRPr="007F79AA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643688" w:rsidRPr="009E634B" w:rsidRDefault="00AB10AB" w:rsidP="002D78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418" w:type="dxa"/>
            <w:vAlign w:val="center"/>
          </w:tcPr>
          <w:p w:rsidR="00643688" w:rsidRPr="009E634B" w:rsidRDefault="00AB10AB" w:rsidP="002D78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643688" w:rsidRPr="009E634B" w:rsidRDefault="00AB10AB" w:rsidP="002D78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  <w:gridSpan w:val="7"/>
            <w:vAlign w:val="center"/>
          </w:tcPr>
          <w:p w:rsidR="00643688" w:rsidRPr="009E634B" w:rsidRDefault="00AB10AB" w:rsidP="002D78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1277" w:type="dxa"/>
            <w:gridSpan w:val="3"/>
            <w:vAlign w:val="center"/>
          </w:tcPr>
          <w:p w:rsidR="00643688" w:rsidRPr="009E634B" w:rsidRDefault="00AB10AB" w:rsidP="002D78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</w:tr>
    </w:tbl>
    <w:p w:rsidR="00F04CA6" w:rsidRPr="007F79AA" w:rsidRDefault="0029193D">
      <w:pPr>
        <w:rPr>
          <w:color w:val="000000" w:themeColor="text1"/>
        </w:rPr>
      </w:pPr>
      <w:r w:rsidRPr="007F79AA">
        <w:rPr>
          <w:color w:val="000000" w:themeColor="text1"/>
        </w:rPr>
        <w:t xml:space="preserve"> 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lastRenderedPageBreak/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2) - </w:t>
      </w:r>
      <w:proofErr w:type="gramStart"/>
      <w:r w:rsidRPr="007F79AA">
        <w:rPr>
          <w:color w:val="000000" w:themeColor="text1"/>
          <w:sz w:val="24"/>
          <w:szCs w:val="24"/>
        </w:rPr>
        <w:t>К</w:t>
      </w:r>
      <w:proofErr w:type="gramEnd"/>
      <w:r w:rsidRPr="007F79AA">
        <w:rPr>
          <w:color w:val="000000" w:themeColor="text1"/>
          <w:sz w:val="24"/>
          <w:szCs w:val="24"/>
        </w:rPr>
        <w:t xml:space="preserve"> – инвалиды, передвигающиеся в кресле-коляске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3) - О – инвалиды с нарушением опорно-двигательного аппарата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 xml:space="preserve">4) - </w:t>
      </w:r>
      <w:proofErr w:type="gramStart"/>
      <w:r w:rsidRPr="007F79AA">
        <w:rPr>
          <w:color w:val="000000" w:themeColor="text1"/>
          <w:sz w:val="24"/>
          <w:szCs w:val="24"/>
        </w:rPr>
        <w:t>С</w:t>
      </w:r>
      <w:proofErr w:type="gramEnd"/>
      <w:r w:rsidRPr="007F79AA">
        <w:rPr>
          <w:color w:val="000000" w:themeColor="text1"/>
          <w:sz w:val="24"/>
          <w:szCs w:val="24"/>
        </w:rPr>
        <w:t xml:space="preserve"> – </w:t>
      </w:r>
      <w:proofErr w:type="gramStart"/>
      <w:r w:rsidRPr="007F79AA">
        <w:rPr>
          <w:color w:val="000000" w:themeColor="text1"/>
          <w:sz w:val="24"/>
          <w:szCs w:val="24"/>
        </w:rPr>
        <w:t>инвалиды</w:t>
      </w:r>
      <w:proofErr w:type="gramEnd"/>
      <w:r w:rsidRPr="007F79AA">
        <w:rPr>
          <w:color w:val="000000" w:themeColor="text1"/>
          <w:sz w:val="24"/>
          <w:szCs w:val="24"/>
        </w:rPr>
        <w:t xml:space="preserve"> с нарушением зрения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5) - Г – инвалиды с нарушением слуха.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6) - У – инвалиды с ментальными нарушениями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степень доступности: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П – доступен полностью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Ч – доступен частично</w:t>
      </w:r>
    </w:p>
    <w:p w:rsidR="00891EEB" w:rsidRPr="007F79AA" w:rsidRDefault="00891EEB" w:rsidP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ДУ – доступна услуга</w:t>
      </w:r>
    </w:p>
    <w:p w:rsidR="0037746E" w:rsidRDefault="00891EEB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t>- Н – недоступен</w:t>
      </w: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CF433E" w:rsidRDefault="00CF433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0D34EE" w:rsidRDefault="000D34EE">
      <w:pPr>
        <w:rPr>
          <w:color w:val="000000" w:themeColor="text1"/>
          <w:sz w:val="24"/>
          <w:szCs w:val="24"/>
        </w:rPr>
      </w:pPr>
    </w:p>
    <w:p w:rsidR="00CF433E" w:rsidRPr="0039303E" w:rsidRDefault="00CF433E">
      <w:pPr>
        <w:rPr>
          <w:color w:val="000000" w:themeColor="text1"/>
          <w:sz w:val="24"/>
          <w:szCs w:val="24"/>
        </w:rPr>
      </w:pPr>
    </w:p>
    <w:p w:rsidR="0018309B" w:rsidRPr="007F79AA" w:rsidRDefault="0018309B">
      <w:pPr>
        <w:rPr>
          <w:color w:val="000000" w:themeColor="text1"/>
        </w:rPr>
      </w:pPr>
    </w:p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lastRenderedPageBreak/>
        <w:t>Форма 4</w:t>
      </w:r>
    </w:p>
    <w:p w:rsidR="006B08E3" w:rsidRPr="007F79AA" w:rsidRDefault="00F04CA6" w:rsidP="006B08E3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 xml:space="preserve">Дислокация оптовых предприятий-поставщиков </w:t>
      </w:r>
      <w:proofErr w:type="gramStart"/>
      <w:r w:rsidRPr="007F79AA">
        <w:rPr>
          <w:b/>
          <w:color w:val="000000" w:themeColor="text1"/>
          <w:szCs w:val="28"/>
        </w:rPr>
        <w:t>муниципального</w:t>
      </w:r>
      <w:proofErr w:type="gramEnd"/>
      <w:r w:rsidRPr="007F79AA">
        <w:rPr>
          <w:b/>
          <w:color w:val="000000" w:themeColor="text1"/>
          <w:szCs w:val="28"/>
        </w:rPr>
        <w:t xml:space="preserve"> образования «Починковский район»</w:t>
      </w:r>
    </w:p>
    <w:p w:rsidR="006B08E3" w:rsidRPr="007F79AA" w:rsidRDefault="00F04CA6" w:rsidP="006B08E3">
      <w:pPr>
        <w:jc w:val="center"/>
        <w:rPr>
          <w:b/>
          <w:color w:val="000000" w:themeColor="text1"/>
          <w:szCs w:val="28"/>
        </w:rPr>
      </w:pPr>
      <w:r w:rsidRPr="007F79AA">
        <w:rPr>
          <w:b/>
          <w:color w:val="000000" w:themeColor="text1"/>
          <w:szCs w:val="28"/>
        </w:rPr>
        <w:t>Смоленской области</w:t>
      </w:r>
      <w:r w:rsidRPr="007F79AA">
        <w:rPr>
          <w:color w:val="000000" w:themeColor="text1"/>
          <w:szCs w:val="28"/>
        </w:rPr>
        <w:t xml:space="preserve"> </w:t>
      </w:r>
      <w:r w:rsidRPr="007F79AA">
        <w:rPr>
          <w:b/>
          <w:color w:val="000000" w:themeColor="text1"/>
          <w:szCs w:val="28"/>
        </w:rPr>
        <w:t xml:space="preserve"> </w:t>
      </w:r>
      <w:r w:rsidR="005F0736">
        <w:rPr>
          <w:b/>
          <w:color w:val="000000" w:themeColor="text1"/>
          <w:szCs w:val="28"/>
          <w:u w:val="single"/>
        </w:rPr>
        <w:t>по состоянию на 01.01.2024</w:t>
      </w:r>
      <w:r w:rsidRPr="007F79AA">
        <w:rPr>
          <w:b/>
          <w:color w:val="000000" w:themeColor="text1"/>
          <w:szCs w:val="28"/>
          <w:u w:val="single"/>
        </w:rPr>
        <w:t xml:space="preserve"> года</w:t>
      </w:r>
    </w:p>
    <w:p w:rsidR="00F04CA6" w:rsidRPr="007F79AA" w:rsidRDefault="00B93563" w:rsidP="006B08E3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(в том числе пекарни, </w:t>
      </w:r>
      <w:r w:rsidR="00F04CA6" w:rsidRPr="007F79AA">
        <w:rPr>
          <w:b/>
          <w:color w:val="000000" w:themeColor="text1"/>
          <w:szCs w:val="28"/>
        </w:rPr>
        <w:t>кондитерские цеха, предприятия переработки)</w:t>
      </w:r>
    </w:p>
    <w:p w:rsidR="00F04CA6" w:rsidRPr="007F79AA" w:rsidRDefault="00F04CA6" w:rsidP="00F04CA6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55"/>
        <w:gridCol w:w="2157"/>
        <w:gridCol w:w="2157"/>
        <w:gridCol w:w="2157"/>
        <w:gridCol w:w="2157"/>
        <w:gridCol w:w="2157"/>
      </w:tblGrid>
      <w:tr w:rsidR="00F04CA6" w:rsidRPr="007F79AA" w:rsidTr="00931F64">
        <w:tc>
          <w:tcPr>
            <w:tcW w:w="95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кладских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аботающих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О «Починокмолоко»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производство и реализация твердых сыров, сливочного масла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Заводская д.1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ондорова Ирина Семеновна</w:t>
            </w:r>
          </w:p>
        </w:tc>
        <w:tc>
          <w:tcPr>
            <w:tcW w:w="2157" w:type="dxa"/>
          </w:tcPr>
          <w:p w:rsidR="00F04CA6" w:rsidRPr="007F79AA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-10-31</w:t>
            </w:r>
          </w:p>
          <w:p w:rsidR="005C220F" w:rsidRPr="007F79AA" w:rsidRDefault="005C220F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89-44-3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55" w:type="dxa"/>
          </w:tcPr>
          <w:p w:rsidR="00F04CA6" w:rsidRPr="007F79AA" w:rsidRDefault="008E0C20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ОО</w:t>
            </w:r>
            <w:r w:rsidR="00F04CA6" w:rsidRPr="007F79AA">
              <w:rPr>
                <w:color w:val="000000" w:themeColor="text1"/>
                <w:sz w:val="22"/>
                <w:szCs w:val="22"/>
              </w:rPr>
              <w:t>О «</w:t>
            </w:r>
            <w:r w:rsidRPr="007F79AA">
              <w:rPr>
                <w:color w:val="000000" w:themeColor="text1"/>
                <w:sz w:val="22"/>
                <w:szCs w:val="22"/>
              </w:rPr>
              <w:t>Смоленский пекарь</w:t>
            </w:r>
            <w:r w:rsidR="00F04CA6" w:rsidRPr="007F79AA">
              <w:rPr>
                <w:color w:val="000000" w:themeColor="text1"/>
                <w:sz w:val="22"/>
                <w:szCs w:val="22"/>
              </w:rPr>
              <w:t>»</w:t>
            </w:r>
          </w:p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производство хлебобулочных изделий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ул. Краснознаменская</w:t>
            </w:r>
          </w:p>
        </w:tc>
        <w:tc>
          <w:tcPr>
            <w:tcW w:w="2157" w:type="dxa"/>
          </w:tcPr>
          <w:p w:rsidR="00F04CA6" w:rsidRPr="007F79AA" w:rsidRDefault="008E0C2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Емельяненков А.В.</w:t>
            </w:r>
          </w:p>
        </w:tc>
        <w:tc>
          <w:tcPr>
            <w:tcW w:w="2157" w:type="dxa"/>
          </w:tcPr>
          <w:p w:rsidR="00F04CA6" w:rsidRPr="007F79AA" w:rsidRDefault="008E0C20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61-134-82-61</w:t>
            </w:r>
          </w:p>
          <w:p w:rsidR="00F04CA6" w:rsidRPr="007F79AA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3-69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94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D17FCE" w:rsidP="00D17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3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 Общепит (кондитерский цех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04CA6" w:rsidRPr="007F79AA" w:rsidRDefault="004809B0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оветская, </w:t>
            </w:r>
            <w:r w:rsidR="00F04CA6" w:rsidRPr="007F79AA">
              <w:rPr>
                <w:color w:val="000000" w:themeColor="text1"/>
                <w:sz w:val="22"/>
                <w:szCs w:val="22"/>
              </w:rPr>
              <w:t>д.124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кшин Николай Николаевич</w:t>
            </w:r>
          </w:p>
        </w:tc>
        <w:tc>
          <w:tcPr>
            <w:tcW w:w="2157" w:type="dxa"/>
          </w:tcPr>
          <w:p w:rsidR="00F04CA6" w:rsidRPr="007F79AA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-71-57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EB673A" w:rsidRDefault="0038267B" w:rsidP="00D1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7FCE" w:rsidRPr="00EB673A">
              <w:rPr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3E0A93" w:rsidRDefault="00F04CA6" w:rsidP="00931F64">
            <w:pPr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ИП Нозиков Д.М.</w:t>
            </w:r>
          </w:p>
          <w:p w:rsidR="00F04CA6" w:rsidRPr="00EB673A" w:rsidRDefault="00F04CA6" w:rsidP="00931F64">
            <w:pPr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(производство колбас)</w:t>
            </w:r>
          </w:p>
        </w:tc>
        <w:tc>
          <w:tcPr>
            <w:tcW w:w="2157" w:type="dxa"/>
          </w:tcPr>
          <w:p w:rsidR="00F04CA6" w:rsidRPr="00EB673A" w:rsidRDefault="00F04CA6" w:rsidP="00096B67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г. Починок, ул. Строителей</w:t>
            </w:r>
          </w:p>
        </w:tc>
        <w:tc>
          <w:tcPr>
            <w:tcW w:w="2157" w:type="dxa"/>
          </w:tcPr>
          <w:p w:rsidR="00F04CA6" w:rsidRPr="00EB673A" w:rsidRDefault="00F04CA6" w:rsidP="00931F64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Нозиков Денис Михайлович</w:t>
            </w:r>
          </w:p>
        </w:tc>
        <w:tc>
          <w:tcPr>
            <w:tcW w:w="2157" w:type="dxa"/>
          </w:tcPr>
          <w:p w:rsidR="00F04CA6" w:rsidRPr="00EB673A" w:rsidRDefault="00F04CA6" w:rsidP="00B56BA5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4-19-25</w:t>
            </w:r>
          </w:p>
          <w:p w:rsidR="005C220F" w:rsidRPr="00EB673A" w:rsidRDefault="005C220F" w:rsidP="00B56BA5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8-910-721-05-23</w:t>
            </w:r>
          </w:p>
        </w:tc>
        <w:tc>
          <w:tcPr>
            <w:tcW w:w="2157" w:type="dxa"/>
          </w:tcPr>
          <w:p w:rsidR="00F04CA6" w:rsidRPr="00EB673A" w:rsidRDefault="00F04CA6" w:rsidP="00931F64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EB673A" w:rsidRDefault="00F04CA6" w:rsidP="00931F64">
            <w:pPr>
              <w:jc w:val="center"/>
              <w:rPr>
                <w:sz w:val="22"/>
                <w:szCs w:val="22"/>
              </w:rPr>
            </w:pPr>
            <w:r w:rsidRPr="00EB673A">
              <w:rPr>
                <w:sz w:val="22"/>
                <w:szCs w:val="22"/>
              </w:rPr>
              <w:t>38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38267B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D17FC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СППК «Васьковский»</w:t>
            </w:r>
          </w:p>
          <w:p w:rsidR="00F04CA6" w:rsidRPr="007F79AA" w:rsidRDefault="00F04CA6" w:rsidP="003E0A93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(</w:t>
            </w:r>
            <w:r w:rsidR="003E0A93">
              <w:rPr>
                <w:color w:val="000000" w:themeColor="text1"/>
                <w:sz w:val="22"/>
                <w:szCs w:val="22"/>
              </w:rPr>
              <w:t>производство молочных</w:t>
            </w:r>
            <w:r w:rsidRPr="007F79AA">
              <w:rPr>
                <w:color w:val="000000" w:themeColor="text1"/>
                <w:sz w:val="22"/>
                <w:szCs w:val="22"/>
              </w:rPr>
              <w:t xml:space="preserve"> продукт</w:t>
            </w:r>
            <w:r w:rsidR="003E0A93">
              <w:rPr>
                <w:color w:val="000000" w:themeColor="text1"/>
                <w:sz w:val="22"/>
                <w:szCs w:val="22"/>
              </w:rPr>
              <w:t>ов</w:t>
            </w:r>
            <w:r w:rsidRPr="007F79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. Васьково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Бабушанова Ирина Викторовна</w:t>
            </w:r>
          </w:p>
        </w:tc>
        <w:tc>
          <w:tcPr>
            <w:tcW w:w="2157" w:type="dxa"/>
          </w:tcPr>
          <w:p w:rsidR="00F04CA6" w:rsidRPr="007F79AA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00-221-01-41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CA6" w:rsidRPr="007F79AA" w:rsidTr="00931F64">
        <w:tc>
          <w:tcPr>
            <w:tcW w:w="959" w:type="dxa"/>
          </w:tcPr>
          <w:p w:rsidR="00F04CA6" w:rsidRPr="007F79AA" w:rsidRDefault="0038267B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17FC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F04CA6" w:rsidRPr="007F79AA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очинковское РАЙПО (кондитерский цех)</w:t>
            </w:r>
          </w:p>
        </w:tc>
        <w:tc>
          <w:tcPr>
            <w:tcW w:w="2157" w:type="dxa"/>
          </w:tcPr>
          <w:p w:rsidR="00F04CA6" w:rsidRPr="007F79AA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    Советская, д.29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Воднев Виктор Григорьевич</w:t>
            </w:r>
          </w:p>
        </w:tc>
        <w:tc>
          <w:tcPr>
            <w:tcW w:w="2157" w:type="dxa"/>
          </w:tcPr>
          <w:p w:rsidR="00F04CA6" w:rsidRPr="007F79AA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04CA6" w:rsidRPr="007F79AA" w:rsidTr="00BD204C">
        <w:tc>
          <w:tcPr>
            <w:tcW w:w="959" w:type="dxa"/>
          </w:tcPr>
          <w:p w:rsidR="00F04CA6" w:rsidRPr="007F79AA" w:rsidRDefault="00F04CA6" w:rsidP="00D17FCE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55" w:type="dxa"/>
            <w:vAlign w:val="center"/>
          </w:tcPr>
          <w:p w:rsidR="00BD204C" w:rsidRPr="007F79AA" w:rsidRDefault="00BD204C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F79AA">
              <w:rPr>
                <w:b/>
                <w:color w:val="000000" w:themeColor="text1"/>
                <w:szCs w:val="28"/>
              </w:rPr>
              <w:t>ИТОГО</w:t>
            </w:r>
          </w:p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38267B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F04CA6" w:rsidP="00BD204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7F79AA" w:rsidRDefault="0038267B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55,0</w:t>
            </w:r>
          </w:p>
        </w:tc>
        <w:tc>
          <w:tcPr>
            <w:tcW w:w="2157" w:type="dxa"/>
            <w:vAlign w:val="center"/>
          </w:tcPr>
          <w:p w:rsidR="00F04CA6" w:rsidRPr="007F79AA" w:rsidRDefault="0038267B" w:rsidP="00BD204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4</w:t>
            </w:r>
          </w:p>
        </w:tc>
      </w:tr>
    </w:tbl>
    <w:p w:rsidR="00AB6801" w:rsidRDefault="00AB6801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F45738" w:rsidRDefault="00F45738" w:rsidP="00F04CA6">
      <w:pPr>
        <w:rPr>
          <w:color w:val="000000" w:themeColor="text1"/>
          <w:sz w:val="24"/>
          <w:szCs w:val="24"/>
        </w:rPr>
      </w:pPr>
    </w:p>
    <w:p w:rsidR="00AB6801" w:rsidRPr="007F79AA" w:rsidRDefault="00AB6801" w:rsidP="00F04CA6">
      <w:pPr>
        <w:rPr>
          <w:color w:val="000000" w:themeColor="text1"/>
          <w:sz w:val="24"/>
          <w:szCs w:val="24"/>
        </w:rPr>
      </w:pPr>
    </w:p>
    <w:p w:rsidR="00F04CA6" w:rsidRPr="007F79AA" w:rsidRDefault="00F04CA6" w:rsidP="00F04CA6">
      <w:pPr>
        <w:rPr>
          <w:color w:val="000000" w:themeColor="text1"/>
          <w:sz w:val="24"/>
          <w:szCs w:val="24"/>
        </w:rPr>
      </w:pPr>
      <w:r w:rsidRPr="007F79AA">
        <w:rPr>
          <w:color w:val="000000" w:themeColor="text1"/>
          <w:sz w:val="24"/>
          <w:szCs w:val="24"/>
        </w:rPr>
        <w:lastRenderedPageBreak/>
        <w:t>Форма 5</w:t>
      </w:r>
    </w:p>
    <w:p w:rsidR="005E4492" w:rsidRDefault="005E4492" w:rsidP="00F04CA6">
      <w:pPr>
        <w:jc w:val="center"/>
        <w:rPr>
          <w:b/>
          <w:color w:val="000000" w:themeColor="text1"/>
          <w:szCs w:val="28"/>
        </w:rPr>
      </w:pPr>
    </w:p>
    <w:p w:rsidR="005E4492" w:rsidRDefault="005E4492" w:rsidP="00F04CA6">
      <w:pPr>
        <w:jc w:val="center"/>
        <w:rPr>
          <w:b/>
          <w:color w:val="000000" w:themeColor="text1"/>
          <w:szCs w:val="28"/>
        </w:rPr>
      </w:pPr>
    </w:p>
    <w:p w:rsidR="00F04CA6" w:rsidRPr="00134C10" w:rsidRDefault="00F04CA6" w:rsidP="00F04CA6">
      <w:pPr>
        <w:jc w:val="center"/>
        <w:rPr>
          <w:b/>
          <w:color w:val="000000" w:themeColor="text1"/>
          <w:szCs w:val="28"/>
        </w:rPr>
      </w:pPr>
      <w:r w:rsidRPr="00134C10">
        <w:rPr>
          <w:b/>
          <w:color w:val="000000" w:themeColor="text1"/>
          <w:szCs w:val="28"/>
        </w:rPr>
        <w:t xml:space="preserve">Дислокация розничных рынков </w:t>
      </w:r>
      <w:proofErr w:type="gramStart"/>
      <w:r w:rsidRPr="00134C10">
        <w:rPr>
          <w:b/>
          <w:color w:val="000000" w:themeColor="text1"/>
          <w:szCs w:val="28"/>
        </w:rPr>
        <w:t>муниципального</w:t>
      </w:r>
      <w:proofErr w:type="gramEnd"/>
      <w:r w:rsidRPr="00134C10">
        <w:rPr>
          <w:b/>
          <w:color w:val="000000" w:themeColor="text1"/>
          <w:szCs w:val="28"/>
        </w:rPr>
        <w:t xml:space="preserve"> образования «Починковский район» Смоленской области</w:t>
      </w:r>
    </w:p>
    <w:p w:rsidR="00F04CA6" w:rsidRPr="00134C10" w:rsidRDefault="00070A5A" w:rsidP="00F04CA6">
      <w:pPr>
        <w:jc w:val="center"/>
        <w:rPr>
          <w:b/>
          <w:color w:val="000000" w:themeColor="text1"/>
          <w:szCs w:val="28"/>
          <w:u w:val="single"/>
        </w:rPr>
      </w:pPr>
      <w:r w:rsidRPr="00134C10">
        <w:rPr>
          <w:b/>
          <w:color w:val="000000" w:themeColor="text1"/>
          <w:szCs w:val="28"/>
        </w:rPr>
        <w:t xml:space="preserve"> по состоянию </w:t>
      </w:r>
      <w:r w:rsidR="00D25F13">
        <w:rPr>
          <w:b/>
          <w:color w:val="000000" w:themeColor="text1"/>
          <w:szCs w:val="28"/>
          <w:u w:val="single"/>
        </w:rPr>
        <w:t>на 01.01.2024</w:t>
      </w:r>
      <w:r w:rsidRPr="00134C10">
        <w:rPr>
          <w:b/>
          <w:color w:val="000000" w:themeColor="text1"/>
          <w:szCs w:val="28"/>
          <w:u w:val="single"/>
        </w:rPr>
        <w:t xml:space="preserve"> </w:t>
      </w:r>
      <w:r w:rsidR="00F04CA6" w:rsidRPr="00134C10">
        <w:rPr>
          <w:b/>
          <w:color w:val="000000" w:themeColor="text1"/>
          <w:szCs w:val="28"/>
          <w:u w:val="single"/>
        </w:rPr>
        <w:t>года</w:t>
      </w:r>
      <w:r w:rsidR="00134C10">
        <w:rPr>
          <w:b/>
          <w:color w:val="000000" w:themeColor="text1"/>
          <w:szCs w:val="28"/>
          <w:u w:val="single"/>
        </w:rPr>
        <w:t>.</w:t>
      </w:r>
    </w:p>
    <w:p w:rsidR="00F04CA6" w:rsidRPr="007F79AA" w:rsidRDefault="00F04CA6" w:rsidP="00F04CA6">
      <w:pPr>
        <w:jc w:val="center"/>
        <w:rPr>
          <w:color w:val="000000" w:themeColor="text1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039"/>
        <w:gridCol w:w="1984"/>
        <w:gridCol w:w="1627"/>
        <w:gridCol w:w="1843"/>
        <w:gridCol w:w="1985"/>
        <w:gridCol w:w="1842"/>
        <w:gridCol w:w="1985"/>
      </w:tblGrid>
      <w:tr w:rsidR="00F04CA6" w:rsidRPr="007F79AA" w:rsidTr="00931F64">
        <w:trPr>
          <w:trHeight w:val="964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9A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F79A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озничного рынка и форма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F04CA6" w:rsidRPr="007F79AA" w:rsidRDefault="00524BCF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№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ол-во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торг.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рынка,</w:t>
            </w:r>
          </w:p>
          <w:p w:rsidR="00F04CA6" w:rsidRPr="007F79AA" w:rsidRDefault="00F04CA6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9AA">
              <w:rPr>
                <w:color w:val="000000" w:themeColor="text1"/>
                <w:sz w:val="24"/>
                <w:szCs w:val="24"/>
              </w:rPr>
              <w:t>кв.</w:t>
            </w:r>
            <w:r w:rsidR="00524BCF" w:rsidRPr="007F79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79AA">
              <w:rPr>
                <w:color w:val="000000" w:themeColor="text1"/>
                <w:sz w:val="24"/>
                <w:szCs w:val="24"/>
              </w:rPr>
              <w:t>м.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7F79AA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7F79AA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F79AA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7F79AA" w:rsidTr="00931F64">
        <w:trPr>
          <w:trHeight w:val="160"/>
        </w:trPr>
        <w:tc>
          <w:tcPr>
            <w:tcW w:w="75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CA6" w:rsidRPr="007F79AA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7F79AA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04CA6" w:rsidRPr="007F79AA" w:rsidRDefault="00F04CA6" w:rsidP="00F04CA6">
      <w:pPr>
        <w:rPr>
          <w:color w:val="000000" w:themeColor="text1"/>
        </w:rPr>
      </w:pPr>
    </w:p>
    <w:p w:rsidR="00F04CA6" w:rsidRPr="007F79AA" w:rsidRDefault="00F04CA6">
      <w:pPr>
        <w:rPr>
          <w:color w:val="000000" w:themeColor="text1"/>
        </w:rPr>
      </w:pPr>
    </w:p>
    <w:sectPr w:rsidR="00F04CA6" w:rsidRPr="007F79AA" w:rsidSect="000B3EED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37"/>
    <w:multiLevelType w:val="hybridMultilevel"/>
    <w:tmpl w:val="EBFCE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AE11D2"/>
    <w:multiLevelType w:val="multilevel"/>
    <w:tmpl w:val="73E8F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B20FBB"/>
    <w:multiLevelType w:val="hybridMultilevel"/>
    <w:tmpl w:val="22A09D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943602F"/>
    <w:multiLevelType w:val="hybridMultilevel"/>
    <w:tmpl w:val="4600D6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9932CE3"/>
    <w:multiLevelType w:val="hybridMultilevel"/>
    <w:tmpl w:val="C6FE7F3A"/>
    <w:lvl w:ilvl="0" w:tplc="67327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B4653D7"/>
    <w:multiLevelType w:val="hybridMultilevel"/>
    <w:tmpl w:val="7BCE2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3767618"/>
    <w:multiLevelType w:val="hybridMultilevel"/>
    <w:tmpl w:val="DC10F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125F2"/>
    <w:multiLevelType w:val="hybridMultilevel"/>
    <w:tmpl w:val="B6CEB2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4D15231"/>
    <w:multiLevelType w:val="hybridMultilevel"/>
    <w:tmpl w:val="1D1AB1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B718D"/>
    <w:multiLevelType w:val="hybridMultilevel"/>
    <w:tmpl w:val="20D275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E236154"/>
    <w:multiLevelType w:val="hybridMultilevel"/>
    <w:tmpl w:val="24C63E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722583D"/>
    <w:multiLevelType w:val="hybridMultilevel"/>
    <w:tmpl w:val="710EA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A71241"/>
    <w:multiLevelType w:val="multilevel"/>
    <w:tmpl w:val="66425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F986765"/>
    <w:multiLevelType w:val="hybridMultilevel"/>
    <w:tmpl w:val="0F626E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03502AC"/>
    <w:multiLevelType w:val="hybridMultilevel"/>
    <w:tmpl w:val="95E64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C0A5168"/>
    <w:multiLevelType w:val="hybridMultilevel"/>
    <w:tmpl w:val="6DEEC7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5B8F"/>
    <w:rsid w:val="000062D3"/>
    <w:rsid w:val="00017C0C"/>
    <w:rsid w:val="000200CF"/>
    <w:rsid w:val="000208F3"/>
    <w:rsid w:val="00021E09"/>
    <w:rsid w:val="000226FB"/>
    <w:rsid w:val="00022DCA"/>
    <w:rsid w:val="00037CAF"/>
    <w:rsid w:val="00041228"/>
    <w:rsid w:val="000413D9"/>
    <w:rsid w:val="00041459"/>
    <w:rsid w:val="00041CF8"/>
    <w:rsid w:val="0004291C"/>
    <w:rsid w:val="000439B0"/>
    <w:rsid w:val="00051E1D"/>
    <w:rsid w:val="0005446A"/>
    <w:rsid w:val="0006172F"/>
    <w:rsid w:val="000630DA"/>
    <w:rsid w:val="00064062"/>
    <w:rsid w:val="000675FA"/>
    <w:rsid w:val="00070A5A"/>
    <w:rsid w:val="000712FD"/>
    <w:rsid w:val="00071456"/>
    <w:rsid w:val="00072D2A"/>
    <w:rsid w:val="00085B34"/>
    <w:rsid w:val="00085F18"/>
    <w:rsid w:val="00086638"/>
    <w:rsid w:val="00091779"/>
    <w:rsid w:val="00091AA1"/>
    <w:rsid w:val="0009422B"/>
    <w:rsid w:val="00096B67"/>
    <w:rsid w:val="000A299F"/>
    <w:rsid w:val="000A313D"/>
    <w:rsid w:val="000A444A"/>
    <w:rsid w:val="000A5A5E"/>
    <w:rsid w:val="000B08EE"/>
    <w:rsid w:val="000B0E68"/>
    <w:rsid w:val="000B3EED"/>
    <w:rsid w:val="000B6A14"/>
    <w:rsid w:val="000B7708"/>
    <w:rsid w:val="000C0200"/>
    <w:rsid w:val="000C1DD6"/>
    <w:rsid w:val="000C57A8"/>
    <w:rsid w:val="000C776D"/>
    <w:rsid w:val="000D34EE"/>
    <w:rsid w:val="000D607B"/>
    <w:rsid w:val="000E21C7"/>
    <w:rsid w:val="000E32F1"/>
    <w:rsid w:val="000E32FA"/>
    <w:rsid w:val="000E41E3"/>
    <w:rsid w:val="000E5F41"/>
    <w:rsid w:val="000F2B09"/>
    <w:rsid w:val="000F3A65"/>
    <w:rsid w:val="000F5DF9"/>
    <w:rsid w:val="000F7CDB"/>
    <w:rsid w:val="001038A7"/>
    <w:rsid w:val="001045B4"/>
    <w:rsid w:val="00106E4A"/>
    <w:rsid w:val="00112B3E"/>
    <w:rsid w:val="0011392E"/>
    <w:rsid w:val="00114A6A"/>
    <w:rsid w:val="00116169"/>
    <w:rsid w:val="001220C9"/>
    <w:rsid w:val="00124E31"/>
    <w:rsid w:val="0012699C"/>
    <w:rsid w:val="0013218D"/>
    <w:rsid w:val="00133A31"/>
    <w:rsid w:val="00134C10"/>
    <w:rsid w:val="00137B76"/>
    <w:rsid w:val="001417C7"/>
    <w:rsid w:val="001479E8"/>
    <w:rsid w:val="00153AAB"/>
    <w:rsid w:val="0015738A"/>
    <w:rsid w:val="00161EC6"/>
    <w:rsid w:val="00177BAD"/>
    <w:rsid w:val="00182C8C"/>
    <w:rsid w:val="0018309B"/>
    <w:rsid w:val="0019259A"/>
    <w:rsid w:val="001941E6"/>
    <w:rsid w:val="00195160"/>
    <w:rsid w:val="001961AF"/>
    <w:rsid w:val="0019707E"/>
    <w:rsid w:val="001A156D"/>
    <w:rsid w:val="001C09CF"/>
    <w:rsid w:val="001C4ED1"/>
    <w:rsid w:val="001C4F1C"/>
    <w:rsid w:val="001C51E5"/>
    <w:rsid w:val="001C7EFA"/>
    <w:rsid w:val="001D1EA3"/>
    <w:rsid w:val="001E6394"/>
    <w:rsid w:val="001E63AE"/>
    <w:rsid w:val="001F37DD"/>
    <w:rsid w:val="001F617A"/>
    <w:rsid w:val="001F69FA"/>
    <w:rsid w:val="00206882"/>
    <w:rsid w:val="00211DC4"/>
    <w:rsid w:val="0021449C"/>
    <w:rsid w:val="002171F4"/>
    <w:rsid w:val="00221800"/>
    <w:rsid w:val="00222DFA"/>
    <w:rsid w:val="00226612"/>
    <w:rsid w:val="0023222F"/>
    <w:rsid w:val="00233D1A"/>
    <w:rsid w:val="002346E6"/>
    <w:rsid w:val="00237FB7"/>
    <w:rsid w:val="00240D5E"/>
    <w:rsid w:val="002410F1"/>
    <w:rsid w:val="00245925"/>
    <w:rsid w:val="00250C21"/>
    <w:rsid w:val="00253094"/>
    <w:rsid w:val="00264DFA"/>
    <w:rsid w:val="0026632D"/>
    <w:rsid w:val="0026676F"/>
    <w:rsid w:val="00270B82"/>
    <w:rsid w:val="002711F0"/>
    <w:rsid w:val="00273DAC"/>
    <w:rsid w:val="002752F6"/>
    <w:rsid w:val="0027668B"/>
    <w:rsid w:val="00285D41"/>
    <w:rsid w:val="0029193D"/>
    <w:rsid w:val="00292C9C"/>
    <w:rsid w:val="00295B8C"/>
    <w:rsid w:val="00297EB3"/>
    <w:rsid w:val="002A0ADA"/>
    <w:rsid w:val="002A5D16"/>
    <w:rsid w:val="002A7708"/>
    <w:rsid w:val="002B53E1"/>
    <w:rsid w:val="002C12A6"/>
    <w:rsid w:val="002C52CE"/>
    <w:rsid w:val="002C5B6B"/>
    <w:rsid w:val="002C67DD"/>
    <w:rsid w:val="002D02F8"/>
    <w:rsid w:val="002D2911"/>
    <w:rsid w:val="002D78C4"/>
    <w:rsid w:val="002E4AA1"/>
    <w:rsid w:val="002E611A"/>
    <w:rsid w:val="002F0054"/>
    <w:rsid w:val="002F135E"/>
    <w:rsid w:val="002F3055"/>
    <w:rsid w:val="002F54E8"/>
    <w:rsid w:val="00304409"/>
    <w:rsid w:val="00307055"/>
    <w:rsid w:val="00321F3A"/>
    <w:rsid w:val="00326A85"/>
    <w:rsid w:val="0033160B"/>
    <w:rsid w:val="003327BD"/>
    <w:rsid w:val="003349E3"/>
    <w:rsid w:val="00336A1E"/>
    <w:rsid w:val="003406AE"/>
    <w:rsid w:val="00342E36"/>
    <w:rsid w:val="00344E08"/>
    <w:rsid w:val="00347BAF"/>
    <w:rsid w:val="00350AF9"/>
    <w:rsid w:val="00351594"/>
    <w:rsid w:val="0036165D"/>
    <w:rsid w:val="00362084"/>
    <w:rsid w:val="003643D0"/>
    <w:rsid w:val="00372056"/>
    <w:rsid w:val="00373EC6"/>
    <w:rsid w:val="00373FCF"/>
    <w:rsid w:val="0037746E"/>
    <w:rsid w:val="003806C2"/>
    <w:rsid w:val="0038267B"/>
    <w:rsid w:val="00382A9B"/>
    <w:rsid w:val="00384588"/>
    <w:rsid w:val="00387DFC"/>
    <w:rsid w:val="0039303E"/>
    <w:rsid w:val="00396FEF"/>
    <w:rsid w:val="00397B3F"/>
    <w:rsid w:val="003A00A0"/>
    <w:rsid w:val="003A2D20"/>
    <w:rsid w:val="003A3B9E"/>
    <w:rsid w:val="003A49FE"/>
    <w:rsid w:val="003B47CB"/>
    <w:rsid w:val="003B4B4A"/>
    <w:rsid w:val="003B52A3"/>
    <w:rsid w:val="003C006F"/>
    <w:rsid w:val="003C1E84"/>
    <w:rsid w:val="003C5683"/>
    <w:rsid w:val="003D137F"/>
    <w:rsid w:val="003D1E14"/>
    <w:rsid w:val="003D3423"/>
    <w:rsid w:val="003D770F"/>
    <w:rsid w:val="003E09C3"/>
    <w:rsid w:val="003E0A93"/>
    <w:rsid w:val="003E3FBC"/>
    <w:rsid w:val="003F598E"/>
    <w:rsid w:val="00404C9B"/>
    <w:rsid w:val="004059F1"/>
    <w:rsid w:val="00416B19"/>
    <w:rsid w:val="00420613"/>
    <w:rsid w:val="00420C5E"/>
    <w:rsid w:val="00421F85"/>
    <w:rsid w:val="0042500E"/>
    <w:rsid w:val="00432690"/>
    <w:rsid w:val="00433ED8"/>
    <w:rsid w:val="00436DD8"/>
    <w:rsid w:val="00442FD9"/>
    <w:rsid w:val="0044644E"/>
    <w:rsid w:val="00446AB8"/>
    <w:rsid w:val="00452032"/>
    <w:rsid w:val="00456327"/>
    <w:rsid w:val="0045648C"/>
    <w:rsid w:val="0046735A"/>
    <w:rsid w:val="004719A1"/>
    <w:rsid w:val="00472E45"/>
    <w:rsid w:val="004809B0"/>
    <w:rsid w:val="0048416D"/>
    <w:rsid w:val="00491365"/>
    <w:rsid w:val="00494063"/>
    <w:rsid w:val="004B644B"/>
    <w:rsid w:val="004C042B"/>
    <w:rsid w:val="004C1705"/>
    <w:rsid w:val="004C2ABE"/>
    <w:rsid w:val="004C2F6D"/>
    <w:rsid w:val="004D3C11"/>
    <w:rsid w:val="004D6DD4"/>
    <w:rsid w:val="004D790F"/>
    <w:rsid w:val="004E0CBD"/>
    <w:rsid w:val="004E1100"/>
    <w:rsid w:val="004E288B"/>
    <w:rsid w:val="004E7C7F"/>
    <w:rsid w:val="00501DE8"/>
    <w:rsid w:val="00501EAB"/>
    <w:rsid w:val="0050620B"/>
    <w:rsid w:val="00510CBE"/>
    <w:rsid w:val="00510E4E"/>
    <w:rsid w:val="00513040"/>
    <w:rsid w:val="00516B2F"/>
    <w:rsid w:val="005172C0"/>
    <w:rsid w:val="00521766"/>
    <w:rsid w:val="005226E6"/>
    <w:rsid w:val="00524BCF"/>
    <w:rsid w:val="00536341"/>
    <w:rsid w:val="00537A9F"/>
    <w:rsid w:val="0054027E"/>
    <w:rsid w:val="00543491"/>
    <w:rsid w:val="00551AD3"/>
    <w:rsid w:val="00553805"/>
    <w:rsid w:val="005617B2"/>
    <w:rsid w:val="00571AB7"/>
    <w:rsid w:val="005802A7"/>
    <w:rsid w:val="00591D53"/>
    <w:rsid w:val="00596A45"/>
    <w:rsid w:val="005A3BE8"/>
    <w:rsid w:val="005A3E55"/>
    <w:rsid w:val="005B16F5"/>
    <w:rsid w:val="005B3840"/>
    <w:rsid w:val="005B79CE"/>
    <w:rsid w:val="005C220F"/>
    <w:rsid w:val="005C6D33"/>
    <w:rsid w:val="005D0053"/>
    <w:rsid w:val="005D5439"/>
    <w:rsid w:val="005E25FE"/>
    <w:rsid w:val="005E41D4"/>
    <w:rsid w:val="005E4492"/>
    <w:rsid w:val="005E662D"/>
    <w:rsid w:val="005E7419"/>
    <w:rsid w:val="005F0736"/>
    <w:rsid w:val="005F3599"/>
    <w:rsid w:val="005F35BE"/>
    <w:rsid w:val="005F3AFB"/>
    <w:rsid w:val="005F4675"/>
    <w:rsid w:val="005F4DE5"/>
    <w:rsid w:val="00601049"/>
    <w:rsid w:val="00601534"/>
    <w:rsid w:val="0060249E"/>
    <w:rsid w:val="006045E2"/>
    <w:rsid w:val="0060669A"/>
    <w:rsid w:val="0061193D"/>
    <w:rsid w:val="00612F7C"/>
    <w:rsid w:val="00612FC6"/>
    <w:rsid w:val="0061346B"/>
    <w:rsid w:val="00620534"/>
    <w:rsid w:val="00622BB2"/>
    <w:rsid w:val="0062361C"/>
    <w:rsid w:val="00632E51"/>
    <w:rsid w:val="00632ED2"/>
    <w:rsid w:val="00640407"/>
    <w:rsid w:val="006413B8"/>
    <w:rsid w:val="00643111"/>
    <w:rsid w:val="00643688"/>
    <w:rsid w:val="00644354"/>
    <w:rsid w:val="00645077"/>
    <w:rsid w:val="00653C4D"/>
    <w:rsid w:val="00653E2B"/>
    <w:rsid w:val="006541F0"/>
    <w:rsid w:val="00664911"/>
    <w:rsid w:val="00664D16"/>
    <w:rsid w:val="006703F7"/>
    <w:rsid w:val="00671745"/>
    <w:rsid w:val="006766E6"/>
    <w:rsid w:val="00685F46"/>
    <w:rsid w:val="00686075"/>
    <w:rsid w:val="006918A0"/>
    <w:rsid w:val="0069371C"/>
    <w:rsid w:val="006A3B84"/>
    <w:rsid w:val="006B08E3"/>
    <w:rsid w:val="006B0C85"/>
    <w:rsid w:val="006B2A9F"/>
    <w:rsid w:val="006B3ABE"/>
    <w:rsid w:val="006B6C08"/>
    <w:rsid w:val="006B73C3"/>
    <w:rsid w:val="006C0CFF"/>
    <w:rsid w:val="006D0B63"/>
    <w:rsid w:val="006D10CD"/>
    <w:rsid w:val="006D13EF"/>
    <w:rsid w:val="006D2177"/>
    <w:rsid w:val="006D595B"/>
    <w:rsid w:val="006D667B"/>
    <w:rsid w:val="006D7B27"/>
    <w:rsid w:val="006E0C8F"/>
    <w:rsid w:val="006E188E"/>
    <w:rsid w:val="006E4BA5"/>
    <w:rsid w:val="006F1F00"/>
    <w:rsid w:val="006F2519"/>
    <w:rsid w:val="006F4CE1"/>
    <w:rsid w:val="006F7038"/>
    <w:rsid w:val="00700CAD"/>
    <w:rsid w:val="00707E63"/>
    <w:rsid w:val="00710B42"/>
    <w:rsid w:val="007110E3"/>
    <w:rsid w:val="00712C3D"/>
    <w:rsid w:val="00714E33"/>
    <w:rsid w:val="00720F79"/>
    <w:rsid w:val="00723F70"/>
    <w:rsid w:val="007257A9"/>
    <w:rsid w:val="00727919"/>
    <w:rsid w:val="00727960"/>
    <w:rsid w:val="0074317A"/>
    <w:rsid w:val="00751D91"/>
    <w:rsid w:val="007541EB"/>
    <w:rsid w:val="0076296D"/>
    <w:rsid w:val="00767486"/>
    <w:rsid w:val="007674BD"/>
    <w:rsid w:val="007726AF"/>
    <w:rsid w:val="007758D7"/>
    <w:rsid w:val="00777D43"/>
    <w:rsid w:val="00777D8E"/>
    <w:rsid w:val="00784820"/>
    <w:rsid w:val="007850F1"/>
    <w:rsid w:val="00791F0A"/>
    <w:rsid w:val="00795662"/>
    <w:rsid w:val="00797BED"/>
    <w:rsid w:val="007A078B"/>
    <w:rsid w:val="007A6B3E"/>
    <w:rsid w:val="007B31D7"/>
    <w:rsid w:val="007C1559"/>
    <w:rsid w:val="007C1E4C"/>
    <w:rsid w:val="007C3900"/>
    <w:rsid w:val="007C3AF7"/>
    <w:rsid w:val="007C6CE1"/>
    <w:rsid w:val="007D248E"/>
    <w:rsid w:val="007D328A"/>
    <w:rsid w:val="007D5A9D"/>
    <w:rsid w:val="007D5B23"/>
    <w:rsid w:val="007E20AA"/>
    <w:rsid w:val="007E2C10"/>
    <w:rsid w:val="007E4145"/>
    <w:rsid w:val="007F19F5"/>
    <w:rsid w:val="007F290F"/>
    <w:rsid w:val="007F3551"/>
    <w:rsid w:val="007F79AA"/>
    <w:rsid w:val="00802AE3"/>
    <w:rsid w:val="00803D36"/>
    <w:rsid w:val="00815AD7"/>
    <w:rsid w:val="00817177"/>
    <w:rsid w:val="008173E2"/>
    <w:rsid w:val="00823BD5"/>
    <w:rsid w:val="00824273"/>
    <w:rsid w:val="00830255"/>
    <w:rsid w:val="0083154C"/>
    <w:rsid w:val="00841DFC"/>
    <w:rsid w:val="008447A3"/>
    <w:rsid w:val="008455B8"/>
    <w:rsid w:val="0084595A"/>
    <w:rsid w:val="00845A69"/>
    <w:rsid w:val="00851217"/>
    <w:rsid w:val="0085615C"/>
    <w:rsid w:val="00856B37"/>
    <w:rsid w:val="008625F2"/>
    <w:rsid w:val="0086298B"/>
    <w:rsid w:val="00862ABA"/>
    <w:rsid w:val="00864339"/>
    <w:rsid w:val="00864453"/>
    <w:rsid w:val="00864E76"/>
    <w:rsid w:val="0088245D"/>
    <w:rsid w:val="00884E88"/>
    <w:rsid w:val="00891351"/>
    <w:rsid w:val="00891D33"/>
    <w:rsid w:val="00891EEB"/>
    <w:rsid w:val="00895EE0"/>
    <w:rsid w:val="00897271"/>
    <w:rsid w:val="008A050E"/>
    <w:rsid w:val="008A2D43"/>
    <w:rsid w:val="008A503A"/>
    <w:rsid w:val="008B0478"/>
    <w:rsid w:val="008B572D"/>
    <w:rsid w:val="008C47C7"/>
    <w:rsid w:val="008D291B"/>
    <w:rsid w:val="008D671E"/>
    <w:rsid w:val="008E0C20"/>
    <w:rsid w:val="008E1460"/>
    <w:rsid w:val="008E2481"/>
    <w:rsid w:val="008E2BF0"/>
    <w:rsid w:val="008E30C7"/>
    <w:rsid w:val="008E3DDA"/>
    <w:rsid w:val="008E7039"/>
    <w:rsid w:val="008F067D"/>
    <w:rsid w:val="008F0B99"/>
    <w:rsid w:val="008F5588"/>
    <w:rsid w:val="008F5F48"/>
    <w:rsid w:val="008F71E7"/>
    <w:rsid w:val="008F728F"/>
    <w:rsid w:val="00900164"/>
    <w:rsid w:val="009013F0"/>
    <w:rsid w:val="00906B48"/>
    <w:rsid w:val="00907738"/>
    <w:rsid w:val="00907CB0"/>
    <w:rsid w:val="00911A78"/>
    <w:rsid w:val="00911B5C"/>
    <w:rsid w:val="00913705"/>
    <w:rsid w:val="00914658"/>
    <w:rsid w:val="0091578E"/>
    <w:rsid w:val="00915FF9"/>
    <w:rsid w:val="00917738"/>
    <w:rsid w:val="009219B8"/>
    <w:rsid w:val="00931F64"/>
    <w:rsid w:val="009508AE"/>
    <w:rsid w:val="00951859"/>
    <w:rsid w:val="00951F47"/>
    <w:rsid w:val="00954B05"/>
    <w:rsid w:val="00956E27"/>
    <w:rsid w:val="00957DF0"/>
    <w:rsid w:val="00960A0E"/>
    <w:rsid w:val="00966D91"/>
    <w:rsid w:val="0096747D"/>
    <w:rsid w:val="00972804"/>
    <w:rsid w:val="00972D0B"/>
    <w:rsid w:val="00973D12"/>
    <w:rsid w:val="009770D2"/>
    <w:rsid w:val="00987EBA"/>
    <w:rsid w:val="009910FE"/>
    <w:rsid w:val="009934AE"/>
    <w:rsid w:val="0099644F"/>
    <w:rsid w:val="00996A73"/>
    <w:rsid w:val="009A2704"/>
    <w:rsid w:val="009B05DA"/>
    <w:rsid w:val="009B0979"/>
    <w:rsid w:val="009B0C2F"/>
    <w:rsid w:val="009B58D3"/>
    <w:rsid w:val="009C0C2A"/>
    <w:rsid w:val="009C1E68"/>
    <w:rsid w:val="009D16A4"/>
    <w:rsid w:val="009E089B"/>
    <w:rsid w:val="009E16DA"/>
    <w:rsid w:val="009E1DBF"/>
    <w:rsid w:val="009E2F15"/>
    <w:rsid w:val="009E3241"/>
    <w:rsid w:val="009E528D"/>
    <w:rsid w:val="009E634B"/>
    <w:rsid w:val="009F095E"/>
    <w:rsid w:val="009F7337"/>
    <w:rsid w:val="009F7462"/>
    <w:rsid w:val="009F74CA"/>
    <w:rsid w:val="00A03BED"/>
    <w:rsid w:val="00A120C9"/>
    <w:rsid w:val="00A15215"/>
    <w:rsid w:val="00A15F32"/>
    <w:rsid w:val="00A17B8E"/>
    <w:rsid w:val="00A24F83"/>
    <w:rsid w:val="00A33174"/>
    <w:rsid w:val="00A40C6A"/>
    <w:rsid w:val="00A41328"/>
    <w:rsid w:val="00A44FA1"/>
    <w:rsid w:val="00A473F7"/>
    <w:rsid w:val="00A47CD0"/>
    <w:rsid w:val="00A55802"/>
    <w:rsid w:val="00A55BE2"/>
    <w:rsid w:val="00A56DB4"/>
    <w:rsid w:val="00A6247B"/>
    <w:rsid w:val="00A626FC"/>
    <w:rsid w:val="00A6688A"/>
    <w:rsid w:val="00A673F3"/>
    <w:rsid w:val="00A71BC4"/>
    <w:rsid w:val="00A729F1"/>
    <w:rsid w:val="00A7745E"/>
    <w:rsid w:val="00A83A0E"/>
    <w:rsid w:val="00A846A4"/>
    <w:rsid w:val="00A84EAF"/>
    <w:rsid w:val="00A925F0"/>
    <w:rsid w:val="00A92EA2"/>
    <w:rsid w:val="00A95679"/>
    <w:rsid w:val="00AA1F12"/>
    <w:rsid w:val="00AA48A2"/>
    <w:rsid w:val="00AA6929"/>
    <w:rsid w:val="00AB10AB"/>
    <w:rsid w:val="00AB67D2"/>
    <w:rsid w:val="00AB6801"/>
    <w:rsid w:val="00AC6A1E"/>
    <w:rsid w:val="00AD0204"/>
    <w:rsid w:val="00AE109A"/>
    <w:rsid w:val="00AE2D52"/>
    <w:rsid w:val="00AE5B56"/>
    <w:rsid w:val="00AF0B1C"/>
    <w:rsid w:val="00AF731C"/>
    <w:rsid w:val="00AF7530"/>
    <w:rsid w:val="00B01314"/>
    <w:rsid w:val="00B01393"/>
    <w:rsid w:val="00B01935"/>
    <w:rsid w:val="00B02E85"/>
    <w:rsid w:val="00B104D9"/>
    <w:rsid w:val="00B12D49"/>
    <w:rsid w:val="00B1446A"/>
    <w:rsid w:val="00B1558B"/>
    <w:rsid w:val="00B3051E"/>
    <w:rsid w:val="00B31E85"/>
    <w:rsid w:val="00B337F5"/>
    <w:rsid w:val="00B43C11"/>
    <w:rsid w:val="00B44D67"/>
    <w:rsid w:val="00B52415"/>
    <w:rsid w:val="00B56BA5"/>
    <w:rsid w:val="00B574EF"/>
    <w:rsid w:val="00B60454"/>
    <w:rsid w:val="00B61D24"/>
    <w:rsid w:val="00B71647"/>
    <w:rsid w:val="00B72227"/>
    <w:rsid w:val="00B73C92"/>
    <w:rsid w:val="00B76024"/>
    <w:rsid w:val="00B77878"/>
    <w:rsid w:val="00B839A1"/>
    <w:rsid w:val="00B85076"/>
    <w:rsid w:val="00B86A8C"/>
    <w:rsid w:val="00B871F9"/>
    <w:rsid w:val="00B903DE"/>
    <w:rsid w:val="00B93563"/>
    <w:rsid w:val="00B93568"/>
    <w:rsid w:val="00B93E84"/>
    <w:rsid w:val="00B93F3E"/>
    <w:rsid w:val="00BA6FC2"/>
    <w:rsid w:val="00BB4B95"/>
    <w:rsid w:val="00BB58C4"/>
    <w:rsid w:val="00BB6BA7"/>
    <w:rsid w:val="00BC260E"/>
    <w:rsid w:val="00BC2B9B"/>
    <w:rsid w:val="00BC3D4B"/>
    <w:rsid w:val="00BD204C"/>
    <w:rsid w:val="00BE04D7"/>
    <w:rsid w:val="00BE0862"/>
    <w:rsid w:val="00BE09F0"/>
    <w:rsid w:val="00BE5795"/>
    <w:rsid w:val="00BE64FE"/>
    <w:rsid w:val="00BE6C34"/>
    <w:rsid w:val="00BE71F7"/>
    <w:rsid w:val="00BF296D"/>
    <w:rsid w:val="00BF2E8B"/>
    <w:rsid w:val="00BF733C"/>
    <w:rsid w:val="00C006E2"/>
    <w:rsid w:val="00C0134B"/>
    <w:rsid w:val="00C03ED6"/>
    <w:rsid w:val="00C049A9"/>
    <w:rsid w:val="00C04F3F"/>
    <w:rsid w:val="00C063F1"/>
    <w:rsid w:val="00C11F8C"/>
    <w:rsid w:val="00C1229F"/>
    <w:rsid w:val="00C14854"/>
    <w:rsid w:val="00C17F46"/>
    <w:rsid w:val="00C20242"/>
    <w:rsid w:val="00C21A1A"/>
    <w:rsid w:val="00C22968"/>
    <w:rsid w:val="00C24895"/>
    <w:rsid w:val="00C26A38"/>
    <w:rsid w:val="00C27985"/>
    <w:rsid w:val="00C27F0B"/>
    <w:rsid w:val="00C3371B"/>
    <w:rsid w:val="00C341BA"/>
    <w:rsid w:val="00C35E06"/>
    <w:rsid w:val="00C43D09"/>
    <w:rsid w:val="00C44D18"/>
    <w:rsid w:val="00C45D5F"/>
    <w:rsid w:val="00C4781D"/>
    <w:rsid w:val="00C5052F"/>
    <w:rsid w:val="00C50649"/>
    <w:rsid w:val="00C5117B"/>
    <w:rsid w:val="00C52234"/>
    <w:rsid w:val="00C5568E"/>
    <w:rsid w:val="00C57316"/>
    <w:rsid w:val="00C61F6F"/>
    <w:rsid w:val="00C62A8C"/>
    <w:rsid w:val="00C642CD"/>
    <w:rsid w:val="00C67CB7"/>
    <w:rsid w:val="00C74606"/>
    <w:rsid w:val="00C75D89"/>
    <w:rsid w:val="00C777F2"/>
    <w:rsid w:val="00C90FF3"/>
    <w:rsid w:val="00C91BDC"/>
    <w:rsid w:val="00C943C3"/>
    <w:rsid w:val="00C94493"/>
    <w:rsid w:val="00C952E1"/>
    <w:rsid w:val="00C96BDD"/>
    <w:rsid w:val="00CA05EE"/>
    <w:rsid w:val="00CA64DA"/>
    <w:rsid w:val="00CA6FEF"/>
    <w:rsid w:val="00CB0687"/>
    <w:rsid w:val="00CB4F1C"/>
    <w:rsid w:val="00CB62BA"/>
    <w:rsid w:val="00CC093B"/>
    <w:rsid w:val="00CC0F10"/>
    <w:rsid w:val="00CC1716"/>
    <w:rsid w:val="00CC4811"/>
    <w:rsid w:val="00CC6362"/>
    <w:rsid w:val="00CD4BD2"/>
    <w:rsid w:val="00CD772C"/>
    <w:rsid w:val="00CE40E7"/>
    <w:rsid w:val="00CF07C1"/>
    <w:rsid w:val="00CF1036"/>
    <w:rsid w:val="00CF433E"/>
    <w:rsid w:val="00CF52B1"/>
    <w:rsid w:val="00D07E56"/>
    <w:rsid w:val="00D10622"/>
    <w:rsid w:val="00D121B0"/>
    <w:rsid w:val="00D136A0"/>
    <w:rsid w:val="00D150A7"/>
    <w:rsid w:val="00D17762"/>
    <w:rsid w:val="00D17FCE"/>
    <w:rsid w:val="00D202B0"/>
    <w:rsid w:val="00D20C79"/>
    <w:rsid w:val="00D21228"/>
    <w:rsid w:val="00D21DAC"/>
    <w:rsid w:val="00D22C11"/>
    <w:rsid w:val="00D24C0E"/>
    <w:rsid w:val="00D25F13"/>
    <w:rsid w:val="00D26098"/>
    <w:rsid w:val="00D32F39"/>
    <w:rsid w:val="00D34B27"/>
    <w:rsid w:val="00D34CA2"/>
    <w:rsid w:val="00D37467"/>
    <w:rsid w:val="00D45A38"/>
    <w:rsid w:val="00D463A1"/>
    <w:rsid w:val="00D5336E"/>
    <w:rsid w:val="00D625DF"/>
    <w:rsid w:val="00D66BF7"/>
    <w:rsid w:val="00D72941"/>
    <w:rsid w:val="00D757EF"/>
    <w:rsid w:val="00D75DDC"/>
    <w:rsid w:val="00D76400"/>
    <w:rsid w:val="00D807FF"/>
    <w:rsid w:val="00D80DA1"/>
    <w:rsid w:val="00D86495"/>
    <w:rsid w:val="00D93244"/>
    <w:rsid w:val="00D95773"/>
    <w:rsid w:val="00DA1C27"/>
    <w:rsid w:val="00DB08D1"/>
    <w:rsid w:val="00DB6CE1"/>
    <w:rsid w:val="00DC329A"/>
    <w:rsid w:val="00DD1730"/>
    <w:rsid w:val="00DD4878"/>
    <w:rsid w:val="00DD609F"/>
    <w:rsid w:val="00DD63D5"/>
    <w:rsid w:val="00DD698B"/>
    <w:rsid w:val="00DD6FAA"/>
    <w:rsid w:val="00DE5746"/>
    <w:rsid w:val="00DE6100"/>
    <w:rsid w:val="00DF14C7"/>
    <w:rsid w:val="00DF188D"/>
    <w:rsid w:val="00DF3BAB"/>
    <w:rsid w:val="00DF5988"/>
    <w:rsid w:val="00E04771"/>
    <w:rsid w:val="00E070D4"/>
    <w:rsid w:val="00E1129E"/>
    <w:rsid w:val="00E119C0"/>
    <w:rsid w:val="00E20FC3"/>
    <w:rsid w:val="00E2331F"/>
    <w:rsid w:val="00E2649F"/>
    <w:rsid w:val="00E26E78"/>
    <w:rsid w:val="00E34215"/>
    <w:rsid w:val="00E41A7D"/>
    <w:rsid w:val="00E511D3"/>
    <w:rsid w:val="00E56872"/>
    <w:rsid w:val="00E57E18"/>
    <w:rsid w:val="00E60A62"/>
    <w:rsid w:val="00E60D82"/>
    <w:rsid w:val="00E714CC"/>
    <w:rsid w:val="00E742DC"/>
    <w:rsid w:val="00E748CB"/>
    <w:rsid w:val="00E7548B"/>
    <w:rsid w:val="00E75EC0"/>
    <w:rsid w:val="00E82EC9"/>
    <w:rsid w:val="00E83446"/>
    <w:rsid w:val="00E86E4F"/>
    <w:rsid w:val="00E9066C"/>
    <w:rsid w:val="00E91C84"/>
    <w:rsid w:val="00E94348"/>
    <w:rsid w:val="00E95265"/>
    <w:rsid w:val="00E9720D"/>
    <w:rsid w:val="00EA0B69"/>
    <w:rsid w:val="00EA7296"/>
    <w:rsid w:val="00EB029A"/>
    <w:rsid w:val="00EB1778"/>
    <w:rsid w:val="00EB1B86"/>
    <w:rsid w:val="00EB2D17"/>
    <w:rsid w:val="00EB59F2"/>
    <w:rsid w:val="00EB673A"/>
    <w:rsid w:val="00EB7553"/>
    <w:rsid w:val="00EC0C4A"/>
    <w:rsid w:val="00EC2970"/>
    <w:rsid w:val="00EC588A"/>
    <w:rsid w:val="00EC5DD5"/>
    <w:rsid w:val="00ED4D95"/>
    <w:rsid w:val="00ED6C7F"/>
    <w:rsid w:val="00ED710C"/>
    <w:rsid w:val="00ED7353"/>
    <w:rsid w:val="00EE3CB6"/>
    <w:rsid w:val="00EF0D51"/>
    <w:rsid w:val="00EF152C"/>
    <w:rsid w:val="00EF5BA9"/>
    <w:rsid w:val="00F02B1D"/>
    <w:rsid w:val="00F0444F"/>
    <w:rsid w:val="00F04A25"/>
    <w:rsid w:val="00F04CA6"/>
    <w:rsid w:val="00F0671B"/>
    <w:rsid w:val="00F06CC4"/>
    <w:rsid w:val="00F075DB"/>
    <w:rsid w:val="00F106B6"/>
    <w:rsid w:val="00F10A51"/>
    <w:rsid w:val="00F146DD"/>
    <w:rsid w:val="00F162C9"/>
    <w:rsid w:val="00F16904"/>
    <w:rsid w:val="00F22385"/>
    <w:rsid w:val="00F23953"/>
    <w:rsid w:val="00F25464"/>
    <w:rsid w:val="00F41350"/>
    <w:rsid w:val="00F45738"/>
    <w:rsid w:val="00F47167"/>
    <w:rsid w:val="00F4768C"/>
    <w:rsid w:val="00F50DA9"/>
    <w:rsid w:val="00F5315C"/>
    <w:rsid w:val="00F53347"/>
    <w:rsid w:val="00F53732"/>
    <w:rsid w:val="00F71799"/>
    <w:rsid w:val="00F71C84"/>
    <w:rsid w:val="00F7535B"/>
    <w:rsid w:val="00F8680E"/>
    <w:rsid w:val="00F86F5B"/>
    <w:rsid w:val="00F903E8"/>
    <w:rsid w:val="00F911C9"/>
    <w:rsid w:val="00F94233"/>
    <w:rsid w:val="00F95728"/>
    <w:rsid w:val="00FA02B7"/>
    <w:rsid w:val="00FA2346"/>
    <w:rsid w:val="00FA4DA6"/>
    <w:rsid w:val="00FA50FF"/>
    <w:rsid w:val="00FB2E80"/>
    <w:rsid w:val="00FB3CD0"/>
    <w:rsid w:val="00FB4F13"/>
    <w:rsid w:val="00FB5DE1"/>
    <w:rsid w:val="00FC0E84"/>
    <w:rsid w:val="00FC138F"/>
    <w:rsid w:val="00FC62E0"/>
    <w:rsid w:val="00FC67C8"/>
    <w:rsid w:val="00FC79EE"/>
    <w:rsid w:val="00FD4CC9"/>
    <w:rsid w:val="00FE0818"/>
    <w:rsid w:val="00FE495D"/>
    <w:rsid w:val="00FE4BD8"/>
    <w:rsid w:val="00FF3346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04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04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494C-4EBA-48C8-B214-F44BDF5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1</Pages>
  <Words>9821</Words>
  <Characters>5598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нязева Наталья Александровна</cp:lastModifiedBy>
  <cp:revision>167</cp:revision>
  <cp:lastPrinted>2022-01-21T06:10:00Z</cp:lastPrinted>
  <dcterms:created xsi:type="dcterms:W3CDTF">2023-12-15T07:45:00Z</dcterms:created>
  <dcterms:modified xsi:type="dcterms:W3CDTF">2024-01-31T14:10:00Z</dcterms:modified>
</cp:coreProperties>
</file>